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8726" w14:textId="77777777" w:rsidR="00053728" w:rsidRDefault="00053728">
      <w:pPr>
        <w:jc w:val="center"/>
        <w:rPr>
          <w:rFonts w:ascii="楷体_GB2312" w:eastAsia="楷体_GB2312"/>
          <w:b/>
          <w:bCs/>
        </w:rPr>
      </w:pPr>
    </w:p>
    <w:p w14:paraId="772A6E54" w14:textId="77777777" w:rsidR="00053728" w:rsidRDefault="009D7369">
      <w:pPr>
        <w:spacing w:afterLines="100" w:after="386" w:line="480" w:lineRule="auto"/>
        <w:jc w:val="center"/>
      </w:pPr>
      <w:r>
        <w:rPr>
          <w:noProof/>
        </w:rPr>
        <w:drawing>
          <wp:inline distT="0" distB="0" distL="0" distR="0" wp14:anchorId="508279F6" wp14:editId="388DB533">
            <wp:extent cx="5088890" cy="92392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99977" cy="925842"/>
                    </a:xfrm>
                    <a:prstGeom prst="rect">
                      <a:avLst/>
                    </a:prstGeom>
                    <a:noFill/>
                    <a:ln>
                      <a:noFill/>
                    </a:ln>
                  </pic:spPr>
                </pic:pic>
              </a:graphicData>
            </a:graphic>
          </wp:inline>
        </w:drawing>
      </w:r>
    </w:p>
    <w:p w14:paraId="31D78F31" w14:textId="77777777" w:rsidR="00053728" w:rsidRDefault="009D7369">
      <w:pPr>
        <w:spacing w:afterLines="50" w:after="193" w:line="480" w:lineRule="auto"/>
        <w:jc w:val="center"/>
        <w:rPr>
          <w:sz w:val="36"/>
        </w:rPr>
      </w:pPr>
      <w:r>
        <w:rPr>
          <w:rFonts w:ascii="楷体_GB2312" w:eastAsia="楷体_GB2312" w:hint="eastAsia"/>
          <w:b/>
          <w:bCs/>
          <w:sz w:val="84"/>
          <w:szCs w:val="84"/>
        </w:rPr>
        <w:t>毕业设计说明书</w:t>
      </w:r>
    </w:p>
    <w:p w14:paraId="359D1C40" w14:textId="77777777" w:rsidR="00053728" w:rsidRDefault="009D7369">
      <w:pPr>
        <w:ind w:firstLineChars="100" w:firstLine="442"/>
        <w:rPr>
          <w:rFonts w:ascii="黑体" w:eastAsia="黑体" w:hAnsi="黑体" w:cs="仿宋"/>
          <w:b/>
          <w:bCs/>
          <w:color w:val="000000"/>
          <w:sz w:val="44"/>
          <w:szCs w:val="44"/>
          <w:u w:val="single"/>
        </w:rPr>
      </w:pPr>
      <w:r>
        <w:rPr>
          <w:rFonts w:ascii="楷体_GB2312" w:eastAsia="楷体_GB2312" w:hint="eastAsia"/>
          <w:b/>
          <w:bCs/>
          <w:sz w:val="44"/>
          <w:szCs w:val="44"/>
        </w:rPr>
        <w:t>题目：</w:t>
      </w:r>
      <w:r>
        <w:rPr>
          <w:rFonts w:ascii="黑体" w:eastAsia="黑体" w:hAnsi="黑体" w:cs="仿宋" w:hint="eastAsia"/>
          <w:b/>
          <w:bCs/>
          <w:color w:val="000000"/>
          <w:sz w:val="44"/>
          <w:szCs w:val="44"/>
          <w:u w:val="single"/>
        </w:rPr>
        <w:t xml:space="preserve">《交通旅游排行数据分析》 </w:t>
      </w:r>
      <w:r>
        <w:rPr>
          <w:rFonts w:ascii="黑体" w:eastAsia="黑体" w:hAnsi="黑体" w:cs="仿宋"/>
          <w:b/>
          <w:bCs/>
          <w:color w:val="000000"/>
          <w:sz w:val="44"/>
          <w:szCs w:val="44"/>
          <w:u w:val="single"/>
        </w:rPr>
        <w:t xml:space="preserve">                        </w:t>
      </w:r>
      <w:r>
        <w:rPr>
          <w:rFonts w:ascii="黑体" w:eastAsia="黑体" w:hAnsi="黑体" w:cs="仿宋" w:hint="eastAsia"/>
          <w:b/>
          <w:bCs/>
          <w:color w:val="000000"/>
          <w:sz w:val="44"/>
          <w:szCs w:val="44"/>
          <w:u w:val="single"/>
        </w:rPr>
        <w:t xml:space="preserve"> </w:t>
      </w:r>
    </w:p>
    <w:p w14:paraId="675187BB" w14:textId="77777777" w:rsidR="00053728" w:rsidRDefault="00053728">
      <w:pPr>
        <w:ind w:firstLineChars="100" w:firstLine="281"/>
        <w:rPr>
          <w:rFonts w:ascii="黑体" w:eastAsia="黑体" w:hAnsi="黑体" w:cs="仿宋"/>
          <w:b/>
          <w:bCs/>
          <w:color w:val="000000"/>
          <w:sz w:val="28"/>
          <w:szCs w:val="28"/>
        </w:rPr>
      </w:pPr>
    </w:p>
    <w:p w14:paraId="3DD111E3" w14:textId="77777777" w:rsidR="00053728" w:rsidRDefault="00053728">
      <w:pPr>
        <w:ind w:firstLineChars="100" w:firstLine="281"/>
        <w:rPr>
          <w:rFonts w:ascii="黑体" w:eastAsia="黑体" w:hAnsi="黑体" w:cs="仿宋"/>
          <w:b/>
          <w:bCs/>
          <w:color w:val="000000"/>
          <w:sz w:val="28"/>
          <w:szCs w:val="28"/>
        </w:rPr>
      </w:pPr>
    </w:p>
    <w:tbl>
      <w:tblPr>
        <w:tblW w:w="7151" w:type="dxa"/>
        <w:jc w:val="center"/>
        <w:tblLayout w:type="fixed"/>
        <w:tblLook w:val="04A0" w:firstRow="1" w:lastRow="0" w:firstColumn="1" w:lastColumn="0" w:noHBand="0" w:noVBand="1"/>
      </w:tblPr>
      <w:tblGrid>
        <w:gridCol w:w="1830"/>
        <w:gridCol w:w="5321"/>
      </w:tblGrid>
      <w:tr w:rsidR="00053728" w14:paraId="457A0B50" w14:textId="77777777">
        <w:trPr>
          <w:trHeight w:val="682"/>
          <w:jc w:val="center"/>
        </w:trPr>
        <w:tc>
          <w:tcPr>
            <w:tcW w:w="1830" w:type="dxa"/>
            <w:vAlign w:val="bottom"/>
          </w:tcPr>
          <w:p w14:paraId="18A7FC19" w14:textId="77777777" w:rsidR="00053728" w:rsidRDefault="009D7369">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系 </w:t>
            </w:r>
            <w:r>
              <w:rPr>
                <w:rFonts w:ascii="黑体" w:eastAsia="黑体" w:hAnsi="黑体" w:cs="仿宋"/>
                <w:color w:val="000000"/>
                <w:sz w:val="32"/>
                <w:szCs w:val="32"/>
              </w:rPr>
              <w:t xml:space="preserve"> </w:t>
            </w:r>
            <w:r>
              <w:rPr>
                <w:rFonts w:ascii="黑体" w:eastAsia="黑体" w:hAnsi="黑体" w:cs="仿宋" w:hint="eastAsia"/>
                <w:color w:val="000000"/>
                <w:sz w:val="32"/>
                <w:szCs w:val="32"/>
              </w:rPr>
              <w:t>部：</w:t>
            </w:r>
          </w:p>
        </w:tc>
        <w:tc>
          <w:tcPr>
            <w:tcW w:w="5321" w:type="dxa"/>
            <w:tcBorders>
              <w:bottom w:val="single" w:sz="4" w:space="0" w:color="auto"/>
            </w:tcBorders>
            <w:vAlign w:val="bottom"/>
          </w:tcPr>
          <w:p w14:paraId="7F7EFB42" w14:textId="77777777" w:rsidR="00053728" w:rsidRDefault="009D7369">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大数据与电子商务系</w:t>
            </w:r>
          </w:p>
        </w:tc>
      </w:tr>
      <w:tr w:rsidR="00053728" w14:paraId="09B57A25" w14:textId="77777777">
        <w:trPr>
          <w:trHeight w:val="682"/>
          <w:jc w:val="center"/>
        </w:trPr>
        <w:tc>
          <w:tcPr>
            <w:tcW w:w="1830" w:type="dxa"/>
            <w:vAlign w:val="bottom"/>
          </w:tcPr>
          <w:p w14:paraId="7610CB1C" w14:textId="77777777" w:rsidR="00053728" w:rsidRDefault="009D7369">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专 </w:t>
            </w:r>
            <w:r>
              <w:rPr>
                <w:rFonts w:ascii="黑体" w:eastAsia="黑体" w:hAnsi="黑体" w:cs="仿宋"/>
                <w:color w:val="000000"/>
                <w:sz w:val="32"/>
                <w:szCs w:val="32"/>
              </w:rPr>
              <w:t xml:space="preserve"> </w:t>
            </w:r>
            <w:r>
              <w:rPr>
                <w:rFonts w:ascii="黑体" w:eastAsia="黑体" w:hAnsi="黑体" w:cs="仿宋" w:hint="eastAsia"/>
                <w:color w:val="000000"/>
                <w:sz w:val="32"/>
                <w:szCs w:val="32"/>
              </w:rPr>
              <w:t>业：</w:t>
            </w:r>
          </w:p>
        </w:tc>
        <w:tc>
          <w:tcPr>
            <w:tcW w:w="5321" w:type="dxa"/>
            <w:tcBorders>
              <w:top w:val="single" w:sz="4" w:space="0" w:color="auto"/>
              <w:bottom w:val="single" w:sz="4" w:space="0" w:color="auto"/>
            </w:tcBorders>
            <w:vAlign w:val="bottom"/>
          </w:tcPr>
          <w:p w14:paraId="7D4CE336" w14:textId="77777777" w:rsidR="00053728" w:rsidRDefault="009D7369">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大数据技术与应用</w:t>
            </w:r>
          </w:p>
        </w:tc>
      </w:tr>
      <w:tr w:rsidR="00053728" w14:paraId="4D6307A1" w14:textId="77777777">
        <w:trPr>
          <w:trHeight w:val="682"/>
          <w:jc w:val="center"/>
        </w:trPr>
        <w:tc>
          <w:tcPr>
            <w:tcW w:w="1830" w:type="dxa"/>
            <w:vAlign w:val="bottom"/>
          </w:tcPr>
          <w:p w14:paraId="121B83BC" w14:textId="77777777" w:rsidR="00053728" w:rsidRDefault="009D7369">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班 </w:t>
            </w:r>
            <w:r>
              <w:rPr>
                <w:rFonts w:ascii="黑体" w:eastAsia="黑体" w:hAnsi="黑体" w:cs="仿宋"/>
                <w:color w:val="000000"/>
                <w:sz w:val="32"/>
                <w:szCs w:val="32"/>
              </w:rPr>
              <w:t xml:space="preserve"> </w:t>
            </w:r>
            <w:r>
              <w:rPr>
                <w:rFonts w:ascii="黑体" w:eastAsia="黑体" w:hAnsi="黑体" w:cs="仿宋" w:hint="eastAsia"/>
                <w:color w:val="000000"/>
                <w:sz w:val="32"/>
                <w:szCs w:val="32"/>
              </w:rPr>
              <w:t>级：</w:t>
            </w:r>
          </w:p>
        </w:tc>
        <w:tc>
          <w:tcPr>
            <w:tcW w:w="5321" w:type="dxa"/>
            <w:tcBorders>
              <w:top w:val="single" w:sz="4" w:space="0" w:color="auto"/>
              <w:bottom w:val="single" w:sz="4" w:space="0" w:color="auto"/>
            </w:tcBorders>
            <w:vAlign w:val="bottom"/>
          </w:tcPr>
          <w:p w14:paraId="44996FCE" w14:textId="77777777" w:rsidR="00053728" w:rsidRDefault="009D7369">
            <w:pPr>
              <w:spacing w:line="400" w:lineRule="exact"/>
              <w:jc w:val="center"/>
              <w:rPr>
                <w:rFonts w:ascii="黑体" w:eastAsia="黑体" w:hAnsi="黑体" w:cs="仿宋"/>
                <w:color w:val="000000"/>
                <w:sz w:val="32"/>
                <w:szCs w:val="32"/>
              </w:rPr>
            </w:pPr>
            <w:r>
              <w:rPr>
                <w:rFonts w:ascii="黑体" w:eastAsia="黑体" w:hAnsi="黑体" w:cs="仿宋"/>
                <w:color w:val="000000"/>
                <w:sz w:val="32"/>
                <w:szCs w:val="32"/>
              </w:rPr>
              <w:t>2020</w:t>
            </w:r>
            <w:r>
              <w:rPr>
                <w:rFonts w:ascii="黑体" w:eastAsia="黑体" w:hAnsi="黑体" w:cs="仿宋" w:hint="eastAsia"/>
                <w:color w:val="000000"/>
                <w:sz w:val="32"/>
                <w:szCs w:val="32"/>
              </w:rPr>
              <w:t>大数据技术与应用（</w:t>
            </w:r>
            <w:r>
              <w:rPr>
                <w:rFonts w:ascii="黑体" w:eastAsia="黑体" w:hAnsi="黑体" w:cs="仿宋"/>
                <w:color w:val="000000"/>
                <w:sz w:val="32"/>
                <w:szCs w:val="32"/>
              </w:rPr>
              <w:t>5</w:t>
            </w:r>
            <w:r>
              <w:rPr>
                <w:rFonts w:ascii="黑体" w:eastAsia="黑体" w:hAnsi="黑体" w:cs="仿宋" w:hint="eastAsia"/>
                <w:color w:val="000000"/>
                <w:sz w:val="32"/>
                <w:szCs w:val="32"/>
              </w:rPr>
              <w:t>）班</w:t>
            </w:r>
          </w:p>
        </w:tc>
      </w:tr>
      <w:tr w:rsidR="00053728" w14:paraId="43B9B31B" w14:textId="77777777">
        <w:trPr>
          <w:trHeight w:val="682"/>
          <w:jc w:val="center"/>
        </w:trPr>
        <w:tc>
          <w:tcPr>
            <w:tcW w:w="1830" w:type="dxa"/>
            <w:vAlign w:val="bottom"/>
          </w:tcPr>
          <w:p w14:paraId="6B288480" w14:textId="77777777" w:rsidR="00053728" w:rsidRDefault="009D7369">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学 </w:t>
            </w:r>
            <w:r>
              <w:rPr>
                <w:rFonts w:ascii="黑体" w:eastAsia="黑体" w:hAnsi="黑体" w:cs="仿宋"/>
                <w:color w:val="000000"/>
                <w:sz w:val="32"/>
                <w:szCs w:val="32"/>
              </w:rPr>
              <w:t xml:space="preserve"> </w:t>
            </w:r>
            <w:r>
              <w:rPr>
                <w:rFonts w:ascii="黑体" w:eastAsia="黑体" w:hAnsi="黑体" w:cs="仿宋" w:hint="eastAsia"/>
                <w:color w:val="000000"/>
                <w:sz w:val="32"/>
                <w:szCs w:val="32"/>
              </w:rPr>
              <w:t>号：</w:t>
            </w:r>
          </w:p>
        </w:tc>
        <w:tc>
          <w:tcPr>
            <w:tcW w:w="5321" w:type="dxa"/>
            <w:tcBorders>
              <w:top w:val="single" w:sz="4" w:space="0" w:color="auto"/>
              <w:bottom w:val="single" w:sz="4" w:space="0" w:color="auto"/>
            </w:tcBorders>
            <w:vAlign w:val="bottom"/>
          </w:tcPr>
          <w:p w14:paraId="0C701A9D" w14:textId="77777777" w:rsidR="00053728" w:rsidRDefault="009D7369">
            <w:pPr>
              <w:spacing w:line="400" w:lineRule="exact"/>
              <w:jc w:val="center"/>
              <w:rPr>
                <w:rFonts w:ascii="黑体" w:eastAsia="黑体" w:hAnsi="黑体" w:cs="仿宋"/>
                <w:color w:val="000000"/>
                <w:sz w:val="32"/>
                <w:szCs w:val="32"/>
              </w:rPr>
            </w:pPr>
            <w:r>
              <w:rPr>
                <w:rFonts w:ascii="黑体" w:eastAsia="黑体" w:hAnsi="黑体" w:cs="仿宋"/>
                <w:color w:val="000000"/>
                <w:sz w:val="32"/>
                <w:szCs w:val="32"/>
              </w:rPr>
              <w:t>202003170519</w:t>
            </w:r>
          </w:p>
        </w:tc>
      </w:tr>
      <w:tr w:rsidR="00053728" w14:paraId="2DC88401" w14:textId="77777777">
        <w:trPr>
          <w:trHeight w:val="682"/>
          <w:jc w:val="center"/>
        </w:trPr>
        <w:tc>
          <w:tcPr>
            <w:tcW w:w="1830" w:type="dxa"/>
            <w:vAlign w:val="bottom"/>
          </w:tcPr>
          <w:p w14:paraId="4618E3E2" w14:textId="77777777" w:rsidR="00053728" w:rsidRDefault="009D7369">
            <w:pPr>
              <w:spacing w:line="400" w:lineRule="exact"/>
              <w:jc w:val="distribute"/>
              <w:rPr>
                <w:rFonts w:ascii="黑体" w:eastAsia="黑体" w:hAnsi="黑体" w:cs="仿宋"/>
                <w:color w:val="000000"/>
                <w:sz w:val="28"/>
                <w:szCs w:val="28"/>
              </w:rPr>
            </w:pPr>
            <w:r>
              <w:rPr>
                <w:rFonts w:ascii="黑体" w:eastAsia="黑体" w:hAnsi="黑体" w:cs="仿宋" w:hint="eastAsia"/>
                <w:color w:val="000000"/>
                <w:sz w:val="32"/>
                <w:szCs w:val="32"/>
              </w:rPr>
              <w:t xml:space="preserve">姓 </w:t>
            </w:r>
            <w:r>
              <w:rPr>
                <w:rFonts w:ascii="黑体" w:eastAsia="黑体" w:hAnsi="黑体" w:cs="仿宋"/>
                <w:color w:val="000000"/>
                <w:sz w:val="32"/>
                <w:szCs w:val="32"/>
              </w:rPr>
              <w:t xml:space="preserve"> </w:t>
            </w:r>
            <w:r>
              <w:rPr>
                <w:rFonts w:ascii="黑体" w:eastAsia="黑体" w:hAnsi="黑体" w:cs="仿宋" w:hint="eastAsia"/>
                <w:color w:val="000000"/>
                <w:sz w:val="32"/>
                <w:szCs w:val="32"/>
              </w:rPr>
              <w:t>名：</w:t>
            </w:r>
          </w:p>
        </w:tc>
        <w:tc>
          <w:tcPr>
            <w:tcW w:w="5321" w:type="dxa"/>
            <w:tcBorders>
              <w:top w:val="single" w:sz="4" w:space="0" w:color="auto"/>
              <w:bottom w:val="single" w:sz="4" w:space="0" w:color="auto"/>
            </w:tcBorders>
            <w:vAlign w:val="bottom"/>
          </w:tcPr>
          <w:p w14:paraId="43EB1D1C" w14:textId="77777777" w:rsidR="00053728" w:rsidRDefault="009D7369">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何儒林</w:t>
            </w:r>
          </w:p>
        </w:tc>
      </w:tr>
      <w:tr w:rsidR="00053728" w14:paraId="78505EA1" w14:textId="77777777">
        <w:trPr>
          <w:trHeight w:val="682"/>
          <w:jc w:val="center"/>
        </w:trPr>
        <w:tc>
          <w:tcPr>
            <w:tcW w:w="1830" w:type="dxa"/>
            <w:vAlign w:val="bottom"/>
          </w:tcPr>
          <w:p w14:paraId="007CE31F" w14:textId="77777777" w:rsidR="00053728" w:rsidRDefault="009D7369">
            <w:pPr>
              <w:spacing w:line="400" w:lineRule="exact"/>
              <w:jc w:val="distribute"/>
              <w:rPr>
                <w:rFonts w:ascii="黑体" w:eastAsia="黑体" w:hAnsi="黑体" w:cs="仿宋"/>
                <w:color w:val="000000"/>
                <w:sz w:val="28"/>
                <w:szCs w:val="28"/>
              </w:rPr>
            </w:pPr>
            <w:r>
              <w:rPr>
                <w:rFonts w:ascii="黑体" w:eastAsia="黑体" w:hAnsi="黑体" w:cs="仿宋" w:hint="eastAsia"/>
                <w:color w:val="000000"/>
                <w:sz w:val="32"/>
                <w:szCs w:val="32"/>
              </w:rPr>
              <w:t>指导教师：</w:t>
            </w:r>
          </w:p>
        </w:tc>
        <w:tc>
          <w:tcPr>
            <w:tcW w:w="5321" w:type="dxa"/>
            <w:tcBorders>
              <w:top w:val="single" w:sz="4" w:space="0" w:color="auto"/>
              <w:bottom w:val="single" w:sz="4" w:space="0" w:color="auto"/>
            </w:tcBorders>
            <w:vAlign w:val="bottom"/>
          </w:tcPr>
          <w:p w14:paraId="5221DE0C" w14:textId="77777777" w:rsidR="00053728" w:rsidRDefault="009D7369">
            <w:pPr>
              <w:spacing w:line="400" w:lineRule="exact"/>
              <w:jc w:val="center"/>
              <w:rPr>
                <w:rFonts w:ascii="黑体" w:eastAsia="黑体" w:hAnsi="黑体" w:cs="仿宋"/>
                <w:color w:val="000000"/>
                <w:sz w:val="32"/>
                <w:szCs w:val="32"/>
              </w:rPr>
            </w:pPr>
            <w:proofErr w:type="gramStart"/>
            <w:r>
              <w:rPr>
                <w:rFonts w:ascii="黑体" w:eastAsia="黑体" w:hAnsi="黑体" w:cs="仿宋" w:hint="eastAsia"/>
                <w:color w:val="000000"/>
                <w:sz w:val="32"/>
                <w:szCs w:val="32"/>
              </w:rPr>
              <w:t>付颖</w:t>
            </w:r>
            <w:proofErr w:type="gramEnd"/>
          </w:p>
        </w:tc>
      </w:tr>
    </w:tbl>
    <w:p w14:paraId="3E4B3DD9" w14:textId="77777777" w:rsidR="00053728" w:rsidRDefault="00053728">
      <w:pPr>
        <w:pStyle w:val="aff6"/>
        <w:rPr>
          <w:rFonts w:ascii="黑体"/>
          <w:sz w:val="32"/>
        </w:rPr>
      </w:pPr>
    </w:p>
    <w:p w14:paraId="6790954E" w14:textId="77777777" w:rsidR="00053728" w:rsidRDefault="00053728">
      <w:pPr>
        <w:pStyle w:val="aff6"/>
        <w:rPr>
          <w:rFonts w:ascii="黑体"/>
          <w:sz w:val="32"/>
        </w:rPr>
      </w:pPr>
    </w:p>
    <w:p w14:paraId="30BCCB9F" w14:textId="77777777" w:rsidR="00053728" w:rsidRDefault="009D7369">
      <w:pPr>
        <w:pStyle w:val="aff6"/>
        <w:jc w:val="center"/>
        <w:rPr>
          <w:rFonts w:ascii="黑体"/>
          <w:sz w:val="32"/>
        </w:rPr>
      </w:pPr>
      <w:r>
        <w:rPr>
          <w:rFonts w:ascii="黑体" w:hint="eastAsia"/>
          <w:sz w:val="32"/>
        </w:rPr>
        <w:t>二</w:t>
      </w:r>
      <w:r>
        <w:rPr>
          <w:rFonts w:ascii="黑体" w:cs="宋体" w:hint="eastAsia"/>
          <w:sz w:val="32"/>
        </w:rPr>
        <w:t>〇</w:t>
      </w:r>
      <w:r>
        <w:rPr>
          <w:rFonts w:ascii="黑体" w:cs="华文行楷" w:hint="eastAsia"/>
          <w:sz w:val="32"/>
          <w:u w:val="single"/>
        </w:rPr>
        <w:t xml:space="preserve"> </w:t>
      </w:r>
      <w:r>
        <w:rPr>
          <w:rFonts w:ascii="黑体" w:cs="华文行楷"/>
          <w:sz w:val="32"/>
          <w:u w:val="single"/>
        </w:rPr>
        <w:t xml:space="preserve">   </w:t>
      </w:r>
      <w:r>
        <w:rPr>
          <w:rFonts w:ascii="黑体" w:cs="华文行楷" w:hint="eastAsia"/>
          <w:sz w:val="32"/>
        </w:rPr>
        <w:t>年</w:t>
      </w:r>
      <w:r>
        <w:rPr>
          <w:rFonts w:ascii="黑体" w:cs="华文行楷" w:hint="eastAsia"/>
          <w:sz w:val="32"/>
          <w:u w:val="single"/>
        </w:rPr>
        <w:t xml:space="preserve"> </w:t>
      </w:r>
      <w:r>
        <w:rPr>
          <w:rFonts w:ascii="黑体" w:cs="华文行楷"/>
          <w:sz w:val="32"/>
          <w:u w:val="single"/>
        </w:rPr>
        <w:t xml:space="preserve">   </w:t>
      </w:r>
      <w:r>
        <w:rPr>
          <w:rFonts w:ascii="黑体" w:cs="华文行楷" w:hint="eastAsia"/>
          <w:sz w:val="32"/>
        </w:rPr>
        <w:t>月</w:t>
      </w:r>
      <w:r>
        <w:rPr>
          <w:rFonts w:ascii="黑体" w:cs="华文行楷" w:hint="eastAsia"/>
          <w:sz w:val="32"/>
          <w:u w:val="single"/>
        </w:rPr>
        <w:t xml:space="preserve"> </w:t>
      </w:r>
      <w:r>
        <w:rPr>
          <w:rFonts w:ascii="黑体" w:cs="华文行楷"/>
          <w:sz w:val="32"/>
          <w:u w:val="single"/>
        </w:rPr>
        <w:t xml:space="preserve">   </w:t>
      </w:r>
      <w:r>
        <w:rPr>
          <w:rFonts w:ascii="黑体" w:cs="华文行楷" w:hint="eastAsia"/>
          <w:sz w:val="32"/>
        </w:rPr>
        <w:t>日</w:t>
      </w:r>
    </w:p>
    <w:p w14:paraId="55DC5705" w14:textId="77777777" w:rsidR="00053728" w:rsidRDefault="00053728">
      <w:pPr>
        <w:pStyle w:val="aff6"/>
      </w:pPr>
    </w:p>
    <w:p w14:paraId="010346DE" w14:textId="77777777" w:rsidR="00053728" w:rsidRDefault="00053728">
      <w:pPr>
        <w:pStyle w:val="aff6"/>
      </w:pPr>
    </w:p>
    <w:p w14:paraId="75C26346" w14:textId="77777777" w:rsidR="00053728" w:rsidRDefault="00053728">
      <w:pPr>
        <w:pStyle w:val="aff6"/>
      </w:pPr>
    </w:p>
    <w:p w14:paraId="3D677036" w14:textId="77777777" w:rsidR="00053728" w:rsidRDefault="00053728">
      <w:pPr>
        <w:pStyle w:val="aff6"/>
      </w:pPr>
    </w:p>
    <w:p w14:paraId="4448AFB1" w14:textId="77777777" w:rsidR="00053728" w:rsidRDefault="00053728">
      <w:pPr>
        <w:pStyle w:val="aff6"/>
      </w:pPr>
    </w:p>
    <w:p w14:paraId="3388FE9B" w14:textId="77777777" w:rsidR="00053728" w:rsidRDefault="00053728">
      <w:pPr>
        <w:pStyle w:val="aff6"/>
      </w:pPr>
    </w:p>
    <w:p w14:paraId="299C49F7" w14:textId="77777777" w:rsidR="00053728" w:rsidRDefault="00053728">
      <w:pPr>
        <w:pStyle w:val="aff6"/>
      </w:pPr>
    </w:p>
    <w:p w14:paraId="6BCE5169" w14:textId="77777777" w:rsidR="00053728" w:rsidRDefault="00053728">
      <w:pPr>
        <w:pStyle w:val="aff6"/>
      </w:pPr>
    </w:p>
    <w:p w14:paraId="65160A53" w14:textId="77777777" w:rsidR="00053728" w:rsidRDefault="00053728">
      <w:pPr>
        <w:pStyle w:val="aff6"/>
      </w:pPr>
    </w:p>
    <w:p w14:paraId="1997029F" w14:textId="77777777" w:rsidR="00053728" w:rsidRDefault="00053728">
      <w:pPr>
        <w:pStyle w:val="aff6"/>
      </w:pPr>
    </w:p>
    <w:p w14:paraId="514C59E3" w14:textId="77777777" w:rsidR="00053728" w:rsidRDefault="00053728">
      <w:pPr>
        <w:pStyle w:val="aff6"/>
      </w:pPr>
    </w:p>
    <w:p w14:paraId="79214848" w14:textId="77777777" w:rsidR="00053728" w:rsidRDefault="00053728">
      <w:pPr>
        <w:pStyle w:val="aff6"/>
      </w:pPr>
    </w:p>
    <w:p w14:paraId="0CDEE4CD" w14:textId="77777777" w:rsidR="00053728" w:rsidRDefault="00053728">
      <w:pPr>
        <w:pStyle w:val="aff6"/>
      </w:pPr>
    </w:p>
    <w:p w14:paraId="5DFC3CA6" w14:textId="77777777" w:rsidR="00053728" w:rsidRDefault="009D7369">
      <w:pPr>
        <w:pStyle w:val="aff6"/>
      </w:pPr>
      <w:r>
        <w:t>论文题目：</w:t>
      </w:r>
      <w:r>
        <w:rPr>
          <w:rFonts w:hint="eastAsia"/>
        </w:rPr>
        <w:t>《</w:t>
      </w:r>
      <w:r>
        <w:t>交通旅游排行数据分析》</w:t>
      </w:r>
    </w:p>
    <w:p w14:paraId="30AFA4A4" w14:textId="77777777" w:rsidR="00053728" w:rsidRDefault="009D7369">
      <w:pPr>
        <w:pStyle w:val="aff6"/>
        <w:rPr>
          <w:rFonts w:hAnsi="Times New Roman"/>
        </w:rPr>
      </w:pPr>
      <w:r>
        <w:rPr>
          <w:rFonts w:hint="eastAsia"/>
        </w:rPr>
        <w:t>专</w:t>
      </w:r>
      <w:r>
        <w:rPr>
          <w:rFonts w:hint="eastAsia"/>
        </w:rPr>
        <w:t xml:space="preserve">    </w:t>
      </w:r>
      <w:r>
        <w:rPr>
          <w:rFonts w:hint="eastAsia"/>
        </w:rPr>
        <w:t>业</w:t>
      </w:r>
      <w:r>
        <w:t>：</w:t>
      </w:r>
      <w:r>
        <w:rPr>
          <w:rFonts w:hint="eastAsia"/>
        </w:rPr>
        <w:t>大数据</w:t>
      </w:r>
      <w:r>
        <w:t>技术与应用</w:t>
      </w:r>
    </w:p>
    <w:p w14:paraId="5D4BF67A" w14:textId="77777777" w:rsidR="00053728" w:rsidRDefault="009D7369">
      <w:pPr>
        <w:pStyle w:val="aff6"/>
        <w:rPr>
          <w:rFonts w:hAnsi="Times New Roman"/>
          <w:u w:val="single"/>
        </w:rPr>
      </w:pPr>
      <w:r>
        <w:rPr>
          <w:noProof/>
        </w:rPr>
        <mc:AlternateContent>
          <mc:Choice Requires="wps">
            <w:drawing>
              <wp:anchor distT="0" distB="0" distL="114300" distR="114300" simplePos="0" relativeHeight="251682816" behindDoc="0" locked="0" layoutInCell="1" allowOverlap="1" wp14:anchorId="2F6D2F68" wp14:editId="0AC0865F">
                <wp:simplePos x="0" y="0"/>
                <wp:positionH relativeFrom="column">
                  <wp:posOffset>4300855</wp:posOffset>
                </wp:positionH>
                <wp:positionV relativeFrom="paragraph">
                  <wp:posOffset>304165</wp:posOffset>
                </wp:positionV>
                <wp:extent cx="1363980" cy="635"/>
                <wp:effectExtent l="0" t="0" r="0" b="0"/>
                <wp:wrapNone/>
                <wp:docPr id="3" name="直线 3"/>
                <wp:cNvGraphicFramePr/>
                <a:graphic xmlns:a="http://schemas.openxmlformats.org/drawingml/2006/main">
                  <a:graphicData uri="http://schemas.microsoft.com/office/word/2010/wordprocessingShape">
                    <wps:wsp>
                      <wps:cNvCnPr/>
                      <wps:spPr>
                        <a:xfrm>
                          <a:off x="0" y="0"/>
                          <a:ext cx="13639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112595E" id="直线 3"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338.65pt,23.95pt" to="44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"/>
            </w:pict>
          </mc:Fallback>
        </mc:AlternateContent>
      </w:r>
      <w:r>
        <w:rPr>
          <w:rFonts w:hint="eastAsia"/>
        </w:rPr>
        <w:t>姓</w:t>
      </w:r>
      <w:r>
        <w:rPr>
          <w:rFonts w:hint="eastAsia"/>
        </w:rPr>
        <w:t xml:space="preserve">    </w:t>
      </w:r>
      <w:r>
        <w:rPr>
          <w:rFonts w:hint="eastAsia"/>
        </w:rPr>
        <w:t>名</w:t>
      </w:r>
      <w:r>
        <w:t>：何儒林</w:t>
      </w:r>
      <w:r>
        <w:rPr>
          <w:rFonts w:hint="eastAsia"/>
        </w:rPr>
        <w:t xml:space="preserve">                     </w:t>
      </w:r>
      <w:r>
        <w:t xml:space="preserve">   </w:t>
      </w:r>
      <w:r>
        <w:t>（签名）</w:t>
      </w:r>
      <w:r>
        <w:rPr>
          <w:rFonts w:ascii="黑体" w:cs="华文行楷" w:hint="eastAsia"/>
          <w:sz w:val="32"/>
          <w:u w:val="single"/>
        </w:rPr>
        <w:t xml:space="preserve"> </w:t>
      </w:r>
      <w:r>
        <w:rPr>
          <w:rFonts w:ascii="黑体" w:cs="华文行楷"/>
          <w:sz w:val="32"/>
          <w:u w:val="single"/>
        </w:rPr>
        <w:t xml:space="preserve">   </w:t>
      </w:r>
      <w:r>
        <w:rPr>
          <w:rFonts w:hint="eastAsia"/>
          <w:u w:val="single"/>
        </w:rPr>
        <w:t xml:space="preserve">   </w:t>
      </w:r>
      <w:r>
        <w:rPr>
          <w:rFonts w:hint="eastAsia"/>
          <w:u w:val="single"/>
        </w:rPr>
        <w:t>何儒林</w:t>
      </w:r>
      <w:r>
        <w:rPr>
          <w:rFonts w:hint="eastAsia"/>
          <w:u w:val="single"/>
        </w:rPr>
        <w:t xml:space="preserve">                             </w:t>
      </w:r>
    </w:p>
    <w:p w14:paraId="463B8A6D" w14:textId="77777777" w:rsidR="00053728" w:rsidRDefault="009D7369">
      <w:pPr>
        <w:pStyle w:val="aff6"/>
        <w:rPr>
          <w:u w:val="single"/>
        </w:rPr>
      </w:pPr>
      <w:r>
        <w:rPr>
          <w:noProof/>
        </w:rPr>
        <mc:AlternateContent>
          <mc:Choice Requires="wps">
            <w:drawing>
              <wp:anchor distT="0" distB="0" distL="114300" distR="114300" simplePos="0" relativeHeight="251708416" behindDoc="0" locked="0" layoutInCell="1" allowOverlap="1" wp14:anchorId="16EF98F8" wp14:editId="00CC2D40">
                <wp:simplePos x="0" y="0"/>
                <wp:positionH relativeFrom="column">
                  <wp:posOffset>4302760</wp:posOffset>
                </wp:positionH>
                <wp:positionV relativeFrom="paragraph">
                  <wp:posOffset>334010</wp:posOffset>
                </wp:positionV>
                <wp:extent cx="1363980" cy="635"/>
                <wp:effectExtent l="0" t="0" r="0" b="0"/>
                <wp:wrapNone/>
                <wp:docPr id="4" name="直线 2"/>
                <wp:cNvGraphicFramePr/>
                <a:graphic xmlns:a="http://schemas.openxmlformats.org/drawingml/2006/main">
                  <a:graphicData uri="http://schemas.microsoft.com/office/word/2010/wordprocessingShape">
                    <wps:wsp>
                      <wps:cNvCnPr/>
                      <wps:spPr>
                        <a:xfrm>
                          <a:off x="0" y="0"/>
                          <a:ext cx="13639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4244218" id="直线 2"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338.8pt,26.3pt" to="446.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"/>
            </w:pict>
          </mc:Fallback>
        </mc:AlternateContent>
      </w:r>
      <w:r>
        <w:t>指导教师：</w:t>
      </w:r>
      <w:proofErr w:type="gramStart"/>
      <w:r>
        <w:rPr>
          <w:rFonts w:hint="eastAsia"/>
        </w:rPr>
        <w:t>付颖</w:t>
      </w:r>
      <w:proofErr w:type="gramEnd"/>
      <w:r>
        <w:rPr>
          <w:rFonts w:hint="eastAsia"/>
        </w:rPr>
        <w:t xml:space="preserve">                          </w:t>
      </w:r>
      <w:r>
        <w:t>（签名）</w:t>
      </w:r>
      <w:r>
        <w:rPr>
          <w:rFonts w:hint="eastAsia"/>
          <w:u w:val="single"/>
        </w:rPr>
        <w:t xml:space="preserve">          </w:t>
      </w:r>
    </w:p>
    <w:p w14:paraId="753A44D9" w14:textId="77777777" w:rsidR="00053728" w:rsidRDefault="00053728">
      <w:pPr>
        <w:pStyle w:val="aff6"/>
        <w:rPr>
          <w:u w:val="single"/>
        </w:rPr>
      </w:pPr>
    </w:p>
    <w:p w14:paraId="57701D16" w14:textId="77777777" w:rsidR="00053728" w:rsidRDefault="009D7369">
      <w:pPr>
        <w:pStyle w:val="aff7"/>
      </w:pPr>
      <w:r>
        <w:t>摘要</w:t>
      </w:r>
    </w:p>
    <w:p w14:paraId="0318B055" w14:textId="77777777" w:rsidR="00053728" w:rsidRDefault="009D7369">
      <w:pPr>
        <w:spacing w:line="360" w:lineRule="auto"/>
        <w:ind w:firstLineChars="200" w:firstLine="480"/>
        <w:rPr>
          <w:rFonts w:ascii="宋体" w:hAnsi="宋体"/>
          <w:szCs w:val="21"/>
        </w:rPr>
      </w:pPr>
      <w:bookmarkStart w:id="0" w:name="OLE_LINK3"/>
      <w:bookmarkStart w:id="1" w:name="OLE_LINK4"/>
      <w:r>
        <w:rPr>
          <w:rFonts w:ascii="宋体" w:hAnsi="宋体"/>
          <w:szCs w:val="21"/>
        </w:rPr>
        <w:t>旅游成为人们假期的选择，而交通是旅游的重要组成部分，是旅游活动中的主要时间消耗，旅游的异地性决定了交通是实现旅游的必要手段，交通的便利、全、以及完善程度对旅游者行为以及旅游体验的整体满意度都会产生影响。</w:t>
      </w:r>
    </w:p>
    <w:p w14:paraId="65317076" w14:textId="77777777" w:rsidR="00053728" w:rsidRDefault="009D7369">
      <w:pPr>
        <w:spacing w:line="360" w:lineRule="auto"/>
        <w:ind w:firstLineChars="200" w:firstLine="480"/>
        <w:rPr>
          <w:rFonts w:ascii="宋体" w:hAnsi="宋体"/>
          <w:szCs w:val="21"/>
        </w:rPr>
      </w:pPr>
      <w:r>
        <w:rPr>
          <w:rFonts w:ascii="宋体" w:hAnsi="宋体"/>
          <w:szCs w:val="21"/>
        </w:rPr>
        <w:t>交通旅游排行网站的出现让人们足</w:t>
      </w:r>
      <w:proofErr w:type="gramStart"/>
      <w:r>
        <w:rPr>
          <w:rFonts w:ascii="宋体" w:hAnsi="宋体"/>
          <w:szCs w:val="21"/>
        </w:rPr>
        <w:t>不出乎户</w:t>
      </w:r>
      <w:proofErr w:type="gramEnd"/>
      <w:r>
        <w:rPr>
          <w:rFonts w:ascii="宋体" w:hAnsi="宋体"/>
          <w:szCs w:val="21"/>
        </w:rPr>
        <w:t>便可以</w:t>
      </w:r>
      <w:proofErr w:type="gramStart"/>
      <w:r>
        <w:rPr>
          <w:rFonts w:ascii="宋体" w:hAnsi="宋体"/>
          <w:szCs w:val="21"/>
        </w:rPr>
        <w:t>知晓想</w:t>
      </w:r>
      <w:proofErr w:type="gramEnd"/>
      <w:r>
        <w:rPr>
          <w:rFonts w:ascii="宋体" w:hAnsi="宋体"/>
          <w:szCs w:val="21"/>
        </w:rPr>
        <w:t>去地方的交通情况</w:t>
      </w:r>
      <w:r>
        <w:rPr>
          <w:rFonts w:ascii="宋体" w:hAnsi="宋体" w:hint="eastAsia"/>
          <w:szCs w:val="21"/>
        </w:rPr>
        <w:t>，交通旅游网站的排名，根据网站的综合</w:t>
      </w:r>
      <w:proofErr w:type="gramStart"/>
      <w:r>
        <w:rPr>
          <w:rFonts w:ascii="宋体" w:hAnsi="宋体" w:hint="eastAsia"/>
          <w:szCs w:val="21"/>
        </w:rPr>
        <w:t>值按照</w:t>
      </w:r>
      <w:proofErr w:type="gramEnd"/>
      <w:r>
        <w:rPr>
          <w:rFonts w:ascii="宋体" w:hAnsi="宋体" w:hint="eastAsia"/>
          <w:szCs w:val="21"/>
        </w:rPr>
        <w:t>不同的交通旅游网站进行筛选排名结果，通过筛选交通旅游网站可以看到每个交通旅游网站里面的网站排名，从而可以让你</w:t>
      </w:r>
      <w:proofErr w:type="gramStart"/>
      <w:r>
        <w:rPr>
          <w:rFonts w:ascii="宋体" w:hAnsi="宋体" w:hint="eastAsia"/>
          <w:szCs w:val="21"/>
        </w:rPr>
        <w:t>跟清楚</w:t>
      </w:r>
      <w:proofErr w:type="gramEnd"/>
      <w:r>
        <w:rPr>
          <w:rFonts w:ascii="宋体" w:hAnsi="宋体" w:hint="eastAsia"/>
          <w:szCs w:val="21"/>
        </w:rPr>
        <w:t>的进行选择那个网进行浏览，而我用P</w:t>
      </w:r>
      <w:r>
        <w:rPr>
          <w:rFonts w:ascii="宋体" w:hAnsi="宋体"/>
          <w:szCs w:val="21"/>
        </w:rPr>
        <w:t>ython</w:t>
      </w:r>
      <w:r>
        <w:rPr>
          <w:rFonts w:ascii="宋体" w:hAnsi="宋体" w:hint="eastAsia"/>
          <w:szCs w:val="21"/>
        </w:rPr>
        <w:t>从中选取了一个网站进行数据分析</w:t>
      </w:r>
      <w:r>
        <w:rPr>
          <w:rFonts w:ascii="宋体" w:hAnsi="宋体"/>
          <w:szCs w:val="21"/>
        </w:rPr>
        <w:t>。</w:t>
      </w:r>
    </w:p>
    <w:p w14:paraId="34B458EE" w14:textId="77777777" w:rsidR="00053728" w:rsidRDefault="009D7369">
      <w:pPr>
        <w:spacing w:line="360" w:lineRule="auto"/>
        <w:ind w:firstLineChars="200" w:firstLine="480"/>
        <w:rPr>
          <w:rFonts w:ascii="宋体" w:hAnsi="宋体"/>
          <w:szCs w:val="21"/>
        </w:rPr>
      </w:pPr>
      <w:r>
        <w:rPr>
          <w:rFonts w:ascii="宋体" w:hAnsi="宋体" w:hint="eastAsia"/>
          <w:szCs w:val="21"/>
        </w:rPr>
        <w:t>本文主要从名称、排名、地点、权重、关键词五个维度进行分析，</w:t>
      </w:r>
      <w:proofErr w:type="gramStart"/>
      <w:r>
        <w:rPr>
          <w:rFonts w:ascii="宋体" w:hAnsi="宋体" w:hint="eastAsia"/>
          <w:szCs w:val="21"/>
        </w:rPr>
        <w:t>收集官网提供</w:t>
      </w:r>
      <w:proofErr w:type="gramEnd"/>
      <w:r>
        <w:rPr>
          <w:rFonts w:ascii="宋体" w:hAnsi="宋体" w:hint="eastAsia"/>
          <w:szCs w:val="21"/>
        </w:rPr>
        <w:t>的数据集与</w:t>
      </w:r>
      <w:r>
        <w:rPr>
          <w:rFonts w:ascii="宋体" w:hAnsi="宋体"/>
          <w:szCs w:val="21"/>
        </w:rPr>
        <w:t>P</w:t>
      </w:r>
      <w:r>
        <w:rPr>
          <w:rFonts w:ascii="宋体" w:hAnsi="宋体" w:hint="eastAsia"/>
          <w:szCs w:val="21"/>
        </w:rPr>
        <w:t>ython</w:t>
      </w:r>
      <w:proofErr w:type="gramStart"/>
      <w:r>
        <w:rPr>
          <w:rFonts w:ascii="宋体" w:hAnsi="宋体" w:hint="eastAsia"/>
          <w:szCs w:val="21"/>
        </w:rPr>
        <w:t>爬取的</w:t>
      </w:r>
      <w:proofErr w:type="gramEnd"/>
      <w:r>
        <w:rPr>
          <w:rFonts w:ascii="宋体" w:hAnsi="宋体" w:hint="eastAsia"/>
          <w:szCs w:val="21"/>
        </w:rPr>
        <w:t>日志信息，利用</w:t>
      </w:r>
      <w:r>
        <w:rPr>
          <w:rFonts w:ascii="宋体" w:hAnsi="宋体"/>
          <w:szCs w:val="21"/>
        </w:rPr>
        <w:t>SQL S</w:t>
      </w:r>
      <w:r>
        <w:rPr>
          <w:rFonts w:ascii="宋体" w:hAnsi="宋体" w:hint="eastAsia"/>
          <w:szCs w:val="21"/>
        </w:rPr>
        <w:t>ever对数据进行预处理与存储，使用</w:t>
      </w:r>
      <w:r>
        <w:rPr>
          <w:rFonts w:eastAsia="黑体" w:cstheme="minorBidi" w:hint="eastAsia"/>
          <w:color w:val="000000" w:themeColor="text1"/>
          <w:kern w:val="2"/>
        </w:rPr>
        <w:t>python</w:t>
      </w:r>
      <w:r>
        <w:rPr>
          <w:rFonts w:ascii="宋体" w:hAnsi="宋体" w:cstheme="minorBidi" w:hint="eastAsia"/>
          <w:color w:val="000000" w:themeColor="text1"/>
          <w:kern w:val="2"/>
        </w:rPr>
        <w:t>进行分析与可视化呈现，最终对分析结果进行说明并提供相应意见。</w:t>
      </w:r>
    </w:p>
    <w:bookmarkEnd w:id="0"/>
    <w:bookmarkEnd w:id="1"/>
    <w:p w14:paraId="05C468D3" w14:textId="77777777" w:rsidR="00053728" w:rsidRDefault="009D7369">
      <w:pPr>
        <w:pStyle w:val="aff5"/>
        <w:rPr>
          <w:rFonts w:ascii="Times New Roman" w:hAnsi="Times New Roman"/>
          <w:color w:val="000000" w:themeColor="text1"/>
        </w:rPr>
      </w:pPr>
      <w:r>
        <w:rPr>
          <w:rFonts w:ascii="Times New Roman" w:hAnsi="Times New Roman"/>
          <w:b/>
          <w:bCs/>
          <w:color w:val="000000" w:themeColor="text1"/>
        </w:rPr>
        <w:t>关</w:t>
      </w:r>
      <w:r>
        <w:rPr>
          <w:rFonts w:ascii="Times New Roman" w:hAnsi="Times New Roman" w:hint="eastAsia"/>
          <w:b/>
          <w:bCs/>
          <w:color w:val="000000" w:themeColor="text1"/>
        </w:rPr>
        <w:t xml:space="preserve"> </w:t>
      </w:r>
      <w:r>
        <w:rPr>
          <w:rFonts w:ascii="Times New Roman" w:hAnsi="Times New Roman"/>
          <w:b/>
          <w:bCs/>
          <w:color w:val="000000" w:themeColor="text1"/>
        </w:rPr>
        <w:t>键</w:t>
      </w:r>
      <w:r>
        <w:rPr>
          <w:rFonts w:ascii="Times New Roman" w:hAnsi="Times New Roman" w:hint="eastAsia"/>
          <w:b/>
          <w:bCs/>
          <w:color w:val="000000" w:themeColor="text1"/>
        </w:rPr>
        <w:t xml:space="preserve"> </w:t>
      </w:r>
      <w:r>
        <w:rPr>
          <w:rFonts w:ascii="Times New Roman" w:hAnsi="Times New Roman"/>
          <w:b/>
          <w:bCs/>
          <w:color w:val="000000" w:themeColor="text1"/>
        </w:rPr>
        <w:t>词</w:t>
      </w:r>
      <w:r>
        <w:rPr>
          <w:rFonts w:ascii="Times New Roman" w:hAnsi="Times New Roman"/>
          <w:color w:val="000000" w:themeColor="text1"/>
        </w:rPr>
        <w:t>：</w:t>
      </w:r>
      <w:r>
        <w:rPr>
          <w:rFonts w:ascii="Times New Roman" w:eastAsia="宋体" w:hAnsi="宋体"/>
          <w:color w:val="000000" w:themeColor="text1"/>
        </w:rPr>
        <w:t>P</w:t>
      </w:r>
      <w:r>
        <w:rPr>
          <w:rFonts w:ascii="Times New Roman" w:eastAsia="宋体" w:hAnsi="宋体" w:hint="eastAsia"/>
          <w:color w:val="000000" w:themeColor="text1"/>
        </w:rPr>
        <w:t>ython</w:t>
      </w:r>
      <w:r>
        <w:rPr>
          <w:rFonts w:ascii="Times New Roman" w:eastAsia="宋体" w:hAnsi="宋体"/>
          <w:color w:val="000000" w:themeColor="text1"/>
        </w:rPr>
        <w:t>；</w:t>
      </w:r>
      <w:r>
        <w:rPr>
          <w:rFonts w:ascii="Times New Roman" w:eastAsia="宋体" w:hAnsi="宋体" w:hint="eastAsia"/>
          <w:color w:val="000000" w:themeColor="text1"/>
        </w:rPr>
        <w:t>SQL</w:t>
      </w:r>
      <w:r>
        <w:rPr>
          <w:rFonts w:ascii="Times New Roman" w:eastAsia="宋体" w:hAnsi="宋体"/>
          <w:color w:val="000000" w:themeColor="text1"/>
        </w:rPr>
        <w:t xml:space="preserve"> S</w:t>
      </w:r>
      <w:r>
        <w:rPr>
          <w:rFonts w:ascii="Times New Roman" w:eastAsia="宋体" w:hAnsi="宋体" w:hint="eastAsia"/>
          <w:color w:val="000000" w:themeColor="text1"/>
        </w:rPr>
        <w:t>ever</w:t>
      </w:r>
      <w:r>
        <w:rPr>
          <w:rFonts w:ascii="Times New Roman" w:eastAsia="宋体" w:hAnsi="宋体"/>
          <w:color w:val="000000" w:themeColor="text1"/>
        </w:rPr>
        <w:t>；</w:t>
      </w:r>
      <w:r>
        <w:rPr>
          <w:rFonts w:ascii="Times New Roman" w:eastAsia="宋体" w:hAnsi="宋体" w:hint="eastAsia"/>
          <w:color w:val="000000" w:themeColor="text1"/>
        </w:rPr>
        <w:t>交通旅游网站；数据分析</w:t>
      </w:r>
    </w:p>
    <w:p w14:paraId="5AF60945" w14:textId="77777777" w:rsidR="00053728" w:rsidRDefault="00053728">
      <w:pPr>
        <w:pStyle w:val="affb"/>
        <w:sectPr w:rsidR="00053728">
          <w:headerReference w:type="even" r:id="rId9"/>
          <w:headerReference w:type="default" r:id="rId10"/>
          <w:pgSz w:w="11906" w:h="16838"/>
          <w:pgMar w:top="1985" w:right="1418" w:bottom="1701" w:left="1418" w:header="1418" w:footer="1134" w:gutter="0"/>
          <w:pgNumType w:fmt="upperRoman" w:start="1"/>
          <w:cols w:space="425"/>
          <w:docGrid w:type="lines" w:linePitch="386" w:charSpace="-205"/>
        </w:sectPr>
      </w:pPr>
    </w:p>
    <w:p w14:paraId="2BCE72C3" w14:textId="77777777" w:rsidR="00053728" w:rsidRDefault="009D7369">
      <w:pPr>
        <w:pStyle w:val="affa"/>
        <w:rPr>
          <w:rFonts w:ascii="Times New Roman"/>
        </w:rPr>
      </w:pPr>
      <w:r>
        <w:rPr>
          <w:rFonts w:ascii="Times New Roman"/>
        </w:rPr>
        <w:t>目录</w:t>
      </w:r>
    </w:p>
    <w:p w14:paraId="706835A7" w14:textId="6F858985" w:rsidR="005065FC" w:rsidRDefault="009D7369">
      <w:pPr>
        <w:pStyle w:val="TOC1"/>
        <w:rPr>
          <w:rFonts w:asciiTheme="minorHAnsi" w:eastAsiaTheme="minorEastAsia" w:hAnsiTheme="minorHAnsi" w:cstheme="minorBidi"/>
          <w:noProof/>
          <w:sz w:val="21"/>
          <w:szCs w:val="22"/>
        </w:rPr>
      </w:pPr>
      <w:r>
        <w:rPr>
          <w:rFonts w:eastAsia="宋体"/>
          <w:szCs w:val="24"/>
        </w:rPr>
        <w:fldChar w:fldCharType="begin"/>
      </w:r>
      <w:r>
        <w:rPr>
          <w:rFonts w:eastAsia="宋体"/>
          <w:szCs w:val="24"/>
        </w:rPr>
        <w:instrText xml:space="preserve"> TOC \o "1-3" \h \z \u </w:instrText>
      </w:r>
      <w:r>
        <w:rPr>
          <w:rFonts w:eastAsia="宋体"/>
          <w:szCs w:val="24"/>
        </w:rPr>
        <w:fldChar w:fldCharType="separate"/>
      </w:r>
      <w:hyperlink w:anchor="_Toc113118631" w:history="1">
        <w:r w:rsidR="005065FC" w:rsidRPr="004D1533">
          <w:rPr>
            <w:rStyle w:val="afb"/>
            <w:noProof/>
          </w:rPr>
          <w:t xml:space="preserve">1 </w:t>
        </w:r>
        <w:r w:rsidR="005065FC" w:rsidRPr="004D1533">
          <w:rPr>
            <w:rStyle w:val="afb"/>
            <w:noProof/>
          </w:rPr>
          <w:t>绪论</w:t>
        </w:r>
        <w:r w:rsidR="005065FC">
          <w:rPr>
            <w:noProof/>
            <w:webHidden/>
          </w:rPr>
          <w:tab/>
        </w:r>
        <w:r w:rsidR="005065FC">
          <w:rPr>
            <w:noProof/>
            <w:webHidden/>
          </w:rPr>
          <w:fldChar w:fldCharType="begin"/>
        </w:r>
        <w:r w:rsidR="005065FC">
          <w:rPr>
            <w:noProof/>
            <w:webHidden/>
          </w:rPr>
          <w:instrText xml:space="preserve"> PAGEREF _Toc113118631 \h </w:instrText>
        </w:r>
        <w:r w:rsidR="005065FC">
          <w:rPr>
            <w:noProof/>
            <w:webHidden/>
          </w:rPr>
        </w:r>
        <w:r w:rsidR="005065FC">
          <w:rPr>
            <w:noProof/>
            <w:webHidden/>
          </w:rPr>
          <w:fldChar w:fldCharType="separate"/>
        </w:r>
        <w:r w:rsidR="005065FC">
          <w:rPr>
            <w:noProof/>
            <w:webHidden/>
          </w:rPr>
          <w:t>3</w:t>
        </w:r>
        <w:r w:rsidR="005065FC">
          <w:rPr>
            <w:noProof/>
            <w:webHidden/>
          </w:rPr>
          <w:fldChar w:fldCharType="end"/>
        </w:r>
      </w:hyperlink>
    </w:p>
    <w:p w14:paraId="68DF3CB4" w14:textId="3EC59D00" w:rsidR="005065FC" w:rsidRDefault="008F6E54">
      <w:pPr>
        <w:pStyle w:val="TOC2"/>
        <w:rPr>
          <w:rFonts w:asciiTheme="minorHAnsi" w:eastAsiaTheme="minorEastAsia" w:hAnsiTheme="minorHAnsi" w:cstheme="minorBidi"/>
          <w:noProof/>
          <w:sz w:val="21"/>
          <w:szCs w:val="22"/>
        </w:rPr>
      </w:pPr>
      <w:hyperlink w:anchor="_Toc113118632" w:history="1">
        <w:r w:rsidR="005065FC" w:rsidRPr="004D1533">
          <w:rPr>
            <w:rStyle w:val="afb"/>
            <w:noProof/>
          </w:rPr>
          <w:t xml:space="preserve">1.1 </w:t>
        </w:r>
        <w:r w:rsidR="005065FC" w:rsidRPr="004D1533">
          <w:rPr>
            <w:rStyle w:val="afb"/>
            <w:noProof/>
          </w:rPr>
          <w:t>背景及意义</w:t>
        </w:r>
        <w:r w:rsidR="005065FC">
          <w:rPr>
            <w:noProof/>
            <w:webHidden/>
          </w:rPr>
          <w:tab/>
        </w:r>
        <w:r w:rsidR="005065FC">
          <w:rPr>
            <w:noProof/>
            <w:webHidden/>
          </w:rPr>
          <w:fldChar w:fldCharType="begin"/>
        </w:r>
        <w:r w:rsidR="005065FC">
          <w:rPr>
            <w:noProof/>
            <w:webHidden/>
          </w:rPr>
          <w:instrText xml:space="preserve"> PAGEREF _Toc113118632 \h </w:instrText>
        </w:r>
        <w:r w:rsidR="005065FC">
          <w:rPr>
            <w:noProof/>
            <w:webHidden/>
          </w:rPr>
        </w:r>
        <w:r w:rsidR="005065FC">
          <w:rPr>
            <w:noProof/>
            <w:webHidden/>
          </w:rPr>
          <w:fldChar w:fldCharType="separate"/>
        </w:r>
        <w:r w:rsidR="005065FC">
          <w:rPr>
            <w:noProof/>
            <w:webHidden/>
          </w:rPr>
          <w:t>3</w:t>
        </w:r>
        <w:r w:rsidR="005065FC">
          <w:rPr>
            <w:noProof/>
            <w:webHidden/>
          </w:rPr>
          <w:fldChar w:fldCharType="end"/>
        </w:r>
      </w:hyperlink>
    </w:p>
    <w:p w14:paraId="5728BB1A" w14:textId="643A75E5" w:rsidR="005065FC" w:rsidRDefault="008F6E54">
      <w:pPr>
        <w:pStyle w:val="TOC3"/>
        <w:rPr>
          <w:rFonts w:asciiTheme="minorHAnsi" w:eastAsiaTheme="minorEastAsia" w:hAnsiTheme="minorHAnsi" w:cstheme="minorBidi"/>
          <w:noProof/>
          <w:sz w:val="21"/>
          <w:szCs w:val="22"/>
        </w:rPr>
      </w:pPr>
      <w:hyperlink w:anchor="_Toc113118633" w:history="1">
        <w:r w:rsidR="005065FC" w:rsidRPr="004D1533">
          <w:rPr>
            <w:rStyle w:val="afb"/>
            <w:noProof/>
          </w:rPr>
          <w:t xml:space="preserve">1.1.1 </w:t>
        </w:r>
        <w:r w:rsidR="005065FC" w:rsidRPr="004D1533">
          <w:rPr>
            <w:rStyle w:val="afb"/>
            <w:noProof/>
          </w:rPr>
          <w:t>背景</w:t>
        </w:r>
        <w:r w:rsidR="005065FC">
          <w:rPr>
            <w:noProof/>
            <w:webHidden/>
          </w:rPr>
          <w:tab/>
        </w:r>
        <w:r w:rsidR="005065FC">
          <w:rPr>
            <w:noProof/>
            <w:webHidden/>
          </w:rPr>
          <w:fldChar w:fldCharType="begin"/>
        </w:r>
        <w:r w:rsidR="005065FC">
          <w:rPr>
            <w:noProof/>
            <w:webHidden/>
          </w:rPr>
          <w:instrText xml:space="preserve"> PAGEREF _Toc113118633 \h </w:instrText>
        </w:r>
        <w:r w:rsidR="005065FC">
          <w:rPr>
            <w:noProof/>
            <w:webHidden/>
          </w:rPr>
        </w:r>
        <w:r w:rsidR="005065FC">
          <w:rPr>
            <w:noProof/>
            <w:webHidden/>
          </w:rPr>
          <w:fldChar w:fldCharType="separate"/>
        </w:r>
        <w:r w:rsidR="005065FC">
          <w:rPr>
            <w:noProof/>
            <w:webHidden/>
          </w:rPr>
          <w:t>3</w:t>
        </w:r>
        <w:r w:rsidR="005065FC">
          <w:rPr>
            <w:noProof/>
            <w:webHidden/>
          </w:rPr>
          <w:fldChar w:fldCharType="end"/>
        </w:r>
      </w:hyperlink>
    </w:p>
    <w:p w14:paraId="509EBBFF" w14:textId="05AD38C1" w:rsidR="005065FC" w:rsidRDefault="008F6E54">
      <w:pPr>
        <w:pStyle w:val="TOC3"/>
        <w:rPr>
          <w:rFonts w:asciiTheme="minorHAnsi" w:eastAsiaTheme="minorEastAsia" w:hAnsiTheme="minorHAnsi" w:cstheme="minorBidi"/>
          <w:noProof/>
          <w:sz w:val="21"/>
          <w:szCs w:val="22"/>
        </w:rPr>
      </w:pPr>
      <w:hyperlink w:anchor="_Toc113118634" w:history="1">
        <w:r w:rsidR="005065FC" w:rsidRPr="004D1533">
          <w:rPr>
            <w:rStyle w:val="afb"/>
            <w:noProof/>
          </w:rPr>
          <w:t xml:space="preserve">1.1.2 </w:t>
        </w:r>
        <w:r w:rsidR="005065FC" w:rsidRPr="004D1533">
          <w:rPr>
            <w:rStyle w:val="afb"/>
            <w:noProof/>
          </w:rPr>
          <w:t>目标及意义</w:t>
        </w:r>
        <w:r w:rsidR="005065FC">
          <w:rPr>
            <w:noProof/>
            <w:webHidden/>
          </w:rPr>
          <w:tab/>
        </w:r>
        <w:r w:rsidR="005065FC">
          <w:rPr>
            <w:noProof/>
            <w:webHidden/>
          </w:rPr>
          <w:fldChar w:fldCharType="begin"/>
        </w:r>
        <w:r w:rsidR="005065FC">
          <w:rPr>
            <w:noProof/>
            <w:webHidden/>
          </w:rPr>
          <w:instrText xml:space="preserve"> PAGEREF _Toc113118634 \h </w:instrText>
        </w:r>
        <w:r w:rsidR="005065FC">
          <w:rPr>
            <w:noProof/>
            <w:webHidden/>
          </w:rPr>
        </w:r>
        <w:r w:rsidR="005065FC">
          <w:rPr>
            <w:noProof/>
            <w:webHidden/>
          </w:rPr>
          <w:fldChar w:fldCharType="separate"/>
        </w:r>
        <w:r w:rsidR="005065FC">
          <w:rPr>
            <w:noProof/>
            <w:webHidden/>
          </w:rPr>
          <w:t>3</w:t>
        </w:r>
        <w:r w:rsidR="005065FC">
          <w:rPr>
            <w:noProof/>
            <w:webHidden/>
          </w:rPr>
          <w:fldChar w:fldCharType="end"/>
        </w:r>
      </w:hyperlink>
    </w:p>
    <w:p w14:paraId="749F0086" w14:textId="09957B82" w:rsidR="005065FC" w:rsidRDefault="008F6E54">
      <w:pPr>
        <w:pStyle w:val="TOC2"/>
        <w:rPr>
          <w:rFonts w:asciiTheme="minorHAnsi" w:eastAsiaTheme="minorEastAsia" w:hAnsiTheme="minorHAnsi" w:cstheme="minorBidi"/>
          <w:noProof/>
          <w:sz w:val="21"/>
          <w:szCs w:val="22"/>
        </w:rPr>
      </w:pPr>
      <w:hyperlink w:anchor="_Toc113118635" w:history="1">
        <w:r w:rsidR="005065FC" w:rsidRPr="004D1533">
          <w:rPr>
            <w:rStyle w:val="afb"/>
            <w:noProof/>
          </w:rPr>
          <w:t xml:space="preserve">1.2 </w:t>
        </w:r>
        <w:r w:rsidR="005065FC" w:rsidRPr="004D1533">
          <w:rPr>
            <w:rStyle w:val="afb"/>
            <w:noProof/>
          </w:rPr>
          <w:t>应用现状</w:t>
        </w:r>
        <w:r w:rsidR="005065FC">
          <w:rPr>
            <w:noProof/>
            <w:webHidden/>
          </w:rPr>
          <w:tab/>
        </w:r>
        <w:r w:rsidR="005065FC">
          <w:rPr>
            <w:noProof/>
            <w:webHidden/>
          </w:rPr>
          <w:fldChar w:fldCharType="begin"/>
        </w:r>
        <w:r w:rsidR="005065FC">
          <w:rPr>
            <w:noProof/>
            <w:webHidden/>
          </w:rPr>
          <w:instrText xml:space="preserve"> PAGEREF _Toc113118635 \h </w:instrText>
        </w:r>
        <w:r w:rsidR="005065FC">
          <w:rPr>
            <w:noProof/>
            <w:webHidden/>
          </w:rPr>
        </w:r>
        <w:r w:rsidR="005065FC">
          <w:rPr>
            <w:noProof/>
            <w:webHidden/>
          </w:rPr>
          <w:fldChar w:fldCharType="separate"/>
        </w:r>
        <w:r w:rsidR="005065FC">
          <w:rPr>
            <w:noProof/>
            <w:webHidden/>
          </w:rPr>
          <w:t>4</w:t>
        </w:r>
        <w:r w:rsidR="005065FC">
          <w:rPr>
            <w:noProof/>
            <w:webHidden/>
          </w:rPr>
          <w:fldChar w:fldCharType="end"/>
        </w:r>
      </w:hyperlink>
    </w:p>
    <w:p w14:paraId="12E3FB2F" w14:textId="3223F479" w:rsidR="005065FC" w:rsidRDefault="008F6E54">
      <w:pPr>
        <w:pStyle w:val="TOC2"/>
        <w:rPr>
          <w:rFonts w:asciiTheme="minorHAnsi" w:eastAsiaTheme="minorEastAsia" w:hAnsiTheme="minorHAnsi" w:cstheme="minorBidi"/>
          <w:noProof/>
          <w:sz w:val="21"/>
          <w:szCs w:val="22"/>
        </w:rPr>
      </w:pPr>
      <w:hyperlink w:anchor="_Toc113118636" w:history="1">
        <w:r w:rsidR="005065FC" w:rsidRPr="004D1533">
          <w:rPr>
            <w:rStyle w:val="afb"/>
            <w:noProof/>
          </w:rPr>
          <w:t xml:space="preserve">1.3 </w:t>
        </w:r>
        <w:r w:rsidR="005065FC" w:rsidRPr="004D1533">
          <w:rPr>
            <w:rStyle w:val="afb"/>
            <w:noProof/>
          </w:rPr>
          <w:t>主要板块</w:t>
        </w:r>
        <w:r w:rsidR="005065FC">
          <w:rPr>
            <w:noProof/>
            <w:webHidden/>
          </w:rPr>
          <w:tab/>
        </w:r>
        <w:r w:rsidR="005065FC">
          <w:rPr>
            <w:noProof/>
            <w:webHidden/>
          </w:rPr>
          <w:fldChar w:fldCharType="begin"/>
        </w:r>
        <w:r w:rsidR="005065FC">
          <w:rPr>
            <w:noProof/>
            <w:webHidden/>
          </w:rPr>
          <w:instrText xml:space="preserve"> PAGEREF _Toc113118636 \h </w:instrText>
        </w:r>
        <w:r w:rsidR="005065FC">
          <w:rPr>
            <w:noProof/>
            <w:webHidden/>
          </w:rPr>
        </w:r>
        <w:r w:rsidR="005065FC">
          <w:rPr>
            <w:noProof/>
            <w:webHidden/>
          </w:rPr>
          <w:fldChar w:fldCharType="separate"/>
        </w:r>
        <w:r w:rsidR="005065FC">
          <w:rPr>
            <w:noProof/>
            <w:webHidden/>
          </w:rPr>
          <w:t>4</w:t>
        </w:r>
        <w:r w:rsidR="005065FC">
          <w:rPr>
            <w:noProof/>
            <w:webHidden/>
          </w:rPr>
          <w:fldChar w:fldCharType="end"/>
        </w:r>
      </w:hyperlink>
    </w:p>
    <w:p w14:paraId="4F280022" w14:textId="55B4A5B7" w:rsidR="005065FC" w:rsidRDefault="008F6E54">
      <w:pPr>
        <w:pStyle w:val="TOC2"/>
        <w:rPr>
          <w:rFonts w:asciiTheme="minorHAnsi" w:eastAsiaTheme="minorEastAsia" w:hAnsiTheme="minorHAnsi" w:cstheme="minorBidi"/>
          <w:noProof/>
          <w:sz w:val="21"/>
          <w:szCs w:val="22"/>
        </w:rPr>
      </w:pPr>
      <w:hyperlink w:anchor="_Toc113118637" w:history="1">
        <w:r w:rsidR="005065FC" w:rsidRPr="004D1533">
          <w:rPr>
            <w:rStyle w:val="afb"/>
            <w:noProof/>
          </w:rPr>
          <w:t xml:space="preserve">1.4 </w:t>
        </w:r>
        <w:r w:rsidR="005065FC" w:rsidRPr="004D1533">
          <w:rPr>
            <w:rStyle w:val="afb"/>
            <w:noProof/>
          </w:rPr>
          <w:t>主要方法及技术路线</w:t>
        </w:r>
        <w:r w:rsidR="005065FC">
          <w:rPr>
            <w:noProof/>
            <w:webHidden/>
          </w:rPr>
          <w:tab/>
        </w:r>
        <w:r w:rsidR="005065FC">
          <w:rPr>
            <w:noProof/>
            <w:webHidden/>
          </w:rPr>
          <w:fldChar w:fldCharType="begin"/>
        </w:r>
        <w:r w:rsidR="005065FC">
          <w:rPr>
            <w:noProof/>
            <w:webHidden/>
          </w:rPr>
          <w:instrText xml:space="preserve"> PAGEREF _Toc113118637 \h </w:instrText>
        </w:r>
        <w:r w:rsidR="005065FC">
          <w:rPr>
            <w:noProof/>
            <w:webHidden/>
          </w:rPr>
        </w:r>
        <w:r w:rsidR="005065FC">
          <w:rPr>
            <w:noProof/>
            <w:webHidden/>
          </w:rPr>
          <w:fldChar w:fldCharType="separate"/>
        </w:r>
        <w:r w:rsidR="005065FC">
          <w:rPr>
            <w:noProof/>
            <w:webHidden/>
          </w:rPr>
          <w:t>5</w:t>
        </w:r>
        <w:r w:rsidR="005065FC">
          <w:rPr>
            <w:noProof/>
            <w:webHidden/>
          </w:rPr>
          <w:fldChar w:fldCharType="end"/>
        </w:r>
      </w:hyperlink>
    </w:p>
    <w:p w14:paraId="4C99EBD2" w14:textId="6E81A47F" w:rsidR="005065FC" w:rsidRDefault="008F6E54">
      <w:pPr>
        <w:pStyle w:val="TOC3"/>
        <w:rPr>
          <w:rFonts w:asciiTheme="minorHAnsi" w:eastAsiaTheme="minorEastAsia" w:hAnsiTheme="minorHAnsi" w:cstheme="minorBidi"/>
          <w:noProof/>
          <w:sz w:val="21"/>
          <w:szCs w:val="22"/>
        </w:rPr>
      </w:pPr>
      <w:hyperlink w:anchor="_Toc113118638" w:history="1">
        <w:r w:rsidR="005065FC" w:rsidRPr="004D1533">
          <w:rPr>
            <w:rStyle w:val="afb"/>
            <w:noProof/>
          </w:rPr>
          <w:t xml:space="preserve">1.4.1 </w:t>
        </w:r>
        <w:r w:rsidR="005065FC" w:rsidRPr="004D1533">
          <w:rPr>
            <w:rStyle w:val="afb"/>
            <w:noProof/>
          </w:rPr>
          <w:t>主要方法</w:t>
        </w:r>
        <w:r w:rsidR="005065FC">
          <w:rPr>
            <w:noProof/>
            <w:webHidden/>
          </w:rPr>
          <w:tab/>
        </w:r>
        <w:r w:rsidR="005065FC">
          <w:rPr>
            <w:noProof/>
            <w:webHidden/>
          </w:rPr>
          <w:fldChar w:fldCharType="begin"/>
        </w:r>
        <w:r w:rsidR="005065FC">
          <w:rPr>
            <w:noProof/>
            <w:webHidden/>
          </w:rPr>
          <w:instrText xml:space="preserve"> PAGEREF _Toc113118638 \h </w:instrText>
        </w:r>
        <w:r w:rsidR="005065FC">
          <w:rPr>
            <w:noProof/>
            <w:webHidden/>
          </w:rPr>
        </w:r>
        <w:r w:rsidR="005065FC">
          <w:rPr>
            <w:noProof/>
            <w:webHidden/>
          </w:rPr>
          <w:fldChar w:fldCharType="separate"/>
        </w:r>
        <w:r w:rsidR="005065FC">
          <w:rPr>
            <w:noProof/>
            <w:webHidden/>
          </w:rPr>
          <w:t>5</w:t>
        </w:r>
        <w:r w:rsidR="005065FC">
          <w:rPr>
            <w:noProof/>
            <w:webHidden/>
          </w:rPr>
          <w:fldChar w:fldCharType="end"/>
        </w:r>
      </w:hyperlink>
    </w:p>
    <w:p w14:paraId="47F8BE77" w14:textId="3B21620E" w:rsidR="005065FC" w:rsidRDefault="008F6E54">
      <w:pPr>
        <w:pStyle w:val="TOC1"/>
        <w:rPr>
          <w:rFonts w:asciiTheme="minorHAnsi" w:eastAsiaTheme="minorEastAsia" w:hAnsiTheme="minorHAnsi" w:cstheme="minorBidi"/>
          <w:noProof/>
          <w:sz w:val="21"/>
          <w:szCs w:val="22"/>
        </w:rPr>
      </w:pPr>
      <w:hyperlink w:anchor="_Toc113118639" w:history="1">
        <w:r w:rsidR="005065FC" w:rsidRPr="004D1533">
          <w:rPr>
            <w:rStyle w:val="afb"/>
            <w:noProof/>
          </w:rPr>
          <w:t>2</w:t>
        </w:r>
        <w:r w:rsidR="005065FC" w:rsidRPr="004D1533">
          <w:rPr>
            <w:rStyle w:val="afb"/>
            <w:noProof/>
          </w:rPr>
          <w:t>开发环境及技术</w:t>
        </w:r>
        <w:r w:rsidR="005065FC">
          <w:rPr>
            <w:noProof/>
            <w:webHidden/>
          </w:rPr>
          <w:tab/>
        </w:r>
        <w:r w:rsidR="005065FC">
          <w:rPr>
            <w:noProof/>
            <w:webHidden/>
          </w:rPr>
          <w:fldChar w:fldCharType="begin"/>
        </w:r>
        <w:r w:rsidR="005065FC">
          <w:rPr>
            <w:noProof/>
            <w:webHidden/>
          </w:rPr>
          <w:instrText xml:space="preserve"> PAGEREF _Toc113118639 \h </w:instrText>
        </w:r>
        <w:r w:rsidR="005065FC">
          <w:rPr>
            <w:noProof/>
            <w:webHidden/>
          </w:rPr>
        </w:r>
        <w:r w:rsidR="005065FC">
          <w:rPr>
            <w:noProof/>
            <w:webHidden/>
          </w:rPr>
          <w:fldChar w:fldCharType="separate"/>
        </w:r>
        <w:r w:rsidR="005065FC">
          <w:rPr>
            <w:noProof/>
            <w:webHidden/>
          </w:rPr>
          <w:t>6</w:t>
        </w:r>
        <w:r w:rsidR="005065FC">
          <w:rPr>
            <w:noProof/>
            <w:webHidden/>
          </w:rPr>
          <w:fldChar w:fldCharType="end"/>
        </w:r>
      </w:hyperlink>
    </w:p>
    <w:p w14:paraId="2CAFB9A4" w14:textId="1583390F" w:rsidR="005065FC" w:rsidRDefault="008F6E54">
      <w:pPr>
        <w:pStyle w:val="TOC2"/>
        <w:rPr>
          <w:rFonts w:asciiTheme="minorHAnsi" w:eastAsiaTheme="minorEastAsia" w:hAnsiTheme="minorHAnsi" w:cstheme="minorBidi"/>
          <w:noProof/>
          <w:sz w:val="21"/>
          <w:szCs w:val="22"/>
        </w:rPr>
      </w:pPr>
      <w:hyperlink w:anchor="_Toc113118640" w:history="1">
        <w:r w:rsidR="005065FC" w:rsidRPr="004D1533">
          <w:rPr>
            <w:rStyle w:val="afb"/>
            <w:noProof/>
          </w:rPr>
          <w:t>2.1</w:t>
        </w:r>
        <w:r w:rsidR="005065FC" w:rsidRPr="004D1533">
          <w:rPr>
            <w:rStyle w:val="afb"/>
            <w:noProof/>
          </w:rPr>
          <w:t>硬件设备</w:t>
        </w:r>
        <w:r w:rsidR="005065FC">
          <w:rPr>
            <w:noProof/>
            <w:webHidden/>
          </w:rPr>
          <w:tab/>
        </w:r>
        <w:r w:rsidR="005065FC">
          <w:rPr>
            <w:noProof/>
            <w:webHidden/>
          </w:rPr>
          <w:fldChar w:fldCharType="begin"/>
        </w:r>
        <w:r w:rsidR="005065FC">
          <w:rPr>
            <w:noProof/>
            <w:webHidden/>
          </w:rPr>
          <w:instrText xml:space="preserve"> PAGEREF _Toc113118640 \h </w:instrText>
        </w:r>
        <w:r w:rsidR="005065FC">
          <w:rPr>
            <w:noProof/>
            <w:webHidden/>
          </w:rPr>
        </w:r>
        <w:r w:rsidR="005065FC">
          <w:rPr>
            <w:noProof/>
            <w:webHidden/>
          </w:rPr>
          <w:fldChar w:fldCharType="separate"/>
        </w:r>
        <w:r w:rsidR="005065FC">
          <w:rPr>
            <w:noProof/>
            <w:webHidden/>
          </w:rPr>
          <w:t>6</w:t>
        </w:r>
        <w:r w:rsidR="005065FC">
          <w:rPr>
            <w:noProof/>
            <w:webHidden/>
          </w:rPr>
          <w:fldChar w:fldCharType="end"/>
        </w:r>
      </w:hyperlink>
    </w:p>
    <w:p w14:paraId="6C719D52" w14:textId="0E1CFCC8" w:rsidR="005065FC" w:rsidRDefault="008F6E54">
      <w:pPr>
        <w:pStyle w:val="TOC3"/>
        <w:rPr>
          <w:rFonts w:asciiTheme="minorHAnsi" w:eastAsiaTheme="minorEastAsia" w:hAnsiTheme="minorHAnsi" w:cstheme="minorBidi"/>
          <w:noProof/>
          <w:sz w:val="21"/>
          <w:szCs w:val="22"/>
        </w:rPr>
      </w:pPr>
      <w:hyperlink w:anchor="_Toc113118641" w:history="1">
        <w:r w:rsidR="005065FC" w:rsidRPr="004D1533">
          <w:rPr>
            <w:rStyle w:val="afb"/>
            <w:noProof/>
          </w:rPr>
          <w:t>2.1.1 CPU</w:t>
        </w:r>
        <w:r w:rsidR="005065FC" w:rsidRPr="004D1533">
          <w:rPr>
            <w:rStyle w:val="afb"/>
            <w:noProof/>
          </w:rPr>
          <w:t>及操作系统</w:t>
        </w:r>
        <w:r w:rsidR="005065FC">
          <w:rPr>
            <w:noProof/>
            <w:webHidden/>
          </w:rPr>
          <w:tab/>
        </w:r>
        <w:r w:rsidR="005065FC">
          <w:rPr>
            <w:noProof/>
            <w:webHidden/>
          </w:rPr>
          <w:fldChar w:fldCharType="begin"/>
        </w:r>
        <w:r w:rsidR="005065FC">
          <w:rPr>
            <w:noProof/>
            <w:webHidden/>
          </w:rPr>
          <w:instrText xml:space="preserve"> PAGEREF _Toc113118641 \h </w:instrText>
        </w:r>
        <w:r w:rsidR="005065FC">
          <w:rPr>
            <w:noProof/>
            <w:webHidden/>
          </w:rPr>
        </w:r>
        <w:r w:rsidR="005065FC">
          <w:rPr>
            <w:noProof/>
            <w:webHidden/>
          </w:rPr>
          <w:fldChar w:fldCharType="separate"/>
        </w:r>
        <w:r w:rsidR="005065FC">
          <w:rPr>
            <w:noProof/>
            <w:webHidden/>
          </w:rPr>
          <w:t>6</w:t>
        </w:r>
        <w:r w:rsidR="005065FC">
          <w:rPr>
            <w:noProof/>
            <w:webHidden/>
          </w:rPr>
          <w:fldChar w:fldCharType="end"/>
        </w:r>
      </w:hyperlink>
    </w:p>
    <w:p w14:paraId="5DAD3D56" w14:textId="2BAF0A86" w:rsidR="005065FC" w:rsidRDefault="008F6E54">
      <w:pPr>
        <w:pStyle w:val="TOC3"/>
        <w:rPr>
          <w:rFonts w:asciiTheme="minorHAnsi" w:eastAsiaTheme="minorEastAsia" w:hAnsiTheme="minorHAnsi" w:cstheme="minorBidi"/>
          <w:noProof/>
          <w:sz w:val="21"/>
          <w:szCs w:val="22"/>
        </w:rPr>
      </w:pPr>
      <w:hyperlink w:anchor="_Toc113118642" w:history="1">
        <w:r w:rsidR="005065FC" w:rsidRPr="004D1533">
          <w:rPr>
            <w:rStyle w:val="afb"/>
            <w:noProof/>
          </w:rPr>
          <w:t xml:space="preserve">2.1.2 </w:t>
        </w:r>
        <w:r w:rsidR="005065FC" w:rsidRPr="004D1533">
          <w:rPr>
            <w:rStyle w:val="afb"/>
            <w:noProof/>
          </w:rPr>
          <w:t>其他</w:t>
        </w:r>
        <w:r w:rsidR="005065FC">
          <w:rPr>
            <w:noProof/>
            <w:webHidden/>
          </w:rPr>
          <w:tab/>
        </w:r>
        <w:r w:rsidR="005065FC">
          <w:rPr>
            <w:noProof/>
            <w:webHidden/>
          </w:rPr>
          <w:fldChar w:fldCharType="begin"/>
        </w:r>
        <w:r w:rsidR="005065FC">
          <w:rPr>
            <w:noProof/>
            <w:webHidden/>
          </w:rPr>
          <w:instrText xml:space="preserve"> PAGEREF _Toc113118642 \h </w:instrText>
        </w:r>
        <w:r w:rsidR="005065FC">
          <w:rPr>
            <w:noProof/>
            <w:webHidden/>
          </w:rPr>
        </w:r>
        <w:r w:rsidR="005065FC">
          <w:rPr>
            <w:noProof/>
            <w:webHidden/>
          </w:rPr>
          <w:fldChar w:fldCharType="separate"/>
        </w:r>
        <w:r w:rsidR="005065FC">
          <w:rPr>
            <w:noProof/>
            <w:webHidden/>
          </w:rPr>
          <w:t>6</w:t>
        </w:r>
        <w:r w:rsidR="005065FC">
          <w:rPr>
            <w:noProof/>
            <w:webHidden/>
          </w:rPr>
          <w:fldChar w:fldCharType="end"/>
        </w:r>
      </w:hyperlink>
    </w:p>
    <w:p w14:paraId="5A16F178" w14:textId="4C322C4F" w:rsidR="005065FC" w:rsidRDefault="008F6E54">
      <w:pPr>
        <w:pStyle w:val="TOC2"/>
        <w:rPr>
          <w:rFonts w:asciiTheme="minorHAnsi" w:eastAsiaTheme="minorEastAsia" w:hAnsiTheme="minorHAnsi" w:cstheme="minorBidi"/>
          <w:noProof/>
          <w:sz w:val="21"/>
          <w:szCs w:val="22"/>
        </w:rPr>
      </w:pPr>
      <w:hyperlink w:anchor="_Toc113118643" w:history="1">
        <w:r w:rsidR="005065FC" w:rsidRPr="004D1533">
          <w:rPr>
            <w:rStyle w:val="afb"/>
            <w:noProof/>
          </w:rPr>
          <w:t>2.2</w:t>
        </w:r>
        <w:r w:rsidR="005065FC" w:rsidRPr="004D1533">
          <w:rPr>
            <w:rStyle w:val="afb"/>
            <w:noProof/>
          </w:rPr>
          <w:t>软件及</w:t>
        </w:r>
        <w:r w:rsidR="005065FC" w:rsidRPr="004D1533">
          <w:rPr>
            <w:rStyle w:val="afb"/>
            <w:noProof/>
          </w:rPr>
          <w:t>IDE</w:t>
        </w:r>
        <w:r w:rsidR="005065FC">
          <w:rPr>
            <w:noProof/>
            <w:webHidden/>
          </w:rPr>
          <w:tab/>
        </w:r>
        <w:r w:rsidR="005065FC">
          <w:rPr>
            <w:noProof/>
            <w:webHidden/>
          </w:rPr>
          <w:fldChar w:fldCharType="begin"/>
        </w:r>
        <w:r w:rsidR="005065FC">
          <w:rPr>
            <w:noProof/>
            <w:webHidden/>
          </w:rPr>
          <w:instrText xml:space="preserve"> PAGEREF _Toc113118643 \h </w:instrText>
        </w:r>
        <w:r w:rsidR="005065FC">
          <w:rPr>
            <w:noProof/>
            <w:webHidden/>
          </w:rPr>
        </w:r>
        <w:r w:rsidR="005065FC">
          <w:rPr>
            <w:noProof/>
            <w:webHidden/>
          </w:rPr>
          <w:fldChar w:fldCharType="separate"/>
        </w:r>
        <w:r w:rsidR="005065FC">
          <w:rPr>
            <w:noProof/>
            <w:webHidden/>
          </w:rPr>
          <w:t>6</w:t>
        </w:r>
        <w:r w:rsidR="005065FC">
          <w:rPr>
            <w:noProof/>
            <w:webHidden/>
          </w:rPr>
          <w:fldChar w:fldCharType="end"/>
        </w:r>
      </w:hyperlink>
    </w:p>
    <w:p w14:paraId="3D3A71A5" w14:textId="25C0F5AC" w:rsidR="005065FC" w:rsidRDefault="008F6E54">
      <w:pPr>
        <w:pStyle w:val="TOC3"/>
        <w:rPr>
          <w:rFonts w:asciiTheme="minorHAnsi" w:eastAsiaTheme="minorEastAsia" w:hAnsiTheme="minorHAnsi" w:cstheme="minorBidi"/>
          <w:noProof/>
          <w:sz w:val="21"/>
          <w:szCs w:val="22"/>
        </w:rPr>
      </w:pPr>
      <w:hyperlink w:anchor="_Toc113118644" w:history="1">
        <w:r w:rsidR="005065FC" w:rsidRPr="004D1533">
          <w:rPr>
            <w:rStyle w:val="afb"/>
            <w:noProof/>
          </w:rPr>
          <w:t>2.2.1 MySql</w:t>
        </w:r>
        <w:r w:rsidR="005065FC">
          <w:rPr>
            <w:noProof/>
            <w:webHidden/>
          </w:rPr>
          <w:tab/>
        </w:r>
        <w:r w:rsidR="005065FC">
          <w:rPr>
            <w:noProof/>
            <w:webHidden/>
          </w:rPr>
          <w:fldChar w:fldCharType="begin"/>
        </w:r>
        <w:r w:rsidR="005065FC">
          <w:rPr>
            <w:noProof/>
            <w:webHidden/>
          </w:rPr>
          <w:instrText xml:space="preserve"> PAGEREF _Toc113118644 \h </w:instrText>
        </w:r>
        <w:r w:rsidR="005065FC">
          <w:rPr>
            <w:noProof/>
            <w:webHidden/>
          </w:rPr>
        </w:r>
        <w:r w:rsidR="005065FC">
          <w:rPr>
            <w:noProof/>
            <w:webHidden/>
          </w:rPr>
          <w:fldChar w:fldCharType="separate"/>
        </w:r>
        <w:r w:rsidR="005065FC">
          <w:rPr>
            <w:noProof/>
            <w:webHidden/>
          </w:rPr>
          <w:t>6</w:t>
        </w:r>
        <w:r w:rsidR="005065FC">
          <w:rPr>
            <w:noProof/>
            <w:webHidden/>
          </w:rPr>
          <w:fldChar w:fldCharType="end"/>
        </w:r>
      </w:hyperlink>
    </w:p>
    <w:p w14:paraId="062693BF" w14:textId="1B6EACED" w:rsidR="005065FC" w:rsidRDefault="008F6E54">
      <w:pPr>
        <w:pStyle w:val="TOC3"/>
        <w:rPr>
          <w:rFonts w:asciiTheme="minorHAnsi" w:eastAsiaTheme="minorEastAsia" w:hAnsiTheme="minorHAnsi" w:cstheme="minorBidi"/>
          <w:noProof/>
          <w:sz w:val="21"/>
          <w:szCs w:val="22"/>
        </w:rPr>
      </w:pPr>
      <w:hyperlink w:anchor="_Toc113118645" w:history="1">
        <w:r w:rsidR="005065FC" w:rsidRPr="004D1533">
          <w:rPr>
            <w:rStyle w:val="afb"/>
            <w:noProof/>
          </w:rPr>
          <w:t>2.2.2 IDE</w:t>
        </w:r>
        <w:r w:rsidR="005065FC">
          <w:rPr>
            <w:noProof/>
            <w:webHidden/>
          </w:rPr>
          <w:tab/>
        </w:r>
        <w:r w:rsidR="005065FC">
          <w:rPr>
            <w:noProof/>
            <w:webHidden/>
          </w:rPr>
          <w:fldChar w:fldCharType="begin"/>
        </w:r>
        <w:r w:rsidR="005065FC">
          <w:rPr>
            <w:noProof/>
            <w:webHidden/>
          </w:rPr>
          <w:instrText xml:space="preserve"> PAGEREF _Toc113118645 \h </w:instrText>
        </w:r>
        <w:r w:rsidR="005065FC">
          <w:rPr>
            <w:noProof/>
            <w:webHidden/>
          </w:rPr>
        </w:r>
        <w:r w:rsidR="005065FC">
          <w:rPr>
            <w:noProof/>
            <w:webHidden/>
          </w:rPr>
          <w:fldChar w:fldCharType="separate"/>
        </w:r>
        <w:r w:rsidR="005065FC">
          <w:rPr>
            <w:noProof/>
            <w:webHidden/>
          </w:rPr>
          <w:t>7</w:t>
        </w:r>
        <w:r w:rsidR="005065FC">
          <w:rPr>
            <w:noProof/>
            <w:webHidden/>
          </w:rPr>
          <w:fldChar w:fldCharType="end"/>
        </w:r>
      </w:hyperlink>
    </w:p>
    <w:p w14:paraId="10FEC0D6" w14:textId="64AE80D3" w:rsidR="005065FC" w:rsidRDefault="008F6E54">
      <w:pPr>
        <w:pStyle w:val="TOC2"/>
        <w:rPr>
          <w:rFonts w:asciiTheme="minorHAnsi" w:eastAsiaTheme="minorEastAsia" w:hAnsiTheme="minorHAnsi" w:cstheme="minorBidi"/>
          <w:noProof/>
          <w:sz w:val="21"/>
          <w:szCs w:val="22"/>
        </w:rPr>
      </w:pPr>
      <w:hyperlink w:anchor="_Toc113118646" w:history="1">
        <w:r w:rsidR="005065FC" w:rsidRPr="004D1533">
          <w:rPr>
            <w:rStyle w:val="afb"/>
            <w:noProof/>
          </w:rPr>
          <w:t>2.3</w:t>
        </w:r>
        <w:r w:rsidR="005065FC" w:rsidRPr="004D1533">
          <w:rPr>
            <w:rStyle w:val="afb"/>
            <w:noProof/>
          </w:rPr>
          <w:t>主要技术</w:t>
        </w:r>
        <w:r w:rsidR="005065FC">
          <w:rPr>
            <w:noProof/>
            <w:webHidden/>
          </w:rPr>
          <w:tab/>
        </w:r>
        <w:r w:rsidR="005065FC">
          <w:rPr>
            <w:noProof/>
            <w:webHidden/>
          </w:rPr>
          <w:fldChar w:fldCharType="begin"/>
        </w:r>
        <w:r w:rsidR="005065FC">
          <w:rPr>
            <w:noProof/>
            <w:webHidden/>
          </w:rPr>
          <w:instrText xml:space="preserve"> PAGEREF _Toc113118646 \h </w:instrText>
        </w:r>
        <w:r w:rsidR="005065FC">
          <w:rPr>
            <w:noProof/>
            <w:webHidden/>
          </w:rPr>
        </w:r>
        <w:r w:rsidR="005065FC">
          <w:rPr>
            <w:noProof/>
            <w:webHidden/>
          </w:rPr>
          <w:fldChar w:fldCharType="separate"/>
        </w:r>
        <w:r w:rsidR="005065FC">
          <w:rPr>
            <w:noProof/>
            <w:webHidden/>
          </w:rPr>
          <w:t>7</w:t>
        </w:r>
        <w:r w:rsidR="005065FC">
          <w:rPr>
            <w:noProof/>
            <w:webHidden/>
          </w:rPr>
          <w:fldChar w:fldCharType="end"/>
        </w:r>
      </w:hyperlink>
    </w:p>
    <w:p w14:paraId="183878EF" w14:textId="220CA781" w:rsidR="005065FC" w:rsidRDefault="008F6E54">
      <w:pPr>
        <w:pStyle w:val="TOC3"/>
        <w:rPr>
          <w:rFonts w:asciiTheme="minorHAnsi" w:eastAsiaTheme="minorEastAsia" w:hAnsiTheme="minorHAnsi" w:cstheme="minorBidi"/>
          <w:noProof/>
          <w:sz w:val="21"/>
          <w:szCs w:val="22"/>
        </w:rPr>
      </w:pPr>
      <w:hyperlink w:anchor="_Toc113118647" w:history="1">
        <w:r w:rsidR="005065FC" w:rsidRPr="004D1533">
          <w:rPr>
            <w:rStyle w:val="afb"/>
            <w:noProof/>
          </w:rPr>
          <w:t>2.3.1 SQL</w:t>
        </w:r>
        <w:r w:rsidR="005065FC">
          <w:rPr>
            <w:noProof/>
            <w:webHidden/>
          </w:rPr>
          <w:tab/>
        </w:r>
        <w:r w:rsidR="005065FC">
          <w:rPr>
            <w:noProof/>
            <w:webHidden/>
          </w:rPr>
          <w:fldChar w:fldCharType="begin"/>
        </w:r>
        <w:r w:rsidR="005065FC">
          <w:rPr>
            <w:noProof/>
            <w:webHidden/>
          </w:rPr>
          <w:instrText xml:space="preserve"> PAGEREF _Toc113118647 \h </w:instrText>
        </w:r>
        <w:r w:rsidR="005065FC">
          <w:rPr>
            <w:noProof/>
            <w:webHidden/>
          </w:rPr>
        </w:r>
        <w:r w:rsidR="005065FC">
          <w:rPr>
            <w:noProof/>
            <w:webHidden/>
          </w:rPr>
          <w:fldChar w:fldCharType="separate"/>
        </w:r>
        <w:r w:rsidR="005065FC">
          <w:rPr>
            <w:noProof/>
            <w:webHidden/>
          </w:rPr>
          <w:t>7</w:t>
        </w:r>
        <w:r w:rsidR="005065FC">
          <w:rPr>
            <w:noProof/>
            <w:webHidden/>
          </w:rPr>
          <w:fldChar w:fldCharType="end"/>
        </w:r>
      </w:hyperlink>
    </w:p>
    <w:p w14:paraId="49841C3A" w14:textId="5652488D" w:rsidR="005065FC" w:rsidRDefault="008F6E54">
      <w:pPr>
        <w:pStyle w:val="TOC3"/>
        <w:rPr>
          <w:rFonts w:asciiTheme="minorHAnsi" w:eastAsiaTheme="minorEastAsia" w:hAnsiTheme="minorHAnsi" w:cstheme="minorBidi"/>
          <w:noProof/>
          <w:sz w:val="21"/>
          <w:szCs w:val="22"/>
        </w:rPr>
      </w:pPr>
      <w:hyperlink w:anchor="_Toc113118648" w:history="1">
        <w:r w:rsidR="005065FC" w:rsidRPr="004D1533">
          <w:rPr>
            <w:rStyle w:val="afb"/>
            <w:noProof/>
          </w:rPr>
          <w:t>2.3.2 Python</w:t>
        </w:r>
        <w:r w:rsidR="005065FC">
          <w:rPr>
            <w:noProof/>
            <w:webHidden/>
          </w:rPr>
          <w:tab/>
        </w:r>
        <w:r w:rsidR="005065FC">
          <w:rPr>
            <w:noProof/>
            <w:webHidden/>
          </w:rPr>
          <w:fldChar w:fldCharType="begin"/>
        </w:r>
        <w:r w:rsidR="005065FC">
          <w:rPr>
            <w:noProof/>
            <w:webHidden/>
          </w:rPr>
          <w:instrText xml:space="preserve"> PAGEREF _Toc113118648 \h </w:instrText>
        </w:r>
        <w:r w:rsidR="005065FC">
          <w:rPr>
            <w:noProof/>
            <w:webHidden/>
          </w:rPr>
        </w:r>
        <w:r w:rsidR="005065FC">
          <w:rPr>
            <w:noProof/>
            <w:webHidden/>
          </w:rPr>
          <w:fldChar w:fldCharType="separate"/>
        </w:r>
        <w:r w:rsidR="005065FC">
          <w:rPr>
            <w:noProof/>
            <w:webHidden/>
          </w:rPr>
          <w:t>7</w:t>
        </w:r>
        <w:r w:rsidR="005065FC">
          <w:rPr>
            <w:noProof/>
            <w:webHidden/>
          </w:rPr>
          <w:fldChar w:fldCharType="end"/>
        </w:r>
      </w:hyperlink>
    </w:p>
    <w:p w14:paraId="6C3BA7C5" w14:textId="21A18F5F" w:rsidR="005065FC" w:rsidRDefault="008F6E54">
      <w:pPr>
        <w:pStyle w:val="TOC1"/>
        <w:rPr>
          <w:rFonts w:asciiTheme="minorHAnsi" w:eastAsiaTheme="minorEastAsia" w:hAnsiTheme="minorHAnsi" w:cstheme="minorBidi"/>
          <w:noProof/>
          <w:sz w:val="21"/>
          <w:szCs w:val="22"/>
        </w:rPr>
      </w:pPr>
      <w:hyperlink w:anchor="_Toc113118649" w:history="1">
        <w:r w:rsidR="005065FC" w:rsidRPr="004D1533">
          <w:rPr>
            <w:rStyle w:val="afb"/>
            <w:noProof/>
          </w:rPr>
          <w:t xml:space="preserve">3 </w:t>
        </w:r>
        <w:r w:rsidR="005065FC" w:rsidRPr="004D1533">
          <w:rPr>
            <w:rStyle w:val="afb"/>
            <w:noProof/>
          </w:rPr>
          <w:t>可行性分析与模块设计</w:t>
        </w:r>
        <w:r w:rsidR="005065FC">
          <w:rPr>
            <w:noProof/>
            <w:webHidden/>
          </w:rPr>
          <w:tab/>
        </w:r>
        <w:r w:rsidR="005065FC">
          <w:rPr>
            <w:noProof/>
            <w:webHidden/>
          </w:rPr>
          <w:fldChar w:fldCharType="begin"/>
        </w:r>
        <w:r w:rsidR="005065FC">
          <w:rPr>
            <w:noProof/>
            <w:webHidden/>
          </w:rPr>
          <w:instrText xml:space="preserve"> PAGEREF _Toc113118649 \h </w:instrText>
        </w:r>
        <w:r w:rsidR="005065FC">
          <w:rPr>
            <w:noProof/>
            <w:webHidden/>
          </w:rPr>
        </w:r>
        <w:r w:rsidR="005065FC">
          <w:rPr>
            <w:noProof/>
            <w:webHidden/>
          </w:rPr>
          <w:fldChar w:fldCharType="separate"/>
        </w:r>
        <w:r w:rsidR="005065FC">
          <w:rPr>
            <w:noProof/>
            <w:webHidden/>
          </w:rPr>
          <w:t>8</w:t>
        </w:r>
        <w:r w:rsidR="005065FC">
          <w:rPr>
            <w:noProof/>
            <w:webHidden/>
          </w:rPr>
          <w:fldChar w:fldCharType="end"/>
        </w:r>
      </w:hyperlink>
    </w:p>
    <w:p w14:paraId="47A03471" w14:textId="0C12CCF3" w:rsidR="005065FC" w:rsidRDefault="008F6E54">
      <w:pPr>
        <w:pStyle w:val="TOC2"/>
        <w:rPr>
          <w:rFonts w:asciiTheme="minorHAnsi" w:eastAsiaTheme="minorEastAsia" w:hAnsiTheme="minorHAnsi" w:cstheme="minorBidi"/>
          <w:noProof/>
          <w:sz w:val="21"/>
          <w:szCs w:val="22"/>
        </w:rPr>
      </w:pPr>
      <w:hyperlink w:anchor="_Toc113118650" w:history="1">
        <w:r w:rsidR="005065FC" w:rsidRPr="004D1533">
          <w:rPr>
            <w:rStyle w:val="afb"/>
            <w:noProof/>
          </w:rPr>
          <w:t xml:space="preserve">3.1 </w:t>
        </w:r>
        <w:r w:rsidR="005065FC" w:rsidRPr="004D1533">
          <w:rPr>
            <w:rStyle w:val="afb"/>
            <w:noProof/>
          </w:rPr>
          <w:t>可行性分析</w:t>
        </w:r>
        <w:r w:rsidR="005065FC">
          <w:rPr>
            <w:noProof/>
            <w:webHidden/>
          </w:rPr>
          <w:tab/>
        </w:r>
        <w:r w:rsidR="005065FC">
          <w:rPr>
            <w:noProof/>
            <w:webHidden/>
          </w:rPr>
          <w:fldChar w:fldCharType="begin"/>
        </w:r>
        <w:r w:rsidR="005065FC">
          <w:rPr>
            <w:noProof/>
            <w:webHidden/>
          </w:rPr>
          <w:instrText xml:space="preserve"> PAGEREF _Toc113118650 \h </w:instrText>
        </w:r>
        <w:r w:rsidR="005065FC">
          <w:rPr>
            <w:noProof/>
            <w:webHidden/>
          </w:rPr>
        </w:r>
        <w:r w:rsidR="005065FC">
          <w:rPr>
            <w:noProof/>
            <w:webHidden/>
          </w:rPr>
          <w:fldChar w:fldCharType="separate"/>
        </w:r>
        <w:r w:rsidR="005065FC">
          <w:rPr>
            <w:noProof/>
            <w:webHidden/>
          </w:rPr>
          <w:t>8</w:t>
        </w:r>
        <w:r w:rsidR="005065FC">
          <w:rPr>
            <w:noProof/>
            <w:webHidden/>
          </w:rPr>
          <w:fldChar w:fldCharType="end"/>
        </w:r>
      </w:hyperlink>
    </w:p>
    <w:p w14:paraId="6808A0E6" w14:textId="1EF700D6" w:rsidR="005065FC" w:rsidRDefault="008F6E54">
      <w:pPr>
        <w:pStyle w:val="TOC3"/>
        <w:rPr>
          <w:rFonts w:asciiTheme="minorHAnsi" w:eastAsiaTheme="minorEastAsia" w:hAnsiTheme="minorHAnsi" w:cstheme="minorBidi"/>
          <w:noProof/>
          <w:sz w:val="21"/>
          <w:szCs w:val="22"/>
        </w:rPr>
      </w:pPr>
      <w:hyperlink w:anchor="_Toc113118651" w:history="1">
        <w:r w:rsidR="005065FC" w:rsidRPr="004D1533">
          <w:rPr>
            <w:rStyle w:val="afb"/>
            <w:noProof/>
          </w:rPr>
          <w:t xml:space="preserve">3.1.1 </w:t>
        </w:r>
        <w:r w:rsidR="005065FC" w:rsidRPr="004D1533">
          <w:rPr>
            <w:rStyle w:val="afb"/>
            <w:noProof/>
          </w:rPr>
          <w:t>技术可行性分析</w:t>
        </w:r>
        <w:r w:rsidR="005065FC">
          <w:rPr>
            <w:noProof/>
            <w:webHidden/>
          </w:rPr>
          <w:tab/>
        </w:r>
        <w:r w:rsidR="005065FC">
          <w:rPr>
            <w:noProof/>
            <w:webHidden/>
          </w:rPr>
          <w:fldChar w:fldCharType="begin"/>
        </w:r>
        <w:r w:rsidR="005065FC">
          <w:rPr>
            <w:noProof/>
            <w:webHidden/>
          </w:rPr>
          <w:instrText xml:space="preserve"> PAGEREF _Toc113118651 \h </w:instrText>
        </w:r>
        <w:r w:rsidR="005065FC">
          <w:rPr>
            <w:noProof/>
            <w:webHidden/>
          </w:rPr>
        </w:r>
        <w:r w:rsidR="005065FC">
          <w:rPr>
            <w:noProof/>
            <w:webHidden/>
          </w:rPr>
          <w:fldChar w:fldCharType="separate"/>
        </w:r>
        <w:r w:rsidR="005065FC">
          <w:rPr>
            <w:noProof/>
            <w:webHidden/>
          </w:rPr>
          <w:t>8</w:t>
        </w:r>
        <w:r w:rsidR="005065FC">
          <w:rPr>
            <w:noProof/>
            <w:webHidden/>
          </w:rPr>
          <w:fldChar w:fldCharType="end"/>
        </w:r>
      </w:hyperlink>
    </w:p>
    <w:p w14:paraId="2E118D32" w14:textId="6288FF0B" w:rsidR="005065FC" w:rsidRDefault="008F6E54">
      <w:pPr>
        <w:pStyle w:val="TOC3"/>
        <w:rPr>
          <w:rFonts w:asciiTheme="minorHAnsi" w:eastAsiaTheme="minorEastAsia" w:hAnsiTheme="minorHAnsi" w:cstheme="minorBidi"/>
          <w:noProof/>
          <w:sz w:val="21"/>
          <w:szCs w:val="22"/>
        </w:rPr>
      </w:pPr>
      <w:hyperlink w:anchor="_Toc113118652" w:history="1">
        <w:r w:rsidR="005065FC" w:rsidRPr="004D1533">
          <w:rPr>
            <w:rStyle w:val="afb"/>
            <w:noProof/>
          </w:rPr>
          <w:t xml:space="preserve">3.1.2 </w:t>
        </w:r>
        <w:r w:rsidR="005065FC" w:rsidRPr="004D1533">
          <w:rPr>
            <w:rStyle w:val="afb"/>
            <w:noProof/>
          </w:rPr>
          <w:t>数据可获得性分析</w:t>
        </w:r>
        <w:r w:rsidR="005065FC">
          <w:rPr>
            <w:noProof/>
            <w:webHidden/>
          </w:rPr>
          <w:tab/>
        </w:r>
        <w:r w:rsidR="005065FC">
          <w:rPr>
            <w:noProof/>
            <w:webHidden/>
          </w:rPr>
          <w:fldChar w:fldCharType="begin"/>
        </w:r>
        <w:r w:rsidR="005065FC">
          <w:rPr>
            <w:noProof/>
            <w:webHidden/>
          </w:rPr>
          <w:instrText xml:space="preserve"> PAGEREF _Toc113118652 \h </w:instrText>
        </w:r>
        <w:r w:rsidR="005065FC">
          <w:rPr>
            <w:noProof/>
            <w:webHidden/>
          </w:rPr>
        </w:r>
        <w:r w:rsidR="005065FC">
          <w:rPr>
            <w:noProof/>
            <w:webHidden/>
          </w:rPr>
          <w:fldChar w:fldCharType="separate"/>
        </w:r>
        <w:r w:rsidR="005065FC">
          <w:rPr>
            <w:noProof/>
            <w:webHidden/>
          </w:rPr>
          <w:t>8</w:t>
        </w:r>
        <w:r w:rsidR="005065FC">
          <w:rPr>
            <w:noProof/>
            <w:webHidden/>
          </w:rPr>
          <w:fldChar w:fldCharType="end"/>
        </w:r>
      </w:hyperlink>
    </w:p>
    <w:p w14:paraId="72627161" w14:textId="5D9C8961" w:rsidR="005065FC" w:rsidRDefault="008F6E54">
      <w:pPr>
        <w:pStyle w:val="TOC2"/>
        <w:rPr>
          <w:rFonts w:asciiTheme="minorHAnsi" w:eastAsiaTheme="minorEastAsia" w:hAnsiTheme="minorHAnsi" w:cstheme="minorBidi"/>
          <w:noProof/>
          <w:sz w:val="21"/>
          <w:szCs w:val="22"/>
        </w:rPr>
      </w:pPr>
      <w:hyperlink w:anchor="_Toc113118653" w:history="1">
        <w:r w:rsidR="005065FC" w:rsidRPr="004D1533">
          <w:rPr>
            <w:rStyle w:val="afb"/>
            <w:noProof/>
          </w:rPr>
          <w:t xml:space="preserve">3.2 </w:t>
        </w:r>
        <w:r w:rsidR="005065FC" w:rsidRPr="004D1533">
          <w:rPr>
            <w:rStyle w:val="afb"/>
            <w:noProof/>
          </w:rPr>
          <w:t>各模块设计</w:t>
        </w:r>
        <w:r w:rsidR="005065FC">
          <w:rPr>
            <w:noProof/>
            <w:webHidden/>
          </w:rPr>
          <w:tab/>
        </w:r>
        <w:r w:rsidR="005065FC">
          <w:rPr>
            <w:noProof/>
            <w:webHidden/>
          </w:rPr>
          <w:fldChar w:fldCharType="begin"/>
        </w:r>
        <w:r w:rsidR="005065FC">
          <w:rPr>
            <w:noProof/>
            <w:webHidden/>
          </w:rPr>
          <w:instrText xml:space="preserve"> PAGEREF _Toc113118653 \h </w:instrText>
        </w:r>
        <w:r w:rsidR="005065FC">
          <w:rPr>
            <w:noProof/>
            <w:webHidden/>
          </w:rPr>
        </w:r>
        <w:r w:rsidR="005065FC">
          <w:rPr>
            <w:noProof/>
            <w:webHidden/>
          </w:rPr>
          <w:fldChar w:fldCharType="separate"/>
        </w:r>
        <w:r w:rsidR="005065FC">
          <w:rPr>
            <w:noProof/>
            <w:webHidden/>
          </w:rPr>
          <w:t>8</w:t>
        </w:r>
        <w:r w:rsidR="005065FC">
          <w:rPr>
            <w:noProof/>
            <w:webHidden/>
          </w:rPr>
          <w:fldChar w:fldCharType="end"/>
        </w:r>
      </w:hyperlink>
    </w:p>
    <w:p w14:paraId="45A49B9C" w14:textId="483599DF" w:rsidR="005065FC" w:rsidRDefault="008F6E54">
      <w:pPr>
        <w:pStyle w:val="TOC3"/>
        <w:rPr>
          <w:rFonts w:asciiTheme="minorHAnsi" w:eastAsiaTheme="minorEastAsia" w:hAnsiTheme="minorHAnsi" w:cstheme="minorBidi"/>
          <w:noProof/>
          <w:sz w:val="21"/>
          <w:szCs w:val="22"/>
        </w:rPr>
      </w:pPr>
      <w:hyperlink w:anchor="_Toc113118654" w:history="1">
        <w:r w:rsidR="005065FC" w:rsidRPr="004D1533">
          <w:rPr>
            <w:rStyle w:val="afb"/>
            <w:noProof/>
          </w:rPr>
          <w:t xml:space="preserve">3.2.1 </w:t>
        </w:r>
        <w:r w:rsidR="005065FC" w:rsidRPr="004D1533">
          <w:rPr>
            <w:rStyle w:val="afb"/>
            <w:noProof/>
          </w:rPr>
          <w:t>数据获取方法</w:t>
        </w:r>
        <w:r w:rsidR="005065FC">
          <w:rPr>
            <w:noProof/>
            <w:webHidden/>
          </w:rPr>
          <w:tab/>
        </w:r>
        <w:r w:rsidR="005065FC">
          <w:rPr>
            <w:noProof/>
            <w:webHidden/>
          </w:rPr>
          <w:fldChar w:fldCharType="begin"/>
        </w:r>
        <w:r w:rsidR="005065FC">
          <w:rPr>
            <w:noProof/>
            <w:webHidden/>
          </w:rPr>
          <w:instrText xml:space="preserve"> PAGEREF _Toc113118654 \h </w:instrText>
        </w:r>
        <w:r w:rsidR="005065FC">
          <w:rPr>
            <w:noProof/>
            <w:webHidden/>
          </w:rPr>
        </w:r>
        <w:r w:rsidR="005065FC">
          <w:rPr>
            <w:noProof/>
            <w:webHidden/>
          </w:rPr>
          <w:fldChar w:fldCharType="separate"/>
        </w:r>
        <w:r w:rsidR="005065FC">
          <w:rPr>
            <w:noProof/>
            <w:webHidden/>
          </w:rPr>
          <w:t>8</w:t>
        </w:r>
        <w:r w:rsidR="005065FC">
          <w:rPr>
            <w:noProof/>
            <w:webHidden/>
          </w:rPr>
          <w:fldChar w:fldCharType="end"/>
        </w:r>
      </w:hyperlink>
    </w:p>
    <w:p w14:paraId="56F295CC" w14:textId="6A4621B8" w:rsidR="005065FC" w:rsidRDefault="008F6E54">
      <w:pPr>
        <w:pStyle w:val="TOC3"/>
        <w:rPr>
          <w:rFonts w:asciiTheme="minorHAnsi" w:eastAsiaTheme="minorEastAsia" w:hAnsiTheme="minorHAnsi" w:cstheme="minorBidi"/>
          <w:noProof/>
          <w:sz w:val="21"/>
          <w:szCs w:val="22"/>
        </w:rPr>
      </w:pPr>
      <w:hyperlink w:anchor="_Toc113118655" w:history="1">
        <w:r w:rsidR="005065FC" w:rsidRPr="004D1533">
          <w:rPr>
            <w:rStyle w:val="afb"/>
            <w:noProof/>
          </w:rPr>
          <w:t xml:space="preserve">3.2.2 </w:t>
        </w:r>
        <w:r w:rsidR="005065FC" w:rsidRPr="004D1533">
          <w:rPr>
            <w:rStyle w:val="afb"/>
            <w:noProof/>
          </w:rPr>
          <w:t>数据预处理设计</w:t>
        </w:r>
        <w:r w:rsidR="005065FC">
          <w:rPr>
            <w:noProof/>
            <w:webHidden/>
          </w:rPr>
          <w:tab/>
        </w:r>
        <w:r w:rsidR="005065FC">
          <w:rPr>
            <w:noProof/>
            <w:webHidden/>
          </w:rPr>
          <w:fldChar w:fldCharType="begin"/>
        </w:r>
        <w:r w:rsidR="005065FC">
          <w:rPr>
            <w:noProof/>
            <w:webHidden/>
          </w:rPr>
          <w:instrText xml:space="preserve"> PAGEREF _Toc113118655 \h </w:instrText>
        </w:r>
        <w:r w:rsidR="005065FC">
          <w:rPr>
            <w:noProof/>
            <w:webHidden/>
          </w:rPr>
        </w:r>
        <w:r w:rsidR="005065FC">
          <w:rPr>
            <w:noProof/>
            <w:webHidden/>
          </w:rPr>
          <w:fldChar w:fldCharType="separate"/>
        </w:r>
        <w:r w:rsidR="005065FC">
          <w:rPr>
            <w:noProof/>
            <w:webHidden/>
          </w:rPr>
          <w:t>8</w:t>
        </w:r>
        <w:r w:rsidR="005065FC">
          <w:rPr>
            <w:noProof/>
            <w:webHidden/>
          </w:rPr>
          <w:fldChar w:fldCharType="end"/>
        </w:r>
      </w:hyperlink>
    </w:p>
    <w:p w14:paraId="3369A30E" w14:textId="30FF6368" w:rsidR="005065FC" w:rsidRDefault="008F6E54">
      <w:pPr>
        <w:pStyle w:val="TOC3"/>
        <w:rPr>
          <w:rFonts w:asciiTheme="minorHAnsi" w:eastAsiaTheme="minorEastAsia" w:hAnsiTheme="minorHAnsi" w:cstheme="minorBidi"/>
          <w:noProof/>
          <w:sz w:val="21"/>
          <w:szCs w:val="22"/>
        </w:rPr>
      </w:pPr>
      <w:hyperlink w:anchor="_Toc113118656" w:history="1">
        <w:r w:rsidR="005065FC" w:rsidRPr="004D1533">
          <w:rPr>
            <w:rStyle w:val="afb"/>
            <w:noProof/>
          </w:rPr>
          <w:t xml:space="preserve">3.2.3 </w:t>
        </w:r>
        <w:r w:rsidR="005065FC" w:rsidRPr="004D1533">
          <w:rPr>
            <w:rStyle w:val="afb"/>
            <w:noProof/>
          </w:rPr>
          <w:t>数据分析思路设计</w:t>
        </w:r>
        <w:r w:rsidR="005065FC">
          <w:rPr>
            <w:noProof/>
            <w:webHidden/>
          </w:rPr>
          <w:tab/>
        </w:r>
        <w:r w:rsidR="005065FC">
          <w:rPr>
            <w:noProof/>
            <w:webHidden/>
          </w:rPr>
          <w:fldChar w:fldCharType="begin"/>
        </w:r>
        <w:r w:rsidR="005065FC">
          <w:rPr>
            <w:noProof/>
            <w:webHidden/>
          </w:rPr>
          <w:instrText xml:space="preserve"> PAGEREF _Toc113118656 \h </w:instrText>
        </w:r>
        <w:r w:rsidR="005065FC">
          <w:rPr>
            <w:noProof/>
            <w:webHidden/>
          </w:rPr>
        </w:r>
        <w:r w:rsidR="005065FC">
          <w:rPr>
            <w:noProof/>
            <w:webHidden/>
          </w:rPr>
          <w:fldChar w:fldCharType="separate"/>
        </w:r>
        <w:r w:rsidR="005065FC">
          <w:rPr>
            <w:noProof/>
            <w:webHidden/>
          </w:rPr>
          <w:t>9</w:t>
        </w:r>
        <w:r w:rsidR="005065FC">
          <w:rPr>
            <w:noProof/>
            <w:webHidden/>
          </w:rPr>
          <w:fldChar w:fldCharType="end"/>
        </w:r>
      </w:hyperlink>
    </w:p>
    <w:p w14:paraId="76A111CC" w14:textId="3B375F4A" w:rsidR="005065FC" w:rsidRDefault="008F6E54">
      <w:pPr>
        <w:pStyle w:val="TOC1"/>
        <w:rPr>
          <w:rFonts w:asciiTheme="minorHAnsi" w:eastAsiaTheme="minorEastAsia" w:hAnsiTheme="minorHAnsi" w:cstheme="minorBidi"/>
          <w:noProof/>
          <w:sz w:val="21"/>
          <w:szCs w:val="22"/>
        </w:rPr>
      </w:pPr>
      <w:hyperlink w:anchor="_Toc113118657" w:history="1">
        <w:r w:rsidR="005065FC" w:rsidRPr="004D1533">
          <w:rPr>
            <w:rStyle w:val="afb"/>
            <w:noProof/>
          </w:rPr>
          <w:t xml:space="preserve">4 </w:t>
        </w:r>
        <w:r w:rsidR="005065FC" w:rsidRPr="004D1533">
          <w:rPr>
            <w:rStyle w:val="afb"/>
            <w:noProof/>
          </w:rPr>
          <w:t>系统实现与结论</w:t>
        </w:r>
        <w:r w:rsidR="005065FC">
          <w:rPr>
            <w:noProof/>
            <w:webHidden/>
          </w:rPr>
          <w:tab/>
        </w:r>
        <w:r w:rsidR="005065FC">
          <w:rPr>
            <w:noProof/>
            <w:webHidden/>
          </w:rPr>
          <w:fldChar w:fldCharType="begin"/>
        </w:r>
        <w:r w:rsidR="005065FC">
          <w:rPr>
            <w:noProof/>
            <w:webHidden/>
          </w:rPr>
          <w:instrText xml:space="preserve"> PAGEREF _Toc113118657 \h </w:instrText>
        </w:r>
        <w:r w:rsidR="005065FC">
          <w:rPr>
            <w:noProof/>
            <w:webHidden/>
          </w:rPr>
        </w:r>
        <w:r w:rsidR="005065FC">
          <w:rPr>
            <w:noProof/>
            <w:webHidden/>
          </w:rPr>
          <w:fldChar w:fldCharType="separate"/>
        </w:r>
        <w:r w:rsidR="005065FC">
          <w:rPr>
            <w:noProof/>
            <w:webHidden/>
          </w:rPr>
          <w:t>9</w:t>
        </w:r>
        <w:r w:rsidR="005065FC">
          <w:rPr>
            <w:noProof/>
            <w:webHidden/>
          </w:rPr>
          <w:fldChar w:fldCharType="end"/>
        </w:r>
      </w:hyperlink>
    </w:p>
    <w:p w14:paraId="1C34A46A" w14:textId="48D153BB" w:rsidR="005065FC" w:rsidRDefault="008F6E54">
      <w:pPr>
        <w:pStyle w:val="TOC2"/>
        <w:rPr>
          <w:rFonts w:asciiTheme="minorHAnsi" w:eastAsiaTheme="minorEastAsia" w:hAnsiTheme="minorHAnsi" w:cstheme="minorBidi"/>
          <w:noProof/>
          <w:sz w:val="21"/>
          <w:szCs w:val="22"/>
        </w:rPr>
      </w:pPr>
      <w:hyperlink w:anchor="_Toc113118658" w:history="1">
        <w:r w:rsidR="005065FC" w:rsidRPr="004D1533">
          <w:rPr>
            <w:rStyle w:val="afb"/>
            <w:noProof/>
          </w:rPr>
          <w:t xml:space="preserve">4.1 </w:t>
        </w:r>
        <w:r w:rsidR="005065FC" w:rsidRPr="004D1533">
          <w:rPr>
            <w:rStyle w:val="afb"/>
            <w:noProof/>
          </w:rPr>
          <w:t>各模块实现</w:t>
        </w:r>
        <w:r w:rsidR="005065FC">
          <w:rPr>
            <w:noProof/>
            <w:webHidden/>
          </w:rPr>
          <w:tab/>
        </w:r>
        <w:r w:rsidR="005065FC">
          <w:rPr>
            <w:noProof/>
            <w:webHidden/>
          </w:rPr>
          <w:fldChar w:fldCharType="begin"/>
        </w:r>
        <w:r w:rsidR="005065FC">
          <w:rPr>
            <w:noProof/>
            <w:webHidden/>
          </w:rPr>
          <w:instrText xml:space="preserve"> PAGEREF _Toc113118658 \h </w:instrText>
        </w:r>
        <w:r w:rsidR="005065FC">
          <w:rPr>
            <w:noProof/>
            <w:webHidden/>
          </w:rPr>
        </w:r>
        <w:r w:rsidR="005065FC">
          <w:rPr>
            <w:noProof/>
            <w:webHidden/>
          </w:rPr>
          <w:fldChar w:fldCharType="separate"/>
        </w:r>
        <w:r w:rsidR="005065FC">
          <w:rPr>
            <w:noProof/>
            <w:webHidden/>
          </w:rPr>
          <w:t>9</w:t>
        </w:r>
        <w:r w:rsidR="005065FC">
          <w:rPr>
            <w:noProof/>
            <w:webHidden/>
          </w:rPr>
          <w:fldChar w:fldCharType="end"/>
        </w:r>
      </w:hyperlink>
    </w:p>
    <w:p w14:paraId="2A94402A" w14:textId="22288D0E" w:rsidR="005065FC" w:rsidRDefault="008F6E54">
      <w:pPr>
        <w:pStyle w:val="TOC3"/>
        <w:rPr>
          <w:rFonts w:asciiTheme="minorHAnsi" w:eastAsiaTheme="minorEastAsia" w:hAnsiTheme="minorHAnsi" w:cstheme="minorBidi"/>
          <w:noProof/>
          <w:sz w:val="21"/>
          <w:szCs w:val="22"/>
        </w:rPr>
      </w:pPr>
      <w:hyperlink w:anchor="_Toc113118659" w:history="1">
        <w:r w:rsidR="005065FC" w:rsidRPr="004D1533">
          <w:rPr>
            <w:rStyle w:val="afb"/>
            <w:noProof/>
          </w:rPr>
          <w:t xml:space="preserve">4.1.1 </w:t>
        </w:r>
        <w:r w:rsidR="005065FC" w:rsidRPr="004D1533">
          <w:rPr>
            <w:rStyle w:val="afb"/>
            <w:noProof/>
          </w:rPr>
          <w:t>获取数据</w:t>
        </w:r>
        <w:r w:rsidR="005065FC">
          <w:rPr>
            <w:noProof/>
            <w:webHidden/>
          </w:rPr>
          <w:tab/>
        </w:r>
        <w:r w:rsidR="005065FC">
          <w:rPr>
            <w:noProof/>
            <w:webHidden/>
          </w:rPr>
          <w:fldChar w:fldCharType="begin"/>
        </w:r>
        <w:r w:rsidR="005065FC">
          <w:rPr>
            <w:noProof/>
            <w:webHidden/>
          </w:rPr>
          <w:instrText xml:space="preserve"> PAGEREF _Toc113118659 \h </w:instrText>
        </w:r>
        <w:r w:rsidR="005065FC">
          <w:rPr>
            <w:noProof/>
            <w:webHidden/>
          </w:rPr>
        </w:r>
        <w:r w:rsidR="005065FC">
          <w:rPr>
            <w:noProof/>
            <w:webHidden/>
          </w:rPr>
          <w:fldChar w:fldCharType="separate"/>
        </w:r>
        <w:r w:rsidR="005065FC">
          <w:rPr>
            <w:noProof/>
            <w:webHidden/>
          </w:rPr>
          <w:t>9</w:t>
        </w:r>
        <w:r w:rsidR="005065FC">
          <w:rPr>
            <w:noProof/>
            <w:webHidden/>
          </w:rPr>
          <w:fldChar w:fldCharType="end"/>
        </w:r>
      </w:hyperlink>
    </w:p>
    <w:p w14:paraId="146E53F1" w14:textId="12ECA21D" w:rsidR="005065FC" w:rsidRDefault="008F6E54">
      <w:pPr>
        <w:pStyle w:val="TOC3"/>
        <w:rPr>
          <w:rFonts w:asciiTheme="minorHAnsi" w:eastAsiaTheme="minorEastAsia" w:hAnsiTheme="minorHAnsi" w:cstheme="minorBidi"/>
          <w:noProof/>
          <w:sz w:val="21"/>
          <w:szCs w:val="22"/>
        </w:rPr>
      </w:pPr>
      <w:hyperlink w:anchor="_Toc113118660" w:history="1">
        <w:r w:rsidR="005065FC" w:rsidRPr="004D1533">
          <w:rPr>
            <w:rStyle w:val="afb"/>
            <w:noProof/>
          </w:rPr>
          <w:t xml:space="preserve">4.1.2 </w:t>
        </w:r>
        <w:r w:rsidR="005065FC" w:rsidRPr="004D1533">
          <w:rPr>
            <w:rStyle w:val="afb"/>
            <w:noProof/>
          </w:rPr>
          <w:t>数据存储</w:t>
        </w:r>
        <w:r w:rsidR="005065FC">
          <w:rPr>
            <w:noProof/>
            <w:webHidden/>
          </w:rPr>
          <w:tab/>
        </w:r>
        <w:r w:rsidR="005065FC">
          <w:rPr>
            <w:noProof/>
            <w:webHidden/>
          </w:rPr>
          <w:fldChar w:fldCharType="begin"/>
        </w:r>
        <w:r w:rsidR="005065FC">
          <w:rPr>
            <w:noProof/>
            <w:webHidden/>
          </w:rPr>
          <w:instrText xml:space="preserve"> PAGEREF _Toc113118660 \h </w:instrText>
        </w:r>
        <w:r w:rsidR="005065FC">
          <w:rPr>
            <w:noProof/>
            <w:webHidden/>
          </w:rPr>
        </w:r>
        <w:r w:rsidR="005065FC">
          <w:rPr>
            <w:noProof/>
            <w:webHidden/>
          </w:rPr>
          <w:fldChar w:fldCharType="separate"/>
        </w:r>
        <w:r w:rsidR="005065FC">
          <w:rPr>
            <w:noProof/>
            <w:webHidden/>
          </w:rPr>
          <w:t>9</w:t>
        </w:r>
        <w:r w:rsidR="005065FC">
          <w:rPr>
            <w:noProof/>
            <w:webHidden/>
          </w:rPr>
          <w:fldChar w:fldCharType="end"/>
        </w:r>
      </w:hyperlink>
    </w:p>
    <w:p w14:paraId="6796FF5E" w14:textId="501FF2E8" w:rsidR="005065FC" w:rsidRDefault="008F6E54">
      <w:pPr>
        <w:pStyle w:val="TOC3"/>
        <w:rPr>
          <w:rFonts w:asciiTheme="minorHAnsi" w:eastAsiaTheme="minorEastAsia" w:hAnsiTheme="minorHAnsi" w:cstheme="minorBidi"/>
          <w:noProof/>
          <w:sz w:val="21"/>
          <w:szCs w:val="22"/>
        </w:rPr>
      </w:pPr>
      <w:hyperlink w:anchor="_Toc113118661" w:history="1">
        <w:r w:rsidR="005065FC" w:rsidRPr="004D1533">
          <w:rPr>
            <w:rStyle w:val="afb"/>
            <w:noProof/>
          </w:rPr>
          <w:t xml:space="preserve">4.1.3 </w:t>
        </w:r>
        <w:r w:rsidR="005065FC" w:rsidRPr="004D1533">
          <w:rPr>
            <w:rStyle w:val="afb"/>
            <w:noProof/>
          </w:rPr>
          <w:t>分析模块实现</w:t>
        </w:r>
        <w:r w:rsidR="005065FC">
          <w:rPr>
            <w:noProof/>
            <w:webHidden/>
          </w:rPr>
          <w:tab/>
        </w:r>
        <w:r w:rsidR="005065FC">
          <w:rPr>
            <w:noProof/>
            <w:webHidden/>
          </w:rPr>
          <w:fldChar w:fldCharType="begin"/>
        </w:r>
        <w:r w:rsidR="005065FC">
          <w:rPr>
            <w:noProof/>
            <w:webHidden/>
          </w:rPr>
          <w:instrText xml:space="preserve"> PAGEREF _Toc113118661 \h </w:instrText>
        </w:r>
        <w:r w:rsidR="005065FC">
          <w:rPr>
            <w:noProof/>
            <w:webHidden/>
          </w:rPr>
        </w:r>
        <w:r w:rsidR="005065FC">
          <w:rPr>
            <w:noProof/>
            <w:webHidden/>
          </w:rPr>
          <w:fldChar w:fldCharType="separate"/>
        </w:r>
        <w:r w:rsidR="005065FC">
          <w:rPr>
            <w:noProof/>
            <w:webHidden/>
          </w:rPr>
          <w:t>10</w:t>
        </w:r>
        <w:r w:rsidR="005065FC">
          <w:rPr>
            <w:noProof/>
            <w:webHidden/>
          </w:rPr>
          <w:fldChar w:fldCharType="end"/>
        </w:r>
      </w:hyperlink>
    </w:p>
    <w:p w14:paraId="26CFA98B" w14:textId="4F66C90C" w:rsidR="005065FC" w:rsidRDefault="008F6E54">
      <w:pPr>
        <w:pStyle w:val="TOC3"/>
        <w:rPr>
          <w:rFonts w:asciiTheme="minorHAnsi" w:eastAsiaTheme="minorEastAsia" w:hAnsiTheme="minorHAnsi" w:cstheme="minorBidi"/>
          <w:noProof/>
          <w:sz w:val="21"/>
          <w:szCs w:val="22"/>
        </w:rPr>
      </w:pPr>
      <w:hyperlink w:anchor="_Toc113118662" w:history="1">
        <w:r w:rsidR="005065FC" w:rsidRPr="004D1533">
          <w:rPr>
            <w:rStyle w:val="afb"/>
            <w:noProof/>
          </w:rPr>
          <w:t xml:space="preserve">4.1.4 </w:t>
        </w:r>
        <w:r w:rsidR="005065FC" w:rsidRPr="004D1533">
          <w:rPr>
            <w:rStyle w:val="afb"/>
            <w:noProof/>
          </w:rPr>
          <w:t>可视化展示</w:t>
        </w:r>
        <w:r w:rsidR="005065FC">
          <w:rPr>
            <w:noProof/>
            <w:webHidden/>
          </w:rPr>
          <w:tab/>
        </w:r>
        <w:r w:rsidR="005065FC">
          <w:rPr>
            <w:noProof/>
            <w:webHidden/>
          </w:rPr>
          <w:fldChar w:fldCharType="begin"/>
        </w:r>
        <w:r w:rsidR="005065FC">
          <w:rPr>
            <w:noProof/>
            <w:webHidden/>
          </w:rPr>
          <w:instrText xml:space="preserve"> PAGEREF _Toc113118662 \h </w:instrText>
        </w:r>
        <w:r w:rsidR="005065FC">
          <w:rPr>
            <w:noProof/>
            <w:webHidden/>
          </w:rPr>
        </w:r>
        <w:r w:rsidR="005065FC">
          <w:rPr>
            <w:noProof/>
            <w:webHidden/>
          </w:rPr>
          <w:fldChar w:fldCharType="separate"/>
        </w:r>
        <w:r w:rsidR="005065FC">
          <w:rPr>
            <w:noProof/>
            <w:webHidden/>
          </w:rPr>
          <w:t>10</w:t>
        </w:r>
        <w:r w:rsidR="005065FC">
          <w:rPr>
            <w:noProof/>
            <w:webHidden/>
          </w:rPr>
          <w:fldChar w:fldCharType="end"/>
        </w:r>
      </w:hyperlink>
    </w:p>
    <w:p w14:paraId="07A7FEA9" w14:textId="3F89FA4B" w:rsidR="005065FC" w:rsidRDefault="008F6E54">
      <w:pPr>
        <w:pStyle w:val="TOC2"/>
        <w:rPr>
          <w:rFonts w:asciiTheme="minorHAnsi" w:eastAsiaTheme="minorEastAsia" w:hAnsiTheme="minorHAnsi" w:cstheme="minorBidi"/>
          <w:noProof/>
          <w:sz w:val="21"/>
          <w:szCs w:val="22"/>
        </w:rPr>
      </w:pPr>
      <w:hyperlink w:anchor="_Toc113118663" w:history="1">
        <w:r w:rsidR="005065FC" w:rsidRPr="004D1533">
          <w:rPr>
            <w:rStyle w:val="afb"/>
            <w:noProof/>
          </w:rPr>
          <w:t xml:space="preserve">4.2 </w:t>
        </w:r>
        <w:r w:rsidR="005065FC" w:rsidRPr="004D1533">
          <w:rPr>
            <w:rStyle w:val="afb"/>
            <w:noProof/>
          </w:rPr>
          <w:t>结论</w:t>
        </w:r>
        <w:r w:rsidR="005065FC">
          <w:rPr>
            <w:noProof/>
            <w:webHidden/>
          </w:rPr>
          <w:tab/>
        </w:r>
        <w:r w:rsidR="005065FC">
          <w:rPr>
            <w:noProof/>
            <w:webHidden/>
          </w:rPr>
          <w:fldChar w:fldCharType="begin"/>
        </w:r>
        <w:r w:rsidR="005065FC">
          <w:rPr>
            <w:noProof/>
            <w:webHidden/>
          </w:rPr>
          <w:instrText xml:space="preserve"> PAGEREF _Toc113118663 \h </w:instrText>
        </w:r>
        <w:r w:rsidR="005065FC">
          <w:rPr>
            <w:noProof/>
            <w:webHidden/>
          </w:rPr>
        </w:r>
        <w:r w:rsidR="005065FC">
          <w:rPr>
            <w:noProof/>
            <w:webHidden/>
          </w:rPr>
          <w:fldChar w:fldCharType="separate"/>
        </w:r>
        <w:r w:rsidR="005065FC">
          <w:rPr>
            <w:noProof/>
            <w:webHidden/>
          </w:rPr>
          <w:t>13</w:t>
        </w:r>
        <w:r w:rsidR="005065FC">
          <w:rPr>
            <w:noProof/>
            <w:webHidden/>
          </w:rPr>
          <w:fldChar w:fldCharType="end"/>
        </w:r>
      </w:hyperlink>
    </w:p>
    <w:p w14:paraId="52E13F9B" w14:textId="4FE78C16" w:rsidR="005065FC" w:rsidRDefault="008F6E54">
      <w:pPr>
        <w:pStyle w:val="TOC1"/>
        <w:rPr>
          <w:rFonts w:asciiTheme="minorHAnsi" w:eastAsiaTheme="minorEastAsia" w:hAnsiTheme="minorHAnsi" w:cstheme="minorBidi"/>
          <w:noProof/>
          <w:sz w:val="21"/>
          <w:szCs w:val="22"/>
        </w:rPr>
      </w:pPr>
      <w:hyperlink w:anchor="_Toc113118664" w:history="1">
        <w:r w:rsidR="005065FC" w:rsidRPr="004D1533">
          <w:rPr>
            <w:rStyle w:val="afb"/>
            <w:noProof/>
          </w:rPr>
          <w:t>5</w:t>
        </w:r>
        <w:r w:rsidR="005065FC" w:rsidRPr="004D1533">
          <w:rPr>
            <w:rStyle w:val="afb"/>
            <w:noProof/>
          </w:rPr>
          <w:t>总结</w:t>
        </w:r>
        <w:r w:rsidR="005065FC">
          <w:rPr>
            <w:noProof/>
            <w:webHidden/>
          </w:rPr>
          <w:tab/>
        </w:r>
        <w:r w:rsidR="005065FC">
          <w:rPr>
            <w:noProof/>
            <w:webHidden/>
          </w:rPr>
          <w:fldChar w:fldCharType="begin"/>
        </w:r>
        <w:r w:rsidR="005065FC">
          <w:rPr>
            <w:noProof/>
            <w:webHidden/>
          </w:rPr>
          <w:instrText xml:space="preserve"> PAGEREF _Toc113118664 \h </w:instrText>
        </w:r>
        <w:r w:rsidR="005065FC">
          <w:rPr>
            <w:noProof/>
            <w:webHidden/>
          </w:rPr>
        </w:r>
        <w:r w:rsidR="005065FC">
          <w:rPr>
            <w:noProof/>
            <w:webHidden/>
          </w:rPr>
          <w:fldChar w:fldCharType="separate"/>
        </w:r>
        <w:r w:rsidR="005065FC">
          <w:rPr>
            <w:noProof/>
            <w:webHidden/>
          </w:rPr>
          <w:t>13</w:t>
        </w:r>
        <w:r w:rsidR="005065FC">
          <w:rPr>
            <w:noProof/>
            <w:webHidden/>
          </w:rPr>
          <w:fldChar w:fldCharType="end"/>
        </w:r>
      </w:hyperlink>
    </w:p>
    <w:p w14:paraId="26520F93" w14:textId="12F67636" w:rsidR="005065FC" w:rsidRDefault="008F6E54">
      <w:pPr>
        <w:pStyle w:val="TOC1"/>
        <w:rPr>
          <w:rFonts w:asciiTheme="minorHAnsi" w:eastAsiaTheme="minorEastAsia" w:hAnsiTheme="minorHAnsi" w:cstheme="minorBidi"/>
          <w:noProof/>
          <w:sz w:val="21"/>
          <w:szCs w:val="22"/>
        </w:rPr>
      </w:pPr>
      <w:hyperlink w:anchor="_Toc113118665" w:history="1">
        <w:r w:rsidR="005065FC" w:rsidRPr="004D1533">
          <w:rPr>
            <w:rStyle w:val="afb"/>
            <w:noProof/>
          </w:rPr>
          <w:t>致谢</w:t>
        </w:r>
        <w:r w:rsidR="005065FC">
          <w:rPr>
            <w:noProof/>
            <w:webHidden/>
          </w:rPr>
          <w:tab/>
        </w:r>
        <w:r w:rsidR="005065FC">
          <w:rPr>
            <w:noProof/>
            <w:webHidden/>
          </w:rPr>
          <w:fldChar w:fldCharType="begin"/>
        </w:r>
        <w:r w:rsidR="005065FC">
          <w:rPr>
            <w:noProof/>
            <w:webHidden/>
          </w:rPr>
          <w:instrText xml:space="preserve"> PAGEREF _Toc113118665 \h </w:instrText>
        </w:r>
        <w:r w:rsidR="005065FC">
          <w:rPr>
            <w:noProof/>
            <w:webHidden/>
          </w:rPr>
        </w:r>
        <w:r w:rsidR="005065FC">
          <w:rPr>
            <w:noProof/>
            <w:webHidden/>
          </w:rPr>
          <w:fldChar w:fldCharType="separate"/>
        </w:r>
        <w:r w:rsidR="005065FC">
          <w:rPr>
            <w:noProof/>
            <w:webHidden/>
          </w:rPr>
          <w:t>15</w:t>
        </w:r>
        <w:r w:rsidR="005065FC">
          <w:rPr>
            <w:noProof/>
            <w:webHidden/>
          </w:rPr>
          <w:fldChar w:fldCharType="end"/>
        </w:r>
      </w:hyperlink>
    </w:p>
    <w:p w14:paraId="3971028C" w14:textId="352C5451" w:rsidR="00053728" w:rsidRDefault="009D7369">
      <w:pPr>
        <w:pStyle w:val="af3"/>
        <w:sectPr w:rsidR="00053728">
          <w:headerReference w:type="even" r:id="rId11"/>
          <w:headerReference w:type="default" r:id="rId12"/>
          <w:footerReference w:type="even" r:id="rId13"/>
          <w:footerReference w:type="default" r:id="rId14"/>
          <w:pgSz w:w="11906" w:h="16838"/>
          <w:pgMar w:top="1985" w:right="1418" w:bottom="1701" w:left="1418" w:header="1418" w:footer="1134" w:gutter="0"/>
          <w:pgNumType w:fmt="upperRoman" w:start="1"/>
          <w:cols w:space="425"/>
          <w:docGrid w:type="lines" w:linePitch="386" w:charSpace="-205"/>
        </w:sectPr>
      </w:pPr>
      <w:r>
        <w:rPr>
          <w:rFonts w:eastAsia="宋体"/>
        </w:rPr>
        <w:fldChar w:fldCharType="end"/>
      </w:r>
    </w:p>
    <w:p w14:paraId="3F7B8136" w14:textId="77777777" w:rsidR="00053728" w:rsidRDefault="009D7369">
      <w:pPr>
        <w:pStyle w:val="1"/>
      </w:pPr>
      <w:bookmarkStart w:id="2" w:name="_Toc194637272"/>
      <w:bookmarkStart w:id="3" w:name="_Toc195280393"/>
      <w:bookmarkStart w:id="4" w:name="_Toc193616832"/>
      <w:bookmarkStart w:id="5" w:name="_Toc194644214"/>
      <w:bookmarkStart w:id="6" w:name="_Toc194473721"/>
      <w:bookmarkStart w:id="7" w:name="_Toc194636975"/>
      <w:bookmarkStart w:id="8" w:name="_Toc194635483"/>
      <w:bookmarkStart w:id="9" w:name="_Toc194554346"/>
      <w:bookmarkStart w:id="10" w:name="_Toc194315375"/>
      <w:bookmarkStart w:id="11" w:name="_Toc194982052"/>
      <w:bookmarkStart w:id="12" w:name="_Toc193868888"/>
      <w:bookmarkStart w:id="13" w:name="_Toc113118631"/>
      <w:r>
        <w:rPr>
          <w:rFonts w:hint="eastAsia"/>
        </w:rPr>
        <w:t>1</w:t>
      </w:r>
      <w:r>
        <w:t xml:space="preserve"> </w:t>
      </w:r>
      <w:r>
        <w:t>绪论</w:t>
      </w:r>
      <w:bookmarkEnd w:id="2"/>
      <w:bookmarkEnd w:id="3"/>
      <w:bookmarkEnd w:id="4"/>
      <w:bookmarkEnd w:id="5"/>
      <w:bookmarkEnd w:id="6"/>
      <w:bookmarkEnd w:id="7"/>
      <w:bookmarkEnd w:id="8"/>
      <w:bookmarkEnd w:id="9"/>
      <w:bookmarkEnd w:id="10"/>
      <w:bookmarkEnd w:id="11"/>
      <w:bookmarkEnd w:id="12"/>
      <w:bookmarkEnd w:id="13"/>
      <w:r>
        <w:rPr>
          <w:rFonts w:hint="eastAsia"/>
        </w:rPr>
        <w:t xml:space="preserve"> </w:t>
      </w:r>
    </w:p>
    <w:p w14:paraId="0018D1FB" w14:textId="77777777" w:rsidR="00053728" w:rsidRDefault="009D7369">
      <w:pPr>
        <w:pStyle w:val="2"/>
      </w:pPr>
      <w:bookmarkStart w:id="14" w:name="_Toc193616833"/>
      <w:bookmarkStart w:id="15" w:name="_Toc193868889"/>
      <w:bookmarkStart w:id="16" w:name="_Toc194635484"/>
      <w:bookmarkStart w:id="17" w:name="_Toc194982053"/>
      <w:bookmarkStart w:id="18" w:name="_Toc195280394"/>
      <w:bookmarkStart w:id="19" w:name="_Toc194636976"/>
      <w:bookmarkStart w:id="20" w:name="_Toc194644215"/>
      <w:bookmarkStart w:id="21" w:name="_Toc194473722"/>
      <w:bookmarkStart w:id="22" w:name="_Toc194554347"/>
      <w:bookmarkStart w:id="23" w:name="_Toc194637273"/>
      <w:bookmarkStart w:id="24" w:name="_Toc194315376"/>
      <w:bookmarkStart w:id="25" w:name="_Toc113118632"/>
      <w:r>
        <w:t xml:space="preserve">1.1 </w:t>
      </w:r>
      <w:bookmarkEnd w:id="14"/>
      <w:bookmarkEnd w:id="15"/>
      <w:r>
        <w:t>背景</w:t>
      </w:r>
      <w:bookmarkEnd w:id="16"/>
      <w:bookmarkEnd w:id="17"/>
      <w:bookmarkEnd w:id="18"/>
      <w:bookmarkEnd w:id="19"/>
      <w:bookmarkEnd w:id="20"/>
      <w:bookmarkEnd w:id="21"/>
      <w:bookmarkEnd w:id="22"/>
      <w:bookmarkEnd w:id="23"/>
      <w:bookmarkEnd w:id="24"/>
      <w:r>
        <w:t>及意义</w:t>
      </w:r>
      <w:bookmarkEnd w:id="25"/>
    </w:p>
    <w:p w14:paraId="533C4A19" w14:textId="77777777" w:rsidR="00053728" w:rsidRDefault="009D7369">
      <w:pPr>
        <w:pStyle w:val="3"/>
      </w:pPr>
      <w:bookmarkStart w:id="26" w:name="_Toc113118633"/>
      <w:r>
        <w:t xml:space="preserve">1.1.1 </w:t>
      </w:r>
      <w:r>
        <w:t>背景</w:t>
      </w:r>
      <w:bookmarkEnd w:id="26"/>
    </w:p>
    <w:p w14:paraId="4AF37899" w14:textId="77777777" w:rsidR="00053728" w:rsidRDefault="009D7369">
      <w:pPr>
        <w:spacing w:line="360" w:lineRule="auto"/>
        <w:ind w:firstLineChars="200" w:firstLine="480"/>
        <w:rPr>
          <w:bCs/>
        </w:rPr>
      </w:pPr>
      <w:r>
        <w:rPr>
          <w:rFonts w:hint="eastAsia"/>
          <w:bCs/>
        </w:rPr>
        <w:t>交通对旅游业的影响是十分巨大的，交的便捷的地方旅游业将</w:t>
      </w:r>
      <w:proofErr w:type="gramStart"/>
      <w:r>
        <w:rPr>
          <w:rFonts w:hint="eastAsia"/>
          <w:bCs/>
        </w:rPr>
        <w:t>比交通</w:t>
      </w:r>
      <w:proofErr w:type="gramEnd"/>
      <w:r>
        <w:rPr>
          <w:rFonts w:hint="eastAsia"/>
          <w:bCs/>
        </w:rPr>
        <w:t>闭塞的地方更加的兴旺。而中国目前的旅游交通公路等级差距大，各种交通设施相对落后，交通的不到位，旅游开展的同时又破坏了环境，所以在去旅游的人要考虑交通的因素，从而产生了许多的交通旅游网，人旅游的人可以更准确的知道去旅游地方的交通好坏以及旅游地的</w:t>
      </w:r>
      <w:proofErr w:type="gramStart"/>
      <w:r>
        <w:rPr>
          <w:rFonts w:hint="eastAsia"/>
          <w:bCs/>
        </w:rPr>
        <w:t>景点人气</w:t>
      </w:r>
      <w:proofErr w:type="gramEnd"/>
      <w:r>
        <w:rPr>
          <w:rFonts w:hint="eastAsia"/>
          <w:bCs/>
        </w:rPr>
        <w:t>怎么样。</w:t>
      </w:r>
    </w:p>
    <w:p w14:paraId="7966730D" w14:textId="77777777" w:rsidR="00053728" w:rsidRDefault="009D7369">
      <w:pPr>
        <w:pStyle w:val="3"/>
      </w:pPr>
      <w:bookmarkStart w:id="27" w:name="_Toc113118634"/>
      <w:r>
        <w:t xml:space="preserve">1.1.2 </w:t>
      </w:r>
      <w:r>
        <w:rPr>
          <w:rFonts w:hint="eastAsia"/>
        </w:rPr>
        <w:t>目标</w:t>
      </w:r>
      <w:r>
        <w:t>及意义</w:t>
      </w:r>
      <w:bookmarkEnd w:id="27"/>
    </w:p>
    <w:p w14:paraId="6A58A205" w14:textId="77777777" w:rsidR="00053728" w:rsidRDefault="009D7369">
      <w:pPr>
        <w:spacing w:line="360" w:lineRule="auto"/>
        <w:ind w:firstLineChars="200" w:firstLine="480"/>
      </w:pPr>
      <w:r>
        <w:rPr>
          <w:rFonts w:hint="eastAsia"/>
        </w:rPr>
        <w:t>目标：</w:t>
      </w:r>
    </w:p>
    <w:p w14:paraId="654C9406" w14:textId="77777777" w:rsidR="00053728" w:rsidRDefault="009D7369">
      <w:pPr>
        <w:spacing w:line="360" w:lineRule="auto"/>
        <w:ind w:firstLineChars="200" w:firstLine="480"/>
      </w:pPr>
      <w:r>
        <w:rPr>
          <w:rFonts w:hint="eastAsia"/>
        </w:rPr>
        <w:t>本文从交通旅游网站的人气、网上查询的浏览都进行综合分析，通过整体访问和浏览量从而知晓那些旅游地方的人气最高，对所去旅游地方有一个大概的了解，让旅游的人更加便捷知晓交通情况，而交通旅游网站的排行。是为了进一步了解交通旅游网站排名的整体情况，从交通网站的、人气、关键词，以及用户的浏览情况，并通过交通旅游网站上的各种景点及交通情况进行排名。</w:t>
      </w:r>
    </w:p>
    <w:p w14:paraId="45D78DD6" w14:textId="77777777" w:rsidR="00053728" w:rsidRDefault="00053728">
      <w:pPr>
        <w:spacing w:line="360" w:lineRule="auto"/>
        <w:ind w:firstLineChars="200" w:firstLine="480"/>
      </w:pPr>
    </w:p>
    <w:p w14:paraId="7969148B" w14:textId="77777777" w:rsidR="00053728" w:rsidRDefault="00053728">
      <w:pPr>
        <w:spacing w:line="360" w:lineRule="auto"/>
        <w:ind w:firstLineChars="200" w:firstLine="480"/>
      </w:pPr>
    </w:p>
    <w:p w14:paraId="4F46157A" w14:textId="77777777" w:rsidR="00053728" w:rsidRDefault="00053728">
      <w:pPr>
        <w:spacing w:line="360" w:lineRule="auto"/>
        <w:ind w:firstLineChars="200" w:firstLine="480"/>
      </w:pPr>
    </w:p>
    <w:p w14:paraId="4EB2C242" w14:textId="77777777" w:rsidR="00053728" w:rsidRDefault="00053728">
      <w:pPr>
        <w:spacing w:line="360" w:lineRule="auto"/>
        <w:ind w:firstLineChars="200" w:firstLine="480"/>
      </w:pPr>
    </w:p>
    <w:p w14:paraId="3AD34F1E" w14:textId="77777777" w:rsidR="00053728" w:rsidRDefault="009D7369">
      <w:pPr>
        <w:pStyle w:val="2"/>
      </w:pPr>
      <w:bookmarkStart w:id="28" w:name="_Toc194315377"/>
      <w:bookmarkStart w:id="29" w:name="_Toc194635485"/>
      <w:bookmarkStart w:id="30" w:name="_Toc195280395"/>
      <w:bookmarkStart w:id="31" w:name="_Toc194636977"/>
      <w:bookmarkStart w:id="32" w:name="_Toc193616834"/>
      <w:bookmarkStart w:id="33" w:name="_Toc194637274"/>
      <w:bookmarkStart w:id="34" w:name="_Toc194982054"/>
      <w:bookmarkStart w:id="35" w:name="_Toc194473723"/>
      <w:bookmarkStart w:id="36" w:name="_Toc193868890"/>
      <w:bookmarkStart w:id="37" w:name="_Toc194554348"/>
      <w:bookmarkStart w:id="38" w:name="_Toc194644216"/>
      <w:bookmarkStart w:id="39" w:name="_Toc113118635"/>
      <w:r>
        <w:t xml:space="preserve">1.2 </w:t>
      </w:r>
      <w:r>
        <w:rPr>
          <w:rFonts w:hint="eastAsia"/>
        </w:rPr>
        <w:t>应用</w:t>
      </w:r>
      <w:r>
        <w:t>现状</w:t>
      </w:r>
      <w:bookmarkStart w:id="40" w:name="_Toc194982055"/>
      <w:bookmarkStart w:id="41" w:name="_Toc195280396"/>
      <w:bookmarkStart w:id="42" w:name="_Toc194635486"/>
      <w:bookmarkStart w:id="43" w:name="_Toc193868891"/>
      <w:bookmarkStart w:id="44" w:name="_Toc194554349"/>
      <w:bookmarkStart w:id="45" w:name="_Toc194315378"/>
      <w:bookmarkStart w:id="46" w:name="_Toc194473724"/>
      <w:bookmarkStart w:id="47" w:name="_Toc193616835"/>
      <w:bookmarkStart w:id="48" w:name="_Toc194636978"/>
      <w:bookmarkStart w:id="49" w:name="_Toc194637275"/>
      <w:bookmarkStart w:id="50" w:name="_Toc194644217"/>
      <w:bookmarkEnd w:id="28"/>
      <w:bookmarkEnd w:id="29"/>
      <w:bookmarkEnd w:id="30"/>
      <w:bookmarkEnd w:id="31"/>
      <w:bookmarkEnd w:id="32"/>
      <w:bookmarkEnd w:id="33"/>
      <w:bookmarkEnd w:id="34"/>
      <w:bookmarkEnd w:id="35"/>
      <w:bookmarkEnd w:id="36"/>
      <w:bookmarkEnd w:id="37"/>
      <w:bookmarkEnd w:id="38"/>
      <w:bookmarkEnd w:id="39"/>
    </w:p>
    <w:p w14:paraId="578F1660" w14:textId="77777777" w:rsidR="00053728" w:rsidRDefault="009D7369">
      <w:pPr>
        <w:spacing w:line="360" w:lineRule="auto"/>
        <w:ind w:firstLineChars="200" w:firstLine="480"/>
        <w:jc w:val="both"/>
        <w:rPr>
          <w:rFonts w:cs="宋体"/>
        </w:rPr>
      </w:pPr>
      <w:r>
        <w:rPr>
          <w:rFonts w:cs="宋体" w:hint="eastAsia"/>
        </w:rPr>
        <w:t>近些年，随着社会的发展越来越多的人喜欢在假期进行旅游，从而产生了许多交通旅游网站的诞生。旅游交通是国内外旅游文献长期以来的研究热点，如董亚娟（</w:t>
      </w:r>
      <w:r>
        <w:rPr>
          <w:rFonts w:cs="宋体" w:hint="eastAsia"/>
        </w:rPr>
        <w:t>2016</w:t>
      </w:r>
      <w:r>
        <w:rPr>
          <w:rFonts w:cs="宋体" w:hint="eastAsia"/>
        </w:rPr>
        <w:t>）以及黄柯、祝建军和蒲素（</w:t>
      </w:r>
      <w:r>
        <w:rPr>
          <w:rFonts w:cs="宋体" w:hint="eastAsia"/>
        </w:rPr>
        <w:t>2007</w:t>
      </w:r>
      <w:r>
        <w:rPr>
          <w:rFonts w:cs="宋体" w:hint="eastAsia"/>
        </w:rPr>
        <w:t>）分别对国外和国内旅游交通研究文献进行叙述，但尚未有学者对国内外旅游交通研究文献进行对比研究。因此，对比分析国内外旅游交通研究现状，在此基础上对未来旅游交通的重点研究领域和研究方向进行展望，以期为国内交通旅游实现系统性和准确性。</w:t>
      </w:r>
    </w:p>
    <w:p w14:paraId="275A50F8" w14:textId="77777777" w:rsidR="00053728" w:rsidRDefault="009D7369">
      <w:pPr>
        <w:pStyle w:val="2"/>
      </w:pPr>
      <w:bookmarkStart w:id="51" w:name="_Toc193616838"/>
      <w:bookmarkStart w:id="52" w:name="_Toc193868894"/>
      <w:bookmarkStart w:id="53" w:name="_Toc194637278"/>
      <w:bookmarkStart w:id="54" w:name="_Toc194636981"/>
      <w:bookmarkStart w:id="55" w:name="_Toc194982058"/>
      <w:bookmarkStart w:id="56" w:name="_Toc194644220"/>
      <w:bookmarkStart w:id="57" w:name="_Toc194315381"/>
      <w:bookmarkStart w:id="58" w:name="_Toc194635489"/>
      <w:bookmarkStart w:id="59" w:name="_Toc194554352"/>
      <w:bookmarkStart w:id="60" w:name="_Toc194473727"/>
      <w:bookmarkStart w:id="61" w:name="_Toc195280399"/>
      <w:bookmarkStart w:id="62" w:name="_Toc113118636"/>
      <w:bookmarkEnd w:id="40"/>
      <w:bookmarkEnd w:id="41"/>
      <w:bookmarkEnd w:id="42"/>
      <w:bookmarkEnd w:id="43"/>
      <w:bookmarkEnd w:id="44"/>
      <w:bookmarkEnd w:id="45"/>
      <w:bookmarkEnd w:id="46"/>
      <w:bookmarkEnd w:id="47"/>
      <w:bookmarkEnd w:id="48"/>
      <w:bookmarkEnd w:id="49"/>
      <w:bookmarkEnd w:id="50"/>
      <w:r>
        <w:t xml:space="preserve">1.3 </w:t>
      </w:r>
      <w:r>
        <w:rPr>
          <w:rFonts w:hint="eastAsia"/>
        </w:rPr>
        <w:t>主要板块</w:t>
      </w:r>
      <w:bookmarkStart w:id="63" w:name="_Toc187832731"/>
      <w:bookmarkEnd w:id="51"/>
      <w:bookmarkEnd w:id="52"/>
      <w:bookmarkEnd w:id="53"/>
      <w:bookmarkEnd w:id="54"/>
      <w:bookmarkEnd w:id="55"/>
      <w:bookmarkEnd w:id="56"/>
      <w:bookmarkEnd w:id="57"/>
      <w:bookmarkEnd w:id="58"/>
      <w:bookmarkEnd w:id="59"/>
      <w:bookmarkEnd w:id="60"/>
      <w:bookmarkEnd w:id="61"/>
      <w:bookmarkEnd w:id="62"/>
    </w:p>
    <w:p w14:paraId="4EE109BE" w14:textId="77777777" w:rsidR="00053728" w:rsidRDefault="009D7369">
      <w:pPr>
        <w:spacing w:line="360" w:lineRule="auto"/>
        <w:ind w:firstLineChars="200" w:firstLine="480"/>
        <w:jc w:val="both"/>
        <w:rPr>
          <w:rFonts w:cs="宋体"/>
        </w:rPr>
      </w:pPr>
      <w:r>
        <w:rPr>
          <w:rFonts w:cs="宋体" w:hint="eastAsia"/>
        </w:rPr>
        <w:t>（</w:t>
      </w:r>
      <w:r>
        <w:rPr>
          <w:rFonts w:cs="宋体" w:hint="eastAsia"/>
        </w:rPr>
        <w:t>1</w:t>
      </w:r>
      <w:r>
        <w:rPr>
          <w:rFonts w:cs="宋体" w:hint="eastAsia"/>
        </w:rPr>
        <w:t>）数据获取板块</w:t>
      </w:r>
    </w:p>
    <w:p w14:paraId="2A3F9B16" w14:textId="77777777" w:rsidR="00053728" w:rsidRDefault="009D7369">
      <w:pPr>
        <w:spacing w:line="360" w:lineRule="auto"/>
        <w:ind w:firstLineChars="200" w:firstLine="480"/>
        <w:jc w:val="both"/>
        <w:rPr>
          <w:rFonts w:asciiTheme="minorEastAsia" w:hAnsiTheme="minorEastAsia"/>
        </w:rPr>
      </w:pPr>
      <w:r>
        <w:rPr>
          <w:rFonts w:asciiTheme="minorEastAsia" w:hAnsiTheme="minorEastAsia" w:hint="eastAsia"/>
        </w:rPr>
        <w:t>数据获取板块功能</w:t>
      </w:r>
      <w:r>
        <w:rPr>
          <w:rFonts w:asciiTheme="minorEastAsia" w:hAnsiTheme="minorEastAsia"/>
          <w:vertAlign w:val="superscript"/>
        </w:rPr>
        <w:t>[1]</w:t>
      </w:r>
      <w:r>
        <w:rPr>
          <w:rFonts w:asciiTheme="minorEastAsia" w:hAnsiTheme="minorEastAsia" w:hint="eastAsia"/>
        </w:rPr>
        <w:t>主要是依据分析目的及要达到的目标，确定获取的数据种类，并使用直接获取数据文件方式或爬虫方式获取原始数据。</w:t>
      </w:r>
    </w:p>
    <w:p w14:paraId="652D6565" w14:textId="77777777" w:rsidR="00053728" w:rsidRDefault="009D7369">
      <w:pPr>
        <w:spacing w:line="360" w:lineRule="auto"/>
        <w:ind w:firstLineChars="200" w:firstLine="480"/>
        <w:jc w:val="both"/>
        <w:rPr>
          <w:rFonts w:cs="宋体"/>
        </w:rPr>
      </w:pPr>
      <w:r>
        <w:rPr>
          <w:rFonts w:cs="宋体" w:hint="eastAsia"/>
        </w:rPr>
        <w:t>（</w:t>
      </w:r>
      <w:r>
        <w:rPr>
          <w:rFonts w:cs="宋体" w:hint="eastAsia"/>
        </w:rPr>
        <w:t>2</w:t>
      </w:r>
      <w:r>
        <w:rPr>
          <w:rFonts w:cs="宋体" w:hint="eastAsia"/>
        </w:rPr>
        <w:t>）数据预处理板块</w:t>
      </w:r>
    </w:p>
    <w:p w14:paraId="1997BBB2" w14:textId="77777777" w:rsidR="00053728" w:rsidRDefault="009D7369">
      <w:pPr>
        <w:spacing w:line="360" w:lineRule="auto"/>
        <w:ind w:firstLineChars="200" w:firstLine="480"/>
        <w:jc w:val="both"/>
        <w:rPr>
          <w:rFonts w:cs="宋体"/>
        </w:rPr>
      </w:pPr>
      <w:r>
        <w:rPr>
          <w:rFonts w:asciiTheme="minorEastAsia" w:hAnsiTheme="minorEastAsia" w:hint="eastAsia"/>
        </w:rPr>
        <w:t>数据预处理板块功能是对获取到的数据进行预处理操作：选择重要字段，标准化处理，异常值处理等预处理操作。</w:t>
      </w:r>
    </w:p>
    <w:p w14:paraId="6D0853A2" w14:textId="77777777" w:rsidR="00053728" w:rsidRDefault="009D7369">
      <w:pPr>
        <w:spacing w:line="360" w:lineRule="auto"/>
        <w:ind w:firstLineChars="200" w:firstLine="480"/>
        <w:jc w:val="both"/>
        <w:rPr>
          <w:rFonts w:cs="宋体"/>
        </w:rPr>
      </w:pPr>
      <w:r>
        <w:rPr>
          <w:rFonts w:cs="宋体" w:hint="eastAsia"/>
        </w:rPr>
        <w:t>（</w:t>
      </w:r>
      <w:r>
        <w:rPr>
          <w:rFonts w:cs="宋体" w:hint="eastAsia"/>
        </w:rPr>
        <w:t>3</w:t>
      </w:r>
      <w:r>
        <w:rPr>
          <w:rFonts w:cs="宋体" w:hint="eastAsia"/>
        </w:rPr>
        <w:t>）数据存储板块</w:t>
      </w:r>
    </w:p>
    <w:p w14:paraId="737D61FD" w14:textId="77777777" w:rsidR="00053728" w:rsidRDefault="009D7369">
      <w:pPr>
        <w:spacing w:line="360" w:lineRule="auto"/>
        <w:ind w:firstLineChars="200" w:firstLine="480"/>
        <w:jc w:val="both"/>
        <w:rPr>
          <w:rFonts w:cs="宋体"/>
        </w:rPr>
      </w:pPr>
      <w:r>
        <w:rPr>
          <w:rFonts w:cs="宋体" w:hint="eastAsia"/>
        </w:rPr>
        <w:t>数据存储板块主要功能是把经过预处理的数据持久化存储，以便于后续分析。</w:t>
      </w:r>
    </w:p>
    <w:p w14:paraId="2C2515BB" w14:textId="77777777" w:rsidR="00053728" w:rsidRDefault="009D7369">
      <w:pPr>
        <w:spacing w:line="360" w:lineRule="auto"/>
        <w:ind w:firstLineChars="200" w:firstLine="480"/>
        <w:jc w:val="both"/>
        <w:rPr>
          <w:rFonts w:cs="宋体"/>
        </w:rPr>
      </w:pPr>
      <w:r>
        <w:rPr>
          <w:rFonts w:cs="宋体" w:hint="eastAsia"/>
        </w:rPr>
        <w:t>（</w:t>
      </w:r>
      <w:r>
        <w:rPr>
          <w:rFonts w:cs="宋体" w:hint="eastAsia"/>
        </w:rPr>
        <w:t>4</w:t>
      </w:r>
      <w:r>
        <w:rPr>
          <w:rFonts w:cs="宋体" w:hint="eastAsia"/>
        </w:rPr>
        <w:t>）数据分析板块</w:t>
      </w:r>
    </w:p>
    <w:p w14:paraId="25BF734A" w14:textId="77777777" w:rsidR="00053728" w:rsidRDefault="009D7369">
      <w:pPr>
        <w:spacing w:line="360" w:lineRule="auto"/>
        <w:ind w:firstLineChars="200" w:firstLine="480"/>
        <w:jc w:val="both"/>
        <w:rPr>
          <w:rFonts w:cs="宋体"/>
        </w:rPr>
      </w:pPr>
      <w:r>
        <w:rPr>
          <w:rFonts w:cs="宋体" w:hint="eastAsia"/>
        </w:rPr>
        <w:t>数据分析板块主要功能是根据分析目标，找出数据中字段之间的内在关系，与规律。</w:t>
      </w:r>
    </w:p>
    <w:p w14:paraId="3CB694E1" w14:textId="77777777" w:rsidR="00053728" w:rsidRDefault="009D7369">
      <w:pPr>
        <w:spacing w:line="360" w:lineRule="auto"/>
        <w:ind w:firstLineChars="200" w:firstLine="480"/>
        <w:jc w:val="both"/>
        <w:rPr>
          <w:rFonts w:cs="宋体"/>
        </w:rPr>
      </w:pPr>
      <w:r>
        <w:rPr>
          <w:rFonts w:cs="宋体" w:hint="eastAsia"/>
        </w:rPr>
        <w:t>（</w:t>
      </w:r>
      <w:r>
        <w:rPr>
          <w:rFonts w:cs="宋体" w:hint="eastAsia"/>
        </w:rPr>
        <w:t>5</w:t>
      </w:r>
      <w:r>
        <w:rPr>
          <w:rFonts w:cs="宋体" w:hint="eastAsia"/>
        </w:rPr>
        <w:t>）数据可视化板块</w:t>
      </w:r>
    </w:p>
    <w:p w14:paraId="437A6204" w14:textId="77777777" w:rsidR="00053728" w:rsidRDefault="009D7369">
      <w:pPr>
        <w:spacing w:line="360" w:lineRule="auto"/>
        <w:ind w:firstLineChars="200" w:firstLine="480"/>
        <w:jc w:val="both"/>
        <w:rPr>
          <w:rFonts w:cs="宋体"/>
        </w:rPr>
      </w:pPr>
      <w:r>
        <w:rPr>
          <w:rFonts w:cs="宋体" w:hint="eastAsia"/>
        </w:rPr>
        <w:t>数据可视化板块主要功能是使用适当的图标展现方式，把数据的内在关系、规律展现出来。</w:t>
      </w:r>
    </w:p>
    <w:p w14:paraId="490F0AF8" w14:textId="77777777" w:rsidR="00053728" w:rsidRDefault="009D7369">
      <w:pPr>
        <w:pStyle w:val="2"/>
      </w:pPr>
      <w:bookmarkStart w:id="64" w:name="_Toc193616843"/>
      <w:bookmarkStart w:id="65" w:name="_Toc194473732"/>
      <w:bookmarkStart w:id="66" w:name="_Toc193868899"/>
      <w:bookmarkStart w:id="67" w:name="_Toc194636986"/>
      <w:bookmarkStart w:id="68" w:name="_Toc187832736"/>
      <w:bookmarkStart w:id="69" w:name="_Toc194635494"/>
      <w:bookmarkStart w:id="70" w:name="_Toc195280405"/>
      <w:bookmarkStart w:id="71" w:name="_Toc194315386"/>
      <w:bookmarkStart w:id="72" w:name="_Toc194554357"/>
      <w:bookmarkStart w:id="73" w:name="_Toc194637283"/>
      <w:bookmarkStart w:id="74" w:name="_Toc194644225"/>
      <w:bookmarkStart w:id="75" w:name="_Toc194982063"/>
      <w:bookmarkStart w:id="76" w:name="_Toc113118637"/>
      <w:bookmarkEnd w:id="63"/>
      <w:r>
        <w:t xml:space="preserve">1.4 </w:t>
      </w:r>
      <w:bookmarkEnd w:id="64"/>
      <w:bookmarkEnd w:id="65"/>
      <w:bookmarkEnd w:id="66"/>
      <w:bookmarkEnd w:id="67"/>
      <w:bookmarkEnd w:id="68"/>
      <w:bookmarkEnd w:id="69"/>
      <w:bookmarkEnd w:id="70"/>
      <w:bookmarkEnd w:id="71"/>
      <w:bookmarkEnd w:id="72"/>
      <w:bookmarkEnd w:id="73"/>
      <w:bookmarkEnd w:id="74"/>
      <w:bookmarkEnd w:id="75"/>
      <w:r>
        <w:rPr>
          <w:rFonts w:hint="eastAsia"/>
        </w:rPr>
        <w:t>主要方法及技术路线</w:t>
      </w:r>
      <w:bookmarkEnd w:id="76"/>
    </w:p>
    <w:p w14:paraId="6124ABED" w14:textId="77777777" w:rsidR="00053728" w:rsidRDefault="009D7369">
      <w:pPr>
        <w:pStyle w:val="3"/>
      </w:pPr>
      <w:bookmarkStart w:id="77" w:name="_Toc113118638"/>
      <w:r>
        <w:rPr>
          <w:rFonts w:hint="eastAsia"/>
        </w:rPr>
        <w:t xml:space="preserve">1.4.1 </w:t>
      </w:r>
      <w:r>
        <w:rPr>
          <w:rFonts w:hint="eastAsia"/>
        </w:rPr>
        <w:t>主要方法</w:t>
      </w:r>
      <w:bookmarkEnd w:id="77"/>
    </w:p>
    <w:p w14:paraId="56E48926" w14:textId="77777777" w:rsidR="00053728" w:rsidRDefault="009D7369">
      <w:pPr>
        <w:spacing w:line="360" w:lineRule="auto"/>
        <w:ind w:firstLineChars="200" w:firstLine="480"/>
        <w:jc w:val="both"/>
        <w:rPr>
          <w:rFonts w:cs="宋体"/>
        </w:rPr>
      </w:pPr>
      <w:r>
        <w:rPr>
          <w:rFonts w:cs="宋体" w:hint="eastAsia"/>
        </w:rPr>
        <w:t>（</w:t>
      </w:r>
      <w:r>
        <w:rPr>
          <w:rFonts w:cs="宋体" w:hint="eastAsia"/>
        </w:rPr>
        <w:t>1</w:t>
      </w:r>
      <w:r>
        <w:rPr>
          <w:rFonts w:cs="宋体" w:hint="eastAsia"/>
        </w:rPr>
        <w:t>）数据获取；本文中数据的获取方式是直接获取交通旅游网站排行进行数据分析（</w:t>
      </w:r>
      <w:r>
        <w:rPr>
          <w:rFonts w:cs="宋体" w:hint="eastAsia"/>
        </w:rPr>
        <w:t>2</w:t>
      </w:r>
      <w:r>
        <w:rPr>
          <w:rFonts w:cs="宋体" w:hint="eastAsia"/>
        </w:rPr>
        <w:t>）数据清洗</w:t>
      </w:r>
      <w:r>
        <w:rPr>
          <w:rFonts w:cs="宋体" w:hint="eastAsia"/>
          <w:vertAlign w:val="superscript"/>
        </w:rPr>
        <w:t>[</w:t>
      </w:r>
      <w:r>
        <w:rPr>
          <w:rFonts w:cs="宋体"/>
          <w:vertAlign w:val="superscript"/>
        </w:rPr>
        <w:t>2]</w:t>
      </w:r>
      <w:r>
        <w:rPr>
          <w:rFonts w:cs="宋体" w:hint="eastAsia"/>
        </w:rPr>
        <w:t>：本文数据清洗使用的是</w:t>
      </w:r>
      <w:r>
        <w:rPr>
          <w:rFonts w:cs="宋体" w:hint="eastAsia"/>
        </w:rPr>
        <w:t>python</w:t>
      </w:r>
      <w:r>
        <w:rPr>
          <w:rFonts w:cs="宋体" w:hint="eastAsia"/>
        </w:rPr>
        <w:t>技术，通过</w:t>
      </w:r>
      <w:r>
        <w:rPr>
          <w:rFonts w:cs="宋体" w:hint="eastAsia"/>
        </w:rPr>
        <w:t>pyth</w:t>
      </w:r>
      <w:r>
        <w:rPr>
          <w:rFonts w:cs="宋体"/>
        </w:rPr>
        <w:t>on</w:t>
      </w:r>
      <w:r>
        <w:rPr>
          <w:rFonts w:cs="宋体" w:hint="eastAsia"/>
        </w:rPr>
        <w:t>语言读取数据文件，并入库操作。在入库之前，剔除无用字段、标准化处理。</w:t>
      </w:r>
    </w:p>
    <w:p w14:paraId="186E5FC8" w14:textId="77777777" w:rsidR="00053728" w:rsidRDefault="009D7369">
      <w:pPr>
        <w:spacing w:line="360" w:lineRule="auto"/>
        <w:ind w:firstLineChars="200" w:firstLine="480"/>
        <w:jc w:val="both"/>
        <w:rPr>
          <w:rFonts w:cs="宋体"/>
        </w:rPr>
      </w:pPr>
      <w:r>
        <w:rPr>
          <w:rFonts w:cs="宋体" w:hint="eastAsia"/>
        </w:rPr>
        <w:t>（</w:t>
      </w:r>
      <w:r>
        <w:rPr>
          <w:rFonts w:cs="宋体" w:hint="eastAsia"/>
        </w:rPr>
        <w:t>3</w:t>
      </w:r>
      <w:r>
        <w:rPr>
          <w:rFonts w:cs="宋体" w:hint="eastAsia"/>
        </w:rPr>
        <w:t>）数据分析：在数据库中使用</w:t>
      </w:r>
      <w:proofErr w:type="spellStart"/>
      <w:r>
        <w:rPr>
          <w:rFonts w:cs="宋体" w:hint="eastAsia"/>
        </w:rPr>
        <w:t>sql</w:t>
      </w:r>
      <w:proofErr w:type="spellEnd"/>
      <w:r>
        <w:rPr>
          <w:rFonts w:cs="宋体" w:hint="eastAsia"/>
        </w:rPr>
        <w:t>语言多维度排序分析。</w:t>
      </w:r>
    </w:p>
    <w:p w14:paraId="5D5D417D" w14:textId="77777777" w:rsidR="00053728" w:rsidRDefault="009D7369">
      <w:pPr>
        <w:spacing w:line="360" w:lineRule="auto"/>
        <w:ind w:firstLineChars="200" w:firstLine="480"/>
        <w:jc w:val="both"/>
      </w:pPr>
      <w:r>
        <w:rPr>
          <w:rFonts w:cs="宋体" w:hint="eastAsia"/>
        </w:rPr>
        <w:t>（</w:t>
      </w:r>
      <w:r>
        <w:rPr>
          <w:rFonts w:cs="宋体" w:hint="eastAsia"/>
        </w:rPr>
        <w:t>4</w:t>
      </w:r>
      <w:r>
        <w:rPr>
          <w:rFonts w:cs="宋体" w:hint="eastAsia"/>
        </w:rPr>
        <w:t>）分析结果展示与说明：将分析结果通过</w:t>
      </w:r>
      <w:r>
        <w:rPr>
          <w:rFonts w:cs="宋体" w:hint="eastAsia"/>
        </w:rPr>
        <w:t>python</w:t>
      </w:r>
      <w:r>
        <w:rPr>
          <w:rFonts w:cs="宋体" w:hint="eastAsia"/>
        </w:rPr>
        <w:t>绘制趋势图可视化展现。</w:t>
      </w:r>
    </w:p>
    <w:p w14:paraId="5DA63D56" w14:textId="77777777" w:rsidR="00053728" w:rsidRDefault="00053728">
      <w:pPr>
        <w:ind w:firstLineChars="200" w:firstLine="480"/>
        <w:jc w:val="center"/>
      </w:pPr>
    </w:p>
    <w:p w14:paraId="4D8BFFC8" w14:textId="77777777" w:rsidR="00053728" w:rsidRDefault="009D7369">
      <w:pPr>
        <w:widowControl/>
        <w:rPr>
          <w:color w:val="FF0000"/>
        </w:rPr>
      </w:pPr>
      <w:r>
        <w:rPr>
          <w:color w:val="FF0000"/>
        </w:rPr>
        <w:br w:type="page"/>
      </w:r>
    </w:p>
    <w:p w14:paraId="0EE078F2" w14:textId="77777777" w:rsidR="00053728" w:rsidRDefault="009D7369">
      <w:pPr>
        <w:pStyle w:val="1"/>
        <w:rPr>
          <w:color w:val="000000" w:themeColor="text1"/>
        </w:rPr>
      </w:pPr>
      <w:bookmarkStart w:id="78" w:name="_Toc194644242"/>
      <w:bookmarkStart w:id="79" w:name="_Toc194635511"/>
      <w:bookmarkStart w:id="80" w:name="_Toc195280422"/>
      <w:bookmarkStart w:id="81" w:name="_Toc194473749"/>
      <w:bookmarkStart w:id="82" w:name="_Toc194315403"/>
      <w:bookmarkStart w:id="83" w:name="_Toc194982080"/>
      <w:bookmarkStart w:id="84" w:name="_Toc193616860"/>
      <w:bookmarkStart w:id="85" w:name="_Toc194554374"/>
      <w:bookmarkStart w:id="86" w:name="_Toc194637300"/>
      <w:bookmarkStart w:id="87" w:name="_Toc193868916"/>
      <w:bookmarkStart w:id="88" w:name="_Toc194637003"/>
      <w:bookmarkStart w:id="89" w:name="_Toc113118639"/>
      <w:bookmarkStart w:id="90" w:name="_Toc193616844"/>
      <w:bookmarkStart w:id="91" w:name="_Toc194315387"/>
      <w:bookmarkStart w:id="92" w:name="_Toc193868900"/>
      <w:bookmarkStart w:id="93" w:name="_Toc194636987"/>
      <w:bookmarkStart w:id="94" w:name="_Toc194473733"/>
      <w:bookmarkStart w:id="95" w:name="_Toc194635495"/>
      <w:bookmarkStart w:id="96" w:name="_Toc194982064"/>
      <w:bookmarkStart w:id="97" w:name="_Toc194637284"/>
      <w:bookmarkStart w:id="98" w:name="_Toc195280406"/>
      <w:bookmarkStart w:id="99" w:name="_Toc194644226"/>
      <w:bookmarkStart w:id="100" w:name="_Toc194554358"/>
      <w:r>
        <w:rPr>
          <w:rFonts w:cs="Times New Roman"/>
          <w:color w:val="000000" w:themeColor="text1"/>
        </w:rPr>
        <w:t>2</w:t>
      </w:r>
      <w:bookmarkEnd w:id="78"/>
      <w:bookmarkEnd w:id="79"/>
      <w:bookmarkEnd w:id="80"/>
      <w:bookmarkEnd w:id="81"/>
      <w:bookmarkEnd w:id="82"/>
      <w:bookmarkEnd w:id="83"/>
      <w:bookmarkEnd w:id="84"/>
      <w:bookmarkEnd w:id="85"/>
      <w:bookmarkEnd w:id="86"/>
      <w:bookmarkEnd w:id="87"/>
      <w:bookmarkEnd w:id="88"/>
      <w:r>
        <w:rPr>
          <w:rFonts w:cs="Times New Roman" w:hint="eastAsia"/>
          <w:color w:val="000000" w:themeColor="text1"/>
        </w:rPr>
        <w:t>开发环境及技术</w:t>
      </w:r>
      <w:bookmarkEnd w:id="89"/>
      <w:r>
        <w:rPr>
          <w:rFonts w:cs="Times New Roman" w:hint="eastAsia"/>
          <w:color w:val="000000" w:themeColor="text1"/>
        </w:rPr>
        <w:t xml:space="preserve"> </w:t>
      </w:r>
    </w:p>
    <w:p w14:paraId="548C94DC" w14:textId="77777777" w:rsidR="00053728" w:rsidRDefault="009D7369">
      <w:pPr>
        <w:pStyle w:val="2"/>
      </w:pPr>
      <w:bookmarkStart w:id="101" w:name="_Toc113118640"/>
      <w:r>
        <w:rPr>
          <w:color w:val="000000" w:themeColor="text1"/>
        </w:rPr>
        <w:t>2.</w:t>
      </w:r>
      <w:r>
        <w:rPr>
          <w:rFonts w:hint="eastAsia"/>
          <w:color w:val="000000" w:themeColor="text1"/>
        </w:rPr>
        <w:t>1</w:t>
      </w:r>
      <w:r>
        <w:rPr>
          <w:rFonts w:hint="eastAsia"/>
          <w:color w:val="000000" w:themeColor="text1"/>
        </w:rPr>
        <w:t>硬件设备</w:t>
      </w:r>
      <w:bookmarkEnd w:id="101"/>
    </w:p>
    <w:p w14:paraId="3037978F" w14:textId="77777777" w:rsidR="00053728" w:rsidRDefault="009D7369">
      <w:pPr>
        <w:pStyle w:val="3"/>
      </w:pPr>
      <w:bookmarkStart w:id="102" w:name="_Toc113118641"/>
      <w:r>
        <w:rPr>
          <w:rFonts w:hint="eastAsia"/>
        </w:rPr>
        <w:t>2.1.1 CPU</w:t>
      </w:r>
      <w:r>
        <w:rPr>
          <w:rFonts w:hint="eastAsia"/>
        </w:rPr>
        <w:t>及操作系统</w:t>
      </w:r>
      <w:bookmarkEnd w:id="102"/>
    </w:p>
    <w:p w14:paraId="5FBE2868" w14:textId="77777777" w:rsidR="00053728" w:rsidRDefault="009D7369">
      <w:pPr>
        <w:ind w:firstLineChars="200" w:firstLine="480"/>
        <w:rPr>
          <w:rFonts w:asciiTheme="minorEastAsia" w:hAnsiTheme="minorEastAsia"/>
          <w:color w:val="FF0000"/>
        </w:rPr>
      </w:pPr>
      <w:r>
        <w:rPr>
          <w:rFonts w:asciiTheme="minorEastAsia" w:hAnsiTheme="minorEastAsia" w:hint="eastAsia"/>
          <w:color w:val="FF0000"/>
        </w:rPr>
        <w:t>要求P41.8 GHZ 以上；内存：</w:t>
      </w:r>
      <w:r>
        <w:rPr>
          <w:rFonts w:asciiTheme="minorEastAsia" w:hAnsiTheme="minorEastAsia"/>
          <w:color w:val="FF0000"/>
        </w:rPr>
        <w:t>8</w:t>
      </w:r>
      <w:r>
        <w:rPr>
          <w:rFonts w:asciiTheme="minorEastAsia" w:hAnsiTheme="minorEastAsia" w:hint="eastAsia"/>
          <w:color w:val="FF0000"/>
        </w:rPr>
        <w:t xml:space="preserve"> </w:t>
      </w:r>
      <w:r>
        <w:rPr>
          <w:rFonts w:asciiTheme="minorEastAsia" w:hAnsiTheme="minorEastAsia"/>
          <w:color w:val="FF0000"/>
        </w:rPr>
        <w:t>G</w:t>
      </w:r>
      <w:r>
        <w:rPr>
          <w:rFonts w:asciiTheme="minorEastAsia" w:hAnsiTheme="minorEastAsia" w:hint="eastAsia"/>
          <w:color w:val="FF0000"/>
        </w:rPr>
        <w:t xml:space="preserve"> 以上；操作系统windows7及以上；</w:t>
      </w:r>
    </w:p>
    <w:p w14:paraId="1D21075C" w14:textId="77777777" w:rsidR="00053728" w:rsidRDefault="009D7369">
      <w:pPr>
        <w:pStyle w:val="3"/>
      </w:pPr>
      <w:bookmarkStart w:id="103" w:name="_Toc49186339"/>
      <w:bookmarkStart w:id="104" w:name="_Toc113118642"/>
      <w:r>
        <w:rPr>
          <w:rFonts w:hint="eastAsia"/>
        </w:rPr>
        <w:t xml:space="preserve">2.1.2 </w:t>
      </w:r>
      <w:r>
        <w:rPr>
          <w:rFonts w:hint="eastAsia"/>
        </w:rPr>
        <w:t>其他</w:t>
      </w:r>
      <w:bookmarkEnd w:id="103"/>
      <w:bookmarkEnd w:id="104"/>
    </w:p>
    <w:p w14:paraId="17240547" w14:textId="77777777" w:rsidR="00053728" w:rsidRDefault="009D7369">
      <w:pPr>
        <w:ind w:firstLineChars="200" w:firstLine="480"/>
      </w:pPr>
      <w:r>
        <w:rPr>
          <w:rFonts w:asciiTheme="minorEastAsia" w:hAnsiTheme="minorEastAsia" w:hint="eastAsia"/>
          <w:color w:val="000000" w:themeColor="text1"/>
        </w:rPr>
        <w:t>网络、交换机、防火墙、输入输出设备等</w:t>
      </w:r>
      <w:r>
        <w:rPr>
          <w:rFonts w:hint="eastAsia"/>
        </w:rPr>
        <w:t>。</w:t>
      </w:r>
    </w:p>
    <w:p w14:paraId="5BEB38C0" w14:textId="77777777" w:rsidR="00053728" w:rsidRDefault="009D7369">
      <w:pPr>
        <w:pStyle w:val="2"/>
      </w:pPr>
      <w:bookmarkStart w:id="105" w:name="_Toc113118643"/>
      <w:r>
        <w:rPr>
          <w:rFonts w:hint="eastAsia"/>
        </w:rPr>
        <w:t>2.2</w:t>
      </w:r>
      <w:r>
        <w:rPr>
          <w:rFonts w:hint="eastAsia"/>
        </w:rPr>
        <w:t>软件及</w:t>
      </w:r>
      <w:r>
        <w:rPr>
          <w:rFonts w:hint="eastAsia"/>
        </w:rPr>
        <w:t>IDE</w:t>
      </w:r>
      <w:bookmarkEnd w:id="105"/>
    </w:p>
    <w:p w14:paraId="69ED1449" w14:textId="77777777" w:rsidR="00053728" w:rsidRDefault="009D7369">
      <w:pPr>
        <w:pStyle w:val="3"/>
      </w:pPr>
      <w:bookmarkStart w:id="106" w:name="_Toc113118644"/>
      <w:r>
        <w:rPr>
          <w:rFonts w:hint="eastAsia"/>
        </w:rPr>
        <w:t xml:space="preserve">2.2.1 </w:t>
      </w:r>
      <w:proofErr w:type="spellStart"/>
      <w:r>
        <w:t>MySql</w:t>
      </w:r>
      <w:bookmarkEnd w:id="106"/>
      <w:proofErr w:type="spellEnd"/>
    </w:p>
    <w:bookmarkEnd w:id="90"/>
    <w:bookmarkEnd w:id="91"/>
    <w:bookmarkEnd w:id="92"/>
    <w:bookmarkEnd w:id="93"/>
    <w:bookmarkEnd w:id="94"/>
    <w:bookmarkEnd w:id="95"/>
    <w:bookmarkEnd w:id="96"/>
    <w:bookmarkEnd w:id="97"/>
    <w:bookmarkEnd w:id="98"/>
    <w:bookmarkEnd w:id="99"/>
    <w:bookmarkEnd w:id="100"/>
    <w:p w14:paraId="47301BFF" w14:textId="77777777" w:rsidR="00053728" w:rsidRDefault="009D7369">
      <w:pPr>
        <w:spacing w:line="360" w:lineRule="auto"/>
        <w:ind w:firstLineChars="200" w:firstLine="480"/>
        <w:jc w:val="both"/>
        <w:rPr>
          <w:color w:val="000000" w:themeColor="text1"/>
        </w:rPr>
      </w:pPr>
      <w:r>
        <w:rPr>
          <w:rFonts w:hint="eastAsia"/>
          <w:color w:val="000000" w:themeColor="text1"/>
        </w:rPr>
        <w:t xml:space="preserve">MySQL </w:t>
      </w:r>
      <w:r>
        <w:rPr>
          <w:rFonts w:hint="eastAsia"/>
          <w:color w:val="000000" w:themeColor="text1"/>
        </w:rPr>
        <w:t>是一个小型关系型数据库管理系统，关系型数据库是目前最常用的数据库类型，它的访问速度更快、数据表示更灵活。</w:t>
      </w:r>
      <w:r>
        <w:rPr>
          <w:rFonts w:hint="eastAsia"/>
          <w:color w:val="000000" w:themeColor="text1"/>
        </w:rPr>
        <w:t xml:space="preserve">MySQL </w:t>
      </w:r>
      <w:r>
        <w:rPr>
          <w:rFonts w:hint="eastAsia"/>
          <w:color w:val="000000" w:themeColor="text1"/>
        </w:rPr>
        <w:t>支持结构化查询语言</w:t>
      </w:r>
      <w:r>
        <w:rPr>
          <w:rFonts w:hint="eastAsia"/>
          <w:color w:val="000000" w:themeColor="text1"/>
        </w:rPr>
        <w:t xml:space="preserve"> SQL</w:t>
      </w:r>
      <w:r>
        <w:rPr>
          <w:rFonts w:hint="eastAsia"/>
          <w:color w:val="000000" w:themeColor="text1"/>
        </w:rPr>
        <w:t>，数据查询简便快捷。</w:t>
      </w:r>
      <w:r>
        <w:rPr>
          <w:rFonts w:hint="eastAsia"/>
          <w:color w:val="000000" w:themeColor="text1"/>
        </w:rPr>
        <w:t xml:space="preserve">MySQL </w:t>
      </w:r>
      <w:r>
        <w:rPr>
          <w:rFonts w:hint="eastAsia"/>
          <w:color w:val="000000" w:themeColor="text1"/>
        </w:rPr>
        <w:t>软件采用了</w:t>
      </w:r>
      <w:r>
        <w:rPr>
          <w:rFonts w:hint="eastAsia"/>
          <w:color w:val="000000" w:themeColor="text1"/>
        </w:rPr>
        <w:t xml:space="preserve"> GPL</w:t>
      </w:r>
      <w:r>
        <w:rPr>
          <w:rFonts w:hint="eastAsia"/>
          <w:color w:val="000000" w:themeColor="text1"/>
        </w:rPr>
        <w:t>，即</w:t>
      </w:r>
      <w:r>
        <w:rPr>
          <w:rFonts w:hint="eastAsia"/>
          <w:color w:val="000000" w:themeColor="text1"/>
        </w:rPr>
        <w:t xml:space="preserve"> GNU </w:t>
      </w:r>
      <w:r>
        <w:rPr>
          <w:rFonts w:hint="eastAsia"/>
          <w:color w:val="000000" w:themeColor="text1"/>
        </w:rPr>
        <w:t>通用公共许可证，保证了我们共享和修改自由软件的自由。虽然与其他的大型数据库如</w:t>
      </w:r>
      <w:r>
        <w:rPr>
          <w:rFonts w:hint="eastAsia"/>
          <w:color w:val="000000" w:themeColor="text1"/>
        </w:rPr>
        <w:t xml:space="preserve"> Oracle</w:t>
      </w:r>
      <w:r>
        <w:rPr>
          <w:rFonts w:hint="eastAsia"/>
          <w:color w:val="000000" w:themeColor="text1"/>
        </w:rPr>
        <w:t>、</w:t>
      </w:r>
      <w:r>
        <w:rPr>
          <w:rFonts w:hint="eastAsia"/>
          <w:color w:val="000000" w:themeColor="text1"/>
        </w:rPr>
        <w:t xml:space="preserve">SQL Server </w:t>
      </w:r>
      <w:r>
        <w:rPr>
          <w:rFonts w:hint="eastAsia"/>
          <w:color w:val="000000" w:themeColor="text1"/>
        </w:rPr>
        <w:t>等相比，</w:t>
      </w:r>
      <w:r>
        <w:rPr>
          <w:rFonts w:hint="eastAsia"/>
          <w:color w:val="000000" w:themeColor="text1"/>
        </w:rPr>
        <w:t xml:space="preserve">MySQL </w:t>
      </w:r>
      <w:r>
        <w:rPr>
          <w:rFonts w:hint="eastAsia"/>
          <w:color w:val="000000" w:themeColor="text1"/>
        </w:rPr>
        <w:t>规模相对较小，功能也</w:t>
      </w:r>
      <w:proofErr w:type="gramStart"/>
      <w:r>
        <w:rPr>
          <w:rFonts w:hint="eastAsia"/>
          <w:color w:val="000000" w:themeColor="text1"/>
        </w:rPr>
        <w:t>不</w:t>
      </w:r>
      <w:proofErr w:type="gramEnd"/>
      <w:r>
        <w:rPr>
          <w:rFonts w:hint="eastAsia"/>
          <w:color w:val="000000" w:themeColor="text1"/>
        </w:rPr>
        <w:t>如其竞争对手强大，可以说有诸多缺点，但是对于中小型企业来说，</w:t>
      </w:r>
      <w:r>
        <w:rPr>
          <w:rFonts w:hint="eastAsia"/>
          <w:color w:val="000000" w:themeColor="text1"/>
        </w:rPr>
        <w:t xml:space="preserve">MySQL </w:t>
      </w:r>
      <w:r>
        <w:rPr>
          <w:rFonts w:hint="eastAsia"/>
          <w:color w:val="000000" w:themeColor="text1"/>
        </w:rPr>
        <w:t>的规模和功能已经足够。而</w:t>
      </w:r>
      <w:r>
        <w:rPr>
          <w:rFonts w:hint="eastAsia"/>
          <w:color w:val="000000" w:themeColor="text1"/>
        </w:rPr>
        <w:t xml:space="preserve"> MySQL </w:t>
      </w:r>
      <w:r>
        <w:rPr>
          <w:rFonts w:hint="eastAsia"/>
          <w:color w:val="000000" w:themeColor="text1"/>
        </w:rPr>
        <w:t>的优点在于体积小、速度快、跨平台，特别是开放源码这一特点，可以获得大量免费资源，促使许多中小型网站都选择</w:t>
      </w:r>
      <w:r>
        <w:rPr>
          <w:rFonts w:hint="eastAsia"/>
          <w:color w:val="000000" w:themeColor="text1"/>
        </w:rPr>
        <w:t xml:space="preserve">My SQL </w:t>
      </w:r>
      <w:r>
        <w:rPr>
          <w:rFonts w:hint="eastAsia"/>
          <w:color w:val="000000" w:themeColor="text1"/>
        </w:rPr>
        <w:t>作为网站后台数据库支持，以降低网站总体成本。</w:t>
      </w:r>
    </w:p>
    <w:p w14:paraId="1BAED98F" w14:textId="77777777" w:rsidR="00053728" w:rsidRDefault="009D7369">
      <w:pPr>
        <w:spacing w:line="360" w:lineRule="auto"/>
        <w:ind w:firstLineChars="200" w:firstLine="480"/>
        <w:jc w:val="both"/>
        <w:rPr>
          <w:color w:val="000000" w:themeColor="text1"/>
        </w:rPr>
      </w:pPr>
      <w:r>
        <w:rPr>
          <w:rFonts w:hint="eastAsia"/>
          <w:color w:val="000000" w:themeColor="text1"/>
        </w:rPr>
        <w:t xml:space="preserve">MySQL </w:t>
      </w:r>
      <w:r>
        <w:rPr>
          <w:rFonts w:hint="eastAsia"/>
          <w:color w:val="000000" w:themeColor="text1"/>
        </w:rPr>
        <w:t>的核心程序采用完全的多线程编程，服务灵活，支持多线程，可以充分利用</w:t>
      </w:r>
      <w:r>
        <w:rPr>
          <w:rFonts w:hint="eastAsia"/>
          <w:color w:val="000000" w:themeColor="text1"/>
        </w:rPr>
        <w:t xml:space="preserve"> CPU </w:t>
      </w:r>
      <w:r>
        <w:rPr>
          <w:rFonts w:hint="eastAsia"/>
          <w:color w:val="000000" w:themeColor="text1"/>
        </w:rPr>
        <w:t>资源。</w:t>
      </w:r>
      <w:r>
        <w:rPr>
          <w:rFonts w:hint="eastAsia"/>
          <w:color w:val="000000" w:themeColor="text1"/>
        </w:rPr>
        <w:t xml:space="preserve">MySQL </w:t>
      </w:r>
      <w:r>
        <w:rPr>
          <w:rFonts w:hint="eastAsia"/>
          <w:color w:val="000000" w:themeColor="text1"/>
        </w:rPr>
        <w:t>支持多种接口，</w:t>
      </w:r>
      <w:r>
        <w:rPr>
          <w:rFonts w:hint="eastAsia"/>
          <w:color w:val="000000" w:themeColor="text1"/>
        </w:rPr>
        <w:t>JDBC</w:t>
      </w:r>
      <w:r>
        <w:rPr>
          <w:rFonts w:hint="eastAsia"/>
          <w:color w:val="000000" w:themeColor="text1"/>
        </w:rPr>
        <w:t>、</w:t>
      </w:r>
      <w:r>
        <w:rPr>
          <w:rFonts w:hint="eastAsia"/>
          <w:color w:val="000000" w:themeColor="text1"/>
        </w:rPr>
        <w:t>ODBC</w:t>
      </w:r>
      <w:r>
        <w:rPr>
          <w:rFonts w:hint="eastAsia"/>
          <w:color w:val="000000" w:themeColor="text1"/>
        </w:rPr>
        <w:t>、</w:t>
      </w:r>
      <w:r>
        <w:rPr>
          <w:rFonts w:hint="eastAsia"/>
          <w:color w:val="000000" w:themeColor="text1"/>
        </w:rPr>
        <w:t>PHP</w:t>
      </w:r>
      <w:r>
        <w:rPr>
          <w:rFonts w:hint="eastAsia"/>
          <w:color w:val="000000" w:themeColor="text1"/>
        </w:rPr>
        <w:t>、</w:t>
      </w:r>
      <w:r>
        <w:rPr>
          <w:rFonts w:hint="eastAsia"/>
          <w:color w:val="000000" w:themeColor="text1"/>
        </w:rPr>
        <w:t xml:space="preserve">C </w:t>
      </w:r>
      <w:r>
        <w:rPr>
          <w:rFonts w:hint="eastAsia"/>
          <w:color w:val="000000" w:themeColor="text1"/>
        </w:rPr>
        <w:t>语言、</w:t>
      </w:r>
      <w:r>
        <w:rPr>
          <w:rFonts w:hint="eastAsia"/>
          <w:color w:val="000000" w:themeColor="text1"/>
        </w:rPr>
        <w:t>Python</w:t>
      </w:r>
      <w:r>
        <w:rPr>
          <w:rFonts w:hint="eastAsia"/>
          <w:color w:val="000000" w:themeColor="text1"/>
        </w:rPr>
        <w:t>、</w:t>
      </w:r>
      <w:r>
        <w:rPr>
          <w:rFonts w:hint="eastAsia"/>
          <w:color w:val="000000" w:themeColor="text1"/>
        </w:rPr>
        <w:t>Perl</w:t>
      </w:r>
      <w:r>
        <w:rPr>
          <w:rFonts w:hint="eastAsia"/>
          <w:color w:val="000000" w:themeColor="text1"/>
        </w:rPr>
        <w:t>、</w:t>
      </w:r>
      <w:r>
        <w:rPr>
          <w:rFonts w:hint="eastAsia"/>
          <w:color w:val="000000" w:themeColor="text1"/>
        </w:rPr>
        <w:t>Ruby</w:t>
      </w:r>
      <w:r>
        <w:rPr>
          <w:rFonts w:hint="eastAsia"/>
          <w:color w:val="000000" w:themeColor="text1"/>
        </w:rPr>
        <w:t>、</w:t>
      </w:r>
      <w:r>
        <w:rPr>
          <w:rFonts w:hint="eastAsia"/>
          <w:color w:val="000000" w:themeColor="text1"/>
        </w:rPr>
        <w:t xml:space="preserve">VB </w:t>
      </w:r>
      <w:r>
        <w:rPr>
          <w:rFonts w:hint="eastAsia"/>
          <w:color w:val="000000" w:themeColor="text1"/>
        </w:rPr>
        <w:t>都可以与</w:t>
      </w:r>
      <w:r>
        <w:rPr>
          <w:rFonts w:hint="eastAsia"/>
          <w:color w:val="000000" w:themeColor="text1"/>
        </w:rPr>
        <w:t xml:space="preserve"> MySQL </w:t>
      </w:r>
      <w:r>
        <w:rPr>
          <w:rFonts w:hint="eastAsia"/>
          <w:color w:val="000000" w:themeColor="text1"/>
        </w:rPr>
        <w:t>数据库直接连接提出数据。</w:t>
      </w:r>
      <w:r>
        <w:rPr>
          <w:rFonts w:hint="eastAsia"/>
          <w:color w:val="000000" w:themeColor="text1"/>
        </w:rPr>
        <w:t>MySQL</w:t>
      </w:r>
      <w:r>
        <w:rPr>
          <w:rFonts w:hint="eastAsia"/>
          <w:color w:val="000000" w:themeColor="text1"/>
        </w:rPr>
        <w:t>服务器提供了连接池，也就是多线程，可以同时为多个客户端提供服务。</w:t>
      </w:r>
      <w:r>
        <w:rPr>
          <w:rFonts w:hint="eastAsia"/>
          <w:color w:val="000000" w:themeColor="text1"/>
        </w:rPr>
        <w:t xml:space="preserve"> </w:t>
      </w:r>
      <w:r>
        <w:rPr>
          <w:rFonts w:hint="eastAsia"/>
          <w:color w:val="000000" w:themeColor="text1"/>
        </w:rPr>
        <w:t>常用的</w:t>
      </w:r>
      <w:r>
        <w:rPr>
          <w:rFonts w:hint="eastAsia"/>
          <w:color w:val="000000" w:themeColor="text1"/>
        </w:rPr>
        <w:t xml:space="preserve"> MySQL </w:t>
      </w:r>
      <w:r>
        <w:rPr>
          <w:rFonts w:hint="eastAsia"/>
          <w:color w:val="000000" w:themeColor="text1"/>
        </w:rPr>
        <w:t>管理工具有</w:t>
      </w:r>
      <w:r>
        <w:rPr>
          <w:rFonts w:hint="eastAsia"/>
          <w:color w:val="000000" w:themeColor="text1"/>
        </w:rPr>
        <w:t xml:space="preserve"> MySQL Workbench</w:t>
      </w:r>
      <w:r>
        <w:rPr>
          <w:rFonts w:hint="eastAsia"/>
          <w:color w:val="000000" w:themeColor="text1"/>
        </w:rPr>
        <w:t>、</w:t>
      </w:r>
      <w:r>
        <w:rPr>
          <w:rFonts w:hint="eastAsia"/>
          <w:color w:val="000000" w:themeColor="text1"/>
        </w:rPr>
        <w:t>MYSQL Front</w:t>
      </w:r>
      <w:r>
        <w:rPr>
          <w:rFonts w:hint="eastAsia"/>
          <w:color w:val="000000" w:themeColor="text1"/>
        </w:rPr>
        <w:t>和</w:t>
      </w:r>
      <w:r>
        <w:rPr>
          <w:rFonts w:hint="eastAsia"/>
          <w:color w:val="000000" w:themeColor="text1"/>
        </w:rPr>
        <w:t xml:space="preserve"> </w:t>
      </w:r>
      <w:proofErr w:type="spellStart"/>
      <w:r>
        <w:rPr>
          <w:rFonts w:hint="eastAsia"/>
          <w:color w:val="000000" w:themeColor="text1"/>
        </w:rPr>
        <w:t>PHPMy</w:t>
      </w:r>
      <w:proofErr w:type="spellEnd"/>
      <w:r>
        <w:rPr>
          <w:rFonts w:hint="eastAsia"/>
          <w:color w:val="000000" w:themeColor="text1"/>
        </w:rPr>
        <w:t xml:space="preserve"> Admin </w:t>
      </w:r>
      <w:r>
        <w:rPr>
          <w:rFonts w:hint="eastAsia"/>
          <w:color w:val="000000" w:themeColor="text1"/>
        </w:rPr>
        <w:t>等，其中最为出色的是基于</w:t>
      </w:r>
      <w:r>
        <w:rPr>
          <w:rFonts w:hint="eastAsia"/>
          <w:color w:val="000000" w:themeColor="text1"/>
        </w:rPr>
        <w:t>Web</w:t>
      </w:r>
      <w:r>
        <w:rPr>
          <w:rFonts w:hint="eastAsia"/>
          <w:color w:val="000000" w:themeColor="text1"/>
        </w:rPr>
        <w:t>的</w:t>
      </w:r>
      <w:proofErr w:type="spellStart"/>
      <w:r>
        <w:rPr>
          <w:rFonts w:hint="eastAsia"/>
          <w:color w:val="000000" w:themeColor="text1"/>
        </w:rPr>
        <w:t>PHPMyAdmin</w:t>
      </w:r>
      <w:proofErr w:type="spellEnd"/>
      <w:r>
        <w:rPr>
          <w:rFonts w:hint="eastAsia"/>
          <w:color w:val="000000" w:themeColor="text1"/>
        </w:rPr>
        <w:t xml:space="preserve"> </w:t>
      </w:r>
      <w:r>
        <w:rPr>
          <w:rFonts w:hint="eastAsia"/>
          <w:color w:val="000000" w:themeColor="text1"/>
        </w:rPr>
        <w:t>工具。</w:t>
      </w:r>
      <w:proofErr w:type="spellStart"/>
      <w:r>
        <w:rPr>
          <w:rFonts w:hint="eastAsia"/>
          <w:color w:val="000000" w:themeColor="text1"/>
        </w:rPr>
        <w:t>PHPMyAdmin</w:t>
      </w:r>
      <w:proofErr w:type="spellEnd"/>
      <w:r>
        <w:rPr>
          <w:rFonts w:hint="eastAsia"/>
          <w:color w:val="000000" w:themeColor="text1"/>
        </w:rPr>
        <w:t xml:space="preserve">  </w:t>
      </w:r>
      <w:r>
        <w:rPr>
          <w:rFonts w:hint="eastAsia"/>
          <w:color w:val="000000" w:themeColor="text1"/>
        </w:rPr>
        <w:t>是一个用</w:t>
      </w:r>
      <w:r>
        <w:rPr>
          <w:rFonts w:hint="eastAsia"/>
          <w:color w:val="000000" w:themeColor="text1"/>
        </w:rPr>
        <w:t xml:space="preserve"> PHP </w:t>
      </w:r>
      <w:r>
        <w:rPr>
          <w:rFonts w:hint="eastAsia"/>
          <w:color w:val="000000" w:themeColor="text1"/>
        </w:rPr>
        <w:t>编写的，免费的数据库前台管理工具，可以通过</w:t>
      </w:r>
      <w:r>
        <w:rPr>
          <w:rFonts w:hint="eastAsia"/>
          <w:color w:val="000000" w:themeColor="text1"/>
        </w:rPr>
        <w:t>web</w:t>
      </w:r>
      <w:r>
        <w:rPr>
          <w:rFonts w:hint="eastAsia"/>
          <w:color w:val="000000" w:themeColor="text1"/>
        </w:rPr>
        <w:t>方式控制和操作</w:t>
      </w:r>
      <w:r>
        <w:rPr>
          <w:rFonts w:hint="eastAsia"/>
          <w:color w:val="000000" w:themeColor="text1"/>
        </w:rPr>
        <w:t xml:space="preserve">MySQL </w:t>
      </w:r>
      <w:r>
        <w:rPr>
          <w:rFonts w:hint="eastAsia"/>
          <w:color w:val="000000" w:themeColor="text1"/>
        </w:rPr>
        <w:t>数据库。它支持常用的数据库操作，包括管理数据库、表格、字段、联系、索引、用户、许可等增、</w:t>
      </w:r>
      <w:proofErr w:type="gramStart"/>
      <w:r>
        <w:rPr>
          <w:rFonts w:hint="eastAsia"/>
          <w:color w:val="000000" w:themeColor="text1"/>
        </w:rPr>
        <w:t>删</w:t>
      </w:r>
      <w:proofErr w:type="gramEnd"/>
      <w:r>
        <w:rPr>
          <w:rFonts w:hint="eastAsia"/>
          <w:color w:val="000000" w:themeColor="text1"/>
        </w:rPr>
        <w:t>、改、</w:t>
      </w:r>
      <w:proofErr w:type="gramStart"/>
      <w:r>
        <w:rPr>
          <w:rFonts w:hint="eastAsia"/>
          <w:color w:val="000000" w:themeColor="text1"/>
        </w:rPr>
        <w:t>查各种</w:t>
      </w:r>
      <w:proofErr w:type="gramEnd"/>
      <w:r>
        <w:rPr>
          <w:rFonts w:hint="eastAsia"/>
          <w:color w:val="000000" w:themeColor="text1"/>
        </w:rPr>
        <w:t>操作。</w:t>
      </w:r>
      <w:proofErr w:type="spellStart"/>
      <w:r>
        <w:rPr>
          <w:rFonts w:hint="eastAsia"/>
          <w:color w:val="000000" w:themeColor="text1"/>
        </w:rPr>
        <w:t>PHPMyAdmin</w:t>
      </w:r>
      <w:proofErr w:type="spellEnd"/>
      <w:r>
        <w:rPr>
          <w:rFonts w:hint="eastAsia"/>
          <w:color w:val="000000" w:themeColor="text1"/>
        </w:rPr>
        <w:t xml:space="preserve"> </w:t>
      </w:r>
      <w:r>
        <w:rPr>
          <w:rFonts w:hint="eastAsia"/>
          <w:color w:val="000000" w:themeColor="text1"/>
        </w:rPr>
        <w:t>的缺点是必须安装在</w:t>
      </w:r>
      <w:r>
        <w:rPr>
          <w:rFonts w:hint="eastAsia"/>
          <w:color w:val="000000" w:themeColor="text1"/>
        </w:rPr>
        <w:t>Web</w:t>
      </w:r>
      <w:r>
        <w:rPr>
          <w:rFonts w:hint="eastAsia"/>
          <w:color w:val="000000" w:themeColor="text1"/>
        </w:rPr>
        <w:t>服务器上，所以访问权限如果设置的不正确，就有可能遭到黑客攻击使数据受损。</w:t>
      </w:r>
    </w:p>
    <w:p w14:paraId="1DDD0736" w14:textId="77777777" w:rsidR="00053728" w:rsidRDefault="009D7369">
      <w:pPr>
        <w:pStyle w:val="3"/>
      </w:pPr>
      <w:bookmarkStart w:id="107" w:name="_Toc113118645"/>
      <w:r>
        <w:rPr>
          <w:rFonts w:hint="eastAsia"/>
        </w:rPr>
        <w:t>2.2.2 IDE</w:t>
      </w:r>
      <w:bookmarkEnd w:id="107"/>
    </w:p>
    <w:p w14:paraId="436A684D" w14:textId="77777777" w:rsidR="00053728" w:rsidRDefault="009D7369">
      <w:pPr>
        <w:spacing w:line="360" w:lineRule="auto"/>
        <w:ind w:firstLineChars="200" w:firstLine="480"/>
        <w:jc w:val="both"/>
        <w:rPr>
          <w:rFonts w:asciiTheme="minorEastAsia" w:hAnsiTheme="minorEastAsia"/>
          <w:color w:val="000000" w:themeColor="text1"/>
        </w:rPr>
      </w:pPr>
      <w:r>
        <w:rPr>
          <w:rFonts w:asciiTheme="minorEastAsia" w:hAnsiTheme="minorEastAsia" w:hint="eastAsia"/>
        </w:rPr>
        <w:t>本文使用P</w:t>
      </w:r>
      <w:r>
        <w:rPr>
          <w:rFonts w:asciiTheme="minorEastAsia" w:hAnsiTheme="minorEastAsia"/>
        </w:rPr>
        <w:t>yCharm</w:t>
      </w:r>
      <w:r>
        <w:rPr>
          <w:rFonts w:asciiTheme="minorEastAsia" w:hAnsiTheme="minorEastAsia" w:hint="eastAsia"/>
        </w:rPr>
        <w:t>集成开发环境。</w:t>
      </w:r>
    </w:p>
    <w:p w14:paraId="643028F6" w14:textId="77777777" w:rsidR="00053728" w:rsidRDefault="009D7369">
      <w:pPr>
        <w:pStyle w:val="2"/>
      </w:pPr>
      <w:bookmarkStart w:id="108" w:name="_Toc113118646"/>
      <w:r>
        <w:rPr>
          <w:rFonts w:hint="eastAsia"/>
        </w:rPr>
        <w:t>2.3</w:t>
      </w:r>
      <w:r>
        <w:rPr>
          <w:rFonts w:hint="eastAsia"/>
        </w:rPr>
        <w:t>主要技术</w:t>
      </w:r>
      <w:bookmarkEnd w:id="108"/>
    </w:p>
    <w:p w14:paraId="26A06127" w14:textId="77777777" w:rsidR="00053728" w:rsidRDefault="009D7369">
      <w:pPr>
        <w:pStyle w:val="3"/>
        <w:rPr>
          <w:color w:val="000000" w:themeColor="text1"/>
        </w:rPr>
      </w:pPr>
      <w:bookmarkStart w:id="109" w:name="_Toc113118647"/>
      <w:r>
        <w:rPr>
          <w:rFonts w:hint="eastAsia"/>
        </w:rPr>
        <w:t xml:space="preserve">2.3.1 </w:t>
      </w:r>
      <w:r>
        <w:t>SQL</w:t>
      </w:r>
      <w:bookmarkEnd w:id="109"/>
    </w:p>
    <w:p w14:paraId="71BBCB57" w14:textId="77777777" w:rsidR="00053728" w:rsidRDefault="009D7369">
      <w:pPr>
        <w:tabs>
          <w:tab w:val="left" w:pos="883"/>
        </w:tabs>
        <w:spacing w:line="360" w:lineRule="auto"/>
        <w:ind w:firstLineChars="200" w:firstLine="480"/>
        <w:rPr>
          <w:rFonts w:asciiTheme="minorEastAsia" w:hAnsiTheme="minorEastAsia"/>
        </w:rPr>
      </w:pPr>
      <w:r>
        <w:rPr>
          <w:rFonts w:asciiTheme="minorEastAsia" w:hAnsiTheme="minorEastAsia" w:hint="eastAsia"/>
        </w:rPr>
        <w:t>详细阐述</w:t>
      </w:r>
      <w:r>
        <w:rPr>
          <w:color w:val="000000" w:themeColor="text1"/>
        </w:rPr>
        <w:t>SQL</w:t>
      </w:r>
      <w:r>
        <w:rPr>
          <w:rFonts w:asciiTheme="minorEastAsia" w:hAnsiTheme="minorEastAsia" w:hint="eastAsia"/>
        </w:rPr>
        <w:t xml:space="preserve">的功能、优势以及选择该技术的原因。 </w:t>
      </w:r>
    </w:p>
    <w:p w14:paraId="4C74AEF5" w14:textId="77777777" w:rsidR="00053728" w:rsidRDefault="009D7369">
      <w:pPr>
        <w:pStyle w:val="3"/>
      </w:pPr>
      <w:bookmarkStart w:id="110" w:name="_Toc113118648"/>
      <w:r>
        <w:rPr>
          <w:rFonts w:hint="eastAsia"/>
        </w:rPr>
        <w:t xml:space="preserve">2.3.2 </w:t>
      </w:r>
      <w:r>
        <w:t>P</w:t>
      </w:r>
      <w:r>
        <w:rPr>
          <w:rFonts w:hint="eastAsia"/>
        </w:rPr>
        <w:t>ython</w:t>
      </w:r>
      <w:bookmarkEnd w:id="110"/>
    </w:p>
    <w:p w14:paraId="3368CBA4" w14:textId="77777777" w:rsidR="00053728" w:rsidRDefault="009D7369">
      <w:pPr>
        <w:tabs>
          <w:tab w:val="left" w:pos="883"/>
        </w:tabs>
        <w:spacing w:line="360" w:lineRule="auto"/>
        <w:ind w:firstLineChars="200" w:firstLine="480"/>
        <w:rPr>
          <w:rFonts w:asciiTheme="minorEastAsia" w:hAnsiTheme="minorEastAsia"/>
        </w:rPr>
      </w:pPr>
      <w:r>
        <w:rPr>
          <w:rFonts w:asciiTheme="minorEastAsia" w:hAnsiTheme="minorEastAsia" w:hint="eastAsia"/>
        </w:rPr>
        <w:t>详细阐述</w:t>
      </w:r>
      <w:r>
        <w:rPr>
          <w:rFonts w:asciiTheme="minorEastAsia" w:hAnsiTheme="minorEastAsia"/>
        </w:rPr>
        <w:t>P</w:t>
      </w:r>
      <w:r>
        <w:rPr>
          <w:rFonts w:asciiTheme="minorEastAsia" w:hAnsiTheme="minorEastAsia" w:hint="eastAsia"/>
        </w:rPr>
        <w:t xml:space="preserve">ython的功能、优势以及选择该技术的原因。 </w:t>
      </w:r>
    </w:p>
    <w:p w14:paraId="565915DD" w14:textId="77777777" w:rsidR="00053728" w:rsidRDefault="009D7369">
      <w:pPr>
        <w:widowControl/>
      </w:pPr>
      <w:r>
        <w:br w:type="page"/>
      </w:r>
    </w:p>
    <w:p w14:paraId="32A89D79" w14:textId="77777777" w:rsidR="00053728" w:rsidRDefault="009D7369">
      <w:pPr>
        <w:pStyle w:val="1"/>
      </w:pPr>
      <w:bookmarkStart w:id="111" w:name="_Toc113118649"/>
      <w:r>
        <w:t xml:space="preserve">3 </w:t>
      </w:r>
      <w:r>
        <w:rPr>
          <w:rFonts w:hint="eastAsia"/>
        </w:rPr>
        <w:t>可行性分析与模块设计</w:t>
      </w:r>
      <w:bookmarkEnd w:id="111"/>
    </w:p>
    <w:p w14:paraId="09ADEACD" w14:textId="77777777" w:rsidR="00053728" w:rsidRDefault="009D7369">
      <w:pPr>
        <w:pStyle w:val="2"/>
      </w:pPr>
      <w:bookmarkStart w:id="112" w:name="_Toc113118650"/>
      <w:r>
        <w:rPr>
          <w:rFonts w:hint="eastAsia"/>
        </w:rPr>
        <w:t xml:space="preserve">3.1 </w:t>
      </w:r>
      <w:r>
        <w:rPr>
          <w:rFonts w:hint="eastAsia"/>
        </w:rPr>
        <w:t>可行性分析</w:t>
      </w:r>
      <w:bookmarkEnd w:id="112"/>
    </w:p>
    <w:p w14:paraId="701564A8" w14:textId="77777777" w:rsidR="00053728" w:rsidRDefault="009D7369">
      <w:pPr>
        <w:pStyle w:val="3"/>
      </w:pPr>
      <w:bookmarkStart w:id="113" w:name="_Toc113118651"/>
      <w:r>
        <w:rPr>
          <w:rFonts w:hint="eastAsia"/>
        </w:rPr>
        <w:t xml:space="preserve">3.1.1 </w:t>
      </w:r>
      <w:r>
        <w:rPr>
          <w:rFonts w:hint="eastAsia"/>
        </w:rPr>
        <w:t>技术可行性分析</w:t>
      </w:r>
      <w:bookmarkEnd w:id="113"/>
    </w:p>
    <w:p w14:paraId="7FC364FB" w14:textId="77777777" w:rsidR="00053728" w:rsidRDefault="009D7369">
      <w:pPr>
        <w:spacing w:line="360" w:lineRule="auto"/>
        <w:ind w:firstLineChars="200" w:firstLine="480"/>
      </w:pPr>
      <w:r>
        <w:rPr>
          <w:rFonts w:hint="eastAsia"/>
        </w:rPr>
        <w:t>本人掌握</w:t>
      </w:r>
      <w:r>
        <w:rPr>
          <w:rFonts w:hint="eastAsia"/>
        </w:rPr>
        <w:t>python</w:t>
      </w:r>
      <w:r>
        <w:rPr>
          <w:rFonts w:hint="eastAsia"/>
        </w:rPr>
        <w:t>、</w:t>
      </w:r>
      <w:proofErr w:type="spellStart"/>
      <w:r>
        <w:rPr>
          <w:rFonts w:hint="eastAsia"/>
        </w:rPr>
        <w:t>sql</w:t>
      </w:r>
      <w:proofErr w:type="spellEnd"/>
      <w:r>
        <w:rPr>
          <w:rFonts w:hint="eastAsia"/>
        </w:rPr>
        <w:t>等数据处理技术，并且熟练使用</w:t>
      </w:r>
      <w:proofErr w:type="spellStart"/>
      <w:r>
        <w:rPr>
          <w:rFonts w:hint="eastAsia"/>
        </w:rPr>
        <w:t>mySql</w:t>
      </w:r>
      <w:proofErr w:type="spellEnd"/>
      <w:r>
        <w:rPr>
          <w:rFonts w:hint="eastAsia"/>
        </w:rPr>
        <w:t>数据库、</w:t>
      </w:r>
      <w:proofErr w:type="spellStart"/>
      <w:r>
        <w:rPr>
          <w:rFonts w:hint="eastAsia"/>
        </w:rPr>
        <w:t>pycharm</w:t>
      </w:r>
      <w:proofErr w:type="spellEnd"/>
      <w:r>
        <w:rPr>
          <w:rFonts w:hint="eastAsia"/>
        </w:rPr>
        <w:t>集成开发环境，并且在互联网上比较容易获取找到相关技术文档，因此技术思路清晰。</w:t>
      </w:r>
    </w:p>
    <w:p w14:paraId="0605FD61" w14:textId="77777777" w:rsidR="00053728" w:rsidRDefault="009D7369">
      <w:pPr>
        <w:pStyle w:val="3"/>
      </w:pPr>
      <w:bookmarkStart w:id="114" w:name="_Toc113118652"/>
      <w:r>
        <w:rPr>
          <w:rFonts w:hint="eastAsia"/>
        </w:rPr>
        <w:t xml:space="preserve">3.1.2 </w:t>
      </w:r>
      <w:r>
        <w:rPr>
          <w:rFonts w:hint="eastAsia"/>
        </w:rPr>
        <w:t>数据可获得性分析</w:t>
      </w:r>
      <w:bookmarkEnd w:id="114"/>
    </w:p>
    <w:p w14:paraId="2ED62005" w14:textId="77777777" w:rsidR="00053728" w:rsidRDefault="009D7369">
      <w:pPr>
        <w:spacing w:line="360" w:lineRule="auto"/>
        <w:ind w:firstLineChars="200" w:firstLine="480"/>
      </w:pPr>
      <w:r>
        <w:rPr>
          <w:rFonts w:hint="eastAsia"/>
        </w:rPr>
        <w:t>本文分析数据由交通旅游网站提供</w:t>
      </w:r>
      <w:r>
        <w:rPr>
          <w:rFonts w:asciiTheme="minorEastAsia" w:hAnsiTheme="minorEastAsia" w:hint="eastAsia"/>
        </w:rPr>
        <w:t>，数据来源真实可靠而且可以轻松获取。</w:t>
      </w:r>
    </w:p>
    <w:p w14:paraId="679738FB" w14:textId="77777777" w:rsidR="00053728" w:rsidRDefault="009D7369">
      <w:pPr>
        <w:pStyle w:val="2"/>
      </w:pPr>
      <w:bookmarkStart w:id="115" w:name="_Toc113118653"/>
      <w:r>
        <w:rPr>
          <w:rFonts w:hint="eastAsia"/>
        </w:rPr>
        <w:t xml:space="preserve">3.2 </w:t>
      </w:r>
      <w:r>
        <w:rPr>
          <w:rFonts w:hint="eastAsia"/>
        </w:rPr>
        <w:t>各模块设计</w:t>
      </w:r>
      <w:bookmarkEnd w:id="115"/>
    </w:p>
    <w:p w14:paraId="2F71D4DE" w14:textId="77777777" w:rsidR="00053728" w:rsidRDefault="009D7369">
      <w:pPr>
        <w:pStyle w:val="3"/>
      </w:pPr>
      <w:bookmarkStart w:id="116" w:name="_Toc113118654"/>
      <w:r>
        <w:rPr>
          <w:rFonts w:hint="eastAsia"/>
        </w:rPr>
        <w:t xml:space="preserve">3.2.1 </w:t>
      </w:r>
      <w:r>
        <w:rPr>
          <w:rFonts w:hint="eastAsia"/>
        </w:rPr>
        <w:t>数据获取方法</w:t>
      </w:r>
      <w:bookmarkEnd w:id="116"/>
    </w:p>
    <w:p w14:paraId="3D0020C4" w14:textId="77777777" w:rsidR="00053728" w:rsidRDefault="009D7369">
      <w:pPr>
        <w:tabs>
          <w:tab w:val="left" w:pos="883"/>
        </w:tabs>
        <w:spacing w:line="360" w:lineRule="auto"/>
        <w:ind w:firstLineChars="200" w:firstLine="480"/>
        <w:rPr>
          <w:rFonts w:asciiTheme="minorEastAsia" w:hAnsiTheme="minorEastAsia"/>
        </w:rPr>
      </w:pPr>
      <w:r>
        <w:rPr>
          <w:rFonts w:asciiTheme="minorEastAsia" w:hAnsiTheme="minorEastAsia" w:hint="eastAsia"/>
        </w:rPr>
        <w:t>数据集</w:t>
      </w:r>
      <w:proofErr w:type="gramStart"/>
      <w:r>
        <w:rPr>
          <w:rFonts w:asciiTheme="minorEastAsia" w:hAnsiTheme="minorEastAsia" w:hint="eastAsia"/>
        </w:rPr>
        <w:t>源交通</w:t>
      </w:r>
      <w:proofErr w:type="gramEnd"/>
      <w:r>
        <w:rPr>
          <w:rFonts w:asciiTheme="minorEastAsia" w:hAnsiTheme="minorEastAsia" w:hint="eastAsia"/>
        </w:rPr>
        <w:t>旅游网站，主要记录了各种交通软件以及景点的排名。</w:t>
      </w:r>
    </w:p>
    <w:p w14:paraId="48F5CA0E" w14:textId="77777777" w:rsidR="00053728" w:rsidRDefault="009D7369">
      <w:pPr>
        <w:pStyle w:val="3"/>
      </w:pPr>
      <w:bookmarkStart w:id="117" w:name="_Toc113118655"/>
      <w:bookmarkStart w:id="118" w:name="_Hlk49811190"/>
      <w:r>
        <w:rPr>
          <w:rFonts w:hint="eastAsia"/>
        </w:rPr>
        <w:t xml:space="preserve">3.2.2 </w:t>
      </w:r>
      <w:r>
        <w:rPr>
          <w:rFonts w:hint="eastAsia"/>
        </w:rPr>
        <w:t>数据预处理设计</w:t>
      </w:r>
      <w:bookmarkEnd w:id="117"/>
    </w:p>
    <w:p w14:paraId="18556689" w14:textId="77777777" w:rsidR="00053728" w:rsidRDefault="009D7369">
      <w:pPr>
        <w:spacing w:line="360" w:lineRule="auto"/>
        <w:ind w:firstLineChars="200" w:firstLine="480"/>
        <w:rPr>
          <w:rFonts w:asciiTheme="minorEastAsia" w:hAnsiTheme="minorEastAsia"/>
        </w:rPr>
      </w:pPr>
      <w:r>
        <w:rPr>
          <w:rFonts w:asciiTheme="minorEastAsia" w:hAnsiTheme="minorEastAsia" w:hint="eastAsia"/>
        </w:rPr>
        <w:t>详细说明数据分析中需要的字段以及对数据进行关联、清洗等预处理内容。</w:t>
      </w:r>
    </w:p>
    <w:p w14:paraId="1F4B5B61" w14:textId="77777777" w:rsidR="00053728" w:rsidRDefault="009D7369">
      <w:pPr>
        <w:spacing w:line="360" w:lineRule="auto"/>
        <w:ind w:firstLineChars="200" w:firstLine="480"/>
        <w:rPr>
          <w:rFonts w:asciiTheme="minorEastAsia" w:hAnsiTheme="minorEastAsia"/>
        </w:rPr>
      </w:pPr>
      <w:r>
        <w:rPr>
          <w:rFonts w:asciiTheme="minorEastAsia" w:hAnsiTheme="minorEastAsia" w:hint="eastAsia"/>
        </w:rPr>
        <w:t>例如：</w:t>
      </w:r>
    </w:p>
    <w:bookmarkEnd w:id="118"/>
    <w:p w14:paraId="28FD6843" w14:textId="77777777" w:rsidR="00053728" w:rsidRDefault="009D7369">
      <w:pPr>
        <w:widowControl/>
        <w:shd w:val="clear" w:color="auto" w:fill="FFFFFF"/>
        <w:spacing w:line="360" w:lineRule="auto"/>
        <w:ind w:firstLineChars="200" w:firstLine="480"/>
        <w:rPr>
          <w:rFonts w:ascii="宋体" w:hAnsi="宋体" w:cs="宋体"/>
          <w:color w:val="1A1A1A"/>
        </w:rPr>
      </w:pPr>
      <w:r>
        <w:rPr>
          <w:rFonts w:ascii="宋体" w:hAnsi="宋体" w:cs="宋体" w:hint="eastAsia"/>
          <w:color w:val="1A1A1A"/>
        </w:rPr>
        <w:t>将收集到的信息表导入</w:t>
      </w:r>
      <w:r>
        <w:rPr>
          <w:rFonts w:ascii="宋体" w:hAnsi="宋体" w:cs="宋体"/>
          <w:color w:val="1A1A1A"/>
        </w:rPr>
        <w:t>SQL S</w:t>
      </w:r>
      <w:r>
        <w:rPr>
          <w:rFonts w:ascii="宋体" w:hAnsi="宋体" w:cs="宋体" w:hint="eastAsia"/>
          <w:color w:val="1A1A1A"/>
        </w:rPr>
        <w:t>ever数据库中进行存储与预处理，因分析内容</w:t>
      </w:r>
      <w:r>
        <w:rPr>
          <w:rFonts w:ascii="宋体" w:hAnsi="宋体" w:cs="宋体"/>
          <w:color w:val="1A1A1A"/>
        </w:rPr>
        <w:t>涉及用户</w:t>
      </w:r>
      <w:r>
        <w:rPr>
          <w:rFonts w:ascii="宋体" w:hAnsi="宋体" w:cs="宋体" w:hint="eastAsia"/>
          <w:color w:val="1A1A1A"/>
        </w:rPr>
        <w:t>浏览量</w:t>
      </w:r>
      <w:r>
        <w:rPr>
          <w:rFonts w:ascii="宋体" w:hAnsi="宋体" w:cs="宋体"/>
          <w:color w:val="1A1A1A"/>
        </w:rPr>
        <w:t>分析，所以首先</w:t>
      </w:r>
      <w:r>
        <w:rPr>
          <w:rFonts w:ascii="宋体" w:hAnsi="宋体" w:cs="宋体" w:hint="eastAsia"/>
          <w:color w:val="1A1A1A"/>
        </w:rPr>
        <w:t>需</w:t>
      </w:r>
      <w:r>
        <w:rPr>
          <w:rFonts w:ascii="宋体" w:hAnsi="宋体" w:cs="宋体"/>
          <w:color w:val="1A1A1A"/>
        </w:rPr>
        <w:t>关联</w:t>
      </w:r>
      <w:r>
        <w:rPr>
          <w:rFonts w:ascii="宋体" w:hAnsi="宋体" w:cs="宋体" w:hint="eastAsia"/>
          <w:color w:val="1A1A1A"/>
        </w:rPr>
        <w:t>交通旅游网站</w:t>
      </w:r>
      <w:r>
        <w:rPr>
          <w:rFonts w:ascii="宋体" w:hAnsi="宋体" w:cs="宋体"/>
          <w:color w:val="1A1A1A"/>
        </w:rPr>
        <w:t>，</w:t>
      </w:r>
    </w:p>
    <w:p w14:paraId="1C95ABE2" w14:textId="77777777" w:rsidR="00053728" w:rsidRDefault="009D7369">
      <w:pPr>
        <w:widowControl/>
        <w:shd w:val="clear" w:color="auto" w:fill="FFFFFF"/>
        <w:spacing w:line="360" w:lineRule="auto"/>
        <w:ind w:firstLineChars="200" w:firstLine="480"/>
        <w:rPr>
          <w:rFonts w:ascii="宋体" w:hAnsi="宋体" w:cs="宋体"/>
          <w:color w:val="1A1A1A"/>
        </w:rPr>
      </w:pPr>
      <w:r>
        <w:rPr>
          <w:rFonts w:ascii="宋体" w:hAnsi="宋体" w:cs="宋体" w:hint="eastAsia"/>
          <w:color w:val="1A1A1A"/>
        </w:rPr>
        <w:t>（</w:t>
      </w:r>
      <w:r>
        <w:rPr>
          <w:rFonts w:ascii="宋体" w:hAnsi="宋体" w:cs="宋体"/>
          <w:color w:val="1A1A1A"/>
        </w:rPr>
        <w:t>1）选择子集</w:t>
      </w:r>
    </w:p>
    <w:p w14:paraId="34EFB2E7" w14:textId="77777777" w:rsidR="00053728" w:rsidRDefault="009D7369">
      <w:pPr>
        <w:widowControl/>
        <w:shd w:val="clear" w:color="auto" w:fill="FFFFFF"/>
        <w:spacing w:line="360" w:lineRule="auto"/>
        <w:ind w:firstLineChars="200" w:firstLine="480"/>
        <w:rPr>
          <w:rFonts w:ascii="宋体" w:hAnsi="宋体" w:cs="宋体"/>
          <w:color w:val="1A1A1A"/>
        </w:rPr>
      </w:pPr>
      <w:r>
        <w:rPr>
          <w:rFonts w:ascii="宋体" w:hAnsi="宋体" w:cs="宋体"/>
          <w:color w:val="1A1A1A"/>
        </w:rPr>
        <w:t>根据上面的分析思路，只需要用到</w:t>
      </w:r>
      <w:r>
        <w:rPr>
          <w:rFonts w:ascii="宋体" w:hAnsi="宋体" w:cs="宋体" w:hint="eastAsia"/>
          <w:color w:val="1A1A1A"/>
        </w:rPr>
        <w:t>以下字段</w:t>
      </w:r>
      <w:r>
        <w:rPr>
          <w:rFonts w:ascii="宋体" w:hAnsi="宋体" w:cs="宋体"/>
          <w:color w:val="1A1A1A"/>
        </w:rPr>
        <w:t>：</w:t>
      </w:r>
      <w:r>
        <w:rPr>
          <w:rFonts w:ascii="宋体" w:hAnsi="宋体" w:cs="宋体" w:hint="eastAsia"/>
          <w:color w:val="1A1A1A"/>
        </w:rPr>
        <w:t>名称、排名、地点、权重、关键词</w:t>
      </w:r>
    </w:p>
    <w:p w14:paraId="6AAF0B6D" w14:textId="77777777" w:rsidR="00053728" w:rsidRDefault="009D7369">
      <w:pPr>
        <w:widowControl/>
        <w:shd w:val="clear" w:color="auto" w:fill="FFFFFF"/>
        <w:spacing w:line="360" w:lineRule="auto"/>
        <w:ind w:firstLineChars="200" w:firstLine="480"/>
        <w:rPr>
          <w:rFonts w:ascii="宋体" w:hAnsi="宋体" w:cs="宋体"/>
          <w:color w:val="1A1A1A"/>
        </w:rPr>
      </w:pPr>
      <w:r>
        <w:rPr>
          <w:rFonts w:ascii="宋体" w:hAnsi="宋体" w:cs="宋体" w:hint="eastAsia"/>
          <w:color w:val="1A1A1A"/>
        </w:rPr>
        <w:t>（2</w:t>
      </w:r>
      <w:r>
        <w:rPr>
          <w:rFonts w:ascii="宋体" w:hAnsi="宋体" w:cs="宋体"/>
          <w:color w:val="1A1A1A"/>
        </w:rPr>
        <w:t>）删除重复值</w:t>
      </w:r>
    </w:p>
    <w:p w14:paraId="585647B0" w14:textId="77777777" w:rsidR="00053728" w:rsidRDefault="009D7369">
      <w:pPr>
        <w:widowControl/>
        <w:shd w:val="clear" w:color="auto" w:fill="FFFFFF"/>
        <w:spacing w:line="360" w:lineRule="auto"/>
        <w:ind w:firstLineChars="200" w:firstLine="480"/>
        <w:rPr>
          <w:rFonts w:ascii="宋体" w:hAnsi="宋体" w:cs="宋体"/>
          <w:color w:val="1A1A1A"/>
        </w:rPr>
      </w:pPr>
      <w:r>
        <w:rPr>
          <w:rFonts w:ascii="宋体" w:hAnsi="宋体" w:cs="宋体"/>
          <w:color w:val="1A1A1A"/>
        </w:rPr>
        <w:t>无重复数据</w:t>
      </w:r>
      <w:r>
        <w:rPr>
          <w:rFonts w:ascii="宋体" w:hAnsi="宋体" w:cs="宋体" w:hint="eastAsia"/>
          <w:color w:val="1A1A1A"/>
        </w:rPr>
        <w:t>。</w:t>
      </w:r>
    </w:p>
    <w:p w14:paraId="010904C8" w14:textId="77777777" w:rsidR="00053728" w:rsidRDefault="009D7369">
      <w:pPr>
        <w:widowControl/>
        <w:shd w:val="clear" w:color="auto" w:fill="FFFFFF"/>
        <w:spacing w:line="360" w:lineRule="auto"/>
        <w:ind w:firstLineChars="200" w:firstLine="480"/>
        <w:rPr>
          <w:rFonts w:ascii="宋体" w:hAnsi="宋体" w:cs="宋体"/>
          <w:color w:val="1A1A1A"/>
        </w:rPr>
      </w:pPr>
      <w:r>
        <w:rPr>
          <w:rFonts w:ascii="宋体" w:hAnsi="宋体" w:cs="宋体" w:hint="eastAsia"/>
          <w:color w:val="1A1A1A"/>
        </w:rPr>
        <w:t>（3</w:t>
      </w:r>
      <w:r>
        <w:rPr>
          <w:rFonts w:ascii="宋体" w:hAnsi="宋体" w:cs="宋体"/>
          <w:color w:val="1A1A1A"/>
        </w:rPr>
        <w:t>）数据排序</w:t>
      </w:r>
    </w:p>
    <w:p w14:paraId="520917F7" w14:textId="77777777" w:rsidR="00053728" w:rsidRDefault="009D7369">
      <w:pPr>
        <w:widowControl/>
        <w:shd w:val="clear" w:color="auto" w:fill="FFFFFF"/>
        <w:spacing w:line="360" w:lineRule="auto"/>
        <w:ind w:firstLineChars="200" w:firstLine="480"/>
        <w:rPr>
          <w:rFonts w:ascii="宋体" w:hAnsi="宋体" w:cs="宋体"/>
          <w:color w:val="1A1A1A"/>
        </w:rPr>
      </w:pPr>
      <w:r>
        <w:rPr>
          <w:rFonts w:ascii="宋体" w:hAnsi="宋体" w:cs="宋体"/>
          <w:color w:val="1A1A1A"/>
        </w:rPr>
        <w:t>按购买时间升序排序</w:t>
      </w:r>
      <w:r>
        <w:rPr>
          <w:rFonts w:ascii="宋体" w:hAnsi="宋体" w:cs="宋体" w:hint="eastAsia"/>
          <w:color w:val="1A1A1A"/>
        </w:rPr>
        <w:t>。</w:t>
      </w:r>
    </w:p>
    <w:p w14:paraId="41E9381F" w14:textId="77777777" w:rsidR="00053728" w:rsidRDefault="009D7369">
      <w:pPr>
        <w:pStyle w:val="3"/>
      </w:pPr>
      <w:bookmarkStart w:id="119" w:name="_Toc113118656"/>
      <w:r>
        <w:rPr>
          <w:rFonts w:hint="eastAsia"/>
        </w:rPr>
        <w:t xml:space="preserve">3.2.3 </w:t>
      </w:r>
      <w:r>
        <w:rPr>
          <w:rFonts w:hint="eastAsia"/>
        </w:rPr>
        <w:t>数据分析思路设计</w:t>
      </w:r>
      <w:bookmarkEnd w:id="119"/>
    </w:p>
    <w:p w14:paraId="2B1AD6F4" w14:textId="77777777" w:rsidR="00053728" w:rsidRDefault="009D7369">
      <w:pPr>
        <w:spacing w:line="360" w:lineRule="auto"/>
        <w:ind w:firstLineChars="200" w:firstLine="480"/>
        <w:rPr>
          <w:rFonts w:asciiTheme="minorEastAsia" w:hAnsiTheme="minorEastAsia"/>
        </w:rPr>
      </w:pPr>
      <w:r>
        <w:rPr>
          <w:rFonts w:hint="eastAsia"/>
        </w:rPr>
        <w:t>交通旅游网站总体分析可以从网站整体访问及交通旅游排行两个大的维度来进行综合分析，通过整体访问和排名情况可以知道网站的排行，对交通旅游网站的排行有所了解，在一定的时间范围内知晓排名情况。为了解交通旅游网站的排名，可以从时间维</w:t>
      </w:r>
      <w:proofErr w:type="gramStart"/>
      <w:r>
        <w:rPr>
          <w:rFonts w:hint="eastAsia"/>
        </w:rPr>
        <w:t>度分析</w:t>
      </w:r>
      <w:proofErr w:type="gramEnd"/>
      <w:r>
        <w:rPr>
          <w:rFonts w:hint="eastAsia"/>
        </w:rPr>
        <w:t>名称、排名、地点、权重、关键字等。</w:t>
      </w:r>
    </w:p>
    <w:p w14:paraId="3FB51260" w14:textId="77777777" w:rsidR="00053728" w:rsidRDefault="00053728">
      <w:pPr>
        <w:widowControl/>
        <w:shd w:val="clear" w:color="auto" w:fill="FFFFFF"/>
        <w:spacing w:line="360" w:lineRule="auto"/>
        <w:ind w:firstLineChars="200" w:firstLine="480"/>
        <w:rPr>
          <w:rFonts w:ascii="宋体" w:hAnsi="宋体" w:cs="宋体"/>
          <w:color w:val="1A1A1A"/>
        </w:rPr>
      </w:pPr>
    </w:p>
    <w:p w14:paraId="208ECE82" w14:textId="77777777" w:rsidR="00053728" w:rsidRDefault="00053728">
      <w:pPr>
        <w:widowControl/>
        <w:shd w:val="clear" w:color="auto" w:fill="FFFFFF"/>
        <w:spacing w:line="360" w:lineRule="auto"/>
        <w:ind w:firstLineChars="200" w:firstLine="480"/>
        <w:rPr>
          <w:rFonts w:ascii="宋体" w:hAnsi="宋体" w:cs="宋体"/>
          <w:color w:val="1A1A1A"/>
        </w:rPr>
      </w:pPr>
    </w:p>
    <w:p w14:paraId="21951EB4" w14:textId="77777777" w:rsidR="00053728" w:rsidRDefault="00053728">
      <w:pPr>
        <w:widowControl/>
        <w:shd w:val="clear" w:color="auto" w:fill="FFFFFF"/>
        <w:spacing w:line="360" w:lineRule="auto"/>
        <w:ind w:firstLineChars="200" w:firstLine="480"/>
        <w:rPr>
          <w:rFonts w:ascii="宋体" w:hAnsi="宋体" w:cs="宋体"/>
          <w:color w:val="1A1A1A"/>
        </w:rPr>
      </w:pPr>
    </w:p>
    <w:p w14:paraId="70C7B22F" w14:textId="77777777" w:rsidR="00053728" w:rsidRDefault="00053728">
      <w:pPr>
        <w:widowControl/>
        <w:shd w:val="clear" w:color="auto" w:fill="FFFFFF"/>
        <w:spacing w:line="360" w:lineRule="auto"/>
        <w:rPr>
          <w:rFonts w:ascii="宋体" w:hAnsi="宋体" w:cs="宋体"/>
          <w:color w:val="1A1A1A"/>
        </w:rPr>
      </w:pPr>
    </w:p>
    <w:p w14:paraId="380BAA43" w14:textId="77777777" w:rsidR="00053728" w:rsidRDefault="009D7369">
      <w:pPr>
        <w:pStyle w:val="1"/>
      </w:pPr>
      <w:bookmarkStart w:id="120" w:name="_Toc113118657"/>
      <w:r>
        <w:rPr>
          <w:rFonts w:hint="eastAsia"/>
        </w:rPr>
        <w:t>4</w:t>
      </w:r>
      <w:r>
        <w:t xml:space="preserve"> </w:t>
      </w:r>
      <w:r>
        <w:rPr>
          <w:rFonts w:hint="eastAsia"/>
        </w:rPr>
        <w:t>系统实现与结论</w:t>
      </w:r>
      <w:bookmarkEnd w:id="120"/>
      <w:r>
        <w:rPr>
          <w:rFonts w:hint="eastAsia"/>
        </w:rPr>
        <w:t xml:space="preserve"> </w:t>
      </w:r>
    </w:p>
    <w:p w14:paraId="328FA97A" w14:textId="77777777" w:rsidR="00053728" w:rsidRDefault="009D7369">
      <w:pPr>
        <w:pStyle w:val="2"/>
      </w:pPr>
      <w:bookmarkStart w:id="121" w:name="_Toc113118658"/>
      <w:r>
        <w:t>4.1</w:t>
      </w:r>
      <w:r>
        <w:rPr>
          <w:rFonts w:hint="eastAsia"/>
        </w:rPr>
        <w:t xml:space="preserve"> </w:t>
      </w:r>
      <w:r>
        <w:rPr>
          <w:rFonts w:hint="eastAsia"/>
        </w:rPr>
        <w:t>各模块实现</w:t>
      </w:r>
      <w:bookmarkEnd w:id="121"/>
    </w:p>
    <w:p w14:paraId="4C657EB1" w14:textId="77777777" w:rsidR="00053728" w:rsidRDefault="009D7369">
      <w:pPr>
        <w:pStyle w:val="3"/>
      </w:pPr>
      <w:bookmarkStart w:id="122" w:name="_Toc113118659"/>
      <w:r>
        <w:t>4</w:t>
      </w:r>
      <w:r>
        <w:rPr>
          <w:rFonts w:hint="eastAsia"/>
        </w:rPr>
        <w:t>.</w:t>
      </w:r>
      <w:r>
        <w:t>1</w:t>
      </w:r>
      <w:r>
        <w:rPr>
          <w:rFonts w:hint="eastAsia"/>
        </w:rPr>
        <w:t xml:space="preserve">.1 </w:t>
      </w:r>
      <w:r>
        <w:rPr>
          <w:rFonts w:hint="eastAsia"/>
        </w:rPr>
        <w:t>获取数据</w:t>
      </w:r>
      <w:bookmarkEnd w:id="122"/>
      <w:r>
        <w:rPr>
          <w:rFonts w:hint="eastAsia"/>
        </w:rPr>
        <w:t xml:space="preserve"> </w:t>
      </w:r>
      <w:r>
        <w:t xml:space="preserve">  </w:t>
      </w:r>
    </w:p>
    <w:p w14:paraId="6CBA302E" w14:textId="77777777" w:rsidR="00053728" w:rsidRDefault="009D7369">
      <w:pPr>
        <w:spacing w:line="360" w:lineRule="auto"/>
        <w:ind w:firstLineChars="200" w:firstLine="480"/>
        <w:rPr>
          <w:rFonts w:asciiTheme="minorEastAsia" w:hAnsiTheme="minorEastAsia"/>
        </w:rPr>
      </w:pPr>
      <w:r>
        <w:rPr>
          <w:rFonts w:asciiTheme="minorEastAsia" w:hAnsiTheme="minorEastAsia" w:hint="eastAsia"/>
        </w:rPr>
        <w:t>输入网址https://top.chinaz.com/hangye/index_jiaotonglvyou.html。</w:t>
      </w:r>
    </w:p>
    <w:p w14:paraId="3DD7336C" w14:textId="77777777" w:rsidR="00053728" w:rsidRDefault="009D7369">
      <w:pPr>
        <w:pStyle w:val="3"/>
      </w:pPr>
      <w:bookmarkStart w:id="123" w:name="_Toc113118660"/>
      <w:r>
        <w:rPr>
          <w:rFonts w:hint="eastAsia"/>
        </w:rPr>
        <w:t xml:space="preserve">4.1.2 </w:t>
      </w:r>
      <w:r>
        <w:rPr>
          <w:rFonts w:hint="eastAsia"/>
        </w:rPr>
        <w:t>数据存储</w:t>
      </w:r>
      <w:bookmarkEnd w:id="123"/>
      <w:r>
        <w:rPr>
          <w:rFonts w:hint="eastAsia"/>
        </w:rPr>
        <w:t xml:space="preserve"> </w:t>
      </w:r>
      <w:r>
        <w:t xml:space="preserve">  </w:t>
      </w:r>
    </w:p>
    <w:p w14:paraId="03DC807E" w14:textId="77777777" w:rsidR="00053728" w:rsidRDefault="009D7369">
      <w:pPr>
        <w:widowControl/>
        <w:spacing w:line="360" w:lineRule="auto"/>
        <w:ind w:leftChars="200" w:left="480"/>
        <w:rPr>
          <w:rFonts w:ascii="宋体" w:hAnsi="宋体" w:cs="宋体"/>
        </w:rPr>
      </w:pPr>
      <w:r>
        <w:rPr>
          <w:rFonts w:ascii="宋体" w:hAnsi="宋体" w:cs="宋体"/>
        </w:rPr>
        <w:t>清洗后的</w:t>
      </w:r>
      <w:r>
        <w:rPr>
          <w:rFonts w:ascii="宋体" w:hAnsi="宋体" w:cs="宋体" w:hint="eastAsia"/>
        </w:rPr>
        <w:t>数据字段与部分内容如图1.</w:t>
      </w:r>
      <w:r>
        <w:rPr>
          <w:rFonts w:ascii="宋体" w:hAnsi="宋体" w:cs="宋体"/>
        </w:rPr>
        <w:t>1</w:t>
      </w:r>
      <w:r>
        <w:rPr>
          <w:rFonts w:ascii="宋体" w:hAnsi="宋体" w:cs="宋体" w:hint="eastAsia"/>
        </w:rPr>
        <w:t>所示，预处理后共有2</w:t>
      </w:r>
      <w:r>
        <w:rPr>
          <w:rFonts w:ascii="宋体" w:hAnsi="宋体" w:cs="宋体"/>
        </w:rPr>
        <w:t>9971</w:t>
      </w:r>
      <w:r>
        <w:rPr>
          <w:rFonts w:ascii="宋体" w:hAnsi="宋体" w:cs="宋体" w:hint="eastAsia"/>
        </w:rPr>
        <w:t>条数据。</w:t>
      </w:r>
    </w:p>
    <w:p w14:paraId="3D3A1579" w14:textId="219F2487" w:rsidR="00053728" w:rsidRDefault="004148CF" w:rsidP="004148CF">
      <w:pPr>
        <w:widowControl/>
        <w:spacing w:line="360" w:lineRule="auto"/>
        <w:ind w:leftChars="200" w:left="480"/>
        <w:jc w:val="center"/>
        <w:rPr>
          <w:rFonts w:ascii="宋体" w:hAnsi="宋体" w:cs="宋体"/>
        </w:rPr>
      </w:pPr>
      <w:r>
        <w:rPr>
          <w:noProof/>
        </w:rPr>
        <w:drawing>
          <wp:inline distT="0" distB="0" distL="0" distR="0" wp14:anchorId="71490B0F" wp14:editId="1A3A2B3F">
            <wp:extent cx="5276850" cy="5219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850" cy="5219700"/>
                    </a:xfrm>
                    <a:prstGeom prst="rect">
                      <a:avLst/>
                    </a:prstGeom>
                  </pic:spPr>
                </pic:pic>
              </a:graphicData>
            </a:graphic>
          </wp:inline>
        </w:drawing>
      </w:r>
      <w:r w:rsidR="009D7369">
        <w:rPr>
          <w:rFonts w:ascii="宋体" w:hAnsi="宋体" w:cs="宋体"/>
        </w:rPr>
        <w:fldChar w:fldCharType="begin"/>
      </w:r>
      <w:r w:rsidR="009D7369">
        <w:rPr>
          <w:rFonts w:ascii="宋体" w:hAnsi="宋体" w:cs="宋体"/>
        </w:rPr>
        <w:instrText xml:space="preserve"> INCLUDEPICTURE "https://pic3.zhimg.com/80/v2-be7996b73b3f4446115516965da1c3ab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3.zhimg.com/80/v2-be7996b73b3f4446115516965da1c3ab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3.zhimg.com/80/v2-be7996b73b3f4446115516965da1c3ab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3.zhimg.com/80/v2-be7996b73b3f4446115516965da1c3ab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3.zhimg.com/80/v2-be7996b73b3f4446115516965da1c3ab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3.zhimg.com/80/v2-be7996b73b3f4446115516965da1c3ab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3.zhimg.com/80/v2-be7996b73b3f4446115516965da1c3ab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3.zhimg.com/80/v2-be7996b73b3f4446115516965da1c3ab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3.zhimg.com/80/v2-be7996b73b3f4446115516965da1c3ab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3.zhimg.com/80/v2-be7996b73b3f4446115516965da1c3ab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3.zhimg.com/80/v2-be7996b73b3f4446115516965da1c3ab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3.zhimg.com/80/v2-be7996b73b3f4446115516965da1c3ab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3.zhimg.com/80/v2-be7996b73b3f4446115516965da1c3ab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3.zhimg.com/80/v2-be7996b73b3f4446115516965da1c3ab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3.zhimg.com/80/v2-be7996b73b3f4446115516965da1c3ab_1440w.jpg" \* MERGEFORMATINET </w:instrText>
      </w:r>
      <w:r w:rsidR="008F6E54">
        <w:rPr>
          <w:rFonts w:ascii="宋体" w:hAnsi="宋体" w:cs="宋体"/>
        </w:rPr>
        <w:fldChar w:fldCharType="separate"/>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p>
    <w:p w14:paraId="7856A988" w14:textId="77777777" w:rsidR="00053728" w:rsidRDefault="009D7369">
      <w:pPr>
        <w:widowControl/>
        <w:spacing w:line="360" w:lineRule="auto"/>
        <w:ind w:leftChars="200" w:left="480"/>
        <w:jc w:val="center"/>
        <w:rPr>
          <w:rFonts w:ascii="宋体" w:hAnsi="宋体" w:cs="宋体"/>
          <w:sz w:val="21"/>
          <w:szCs w:val="21"/>
        </w:rPr>
      </w:pPr>
      <w:r>
        <w:rPr>
          <w:rFonts w:ascii="宋体" w:hAnsi="宋体" w:cs="宋体" w:hint="eastAsia"/>
          <w:sz w:val="21"/>
          <w:szCs w:val="21"/>
        </w:rPr>
        <w:t>图4</w:t>
      </w:r>
      <w:r>
        <w:rPr>
          <w:rFonts w:ascii="宋体" w:hAnsi="宋体" w:cs="宋体"/>
          <w:sz w:val="21"/>
          <w:szCs w:val="21"/>
        </w:rPr>
        <w:t xml:space="preserve">.1 </w:t>
      </w:r>
      <w:r>
        <w:rPr>
          <w:rFonts w:ascii="宋体" w:hAnsi="宋体" w:cs="宋体" w:hint="eastAsia"/>
          <w:sz w:val="21"/>
          <w:szCs w:val="21"/>
        </w:rPr>
        <w:t>数据处理后的数据集</w:t>
      </w:r>
    </w:p>
    <w:p w14:paraId="2FB2B9CC" w14:textId="77777777" w:rsidR="00053728" w:rsidRDefault="009D7369">
      <w:pPr>
        <w:pStyle w:val="3"/>
      </w:pPr>
      <w:bookmarkStart w:id="124" w:name="_Toc113118661"/>
      <w:r>
        <w:rPr>
          <w:rFonts w:hint="eastAsia"/>
        </w:rPr>
        <w:t xml:space="preserve">4.1.3 </w:t>
      </w:r>
      <w:r>
        <w:rPr>
          <w:rFonts w:hint="eastAsia"/>
        </w:rPr>
        <w:t>分析模块实现</w:t>
      </w:r>
      <w:bookmarkEnd w:id="124"/>
    </w:p>
    <w:p w14:paraId="768E9675" w14:textId="77777777" w:rsidR="00053728" w:rsidRDefault="009D7369">
      <w:pPr>
        <w:spacing w:line="360" w:lineRule="auto"/>
        <w:ind w:firstLineChars="200" w:firstLine="480"/>
        <w:rPr>
          <w:rFonts w:asciiTheme="minorEastAsia" w:hAnsiTheme="minorEastAsia"/>
        </w:rPr>
      </w:pPr>
      <w:r>
        <w:rPr>
          <w:rFonts w:asciiTheme="minorEastAsia" w:hAnsiTheme="minorEastAsia"/>
        </w:rPr>
        <w:t>(</w:t>
      </w:r>
      <w:r>
        <w:rPr>
          <w:rFonts w:asciiTheme="minorEastAsia" w:hAnsiTheme="minorEastAsia" w:hint="eastAsia"/>
        </w:rPr>
        <w:t>截图展示通过</w:t>
      </w:r>
      <w:proofErr w:type="spellStart"/>
      <w:r>
        <w:rPr>
          <w:rFonts w:asciiTheme="minorEastAsia" w:hAnsiTheme="minorEastAsia" w:hint="eastAsia"/>
        </w:rPr>
        <w:t>mysql</w:t>
      </w:r>
      <w:proofErr w:type="spellEnd"/>
      <w:r>
        <w:rPr>
          <w:rFonts w:asciiTheme="minorEastAsia" w:hAnsiTheme="minorEastAsia" w:hint="eastAsia"/>
        </w:rPr>
        <w:t>实现的数据关联查询，多维度排序，获取最大值，最小值等，并配合文字简要说明</w:t>
      </w:r>
      <w:r>
        <w:rPr>
          <w:rFonts w:asciiTheme="minorEastAsia" w:hAnsiTheme="minorEastAsia"/>
        </w:rPr>
        <w:t>)</w:t>
      </w:r>
    </w:p>
    <w:p w14:paraId="572EEE0E" w14:textId="77777777" w:rsidR="00053728" w:rsidRDefault="009D7369">
      <w:pPr>
        <w:pStyle w:val="3"/>
        <w:spacing w:line="360" w:lineRule="auto"/>
      </w:pPr>
      <w:bookmarkStart w:id="125" w:name="_Toc113118662"/>
      <w:r>
        <w:rPr>
          <w:rFonts w:hint="eastAsia"/>
        </w:rPr>
        <w:t xml:space="preserve">4.1.4 </w:t>
      </w:r>
      <w:r>
        <w:rPr>
          <w:rFonts w:hint="eastAsia"/>
        </w:rPr>
        <w:t>可视化展示</w:t>
      </w:r>
      <w:bookmarkEnd w:id="125"/>
    </w:p>
    <w:p w14:paraId="3E6F6A20" w14:textId="77777777" w:rsidR="00053728" w:rsidRDefault="009D7369">
      <w:pPr>
        <w:widowControl/>
        <w:shd w:val="clear" w:color="auto" w:fill="FFFFFF"/>
        <w:spacing w:line="360" w:lineRule="auto"/>
        <w:ind w:firstLineChars="200" w:firstLine="480"/>
        <w:rPr>
          <w:color w:val="000000" w:themeColor="text1"/>
        </w:rPr>
      </w:pPr>
      <w:r>
        <w:rPr>
          <w:rFonts w:hint="eastAsia"/>
          <w:color w:val="000000" w:themeColor="text1"/>
        </w:rPr>
        <w:t xml:space="preserve">1. </w:t>
      </w:r>
      <w:r>
        <w:rPr>
          <w:rFonts w:hint="eastAsia"/>
          <w:color w:val="000000" w:themeColor="text1"/>
        </w:rPr>
        <w:t>分别从其中一个交通旅游网站中的名称、排名、地点、权重、关键字用可视化进行分析和展示。</w:t>
      </w:r>
    </w:p>
    <w:p w14:paraId="53471BB3" w14:textId="77777777" w:rsidR="00053728" w:rsidRDefault="00053728">
      <w:pPr>
        <w:widowControl/>
        <w:shd w:val="clear" w:color="auto" w:fill="FFFFFF"/>
        <w:spacing w:line="360" w:lineRule="auto"/>
        <w:ind w:firstLineChars="200" w:firstLine="480"/>
        <w:rPr>
          <w:color w:val="000000" w:themeColor="text1"/>
        </w:rPr>
      </w:pPr>
    </w:p>
    <w:p w14:paraId="69FE8634" w14:textId="16B6270B" w:rsidR="00053728" w:rsidRDefault="00056FCF" w:rsidP="00056FCF">
      <w:pPr>
        <w:widowControl/>
        <w:spacing w:line="360" w:lineRule="auto"/>
        <w:ind w:firstLineChars="200" w:firstLine="480"/>
        <w:jc w:val="center"/>
        <w:rPr>
          <w:rFonts w:ascii="宋体" w:hAnsi="宋体" w:cs="宋体"/>
        </w:rPr>
      </w:pPr>
      <w:r>
        <w:rPr>
          <w:noProof/>
        </w:rPr>
        <w:drawing>
          <wp:inline distT="0" distB="0" distL="0" distR="0" wp14:anchorId="65049E65" wp14:editId="71D420CB">
            <wp:extent cx="5759450" cy="49123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912360"/>
                    </a:xfrm>
                    <a:prstGeom prst="rect">
                      <a:avLst/>
                    </a:prstGeom>
                  </pic:spPr>
                </pic:pic>
              </a:graphicData>
            </a:graphic>
          </wp:inline>
        </w:drawing>
      </w:r>
      <w:r w:rsidR="009D7369">
        <w:rPr>
          <w:rFonts w:ascii="宋体" w:hAnsi="宋体" w:cs="宋体"/>
        </w:rPr>
        <w:fldChar w:fldCharType="begin"/>
      </w:r>
      <w:r w:rsidR="009D7369">
        <w:rPr>
          <w:rFonts w:ascii="宋体" w:hAnsi="宋体" w:cs="宋体"/>
        </w:rPr>
        <w:instrText xml:space="preserve"> INCLUDEPICTURE "https://pic2.zhimg.com/80/v2-a1359540c6d7a4cdcca74540dd5277ff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2.zhimg.com/80/v2-a1359540c6d7a4cdcca74540dd5277ff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2.zhimg.com/80/v2-a1359540c6d7a4cdcca74540dd5277ff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2.zhimg.com/80/v2-a1359540c6d7a4cdcca74540dd5277ff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2.zhimg.com/80/v2-a1359540c6d7a4cdcca74540dd5277ff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2.zhimg.com/80/v2-a1359540c6d7a4cdcca74540dd5277ff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2.zhimg.com/80/v2-a1359540c6d7a4cdcca74540dd5277ff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2.zhimg.com/80/v2-a1359540c6d7a4cdcca74540dd5277ff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2.zhimg.com/80/v2-a1359540c6d7a4cdcca74540dd5277ff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2.zhimg.com/80/v2-a1359540c6d7a4cdcca74540dd5277ff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2.zhimg.com/80/v2-a1359540c6d7a4cdcca74540dd5277ff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2.zhimg.com/80/v2-a1359540c6d7a4cdcca74540dd5277ff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2.zhimg.com/80/v2-a1359540c6d7a4cdcca74540dd5277ff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2.zhimg.com/80/v2-a1359540c6d7a4cdcca74540dd5277ff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2.zhimg.com/80/v2-a1359540c6d7a4cdcca74540dd5277ff_1440w.jpg" \* MERGEFORMATINET </w:instrText>
      </w:r>
      <w:r w:rsidR="009D7369">
        <w:rPr>
          <w:rFonts w:ascii="宋体" w:hAnsi="宋体" w:cs="宋体"/>
        </w:rPr>
        <w:fldChar w:fldCharType="separate"/>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p>
    <w:p w14:paraId="646F7379" w14:textId="77777777" w:rsidR="00053728" w:rsidRDefault="009D7369">
      <w:pPr>
        <w:widowControl/>
        <w:spacing w:line="360" w:lineRule="auto"/>
        <w:ind w:firstLineChars="200" w:firstLine="420"/>
        <w:jc w:val="center"/>
        <w:rPr>
          <w:rFonts w:ascii="宋体" w:hAnsi="宋体" w:cs="宋体"/>
          <w:sz w:val="21"/>
          <w:szCs w:val="21"/>
        </w:rPr>
      </w:pPr>
      <w:r>
        <w:rPr>
          <w:rFonts w:ascii="宋体" w:hAnsi="宋体" w:cs="宋体" w:hint="eastAsia"/>
          <w:sz w:val="21"/>
          <w:szCs w:val="21"/>
        </w:rPr>
        <w:t>图1.1</w:t>
      </w:r>
      <w:r>
        <w:rPr>
          <w:rFonts w:ascii="宋体" w:hAnsi="宋体" w:cs="宋体"/>
          <w:sz w:val="21"/>
          <w:szCs w:val="21"/>
        </w:rPr>
        <w:t xml:space="preserve"> </w:t>
      </w:r>
      <w:r>
        <w:rPr>
          <w:rFonts w:ascii="宋体" w:hAnsi="宋体" w:cs="宋体" w:hint="eastAsia"/>
          <w:sz w:val="21"/>
          <w:szCs w:val="21"/>
        </w:rPr>
        <w:t>名称雷达图</w:t>
      </w:r>
    </w:p>
    <w:p w14:paraId="22ADC918" w14:textId="77777777" w:rsidR="00053728" w:rsidRDefault="009D7369">
      <w:pPr>
        <w:widowControl/>
        <w:shd w:val="clear" w:color="auto" w:fill="FFFFFF"/>
        <w:spacing w:line="360" w:lineRule="auto"/>
        <w:ind w:firstLineChars="200" w:firstLine="480"/>
        <w:rPr>
          <w:rFonts w:ascii="宋体" w:hAnsi="宋体" w:cs="宋体"/>
          <w:color w:val="1A1A1A"/>
        </w:rPr>
      </w:pPr>
      <w:r>
        <w:rPr>
          <w:rFonts w:ascii="宋体" w:hAnsi="宋体" w:cs="宋体"/>
          <w:color w:val="1A1A1A"/>
        </w:rPr>
        <w:t>从图里可以看出，</w:t>
      </w:r>
      <w:r>
        <w:rPr>
          <w:rFonts w:ascii="宋体" w:hAnsi="宋体" w:cs="宋体" w:hint="eastAsia"/>
          <w:color w:val="1A1A1A"/>
        </w:rPr>
        <w:t>浏览天津的用户最多。</w:t>
      </w:r>
    </w:p>
    <w:p w14:paraId="000852EC" w14:textId="4113B131" w:rsidR="00053728" w:rsidRDefault="00056FCF">
      <w:pPr>
        <w:widowControl/>
        <w:spacing w:line="360" w:lineRule="auto"/>
        <w:ind w:firstLineChars="200" w:firstLine="480"/>
        <w:rPr>
          <w:rFonts w:ascii="宋体" w:hAnsi="宋体" w:cs="宋体"/>
        </w:rPr>
      </w:pPr>
      <w:r>
        <w:rPr>
          <w:noProof/>
        </w:rPr>
        <w:drawing>
          <wp:inline distT="0" distB="0" distL="0" distR="0" wp14:anchorId="2B8183BD" wp14:editId="4F14B0C4">
            <wp:extent cx="5759450" cy="3259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259455"/>
                    </a:xfrm>
                    <a:prstGeom prst="rect">
                      <a:avLst/>
                    </a:prstGeom>
                  </pic:spPr>
                </pic:pic>
              </a:graphicData>
            </a:graphic>
          </wp:inline>
        </w:drawing>
      </w:r>
      <w:r w:rsidR="009D7369">
        <w:rPr>
          <w:rFonts w:ascii="宋体" w:hAnsi="宋体" w:cs="宋体"/>
        </w:rPr>
        <w:fldChar w:fldCharType="begin"/>
      </w:r>
      <w:r w:rsidR="009D7369">
        <w:rPr>
          <w:rFonts w:ascii="宋体" w:hAnsi="宋体" w:cs="宋体"/>
        </w:rPr>
        <w:instrText xml:space="preserve"> INCLUDEPICTURE "https://pic1.zhimg.com/80/v2-0ea8934eda5814e80d651819afbe0dd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0ea8934eda5814e80d651819afbe0dd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0ea8934eda5814e80d651819afbe0dd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0ea8934eda5814e80d651819afbe0dd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0ea8934eda5814e80d651819afbe0dd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0ea8934eda5814e80d651819afbe0dd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0ea8934eda5814e80d651819afbe0dd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0ea8934eda5814e80d651819afbe0dd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0ea8934eda5814e80d651819afbe0dd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0ea8934eda5814e80d651819afbe0dd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0ea8934eda5814e80d651819afbe0dd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0ea8934eda5814e80d651819afbe0dd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0ea8934eda5814e80d651819afbe0dd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0ea8934eda5814e80d651819afbe0dd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0ea8934eda5814e80d651819afbe0dd5_1440w.jpg" \* MERGEFORMATINET </w:instrText>
      </w:r>
      <w:r w:rsidR="009D7369">
        <w:rPr>
          <w:rFonts w:ascii="宋体" w:hAnsi="宋体" w:cs="宋体"/>
        </w:rPr>
        <w:fldChar w:fldCharType="separate"/>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p>
    <w:p w14:paraId="5A61D9DC" w14:textId="77777777" w:rsidR="00053728" w:rsidRDefault="009D7369">
      <w:pPr>
        <w:widowControl/>
        <w:spacing w:line="360" w:lineRule="auto"/>
        <w:ind w:firstLineChars="200" w:firstLine="420"/>
        <w:jc w:val="center"/>
        <w:rPr>
          <w:rFonts w:ascii="宋体" w:hAnsi="宋体" w:cs="宋体"/>
          <w:sz w:val="21"/>
          <w:szCs w:val="21"/>
        </w:rPr>
      </w:pPr>
      <w:r>
        <w:rPr>
          <w:rFonts w:ascii="宋体" w:hAnsi="宋体" w:cs="宋体" w:hint="eastAsia"/>
          <w:sz w:val="21"/>
          <w:szCs w:val="21"/>
        </w:rPr>
        <w:t>图1</w:t>
      </w:r>
      <w:r>
        <w:rPr>
          <w:rFonts w:ascii="宋体" w:hAnsi="宋体" w:cs="宋体"/>
          <w:sz w:val="21"/>
          <w:szCs w:val="21"/>
        </w:rPr>
        <w:t xml:space="preserve">.2 </w:t>
      </w:r>
      <w:r>
        <w:rPr>
          <w:rFonts w:ascii="宋体" w:hAnsi="宋体" w:cs="宋体" w:hint="eastAsia"/>
          <w:sz w:val="21"/>
          <w:szCs w:val="21"/>
        </w:rPr>
        <w:t>地区排名</w:t>
      </w:r>
    </w:p>
    <w:p w14:paraId="76EFBA9E" w14:textId="77777777" w:rsidR="00053728" w:rsidRDefault="009D7369">
      <w:pPr>
        <w:widowControl/>
        <w:shd w:val="clear" w:color="auto" w:fill="FFFFFF"/>
        <w:spacing w:line="360" w:lineRule="auto"/>
        <w:ind w:firstLineChars="200" w:firstLine="480"/>
        <w:rPr>
          <w:rFonts w:ascii="宋体" w:hAnsi="宋体" w:cs="宋体"/>
          <w:color w:val="1A1A1A"/>
        </w:rPr>
      </w:pPr>
      <w:r>
        <w:rPr>
          <w:rFonts w:ascii="宋体" w:hAnsi="宋体" w:cs="宋体"/>
          <w:color w:val="1A1A1A"/>
        </w:rPr>
        <w:t>从图里可以看出，</w:t>
      </w:r>
      <w:r>
        <w:rPr>
          <w:rFonts w:ascii="宋体" w:hAnsi="宋体" w:cs="宋体" w:hint="eastAsia"/>
          <w:color w:val="1A1A1A"/>
        </w:rPr>
        <w:t>浙江和北京地区的排名最高。</w:t>
      </w:r>
    </w:p>
    <w:p w14:paraId="65D723E0" w14:textId="1A1FDC47" w:rsidR="00053728" w:rsidRDefault="00056FCF" w:rsidP="00056FCF">
      <w:pPr>
        <w:widowControl/>
        <w:spacing w:line="360" w:lineRule="auto"/>
        <w:ind w:firstLineChars="200" w:firstLine="480"/>
        <w:jc w:val="center"/>
        <w:rPr>
          <w:rFonts w:ascii="宋体" w:hAnsi="宋体" w:cs="宋体"/>
        </w:rPr>
      </w:pPr>
      <w:r>
        <w:rPr>
          <w:noProof/>
        </w:rPr>
        <w:drawing>
          <wp:inline distT="0" distB="0" distL="0" distR="0" wp14:anchorId="535257B9" wp14:editId="557D9426">
            <wp:extent cx="5759450" cy="28111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11145"/>
                    </a:xfrm>
                    <a:prstGeom prst="rect">
                      <a:avLst/>
                    </a:prstGeom>
                  </pic:spPr>
                </pic:pic>
              </a:graphicData>
            </a:graphic>
          </wp:inline>
        </w:drawing>
      </w:r>
      <w:r w:rsidR="009D7369">
        <w:rPr>
          <w:rFonts w:ascii="宋体" w:hAnsi="宋体" w:cs="宋体"/>
        </w:rPr>
        <w:fldChar w:fldCharType="begin"/>
      </w:r>
      <w:r w:rsidR="009D7369">
        <w:rPr>
          <w:rFonts w:ascii="宋体" w:hAnsi="宋体" w:cs="宋体"/>
        </w:rPr>
        <w:instrText xml:space="preserve"> INCLUDEPICTURE "https://picb.zhimg.com/80/v2-dbf9acb39d5eaa029cb173ebd96ff81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b.zhimg.com/80/v2-dbf9acb39d5eaa029cb173ebd96ff81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b.zhimg.com/80/v2-dbf9acb39d5eaa029cb173ebd96ff81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b.zhimg.com/80/v2-dbf9acb39d5eaa029cb173ebd96ff81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b.zhimg.com/80/v2-dbf9acb39d5eaa029cb173ebd96ff81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b.zhimg.com/80/v2-dbf9acb39d5eaa029cb173ebd96ff81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b.zhimg.com/80/v2-dbf9acb39d5eaa029cb173ebd96ff81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b.zhimg.com/80/v2-dbf9acb39d5eaa029cb173ebd96ff81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b.zhimg.com/80/v2-dbf9acb39d5eaa029cb173ebd96ff81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b.zhimg.com/80/v2-dbf9acb39d5eaa029cb173ebd96ff81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b.zhimg.com/80/v2-dbf9acb39d5eaa029cb173ebd96ff81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b.zhimg.com/80/v2-dbf9acb39d5eaa029cb173ebd96ff81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b.zhimg.com/80/v2-dbf9acb39d5eaa029cb173ebd96ff81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b.zhimg.com/80/v2-dbf9acb39d5eaa029cb173ebd96ff815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b.zhimg.com/80/v2-dbf9acb39d5eaa029cb173ebd96ff815_1440w.jpg" \* MERGEFORMATINET </w:instrText>
      </w:r>
      <w:r w:rsidR="009D7369">
        <w:rPr>
          <w:rFonts w:ascii="宋体" w:hAnsi="宋体" w:cs="宋体"/>
        </w:rPr>
        <w:fldChar w:fldCharType="separate"/>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p>
    <w:p w14:paraId="0988388C" w14:textId="77777777" w:rsidR="00053728" w:rsidRDefault="009D7369">
      <w:pPr>
        <w:widowControl/>
        <w:spacing w:line="360" w:lineRule="auto"/>
        <w:ind w:firstLineChars="200" w:firstLine="420"/>
        <w:jc w:val="center"/>
        <w:rPr>
          <w:rFonts w:ascii="宋体" w:hAnsi="宋体" w:cs="宋体"/>
          <w:sz w:val="21"/>
          <w:szCs w:val="21"/>
        </w:rPr>
      </w:pPr>
      <w:r>
        <w:rPr>
          <w:rFonts w:ascii="宋体" w:hAnsi="宋体" w:cs="宋体" w:hint="eastAsia"/>
          <w:sz w:val="21"/>
          <w:szCs w:val="21"/>
        </w:rPr>
        <w:t>图1</w:t>
      </w:r>
      <w:r>
        <w:rPr>
          <w:rFonts w:ascii="宋体" w:hAnsi="宋体" w:cs="宋体"/>
          <w:sz w:val="21"/>
          <w:szCs w:val="21"/>
        </w:rPr>
        <w:t>.3</w:t>
      </w:r>
      <w:r>
        <w:rPr>
          <w:rFonts w:ascii="宋体" w:hAnsi="宋体" w:cs="宋体" w:hint="eastAsia"/>
          <w:sz w:val="21"/>
          <w:szCs w:val="21"/>
        </w:rPr>
        <w:t xml:space="preserve"> 浏览软件排名</w:t>
      </w:r>
    </w:p>
    <w:p w14:paraId="49EE031D" w14:textId="77777777" w:rsidR="00053728" w:rsidRDefault="009D7369">
      <w:pPr>
        <w:widowControl/>
        <w:shd w:val="clear" w:color="auto" w:fill="FFFFFF"/>
        <w:spacing w:line="360" w:lineRule="auto"/>
        <w:ind w:firstLineChars="200" w:firstLine="480"/>
        <w:rPr>
          <w:rFonts w:ascii="宋体" w:hAnsi="宋体" w:cs="宋体"/>
          <w:color w:val="1A1A1A"/>
        </w:rPr>
      </w:pPr>
      <w:r>
        <w:rPr>
          <w:rFonts w:ascii="宋体" w:hAnsi="宋体" w:cs="宋体" w:hint="eastAsia"/>
          <w:color w:val="1A1A1A"/>
        </w:rPr>
        <w:t>从图中看出在交通旅游网站中查询旅游地点和交通工具使用</w:t>
      </w:r>
      <w:proofErr w:type="gramStart"/>
      <w:r>
        <w:rPr>
          <w:rFonts w:ascii="宋体" w:hAnsi="宋体" w:cs="宋体" w:hint="eastAsia"/>
          <w:color w:val="1A1A1A"/>
        </w:rPr>
        <w:t>携程软件</w:t>
      </w:r>
      <w:proofErr w:type="gramEnd"/>
      <w:r>
        <w:rPr>
          <w:rFonts w:ascii="宋体" w:hAnsi="宋体" w:cs="宋体" w:hint="eastAsia"/>
          <w:color w:val="1A1A1A"/>
        </w:rPr>
        <w:t>的最多。</w:t>
      </w:r>
    </w:p>
    <w:p w14:paraId="4AFA487A" w14:textId="130C225B" w:rsidR="00053728" w:rsidRDefault="00056FCF" w:rsidP="00056FCF">
      <w:pPr>
        <w:widowControl/>
        <w:spacing w:line="360" w:lineRule="auto"/>
        <w:ind w:firstLineChars="200" w:firstLine="480"/>
        <w:jc w:val="center"/>
        <w:rPr>
          <w:rFonts w:ascii="宋体" w:hAnsi="宋体" w:cs="宋体"/>
        </w:rPr>
      </w:pPr>
      <w:r>
        <w:rPr>
          <w:noProof/>
        </w:rPr>
        <w:drawing>
          <wp:inline distT="0" distB="0" distL="0" distR="0" wp14:anchorId="538EB661" wp14:editId="27B121AD">
            <wp:extent cx="5759450" cy="33616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361690"/>
                    </a:xfrm>
                    <a:prstGeom prst="rect">
                      <a:avLst/>
                    </a:prstGeom>
                  </pic:spPr>
                </pic:pic>
              </a:graphicData>
            </a:graphic>
          </wp:inline>
        </w:drawing>
      </w:r>
      <w:r w:rsidR="009D7369">
        <w:rPr>
          <w:rFonts w:ascii="宋体" w:hAnsi="宋体" w:cs="宋体"/>
        </w:rPr>
        <w:fldChar w:fldCharType="begin"/>
      </w:r>
      <w:r w:rsidR="009D7369">
        <w:rPr>
          <w:rFonts w:ascii="宋体" w:hAnsi="宋体" w:cs="宋体"/>
        </w:rPr>
        <w:instrText xml:space="preserve"> INCLUDEPICTURE "https://pic1.zhimg.com/80/v2-89e92105a4796a1241512cf97dd5d458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89e92105a4796a1241512cf97dd5d458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89e92105a4796a1241512cf97dd5d458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89e92105a4796a1241512cf97dd5d458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89e92105a4796a1241512cf97dd5d458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89e92105a4796a1241512cf97dd5d458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89e92105a4796a1241512cf97dd5d458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89e92105a4796a1241512cf97dd5d458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89e92105a4796a1241512cf97dd5d458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89e92105a4796a1241512cf97dd5d458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89e92105a4796a1241512cf97dd5d458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89e92105a4796a1241512cf97dd5d458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89e92105a4796a1241512cf97dd5d458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89e92105a4796a1241512cf97dd5d458_1440w.jpg" \* MERGEFORMATINET </w:instrText>
      </w:r>
      <w:r w:rsidR="009D7369">
        <w:rPr>
          <w:rFonts w:ascii="宋体" w:hAnsi="宋体" w:cs="宋体"/>
        </w:rPr>
        <w:fldChar w:fldCharType="separate"/>
      </w:r>
      <w:r w:rsidR="009D7369">
        <w:rPr>
          <w:rFonts w:ascii="宋体" w:hAnsi="宋体" w:cs="宋体"/>
        </w:rPr>
        <w:fldChar w:fldCharType="begin"/>
      </w:r>
      <w:r w:rsidR="009D7369">
        <w:rPr>
          <w:rFonts w:ascii="宋体" w:hAnsi="宋体" w:cs="宋体"/>
        </w:rPr>
        <w:instrText xml:space="preserve"> INCLUDEPICTURE  "https://pic1.zhimg.com/80/v2-89e92105a4796a1241512cf97dd5d458_1440w.jpg" \* MERGEFORMATINET </w:instrText>
      </w:r>
      <w:r w:rsidR="009D7369">
        <w:rPr>
          <w:rFonts w:ascii="宋体" w:hAnsi="宋体" w:cs="宋体"/>
        </w:rPr>
        <w:fldChar w:fldCharType="separate"/>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r w:rsidR="009D7369">
        <w:rPr>
          <w:rFonts w:ascii="宋体" w:hAnsi="宋体" w:cs="宋体"/>
        </w:rPr>
        <w:fldChar w:fldCharType="end"/>
      </w:r>
    </w:p>
    <w:p w14:paraId="7EBB3B18" w14:textId="77777777" w:rsidR="00053728" w:rsidRDefault="009D7369">
      <w:pPr>
        <w:widowControl/>
        <w:spacing w:line="360" w:lineRule="auto"/>
        <w:ind w:firstLineChars="200" w:firstLine="420"/>
        <w:jc w:val="center"/>
        <w:rPr>
          <w:rFonts w:ascii="宋体" w:hAnsi="宋体" w:cs="宋体"/>
          <w:sz w:val="21"/>
          <w:szCs w:val="21"/>
        </w:rPr>
      </w:pPr>
      <w:r>
        <w:rPr>
          <w:rFonts w:ascii="宋体" w:hAnsi="宋体" w:cs="宋体" w:hint="eastAsia"/>
          <w:sz w:val="21"/>
          <w:szCs w:val="21"/>
        </w:rPr>
        <w:t>图1.4公司最多的地区</w:t>
      </w:r>
    </w:p>
    <w:p w14:paraId="6FD7128F" w14:textId="77777777" w:rsidR="00053728" w:rsidRDefault="009D7369">
      <w:pPr>
        <w:widowControl/>
        <w:shd w:val="clear" w:color="auto" w:fill="FFFFFF"/>
        <w:spacing w:line="360" w:lineRule="auto"/>
        <w:ind w:firstLineChars="200" w:firstLine="480"/>
        <w:rPr>
          <w:rFonts w:ascii="宋体" w:hAnsi="宋体" w:cs="宋体"/>
          <w:color w:val="1A1A1A"/>
        </w:rPr>
      </w:pPr>
      <w:r>
        <w:rPr>
          <w:rFonts w:ascii="宋体" w:hAnsi="宋体" w:cs="宋体" w:hint="eastAsia"/>
          <w:color w:val="1A1A1A"/>
        </w:rPr>
        <w:t>从图中可以看出浙江和北京不仅是地区排名</w:t>
      </w:r>
      <w:proofErr w:type="gramStart"/>
      <w:r>
        <w:rPr>
          <w:rFonts w:ascii="宋体" w:hAnsi="宋体" w:cs="宋体" w:hint="eastAsia"/>
          <w:color w:val="1A1A1A"/>
        </w:rPr>
        <w:t>最还是</w:t>
      </w:r>
      <w:proofErr w:type="gramEnd"/>
      <w:r>
        <w:rPr>
          <w:rFonts w:ascii="宋体" w:hAnsi="宋体" w:cs="宋体" w:hint="eastAsia"/>
          <w:color w:val="1A1A1A"/>
        </w:rPr>
        <w:t>旅游公司最多的地方。</w:t>
      </w:r>
    </w:p>
    <w:p w14:paraId="5DB289C3" w14:textId="42910E71" w:rsidR="00053728" w:rsidRPr="00056FCF" w:rsidRDefault="009D7369" w:rsidP="00056FCF">
      <w:pPr>
        <w:widowControl/>
        <w:spacing w:line="360" w:lineRule="auto"/>
        <w:ind w:firstLineChars="200" w:firstLine="480"/>
        <w:rPr>
          <w:rFonts w:ascii="宋体" w:hAnsi="宋体" w:cs="宋体" w:hint="eastAsia"/>
        </w:rPr>
      </w:pPr>
      <w:r>
        <w:rPr>
          <w:rFonts w:ascii="宋体" w:hAnsi="宋体" w:cs="宋体"/>
        </w:rPr>
        <w:fldChar w:fldCharType="begin"/>
      </w:r>
      <w:r>
        <w:rPr>
          <w:rFonts w:ascii="宋体" w:hAnsi="宋体" w:cs="宋体"/>
        </w:rPr>
        <w:instrText xml:space="preserve"> INCLUDEPICTURE "https://pic4.zhimg.com/80/v2-5c0eea5616f04d9e0e171c595739e654_1440w.jp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pic4.zhimg.com/80/v2-5c0eea5616f04d9e0e171c595739e654_1440w.jp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pic4.zhimg.com/80/v2-5c0eea5616f04d9e0e171c595739e654_1440w.jp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pic4.zhimg.com/80/v2-5c0eea5616f04d9e0e171c595739e654_1440w.jp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pic4.zhimg.com/80/v2-5c0eea5616f04d9e0e171c595739e654_1440w.jp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pic4.zhimg.com/80/v2-5c0eea5616f04d9e0e171c595739e654_1440w.jp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pic4.zhimg.com/80/v2-5c0eea5616f04d9e0e171c595739e654_1440w.jp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pic4.zhimg.com/80/v2-5c0eea5616f04d9e0e171c595739e654_1440w.jp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pic4.zhimg.com/80/v2-5c0eea5616f04d9e0e171c595739e654_1440w.jp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pic4.zhimg.com/80/v2-5c0eea5616f04d9e0e171c595739e654_1440w.jp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pic4.zhimg.com/80/v2-5c0eea5616f04d9e0e171c595739e654_1440w.jp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pic4.zhimg.com/80/v2-5c0eea5616f04d9e0e171c595739e654_1440w.jp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pic4.zhimg.com/80/v2-5c0eea5616f04d9e0e171c595739e654_1440w.jp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pic4.zhimg.com/80/v2-5c0eea5616f04d9e0e171c595739e654_1440w.jp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pic4.zhimg.com/80/v2-5c0eea5616f04d9e0e171c595739e654_1440w.jpg" \* MERGEFORMATINET </w:instrText>
      </w:r>
      <w:r>
        <w:rPr>
          <w:rFonts w:ascii="宋体" w:hAnsi="宋体" w:cs="宋体"/>
        </w:rPr>
        <w:fldChar w:fldCharType="separate"/>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p>
    <w:p w14:paraId="255BEADD" w14:textId="77777777" w:rsidR="00053728" w:rsidRDefault="009D7369">
      <w:pPr>
        <w:pStyle w:val="2"/>
      </w:pPr>
      <w:bookmarkStart w:id="126" w:name="_Toc194982066"/>
      <w:bookmarkStart w:id="127" w:name="_Toc195280408"/>
      <w:bookmarkStart w:id="128" w:name="_Toc193616846"/>
      <w:bookmarkStart w:id="129" w:name="_Toc194315389"/>
      <w:bookmarkStart w:id="130" w:name="_Toc194554360"/>
      <w:bookmarkStart w:id="131" w:name="_Toc194635497"/>
      <w:bookmarkStart w:id="132" w:name="_Toc193868902"/>
      <w:bookmarkStart w:id="133" w:name="_Toc194473735"/>
      <w:bookmarkStart w:id="134" w:name="_Toc194636989"/>
      <w:bookmarkStart w:id="135" w:name="_Toc194644228"/>
      <w:bookmarkStart w:id="136" w:name="_Toc194637286"/>
      <w:bookmarkStart w:id="137" w:name="_Toc113118663"/>
      <w:r>
        <w:rPr>
          <w:rFonts w:hint="eastAsia"/>
        </w:rPr>
        <w:t>4</w:t>
      </w:r>
      <w:r>
        <w:t>.</w:t>
      </w:r>
      <w:r>
        <w:rPr>
          <w:rFonts w:hint="eastAsia"/>
        </w:rPr>
        <w:t>2</w:t>
      </w:r>
      <w:bookmarkEnd w:id="126"/>
      <w:bookmarkEnd w:id="127"/>
      <w:bookmarkEnd w:id="128"/>
      <w:bookmarkEnd w:id="129"/>
      <w:bookmarkEnd w:id="130"/>
      <w:bookmarkEnd w:id="131"/>
      <w:bookmarkEnd w:id="132"/>
      <w:bookmarkEnd w:id="133"/>
      <w:bookmarkEnd w:id="134"/>
      <w:bookmarkEnd w:id="135"/>
      <w:bookmarkEnd w:id="136"/>
      <w:r>
        <w:rPr>
          <w:rFonts w:hint="eastAsia"/>
        </w:rPr>
        <w:t xml:space="preserve"> </w:t>
      </w:r>
      <w:r>
        <w:rPr>
          <w:rFonts w:hint="eastAsia"/>
        </w:rPr>
        <w:t>结论</w:t>
      </w:r>
      <w:bookmarkEnd w:id="137"/>
    </w:p>
    <w:p w14:paraId="524DDEC6" w14:textId="77777777" w:rsidR="00053728" w:rsidRDefault="009D7369">
      <w:pPr>
        <w:spacing w:line="360" w:lineRule="auto"/>
        <w:ind w:firstLineChars="200" w:firstLine="480"/>
      </w:pPr>
      <w:r>
        <w:rPr>
          <w:rFonts w:hint="eastAsia"/>
        </w:rPr>
        <w:t>通过可视化的展示可以更快更准确的看出交通旅游网站中所有使用的软件和搜索地区排名情况，从而可以更快的看出你所想去旅游地方的交通情况及旅游景点的火热情况。解决了让旅游的人不用纠结选那个网站来进行查询想去旅游地方的交通情况，可视化可以让你更快的知晓浏览交通软件的排行。</w:t>
      </w:r>
    </w:p>
    <w:p w14:paraId="10683E81" w14:textId="77777777" w:rsidR="00053728" w:rsidRDefault="009D7369">
      <w:pPr>
        <w:pStyle w:val="1"/>
      </w:pPr>
      <w:bookmarkStart w:id="138" w:name="_Toc113118664"/>
      <w:r>
        <w:rPr>
          <w:rFonts w:hint="eastAsia"/>
        </w:rPr>
        <w:t>5</w:t>
      </w:r>
      <w:r>
        <w:rPr>
          <w:rFonts w:hint="eastAsia"/>
        </w:rPr>
        <w:t>总结</w:t>
      </w:r>
      <w:bookmarkEnd w:id="138"/>
    </w:p>
    <w:p w14:paraId="0A3295E9" w14:textId="77777777" w:rsidR="00053728" w:rsidRDefault="009D7369">
      <w:pPr>
        <w:spacing w:line="360" w:lineRule="auto"/>
        <w:ind w:firstLineChars="100" w:firstLine="240"/>
      </w:pPr>
      <w:r>
        <w:rPr>
          <w:rFonts w:hint="eastAsia"/>
        </w:rPr>
        <w:t>这次选择进行交通旅游网站的分析，因为随着社会的发展，有许多的人在假期喜欢旅游但是不乏去旅游的人不知道所去的地方景点如何交通如何，所去地方人流量如何，更多的是在网上看到的不知道那个地方的排名如何，所以我选择分析交通旅游网站更多的是因为比较常见、也比较实用。在</w:t>
      </w:r>
      <w:proofErr w:type="gramStart"/>
      <w:r>
        <w:rPr>
          <w:rFonts w:hint="eastAsia"/>
        </w:rPr>
        <w:t>做交通</w:t>
      </w:r>
      <w:proofErr w:type="gramEnd"/>
      <w:r>
        <w:rPr>
          <w:rFonts w:hint="eastAsia"/>
        </w:rPr>
        <w:t>旅游网站的数据分析时也遇许多的难题，虽然克服了，但是也认识了自己的不足，在可视化这一方面还有许多的不足。通过这次做毕业设计发现了自己的想法太片面了。毕业设计不仅是对自己所学习知识的检验，而且也是对自己能力的提高，通过这次毕业设计使我明白了原来知识还比较欠缺。自己要学习的东西还很多，在生活中应该不断的学习，努力提高自己的知识。</w:t>
      </w:r>
    </w:p>
    <w:p w14:paraId="51ADC437" w14:textId="77777777" w:rsidR="00053728" w:rsidRDefault="009D7369">
      <w:pPr>
        <w:spacing w:line="360" w:lineRule="auto"/>
        <w:ind w:firstLineChars="100" w:firstLine="240"/>
      </w:pPr>
      <w:r>
        <w:rPr>
          <w:rFonts w:hint="eastAsia"/>
        </w:rPr>
        <w:t>我相信，在我以后的成长的道路中我一定会铭记在学校里带给我的每一份欢乐与汗水，将它们绘制成只属于我的风画卷。不经历流血的手指，怎能弹出千古绝唱。不经历地狱的</w:t>
      </w:r>
      <w:proofErr w:type="gramStart"/>
      <w:r>
        <w:rPr>
          <w:rFonts w:hint="eastAsia"/>
        </w:rPr>
        <w:t>磨炼</w:t>
      </w:r>
      <w:proofErr w:type="gramEnd"/>
      <w:r>
        <w:rPr>
          <w:rFonts w:hint="eastAsia"/>
        </w:rPr>
        <w:t>，怎能拥有创造天堂的力量。不经历烈火的焚烧，怎能拥有钢铁的意志。</w:t>
      </w:r>
    </w:p>
    <w:p w14:paraId="124D5124" w14:textId="77777777" w:rsidR="00053728" w:rsidRDefault="00053728">
      <w:pPr>
        <w:spacing w:line="360" w:lineRule="auto"/>
      </w:pPr>
    </w:p>
    <w:p w14:paraId="3B2E9FC8" w14:textId="77777777" w:rsidR="00053728" w:rsidRDefault="009D7369">
      <w:pPr>
        <w:widowControl/>
      </w:pPr>
      <w:bookmarkStart w:id="139" w:name="_Toc194637337"/>
      <w:bookmarkStart w:id="140" w:name="_Toc194982117"/>
      <w:bookmarkStart w:id="141" w:name="_Toc194473785"/>
      <w:bookmarkStart w:id="142" w:name="_Toc195280466"/>
      <w:bookmarkStart w:id="143" w:name="_Toc193868947"/>
      <w:bookmarkStart w:id="144" w:name="_Toc194635548"/>
      <w:bookmarkStart w:id="145" w:name="_Toc194637040"/>
      <w:bookmarkStart w:id="146" w:name="_Toc194554411"/>
      <w:bookmarkStart w:id="147" w:name="_Toc194315443"/>
      <w:bookmarkStart w:id="148" w:name="_Toc194644279"/>
      <w:r>
        <w:br w:type="page"/>
      </w:r>
    </w:p>
    <w:p w14:paraId="06B47CFF" w14:textId="77777777" w:rsidR="00053728" w:rsidRDefault="00053728">
      <w:pPr>
        <w:spacing w:line="360" w:lineRule="auto"/>
        <w:ind w:firstLineChars="200" w:firstLine="480"/>
      </w:pPr>
    </w:p>
    <w:p w14:paraId="552C0519" w14:textId="77777777" w:rsidR="00053728" w:rsidRDefault="009D7369">
      <w:pPr>
        <w:pStyle w:val="1"/>
      </w:pPr>
      <w:bookmarkStart w:id="149" w:name="_Toc113118665"/>
      <w:r>
        <w:t>致谢</w:t>
      </w:r>
      <w:bookmarkEnd w:id="139"/>
      <w:bookmarkEnd w:id="140"/>
      <w:bookmarkEnd w:id="141"/>
      <w:bookmarkEnd w:id="142"/>
      <w:bookmarkEnd w:id="143"/>
      <w:bookmarkEnd w:id="144"/>
      <w:bookmarkEnd w:id="145"/>
      <w:bookmarkEnd w:id="146"/>
      <w:bookmarkEnd w:id="147"/>
      <w:bookmarkEnd w:id="148"/>
      <w:bookmarkEnd w:id="149"/>
    </w:p>
    <w:p w14:paraId="14CC6E58" w14:textId="77777777" w:rsidR="00053728" w:rsidRDefault="009D7369">
      <w:pPr>
        <w:spacing w:line="360" w:lineRule="auto"/>
        <w:ind w:firstLineChars="200" w:firstLine="480"/>
      </w:pPr>
      <w:r>
        <w:rPr>
          <w:rFonts w:hint="eastAsia"/>
        </w:rPr>
        <w:t>本论文是在我的导师付颖老师精心指导和亲切关怀下完成的。付颖老师一直关心着我的生活和学习情况，并始终教导我要以认真、求实和创新的态度来对待学习和研究工作，在做毕业设计的这期间老师一直在帮助我，帮助我纠正我在毕业设计中出现的问题，并耐心的为我的论文校正，正是付颖老师的帮助我才能顺利的完成我的毕业设计，老师的认真负责的工作态度和治学严谨使我们即将步入社会的我们受益匪浅。</w:t>
      </w:r>
    </w:p>
    <w:p w14:paraId="01B1ECC8" w14:textId="77777777" w:rsidR="00053728" w:rsidRDefault="009D7369">
      <w:pPr>
        <w:spacing w:line="360" w:lineRule="auto"/>
        <w:ind w:firstLineChars="200" w:firstLine="480"/>
      </w:pPr>
      <w:r>
        <w:rPr>
          <w:rFonts w:hint="eastAsia"/>
        </w:rPr>
        <w:t>论文主要内容是对数据获取、存储、分析与可视化呈现进行介绍与总结，在程序及论文的开发与编写中，黎龙珍等老师也给我了及时的帮助。在此，衷心感谢黎龙珍等老师论文实验过程中的悉心指导和耐心帮助，感谢教导我的所有老师，在学校的这一段时间也认识了很多朋友，他们也给与了我很多的帮助，很感谢他们对我的帮助，在做毕业设计的这几周遇到很多的问题是导师给我指点迷津，像海上的灯塔，为我照亮了前行的方向。</w:t>
      </w:r>
    </w:p>
    <w:p w14:paraId="21D55AB9" w14:textId="77777777" w:rsidR="00053728" w:rsidRDefault="009D7369">
      <w:pPr>
        <w:spacing w:line="360" w:lineRule="auto"/>
        <w:ind w:firstLineChars="200" w:firstLine="480"/>
      </w:pPr>
      <w:r>
        <w:t>最后，</w:t>
      </w:r>
      <w:r>
        <w:rPr>
          <w:rFonts w:hint="eastAsia"/>
        </w:rPr>
        <w:t>还要感谢我的家人给予我的鼎力关怀和支持，为我完成学业付出了辛劳！</w:t>
      </w:r>
    </w:p>
    <w:p w14:paraId="1106292E" w14:textId="77777777" w:rsidR="00053728" w:rsidRDefault="009D7369">
      <w:pPr>
        <w:sectPr w:rsidR="00053728">
          <w:headerReference w:type="even" r:id="rId20"/>
          <w:headerReference w:type="default" r:id="rId21"/>
          <w:pgSz w:w="11906" w:h="16838"/>
          <w:pgMar w:top="1985" w:right="1418" w:bottom="1701" w:left="1418" w:header="1418" w:footer="1134" w:gutter="0"/>
          <w:cols w:space="425"/>
          <w:docGrid w:type="lines" w:linePitch="386" w:charSpace="-205"/>
        </w:sectPr>
      </w:pPr>
      <w:r>
        <w:rPr>
          <w:rFonts w:hint="eastAsia"/>
        </w:rPr>
        <w:t xml:space="preserve">    </w:t>
      </w:r>
      <w:r>
        <w:rPr>
          <w:rFonts w:hint="eastAsia"/>
        </w:rPr>
        <w:t>由于别人的水平有限，难免在论文中有些许不足之处，望老师们百忙之中抽出时间对我的论文进行评审和斧正，将不胜感激。</w:t>
      </w:r>
    </w:p>
    <w:p w14:paraId="34667625" w14:textId="77777777" w:rsidR="00053728" w:rsidRDefault="00053728">
      <w:pPr>
        <w:pStyle w:val="1"/>
        <w:jc w:val="both"/>
      </w:pPr>
    </w:p>
    <w:p w14:paraId="59CF3844" w14:textId="77777777" w:rsidR="00053728" w:rsidRDefault="00053728"/>
    <w:p w14:paraId="7DAE65D6" w14:textId="77777777" w:rsidR="00053728" w:rsidRDefault="00053728"/>
    <w:p w14:paraId="2685BA7B" w14:textId="77777777" w:rsidR="00053728" w:rsidRDefault="00053728"/>
    <w:p w14:paraId="734FBE59" w14:textId="77777777" w:rsidR="00053728" w:rsidRDefault="00053728"/>
    <w:p w14:paraId="554648FA" w14:textId="77777777" w:rsidR="00053728" w:rsidRDefault="00053728"/>
    <w:p w14:paraId="046A8759" w14:textId="77777777" w:rsidR="00053728" w:rsidRDefault="00053728"/>
    <w:p w14:paraId="05D723B9" w14:textId="77777777" w:rsidR="00053728" w:rsidRDefault="00053728"/>
    <w:p w14:paraId="29822123" w14:textId="77777777" w:rsidR="00053728" w:rsidRDefault="00053728"/>
    <w:p w14:paraId="003E06A6" w14:textId="77777777" w:rsidR="00053728" w:rsidRDefault="00053728"/>
    <w:p w14:paraId="6691B3FE" w14:textId="77777777" w:rsidR="00053728" w:rsidRDefault="00053728"/>
    <w:p w14:paraId="7EB2FF1F" w14:textId="77777777" w:rsidR="00053728" w:rsidRDefault="00053728"/>
    <w:p w14:paraId="33F24D69" w14:textId="77777777" w:rsidR="00053728" w:rsidRDefault="00053728"/>
    <w:p w14:paraId="71908670" w14:textId="77777777" w:rsidR="00053728" w:rsidRDefault="00053728"/>
    <w:sectPr w:rsidR="00053728">
      <w:headerReference w:type="even" r:id="rId22"/>
      <w:headerReference w:type="default" r:id="rId23"/>
      <w:pgSz w:w="11906" w:h="16838"/>
      <w:pgMar w:top="1985" w:right="1418" w:bottom="1701" w:left="1418" w:header="1418" w:footer="1134" w:gutter="0"/>
      <w:cols w:space="425"/>
      <w:docGrid w:type="lines" w:linePitch="386"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F5A7" w14:textId="77777777" w:rsidR="008F6E54" w:rsidRDefault="008F6E54">
      <w:r>
        <w:separator/>
      </w:r>
    </w:p>
  </w:endnote>
  <w:endnote w:type="continuationSeparator" w:id="0">
    <w:p w14:paraId="1031E6CD" w14:textId="77777777" w:rsidR="008F6E54" w:rsidRDefault="008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38D7" w14:textId="77777777" w:rsidR="00053728" w:rsidRDefault="009D7369">
    <w:pPr>
      <w:pStyle w:val="af"/>
      <w:jc w:val="center"/>
    </w:pPr>
    <w:r>
      <w:rPr>
        <w:rStyle w:val="af8"/>
      </w:rPr>
      <w:fldChar w:fldCharType="begin"/>
    </w:r>
    <w:r>
      <w:rPr>
        <w:rStyle w:val="af8"/>
      </w:rPr>
      <w:instrText xml:space="preserve"> PAGE </w:instrText>
    </w:r>
    <w:r>
      <w:rPr>
        <w:rStyle w:val="af8"/>
      </w:rPr>
      <w:fldChar w:fldCharType="separate"/>
    </w:r>
    <w:r>
      <w:rPr>
        <w:rStyle w:val="af8"/>
      </w:rPr>
      <w:t>18</w:t>
    </w:r>
    <w:r>
      <w:rPr>
        <w:rStyle w:val="af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B0D4" w14:textId="77777777" w:rsidR="00053728" w:rsidRDefault="009D7369">
    <w:pPr>
      <w:pStyle w:val="af"/>
      <w:jc w:val="center"/>
      <w:rPr>
        <w:sz w:val="21"/>
        <w:szCs w:val="21"/>
      </w:rPr>
    </w:pPr>
    <w:r>
      <w:rPr>
        <w:rStyle w:val="af8"/>
        <w:sz w:val="21"/>
        <w:szCs w:val="21"/>
      </w:rPr>
      <w:fldChar w:fldCharType="begin"/>
    </w:r>
    <w:r>
      <w:rPr>
        <w:rStyle w:val="af8"/>
        <w:sz w:val="21"/>
        <w:szCs w:val="21"/>
      </w:rPr>
      <w:instrText xml:space="preserve"> PAGE </w:instrText>
    </w:r>
    <w:r>
      <w:rPr>
        <w:rStyle w:val="af8"/>
        <w:sz w:val="21"/>
        <w:szCs w:val="21"/>
      </w:rPr>
      <w:fldChar w:fldCharType="separate"/>
    </w:r>
    <w:r>
      <w:rPr>
        <w:rStyle w:val="af8"/>
        <w:sz w:val="21"/>
        <w:szCs w:val="21"/>
      </w:rPr>
      <w:t>17</w:t>
    </w:r>
    <w:r>
      <w:rPr>
        <w:rStyle w:val="af8"/>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29EAC" w14:textId="77777777" w:rsidR="008F6E54" w:rsidRDefault="008F6E54">
      <w:r>
        <w:separator/>
      </w:r>
    </w:p>
  </w:footnote>
  <w:footnote w:type="continuationSeparator" w:id="0">
    <w:p w14:paraId="3A37EE46" w14:textId="77777777" w:rsidR="008F6E54" w:rsidRDefault="008F6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533B" w14:textId="77777777" w:rsidR="00053728" w:rsidRDefault="00053728">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4696" w14:textId="77777777" w:rsidR="00053728" w:rsidRDefault="00053728">
    <w:pPr>
      <w:pStyle w:val="a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65C8" w14:textId="77777777" w:rsidR="00053728" w:rsidRDefault="009D7369">
    <w:pPr>
      <w:pStyle w:val="af1"/>
      <w:pBdr>
        <w:bottom w:val="thinThickSmallGap" w:sz="24" w:space="1" w:color="auto"/>
      </w:pBdr>
    </w:pP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A16F" w14:textId="77777777" w:rsidR="00053728" w:rsidRDefault="009D7369">
    <w:pPr>
      <w:pStyle w:val="af1"/>
      <w:pBdr>
        <w:bottom w:val="thinThickSmallGap" w:sz="24" w:space="1" w:color="auto"/>
      </w:pBdr>
      <w:rPr>
        <w:rFonts w:eastAsia="楷体_GB2312"/>
        <w:kern w:val="2"/>
        <w:sz w:val="21"/>
      </w:rPr>
    </w:pPr>
    <w:r>
      <w:rPr>
        <w:rFonts w:eastAsia="楷体_GB2312" w:hint="eastAsia"/>
        <w:kern w:val="2"/>
        <w:sz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96C7" w14:textId="77777777" w:rsidR="00053728" w:rsidRDefault="009D7369">
    <w:pPr>
      <w:pStyle w:val="af1"/>
    </w:pPr>
    <w:r>
      <w:rPr>
        <w:rFonts w:eastAsia="楷体_GB2312" w:hint="eastAsia"/>
        <w:kern w:val="2"/>
        <w:sz w:val="21"/>
      </w:rPr>
      <w:t>黔南民族职业技术学院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4A16" w14:textId="77777777" w:rsidR="00053728" w:rsidRDefault="009D7369">
    <w:pPr>
      <w:pStyle w:val="af1"/>
      <w:rPr>
        <w:rFonts w:ascii="楷体" w:eastAsia="楷体" w:hAnsi="楷体"/>
        <w:sz w:val="21"/>
        <w:szCs w:val="21"/>
      </w:rPr>
    </w:pPr>
    <w:r>
      <w:rPr>
        <w:rFonts w:eastAsia="楷体_GB2312" w:hint="eastAsia"/>
        <w:kern w:val="2"/>
        <w:sz w:val="21"/>
      </w:rPr>
      <w:t>黔南民族职业技术学院毕业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514E" w14:textId="77777777" w:rsidR="00053728" w:rsidRDefault="009D7369">
    <w:pPr>
      <w:pStyle w:val="af1"/>
      <w:pBdr>
        <w:bottom w:val="thinThickSmallGap" w:sz="24" w:space="1" w:color="auto"/>
      </w:pBdr>
      <w:rPr>
        <w:rFonts w:eastAsia="楷体_GB2312"/>
        <w:kern w:val="2"/>
        <w:sz w:val="21"/>
      </w:rPr>
    </w:pPr>
    <w:r>
      <w:rPr>
        <w:rFonts w:eastAsia="楷体_GB2312" w:hint="eastAsia"/>
        <w:kern w:val="2"/>
        <w:sz w:val="21"/>
      </w:rPr>
      <w:t>附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DA14" w14:textId="77777777" w:rsidR="00053728" w:rsidRDefault="009D7369">
    <w:pPr>
      <w:pStyle w:val="af1"/>
      <w:pBdr>
        <w:bottom w:val="thickThinSmallGap" w:sz="24" w:space="1" w:color="auto"/>
      </w:pBdr>
      <w:rPr>
        <w:rFonts w:ascii="楷体" w:eastAsia="楷体" w:hAnsi="楷体"/>
        <w:sz w:val="21"/>
        <w:szCs w:val="21"/>
      </w:rPr>
    </w:pPr>
    <w:r>
      <w:rPr>
        <w:rFonts w:ascii="楷体" w:eastAsia="楷体" w:hAnsi="楷体" w:hint="eastAsia"/>
        <w:sz w:val="21"/>
        <w:szCs w:val="21"/>
      </w:rPr>
      <w:t>参考文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evenAndOddHeaders/>
  <w:drawingGridHorizontalSpacing w:val="239"/>
  <w:drawingGridVerticalSpacing w:val="193"/>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5A4"/>
    <w:rsid w:val="0000043C"/>
    <w:rsid w:val="00001D39"/>
    <w:rsid w:val="00002616"/>
    <w:rsid w:val="00002D58"/>
    <w:rsid w:val="0000366C"/>
    <w:rsid w:val="000039B7"/>
    <w:rsid w:val="00003A76"/>
    <w:rsid w:val="00003D53"/>
    <w:rsid w:val="00003F59"/>
    <w:rsid w:val="00004CE6"/>
    <w:rsid w:val="00005259"/>
    <w:rsid w:val="000056BE"/>
    <w:rsid w:val="00006D2E"/>
    <w:rsid w:val="00011FDC"/>
    <w:rsid w:val="00013186"/>
    <w:rsid w:val="00013987"/>
    <w:rsid w:val="00014FB1"/>
    <w:rsid w:val="000163E1"/>
    <w:rsid w:val="000171D7"/>
    <w:rsid w:val="00017238"/>
    <w:rsid w:val="0002071E"/>
    <w:rsid w:val="000231CB"/>
    <w:rsid w:val="00023E4C"/>
    <w:rsid w:val="000255D5"/>
    <w:rsid w:val="00025B94"/>
    <w:rsid w:val="00030916"/>
    <w:rsid w:val="00030DD6"/>
    <w:rsid w:val="00031E00"/>
    <w:rsid w:val="000321DD"/>
    <w:rsid w:val="000348C4"/>
    <w:rsid w:val="00034CF2"/>
    <w:rsid w:val="00036E83"/>
    <w:rsid w:val="00037821"/>
    <w:rsid w:val="00040569"/>
    <w:rsid w:val="00040B35"/>
    <w:rsid w:val="00040BA2"/>
    <w:rsid w:val="0004215A"/>
    <w:rsid w:val="00042CAE"/>
    <w:rsid w:val="0004406E"/>
    <w:rsid w:val="000462CE"/>
    <w:rsid w:val="00047C20"/>
    <w:rsid w:val="00051524"/>
    <w:rsid w:val="00052FED"/>
    <w:rsid w:val="000531F2"/>
    <w:rsid w:val="00053475"/>
    <w:rsid w:val="00053728"/>
    <w:rsid w:val="00054903"/>
    <w:rsid w:val="00056FCF"/>
    <w:rsid w:val="00057E80"/>
    <w:rsid w:val="00060C56"/>
    <w:rsid w:val="000662D2"/>
    <w:rsid w:val="0006675D"/>
    <w:rsid w:val="00066875"/>
    <w:rsid w:val="00073F95"/>
    <w:rsid w:val="00074683"/>
    <w:rsid w:val="00075A54"/>
    <w:rsid w:val="00075AFD"/>
    <w:rsid w:val="00076780"/>
    <w:rsid w:val="00076A08"/>
    <w:rsid w:val="00080F45"/>
    <w:rsid w:val="00082529"/>
    <w:rsid w:val="00082D6A"/>
    <w:rsid w:val="0008538F"/>
    <w:rsid w:val="000876A9"/>
    <w:rsid w:val="00090700"/>
    <w:rsid w:val="00090BEA"/>
    <w:rsid w:val="00091641"/>
    <w:rsid w:val="00093076"/>
    <w:rsid w:val="000935E5"/>
    <w:rsid w:val="000939B6"/>
    <w:rsid w:val="00094A28"/>
    <w:rsid w:val="000956C8"/>
    <w:rsid w:val="00096B32"/>
    <w:rsid w:val="000A00CB"/>
    <w:rsid w:val="000A1346"/>
    <w:rsid w:val="000A4547"/>
    <w:rsid w:val="000A5E83"/>
    <w:rsid w:val="000A67A2"/>
    <w:rsid w:val="000B1E87"/>
    <w:rsid w:val="000B388C"/>
    <w:rsid w:val="000B5F42"/>
    <w:rsid w:val="000B5F8B"/>
    <w:rsid w:val="000B68B3"/>
    <w:rsid w:val="000C28D1"/>
    <w:rsid w:val="000C3D95"/>
    <w:rsid w:val="000C470C"/>
    <w:rsid w:val="000C4849"/>
    <w:rsid w:val="000C4D3D"/>
    <w:rsid w:val="000C7EE0"/>
    <w:rsid w:val="000D063D"/>
    <w:rsid w:val="000D1362"/>
    <w:rsid w:val="000D22B4"/>
    <w:rsid w:val="000D42C5"/>
    <w:rsid w:val="000D4645"/>
    <w:rsid w:val="000D4704"/>
    <w:rsid w:val="000D62B6"/>
    <w:rsid w:val="000D6F80"/>
    <w:rsid w:val="000E059A"/>
    <w:rsid w:val="000E081D"/>
    <w:rsid w:val="000E278C"/>
    <w:rsid w:val="000E3C65"/>
    <w:rsid w:val="000E3E0B"/>
    <w:rsid w:val="000E4CC4"/>
    <w:rsid w:val="000E4F86"/>
    <w:rsid w:val="000E7B55"/>
    <w:rsid w:val="000E7B6A"/>
    <w:rsid w:val="000F27F5"/>
    <w:rsid w:val="000F3105"/>
    <w:rsid w:val="000F3338"/>
    <w:rsid w:val="000F6453"/>
    <w:rsid w:val="000F6C66"/>
    <w:rsid w:val="000F6FAD"/>
    <w:rsid w:val="000F70C7"/>
    <w:rsid w:val="000F77ED"/>
    <w:rsid w:val="000F799E"/>
    <w:rsid w:val="0010027F"/>
    <w:rsid w:val="001015D4"/>
    <w:rsid w:val="001016A0"/>
    <w:rsid w:val="00102B29"/>
    <w:rsid w:val="001040DC"/>
    <w:rsid w:val="001040DF"/>
    <w:rsid w:val="001044F1"/>
    <w:rsid w:val="001068FB"/>
    <w:rsid w:val="00106B6D"/>
    <w:rsid w:val="00107DCF"/>
    <w:rsid w:val="001115E1"/>
    <w:rsid w:val="00111E49"/>
    <w:rsid w:val="001125BD"/>
    <w:rsid w:val="00113431"/>
    <w:rsid w:val="00113F09"/>
    <w:rsid w:val="001144AA"/>
    <w:rsid w:val="00114B02"/>
    <w:rsid w:val="00114C17"/>
    <w:rsid w:val="00116DE9"/>
    <w:rsid w:val="001178E0"/>
    <w:rsid w:val="00121AAD"/>
    <w:rsid w:val="00122F02"/>
    <w:rsid w:val="001250F7"/>
    <w:rsid w:val="001273E7"/>
    <w:rsid w:val="00127DD4"/>
    <w:rsid w:val="001302D4"/>
    <w:rsid w:val="001302DA"/>
    <w:rsid w:val="00131066"/>
    <w:rsid w:val="001323E6"/>
    <w:rsid w:val="00132702"/>
    <w:rsid w:val="00132DE7"/>
    <w:rsid w:val="001334DD"/>
    <w:rsid w:val="001346E4"/>
    <w:rsid w:val="001351E7"/>
    <w:rsid w:val="00136102"/>
    <w:rsid w:val="0014031A"/>
    <w:rsid w:val="00140548"/>
    <w:rsid w:val="00140B8B"/>
    <w:rsid w:val="00142996"/>
    <w:rsid w:val="00142CD7"/>
    <w:rsid w:val="0014329B"/>
    <w:rsid w:val="00144C2C"/>
    <w:rsid w:val="00144F6B"/>
    <w:rsid w:val="00145DA0"/>
    <w:rsid w:val="00147CC1"/>
    <w:rsid w:val="0015074D"/>
    <w:rsid w:val="00151370"/>
    <w:rsid w:val="00151A2E"/>
    <w:rsid w:val="00152A47"/>
    <w:rsid w:val="00152C93"/>
    <w:rsid w:val="001538B1"/>
    <w:rsid w:val="00153E07"/>
    <w:rsid w:val="00155F7E"/>
    <w:rsid w:val="00156F1E"/>
    <w:rsid w:val="00157E92"/>
    <w:rsid w:val="00160BA4"/>
    <w:rsid w:val="00161015"/>
    <w:rsid w:val="00162403"/>
    <w:rsid w:val="00162B28"/>
    <w:rsid w:val="00162D8B"/>
    <w:rsid w:val="00162FEB"/>
    <w:rsid w:val="001631F4"/>
    <w:rsid w:val="00163B0B"/>
    <w:rsid w:val="00164FAA"/>
    <w:rsid w:val="001673CD"/>
    <w:rsid w:val="00167E98"/>
    <w:rsid w:val="001705CA"/>
    <w:rsid w:val="00170885"/>
    <w:rsid w:val="00173CAA"/>
    <w:rsid w:val="00175198"/>
    <w:rsid w:val="00177563"/>
    <w:rsid w:val="00177FCC"/>
    <w:rsid w:val="0018040A"/>
    <w:rsid w:val="0018055E"/>
    <w:rsid w:val="001810CA"/>
    <w:rsid w:val="001814FB"/>
    <w:rsid w:val="001830D1"/>
    <w:rsid w:val="001838F9"/>
    <w:rsid w:val="00183C37"/>
    <w:rsid w:val="001849B4"/>
    <w:rsid w:val="0018638A"/>
    <w:rsid w:val="001867D4"/>
    <w:rsid w:val="00186F34"/>
    <w:rsid w:val="00187096"/>
    <w:rsid w:val="001913EB"/>
    <w:rsid w:val="00191768"/>
    <w:rsid w:val="00193E22"/>
    <w:rsid w:val="001949A6"/>
    <w:rsid w:val="00194E57"/>
    <w:rsid w:val="001954C0"/>
    <w:rsid w:val="001957FD"/>
    <w:rsid w:val="0019742E"/>
    <w:rsid w:val="001A0E23"/>
    <w:rsid w:val="001A0E8B"/>
    <w:rsid w:val="001A1C2E"/>
    <w:rsid w:val="001A3053"/>
    <w:rsid w:val="001A515A"/>
    <w:rsid w:val="001A6062"/>
    <w:rsid w:val="001B06B0"/>
    <w:rsid w:val="001B15AA"/>
    <w:rsid w:val="001B3A5B"/>
    <w:rsid w:val="001B5224"/>
    <w:rsid w:val="001B5DCE"/>
    <w:rsid w:val="001B5E11"/>
    <w:rsid w:val="001B7360"/>
    <w:rsid w:val="001C0774"/>
    <w:rsid w:val="001C0F27"/>
    <w:rsid w:val="001C1341"/>
    <w:rsid w:val="001C1B16"/>
    <w:rsid w:val="001C20F6"/>
    <w:rsid w:val="001C33A1"/>
    <w:rsid w:val="001C47D6"/>
    <w:rsid w:val="001C4A19"/>
    <w:rsid w:val="001C5748"/>
    <w:rsid w:val="001C5C3E"/>
    <w:rsid w:val="001C729E"/>
    <w:rsid w:val="001C783E"/>
    <w:rsid w:val="001C7B86"/>
    <w:rsid w:val="001D0BE1"/>
    <w:rsid w:val="001D2D0D"/>
    <w:rsid w:val="001D3B7D"/>
    <w:rsid w:val="001D40F8"/>
    <w:rsid w:val="001D441F"/>
    <w:rsid w:val="001D5E94"/>
    <w:rsid w:val="001E06E7"/>
    <w:rsid w:val="001E0C6A"/>
    <w:rsid w:val="001E1A9D"/>
    <w:rsid w:val="001E27E5"/>
    <w:rsid w:val="001E2FE0"/>
    <w:rsid w:val="001E3B8C"/>
    <w:rsid w:val="001E5957"/>
    <w:rsid w:val="001E61C6"/>
    <w:rsid w:val="001F1272"/>
    <w:rsid w:val="001F21DF"/>
    <w:rsid w:val="001F2F6E"/>
    <w:rsid w:val="001F540E"/>
    <w:rsid w:val="00200261"/>
    <w:rsid w:val="002024A0"/>
    <w:rsid w:val="002027CB"/>
    <w:rsid w:val="0020468F"/>
    <w:rsid w:val="00204BA5"/>
    <w:rsid w:val="00205390"/>
    <w:rsid w:val="00205FC3"/>
    <w:rsid w:val="002072B3"/>
    <w:rsid w:val="00210129"/>
    <w:rsid w:val="00210BE8"/>
    <w:rsid w:val="002120A2"/>
    <w:rsid w:val="0021343D"/>
    <w:rsid w:val="00214E42"/>
    <w:rsid w:val="00215B80"/>
    <w:rsid w:val="00220556"/>
    <w:rsid w:val="0022102A"/>
    <w:rsid w:val="002215C6"/>
    <w:rsid w:val="00224FA0"/>
    <w:rsid w:val="00225263"/>
    <w:rsid w:val="002257F8"/>
    <w:rsid w:val="00225F73"/>
    <w:rsid w:val="00226A02"/>
    <w:rsid w:val="00227614"/>
    <w:rsid w:val="002327A4"/>
    <w:rsid w:val="002329C9"/>
    <w:rsid w:val="002366FE"/>
    <w:rsid w:val="00243220"/>
    <w:rsid w:val="00245270"/>
    <w:rsid w:val="0024584F"/>
    <w:rsid w:val="00247701"/>
    <w:rsid w:val="00253F1B"/>
    <w:rsid w:val="00256BE0"/>
    <w:rsid w:val="002604D8"/>
    <w:rsid w:val="00260D18"/>
    <w:rsid w:val="00260E5D"/>
    <w:rsid w:val="002610E0"/>
    <w:rsid w:val="00261679"/>
    <w:rsid w:val="002622D9"/>
    <w:rsid w:val="00266F97"/>
    <w:rsid w:val="00270684"/>
    <w:rsid w:val="002711EF"/>
    <w:rsid w:val="00271A4A"/>
    <w:rsid w:val="0027280F"/>
    <w:rsid w:val="00273474"/>
    <w:rsid w:val="0027447B"/>
    <w:rsid w:val="00274F68"/>
    <w:rsid w:val="0027501E"/>
    <w:rsid w:val="00276550"/>
    <w:rsid w:val="0028180D"/>
    <w:rsid w:val="002822E7"/>
    <w:rsid w:val="00283900"/>
    <w:rsid w:val="00285AF9"/>
    <w:rsid w:val="00286C7E"/>
    <w:rsid w:val="00287077"/>
    <w:rsid w:val="002907B4"/>
    <w:rsid w:val="00290AEB"/>
    <w:rsid w:val="00291D21"/>
    <w:rsid w:val="00291F95"/>
    <w:rsid w:val="002925C7"/>
    <w:rsid w:val="0029542B"/>
    <w:rsid w:val="00295698"/>
    <w:rsid w:val="002960AC"/>
    <w:rsid w:val="00296457"/>
    <w:rsid w:val="00296BAE"/>
    <w:rsid w:val="002A0360"/>
    <w:rsid w:val="002A06A3"/>
    <w:rsid w:val="002A26B4"/>
    <w:rsid w:val="002A498E"/>
    <w:rsid w:val="002A5224"/>
    <w:rsid w:val="002A6327"/>
    <w:rsid w:val="002A6D51"/>
    <w:rsid w:val="002A76EE"/>
    <w:rsid w:val="002B105B"/>
    <w:rsid w:val="002B1C9B"/>
    <w:rsid w:val="002B46EA"/>
    <w:rsid w:val="002B67EE"/>
    <w:rsid w:val="002B6DC7"/>
    <w:rsid w:val="002C1524"/>
    <w:rsid w:val="002C23D4"/>
    <w:rsid w:val="002C44F4"/>
    <w:rsid w:val="002C70F6"/>
    <w:rsid w:val="002D0225"/>
    <w:rsid w:val="002D242B"/>
    <w:rsid w:val="002D2866"/>
    <w:rsid w:val="002D317D"/>
    <w:rsid w:val="002D4E7C"/>
    <w:rsid w:val="002D51DC"/>
    <w:rsid w:val="002D5514"/>
    <w:rsid w:val="002D6DE9"/>
    <w:rsid w:val="002D7B28"/>
    <w:rsid w:val="002D7C42"/>
    <w:rsid w:val="002E0909"/>
    <w:rsid w:val="002E0BC6"/>
    <w:rsid w:val="002E0CC0"/>
    <w:rsid w:val="002E143A"/>
    <w:rsid w:val="002E27A1"/>
    <w:rsid w:val="002E2F13"/>
    <w:rsid w:val="002E487C"/>
    <w:rsid w:val="002E4AAD"/>
    <w:rsid w:val="002E5D67"/>
    <w:rsid w:val="002E69B9"/>
    <w:rsid w:val="002F038F"/>
    <w:rsid w:val="002F1658"/>
    <w:rsid w:val="002F2614"/>
    <w:rsid w:val="002F494A"/>
    <w:rsid w:val="002F5278"/>
    <w:rsid w:val="002F5E7A"/>
    <w:rsid w:val="002F603F"/>
    <w:rsid w:val="002F769E"/>
    <w:rsid w:val="002F7E03"/>
    <w:rsid w:val="003022FF"/>
    <w:rsid w:val="003030DC"/>
    <w:rsid w:val="00303137"/>
    <w:rsid w:val="003042DA"/>
    <w:rsid w:val="00304509"/>
    <w:rsid w:val="003059DE"/>
    <w:rsid w:val="00306175"/>
    <w:rsid w:val="00306325"/>
    <w:rsid w:val="003107DA"/>
    <w:rsid w:val="003114B1"/>
    <w:rsid w:val="0031343F"/>
    <w:rsid w:val="00314572"/>
    <w:rsid w:val="003149FD"/>
    <w:rsid w:val="0031527D"/>
    <w:rsid w:val="00315F46"/>
    <w:rsid w:val="00316F47"/>
    <w:rsid w:val="00317C58"/>
    <w:rsid w:val="00321096"/>
    <w:rsid w:val="00321CF3"/>
    <w:rsid w:val="00323733"/>
    <w:rsid w:val="00324D1D"/>
    <w:rsid w:val="00326BCF"/>
    <w:rsid w:val="0032710B"/>
    <w:rsid w:val="00330A1F"/>
    <w:rsid w:val="00330C9C"/>
    <w:rsid w:val="00330E26"/>
    <w:rsid w:val="00330E5E"/>
    <w:rsid w:val="003356DC"/>
    <w:rsid w:val="00340CB6"/>
    <w:rsid w:val="00341551"/>
    <w:rsid w:val="0034407E"/>
    <w:rsid w:val="00344281"/>
    <w:rsid w:val="003447C6"/>
    <w:rsid w:val="00345022"/>
    <w:rsid w:val="00345032"/>
    <w:rsid w:val="003479C6"/>
    <w:rsid w:val="00347CFC"/>
    <w:rsid w:val="003505D6"/>
    <w:rsid w:val="0035411A"/>
    <w:rsid w:val="00360183"/>
    <w:rsid w:val="00360308"/>
    <w:rsid w:val="00360FBE"/>
    <w:rsid w:val="00361C07"/>
    <w:rsid w:val="00361D05"/>
    <w:rsid w:val="003633F7"/>
    <w:rsid w:val="0036500C"/>
    <w:rsid w:val="003660A5"/>
    <w:rsid w:val="003662FD"/>
    <w:rsid w:val="00366472"/>
    <w:rsid w:val="00366A7D"/>
    <w:rsid w:val="00367549"/>
    <w:rsid w:val="00370AF7"/>
    <w:rsid w:val="00370D2B"/>
    <w:rsid w:val="0037116D"/>
    <w:rsid w:val="0037121C"/>
    <w:rsid w:val="00372398"/>
    <w:rsid w:val="0037452D"/>
    <w:rsid w:val="00374F2A"/>
    <w:rsid w:val="00375872"/>
    <w:rsid w:val="00376942"/>
    <w:rsid w:val="00377595"/>
    <w:rsid w:val="00381DE4"/>
    <w:rsid w:val="00382CE8"/>
    <w:rsid w:val="0038372C"/>
    <w:rsid w:val="00386B99"/>
    <w:rsid w:val="00386EC2"/>
    <w:rsid w:val="00387794"/>
    <w:rsid w:val="00390FE8"/>
    <w:rsid w:val="00391768"/>
    <w:rsid w:val="003917B6"/>
    <w:rsid w:val="00391D20"/>
    <w:rsid w:val="00391D5B"/>
    <w:rsid w:val="00395BB3"/>
    <w:rsid w:val="00397A95"/>
    <w:rsid w:val="003A0DBA"/>
    <w:rsid w:val="003A0EA5"/>
    <w:rsid w:val="003A1013"/>
    <w:rsid w:val="003A3500"/>
    <w:rsid w:val="003A3B06"/>
    <w:rsid w:val="003A5A41"/>
    <w:rsid w:val="003A5DFF"/>
    <w:rsid w:val="003A661B"/>
    <w:rsid w:val="003A7B11"/>
    <w:rsid w:val="003B0B81"/>
    <w:rsid w:val="003B1344"/>
    <w:rsid w:val="003B401E"/>
    <w:rsid w:val="003B40F2"/>
    <w:rsid w:val="003B5027"/>
    <w:rsid w:val="003B5263"/>
    <w:rsid w:val="003B6DFF"/>
    <w:rsid w:val="003B7B78"/>
    <w:rsid w:val="003C12C0"/>
    <w:rsid w:val="003C1333"/>
    <w:rsid w:val="003C3FC7"/>
    <w:rsid w:val="003C44C2"/>
    <w:rsid w:val="003C595B"/>
    <w:rsid w:val="003C5D5D"/>
    <w:rsid w:val="003C6582"/>
    <w:rsid w:val="003C670C"/>
    <w:rsid w:val="003C69CE"/>
    <w:rsid w:val="003D0791"/>
    <w:rsid w:val="003D5828"/>
    <w:rsid w:val="003D5CF6"/>
    <w:rsid w:val="003D6CC9"/>
    <w:rsid w:val="003D72DE"/>
    <w:rsid w:val="003D74C4"/>
    <w:rsid w:val="003D7905"/>
    <w:rsid w:val="003E38C3"/>
    <w:rsid w:val="003E4747"/>
    <w:rsid w:val="003E4C94"/>
    <w:rsid w:val="003E5A1A"/>
    <w:rsid w:val="003E700E"/>
    <w:rsid w:val="003E7090"/>
    <w:rsid w:val="003F09E0"/>
    <w:rsid w:val="003F175B"/>
    <w:rsid w:val="003F6190"/>
    <w:rsid w:val="003F65EE"/>
    <w:rsid w:val="004005B0"/>
    <w:rsid w:val="004023A1"/>
    <w:rsid w:val="00402ACA"/>
    <w:rsid w:val="00403208"/>
    <w:rsid w:val="00404FEA"/>
    <w:rsid w:val="00405F32"/>
    <w:rsid w:val="0040617B"/>
    <w:rsid w:val="00407A8A"/>
    <w:rsid w:val="00407BA5"/>
    <w:rsid w:val="00410EB8"/>
    <w:rsid w:val="00411204"/>
    <w:rsid w:val="004119F1"/>
    <w:rsid w:val="00411AF7"/>
    <w:rsid w:val="00412640"/>
    <w:rsid w:val="00413DFA"/>
    <w:rsid w:val="004148CF"/>
    <w:rsid w:val="00415744"/>
    <w:rsid w:val="00415984"/>
    <w:rsid w:val="00415A12"/>
    <w:rsid w:val="00416B28"/>
    <w:rsid w:val="004170B7"/>
    <w:rsid w:val="00424C44"/>
    <w:rsid w:val="00425B0B"/>
    <w:rsid w:val="00425E28"/>
    <w:rsid w:val="004269C8"/>
    <w:rsid w:val="00427C37"/>
    <w:rsid w:val="00431EA1"/>
    <w:rsid w:val="0043305A"/>
    <w:rsid w:val="00433FF0"/>
    <w:rsid w:val="004341B9"/>
    <w:rsid w:val="0043435F"/>
    <w:rsid w:val="00434A67"/>
    <w:rsid w:val="00435159"/>
    <w:rsid w:val="00436B6B"/>
    <w:rsid w:val="00441543"/>
    <w:rsid w:val="004418F1"/>
    <w:rsid w:val="004431E7"/>
    <w:rsid w:val="004449DD"/>
    <w:rsid w:val="00444DC9"/>
    <w:rsid w:val="0044580B"/>
    <w:rsid w:val="004468AD"/>
    <w:rsid w:val="00447B0C"/>
    <w:rsid w:val="00453140"/>
    <w:rsid w:val="004540A5"/>
    <w:rsid w:val="0045425C"/>
    <w:rsid w:val="00457850"/>
    <w:rsid w:val="00461B69"/>
    <w:rsid w:val="0046712F"/>
    <w:rsid w:val="0047063E"/>
    <w:rsid w:val="00470B00"/>
    <w:rsid w:val="00472BA9"/>
    <w:rsid w:val="0047356B"/>
    <w:rsid w:val="00473C6A"/>
    <w:rsid w:val="004754AC"/>
    <w:rsid w:val="004755EC"/>
    <w:rsid w:val="00476105"/>
    <w:rsid w:val="00476813"/>
    <w:rsid w:val="004775F6"/>
    <w:rsid w:val="00477A3E"/>
    <w:rsid w:val="0048025A"/>
    <w:rsid w:val="00483F6C"/>
    <w:rsid w:val="00484919"/>
    <w:rsid w:val="00487B07"/>
    <w:rsid w:val="00487E5C"/>
    <w:rsid w:val="00487F42"/>
    <w:rsid w:val="00490F5D"/>
    <w:rsid w:val="00493958"/>
    <w:rsid w:val="00493BCA"/>
    <w:rsid w:val="00493C40"/>
    <w:rsid w:val="004943B0"/>
    <w:rsid w:val="00495553"/>
    <w:rsid w:val="0049592C"/>
    <w:rsid w:val="0049593A"/>
    <w:rsid w:val="00497273"/>
    <w:rsid w:val="004A0526"/>
    <w:rsid w:val="004A0BF8"/>
    <w:rsid w:val="004A143A"/>
    <w:rsid w:val="004A168B"/>
    <w:rsid w:val="004A1782"/>
    <w:rsid w:val="004A5640"/>
    <w:rsid w:val="004A5F70"/>
    <w:rsid w:val="004A664C"/>
    <w:rsid w:val="004A681F"/>
    <w:rsid w:val="004A7DF8"/>
    <w:rsid w:val="004B10CC"/>
    <w:rsid w:val="004B2A98"/>
    <w:rsid w:val="004B2E36"/>
    <w:rsid w:val="004B3BA2"/>
    <w:rsid w:val="004B5D81"/>
    <w:rsid w:val="004B5F56"/>
    <w:rsid w:val="004C3145"/>
    <w:rsid w:val="004C3324"/>
    <w:rsid w:val="004C5365"/>
    <w:rsid w:val="004C733C"/>
    <w:rsid w:val="004D181F"/>
    <w:rsid w:val="004D1DBA"/>
    <w:rsid w:val="004D528F"/>
    <w:rsid w:val="004E059A"/>
    <w:rsid w:val="004E09F6"/>
    <w:rsid w:val="004E21E4"/>
    <w:rsid w:val="004E3817"/>
    <w:rsid w:val="004E3B48"/>
    <w:rsid w:val="004E456F"/>
    <w:rsid w:val="004E54D5"/>
    <w:rsid w:val="004E629E"/>
    <w:rsid w:val="004F0367"/>
    <w:rsid w:val="004F0C14"/>
    <w:rsid w:val="004F2E6A"/>
    <w:rsid w:val="004F5530"/>
    <w:rsid w:val="004F59CF"/>
    <w:rsid w:val="004F5AA8"/>
    <w:rsid w:val="004F5DC4"/>
    <w:rsid w:val="004F7295"/>
    <w:rsid w:val="005029FD"/>
    <w:rsid w:val="00504237"/>
    <w:rsid w:val="00504E89"/>
    <w:rsid w:val="00505CB7"/>
    <w:rsid w:val="005065FC"/>
    <w:rsid w:val="00510273"/>
    <w:rsid w:val="00510951"/>
    <w:rsid w:val="00510F3F"/>
    <w:rsid w:val="005117A2"/>
    <w:rsid w:val="005134B9"/>
    <w:rsid w:val="00514B7B"/>
    <w:rsid w:val="0051552E"/>
    <w:rsid w:val="00515BE7"/>
    <w:rsid w:val="00516850"/>
    <w:rsid w:val="00516B8A"/>
    <w:rsid w:val="00516FFF"/>
    <w:rsid w:val="00520D09"/>
    <w:rsid w:val="005211B9"/>
    <w:rsid w:val="005221BD"/>
    <w:rsid w:val="0052262E"/>
    <w:rsid w:val="0052734D"/>
    <w:rsid w:val="0053182D"/>
    <w:rsid w:val="00532715"/>
    <w:rsid w:val="00532C1B"/>
    <w:rsid w:val="00532F4B"/>
    <w:rsid w:val="00533852"/>
    <w:rsid w:val="00535F61"/>
    <w:rsid w:val="00536757"/>
    <w:rsid w:val="00536FA3"/>
    <w:rsid w:val="005409DD"/>
    <w:rsid w:val="0054104E"/>
    <w:rsid w:val="00541323"/>
    <w:rsid w:val="00541785"/>
    <w:rsid w:val="005430A3"/>
    <w:rsid w:val="00543901"/>
    <w:rsid w:val="00543B9B"/>
    <w:rsid w:val="00544664"/>
    <w:rsid w:val="0054622A"/>
    <w:rsid w:val="00556728"/>
    <w:rsid w:val="00560C2B"/>
    <w:rsid w:val="005635C4"/>
    <w:rsid w:val="005652F3"/>
    <w:rsid w:val="00565629"/>
    <w:rsid w:val="00565781"/>
    <w:rsid w:val="005668A6"/>
    <w:rsid w:val="00566C1B"/>
    <w:rsid w:val="00567B10"/>
    <w:rsid w:val="00570542"/>
    <w:rsid w:val="00570A75"/>
    <w:rsid w:val="00570F3B"/>
    <w:rsid w:val="00571429"/>
    <w:rsid w:val="00571A3F"/>
    <w:rsid w:val="00571F51"/>
    <w:rsid w:val="00572056"/>
    <w:rsid w:val="005723C4"/>
    <w:rsid w:val="00572FD2"/>
    <w:rsid w:val="00573481"/>
    <w:rsid w:val="00574737"/>
    <w:rsid w:val="00575AB3"/>
    <w:rsid w:val="00575DB4"/>
    <w:rsid w:val="005761B9"/>
    <w:rsid w:val="005769E0"/>
    <w:rsid w:val="005775F3"/>
    <w:rsid w:val="00577C04"/>
    <w:rsid w:val="00580EA0"/>
    <w:rsid w:val="00581C92"/>
    <w:rsid w:val="00582C3C"/>
    <w:rsid w:val="00582F25"/>
    <w:rsid w:val="00584611"/>
    <w:rsid w:val="00584872"/>
    <w:rsid w:val="00584F0A"/>
    <w:rsid w:val="00584F99"/>
    <w:rsid w:val="00585CE3"/>
    <w:rsid w:val="005866E6"/>
    <w:rsid w:val="00590355"/>
    <w:rsid w:val="00590E80"/>
    <w:rsid w:val="005942FD"/>
    <w:rsid w:val="00595C7D"/>
    <w:rsid w:val="00596AD1"/>
    <w:rsid w:val="005A41A3"/>
    <w:rsid w:val="005A4A93"/>
    <w:rsid w:val="005A55F6"/>
    <w:rsid w:val="005A568B"/>
    <w:rsid w:val="005A7A09"/>
    <w:rsid w:val="005B0F45"/>
    <w:rsid w:val="005B0FF6"/>
    <w:rsid w:val="005B12BF"/>
    <w:rsid w:val="005B13DC"/>
    <w:rsid w:val="005B1DF3"/>
    <w:rsid w:val="005B2184"/>
    <w:rsid w:val="005B2249"/>
    <w:rsid w:val="005B27FD"/>
    <w:rsid w:val="005B4BD0"/>
    <w:rsid w:val="005B5308"/>
    <w:rsid w:val="005B5C95"/>
    <w:rsid w:val="005B6E67"/>
    <w:rsid w:val="005C135E"/>
    <w:rsid w:val="005C33D3"/>
    <w:rsid w:val="005C3F77"/>
    <w:rsid w:val="005C4607"/>
    <w:rsid w:val="005C4665"/>
    <w:rsid w:val="005C4AC3"/>
    <w:rsid w:val="005C4B63"/>
    <w:rsid w:val="005C5608"/>
    <w:rsid w:val="005C5FCE"/>
    <w:rsid w:val="005C6650"/>
    <w:rsid w:val="005C6D4D"/>
    <w:rsid w:val="005C77E6"/>
    <w:rsid w:val="005D1541"/>
    <w:rsid w:val="005D19E3"/>
    <w:rsid w:val="005D26CF"/>
    <w:rsid w:val="005D39E2"/>
    <w:rsid w:val="005D3BBF"/>
    <w:rsid w:val="005D4570"/>
    <w:rsid w:val="005D5C22"/>
    <w:rsid w:val="005D5F54"/>
    <w:rsid w:val="005D72D6"/>
    <w:rsid w:val="005D7B5A"/>
    <w:rsid w:val="005E1EFA"/>
    <w:rsid w:val="005E2616"/>
    <w:rsid w:val="005E4368"/>
    <w:rsid w:val="005E6BD3"/>
    <w:rsid w:val="005F05EB"/>
    <w:rsid w:val="005F175B"/>
    <w:rsid w:val="005F28FD"/>
    <w:rsid w:val="005F2D28"/>
    <w:rsid w:val="005F3432"/>
    <w:rsid w:val="005F5970"/>
    <w:rsid w:val="005F673E"/>
    <w:rsid w:val="005F7997"/>
    <w:rsid w:val="00600FE8"/>
    <w:rsid w:val="006020E4"/>
    <w:rsid w:val="006042C6"/>
    <w:rsid w:val="00605973"/>
    <w:rsid w:val="00607A88"/>
    <w:rsid w:val="00610F3D"/>
    <w:rsid w:val="0061301E"/>
    <w:rsid w:val="0061320B"/>
    <w:rsid w:val="00614416"/>
    <w:rsid w:val="006159E0"/>
    <w:rsid w:val="0061767A"/>
    <w:rsid w:val="0062073E"/>
    <w:rsid w:val="00620CBA"/>
    <w:rsid w:val="00620EB5"/>
    <w:rsid w:val="00621872"/>
    <w:rsid w:val="00622248"/>
    <w:rsid w:val="00622CFB"/>
    <w:rsid w:val="00624F51"/>
    <w:rsid w:val="0062522B"/>
    <w:rsid w:val="00625398"/>
    <w:rsid w:val="0062599C"/>
    <w:rsid w:val="00625BC7"/>
    <w:rsid w:val="006260D2"/>
    <w:rsid w:val="006260DD"/>
    <w:rsid w:val="0062719C"/>
    <w:rsid w:val="00627955"/>
    <w:rsid w:val="00630898"/>
    <w:rsid w:val="00632355"/>
    <w:rsid w:val="0063282A"/>
    <w:rsid w:val="00633838"/>
    <w:rsid w:val="00634091"/>
    <w:rsid w:val="00634904"/>
    <w:rsid w:val="00634CB2"/>
    <w:rsid w:val="00635BA0"/>
    <w:rsid w:val="00636236"/>
    <w:rsid w:val="0063671E"/>
    <w:rsid w:val="006373F1"/>
    <w:rsid w:val="006376BE"/>
    <w:rsid w:val="00637848"/>
    <w:rsid w:val="00640F0C"/>
    <w:rsid w:val="00643166"/>
    <w:rsid w:val="006438E8"/>
    <w:rsid w:val="00644085"/>
    <w:rsid w:val="00644F04"/>
    <w:rsid w:val="00645C13"/>
    <w:rsid w:val="00647634"/>
    <w:rsid w:val="00647ADA"/>
    <w:rsid w:val="00651725"/>
    <w:rsid w:val="00652A33"/>
    <w:rsid w:val="006536A7"/>
    <w:rsid w:val="00656AB4"/>
    <w:rsid w:val="006573EE"/>
    <w:rsid w:val="00657482"/>
    <w:rsid w:val="006574A0"/>
    <w:rsid w:val="00657E50"/>
    <w:rsid w:val="006600A9"/>
    <w:rsid w:val="006617C2"/>
    <w:rsid w:val="006625F7"/>
    <w:rsid w:val="0066323C"/>
    <w:rsid w:val="00663FB6"/>
    <w:rsid w:val="006646FF"/>
    <w:rsid w:val="00665605"/>
    <w:rsid w:val="006667D3"/>
    <w:rsid w:val="00666989"/>
    <w:rsid w:val="00667252"/>
    <w:rsid w:val="00673C6F"/>
    <w:rsid w:val="00674647"/>
    <w:rsid w:val="00674831"/>
    <w:rsid w:val="0067487E"/>
    <w:rsid w:val="0067497B"/>
    <w:rsid w:val="00674B3B"/>
    <w:rsid w:val="00676CB6"/>
    <w:rsid w:val="00677CBD"/>
    <w:rsid w:val="00680840"/>
    <w:rsid w:val="00680E9F"/>
    <w:rsid w:val="0068148D"/>
    <w:rsid w:val="00681CBD"/>
    <w:rsid w:val="00681D41"/>
    <w:rsid w:val="006833FF"/>
    <w:rsid w:val="00683EA5"/>
    <w:rsid w:val="0068673F"/>
    <w:rsid w:val="006872EE"/>
    <w:rsid w:val="006943D3"/>
    <w:rsid w:val="0069660F"/>
    <w:rsid w:val="006A0329"/>
    <w:rsid w:val="006A0960"/>
    <w:rsid w:val="006A220C"/>
    <w:rsid w:val="006A2377"/>
    <w:rsid w:val="006A2C07"/>
    <w:rsid w:val="006A44DC"/>
    <w:rsid w:val="006A5F2A"/>
    <w:rsid w:val="006A68F2"/>
    <w:rsid w:val="006B081B"/>
    <w:rsid w:val="006B0E40"/>
    <w:rsid w:val="006B1900"/>
    <w:rsid w:val="006B281E"/>
    <w:rsid w:val="006B3F69"/>
    <w:rsid w:val="006B471C"/>
    <w:rsid w:val="006C0BD9"/>
    <w:rsid w:val="006C17CA"/>
    <w:rsid w:val="006C2682"/>
    <w:rsid w:val="006C491B"/>
    <w:rsid w:val="006C5C44"/>
    <w:rsid w:val="006D0C2D"/>
    <w:rsid w:val="006D71C3"/>
    <w:rsid w:val="006D76CF"/>
    <w:rsid w:val="006E047A"/>
    <w:rsid w:val="006E20A2"/>
    <w:rsid w:val="006E25A3"/>
    <w:rsid w:val="006E2E59"/>
    <w:rsid w:val="006E4A66"/>
    <w:rsid w:val="006E51AE"/>
    <w:rsid w:val="006E6C62"/>
    <w:rsid w:val="006E7A19"/>
    <w:rsid w:val="006F0681"/>
    <w:rsid w:val="006F1318"/>
    <w:rsid w:val="006F1F5C"/>
    <w:rsid w:val="006F350B"/>
    <w:rsid w:val="006F4DB9"/>
    <w:rsid w:val="006F57A1"/>
    <w:rsid w:val="006F5D41"/>
    <w:rsid w:val="006F673C"/>
    <w:rsid w:val="006F7635"/>
    <w:rsid w:val="006F79B0"/>
    <w:rsid w:val="00702855"/>
    <w:rsid w:val="0070327E"/>
    <w:rsid w:val="00704B87"/>
    <w:rsid w:val="00706342"/>
    <w:rsid w:val="00706F66"/>
    <w:rsid w:val="00710192"/>
    <w:rsid w:val="007111D0"/>
    <w:rsid w:val="00711865"/>
    <w:rsid w:val="007125A4"/>
    <w:rsid w:val="0071260E"/>
    <w:rsid w:val="00714675"/>
    <w:rsid w:val="007152AB"/>
    <w:rsid w:val="00715E56"/>
    <w:rsid w:val="00716679"/>
    <w:rsid w:val="00716F0B"/>
    <w:rsid w:val="0072288A"/>
    <w:rsid w:val="007231B2"/>
    <w:rsid w:val="00723AFA"/>
    <w:rsid w:val="00723E1B"/>
    <w:rsid w:val="00724972"/>
    <w:rsid w:val="00724E2E"/>
    <w:rsid w:val="00725C86"/>
    <w:rsid w:val="00726C87"/>
    <w:rsid w:val="0072705D"/>
    <w:rsid w:val="007273CA"/>
    <w:rsid w:val="00727601"/>
    <w:rsid w:val="0073048C"/>
    <w:rsid w:val="00730A9F"/>
    <w:rsid w:val="0073111C"/>
    <w:rsid w:val="00732701"/>
    <w:rsid w:val="00733743"/>
    <w:rsid w:val="00734004"/>
    <w:rsid w:val="00736D0D"/>
    <w:rsid w:val="007417DB"/>
    <w:rsid w:val="00741A54"/>
    <w:rsid w:val="0074220E"/>
    <w:rsid w:val="0074535C"/>
    <w:rsid w:val="0074556C"/>
    <w:rsid w:val="00746124"/>
    <w:rsid w:val="00746F86"/>
    <w:rsid w:val="00751033"/>
    <w:rsid w:val="0075145F"/>
    <w:rsid w:val="0075296B"/>
    <w:rsid w:val="00752A4F"/>
    <w:rsid w:val="00754936"/>
    <w:rsid w:val="00755174"/>
    <w:rsid w:val="00755E4F"/>
    <w:rsid w:val="0075626E"/>
    <w:rsid w:val="00756AE2"/>
    <w:rsid w:val="00757DDC"/>
    <w:rsid w:val="0076006B"/>
    <w:rsid w:val="0076013B"/>
    <w:rsid w:val="00760AFB"/>
    <w:rsid w:val="00761693"/>
    <w:rsid w:val="00763159"/>
    <w:rsid w:val="00766B13"/>
    <w:rsid w:val="00766C57"/>
    <w:rsid w:val="00767717"/>
    <w:rsid w:val="00770BCC"/>
    <w:rsid w:val="00770DCE"/>
    <w:rsid w:val="007713B1"/>
    <w:rsid w:val="0077223C"/>
    <w:rsid w:val="0077231C"/>
    <w:rsid w:val="007730D1"/>
    <w:rsid w:val="00774330"/>
    <w:rsid w:val="00774EB5"/>
    <w:rsid w:val="00776271"/>
    <w:rsid w:val="00776A68"/>
    <w:rsid w:val="00776C6F"/>
    <w:rsid w:val="00777626"/>
    <w:rsid w:val="00781079"/>
    <w:rsid w:val="007819FF"/>
    <w:rsid w:val="0078348C"/>
    <w:rsid w:val="0078424B"/>
    <w:rsid w:val="00784878"/>
    <w:rsid w:val="00784A0D"/>
    <w:rsid w:val="007867CB"/>
    <w:rsid w:val="0078783C"/>
    <w:rsid w:val="00790093"/>
    <w:rsid w:val="007905DA"/>
    <w:rsid w:val="007908F2"/>
    <w:rsid w:val="00794B10"/>
    <w:rsid w:val="007963B8"/>
    <w:rsid w:val="00796761"/>
    <w:rsid w:val="0079720C"/>
    <w:rsid w:val="007A1511"/>
    <w:rsid w:val="007A1592"/>
    <w:rsid w:val="007A238C"/>
    <w:rsid w:val="007A3312"/>
    <w:rsid w:val="007A3581"/>
    <w:rsid w:val="007A4133"/>
    <w:rsid w:val="007A53C9"/>
    <w:rsid w:val="007A7538"/>
    <w:rsid w:val="007B15EC"/>
    <w:rsid w:val="007B22A0"/>
    <w:rsid w:val="007B3EC7"/>
    <w:rsid w:val="007B63FF"/>
    <w:rsid w:val="007B6C27"/>
    <w:rsid w:val="007B76EE"/>
    <w:rsid w:val="007C02A0"/>
    <w:rsid w:val="007C0A25"/>
    <w:rsid w:val="007C3F79"/>
    <w:rsid w:val="007C41C6"/>
    <w:rsid w:val="007C5340"/>
    <w:rsid w:val="007C54CF"/>
    <w:rsid w:val="007C6675"/>
    <w:rsid w:val="007C689A"/>
    <w:rsid w:val="007C7237"/>
    <w:rsid w:val="007C7E05"/>
    <w:rsid w:val="007C7F87"/>
    <w:rsid w:val="007C7FA9"/>
    <w:rsid w:val="007D3C5C"/>
    <w:rsid w:val="007D4B04"/>
    <w:rsid w:val="007D5F8C"/>
    <w:rsid w:val="007D7975"/>
    <w:rsid w:val="007D7C8B"/>
    <w:rsid w:val="007E20B7"/>
    <w:rsid w:val="007E22CC"/>
    <w:rsid w:val="007E3614"/>
    <w:rsid w:val="007E5ADF"/>
    <w:rsid w:val="007F056E"/>
    <w:rsid w:val="007F1294"/>
    <w:rsid w:val="007F1710"/>
    <w:rsid w:val="007F1731"/>
    <w:rsid w:val="007F20F7"/>
    <w:rsid w:val="007F2447"/>
    <w:rsid w:val="007F318A"/>
    <w:rsid w:val="007F3FFB"/>
    <w:rsid w:val="007F5A23"/>
    <w:rsid w:val="007F5E9E"/>
    <w:rsid w:val="00800B39"/>
    <w:rsid w:val="008020F1"/>
    <w:rsid w:val="00803512"/>
    <w:rsid w:val="00804357"/>
    <w:rsid w:val="00804D87"/>
    <w:rsid w:val="00805224"/>
    <w:rsid w:val="00805D53"/>
    <w:rsid w:val="008108DC"/>
    <w:rsid w:val="00810BD5"/>
    <w:rsid w:val="008124FD"/>
    <w:rsid w:val="00812AA6"/>
    <w:rsid w:val="00813A3C"/>
    <w:rsid w:val="00814C66"/>
    <w:rsid w:val="0081637F"/>
    <w:rsid w:val="00821C9C"/>
    <w:rsid w:val="00823519"/>
    <w:rsid w:val="008238AE"/>
    <w:rsid w:val="008243FD"/>
    <w:rsid w:val="00824678"/>
    <w:rsid w:val="00824887"/>
    <w:rsid w:val="00824A81"/>
    <w:rsid w:val="008254B2"/>
    <w:rsid w:val="00827055"/>
    <w:rsid w:val="008273D6"/>
    <w:rsid w:val="00827FFA"/>
    <w:rsid w:val="008305A3"/>
    <w:rsid w:val="008345AD"/>
    <w:rsid w:val="008356A1"/>
    <w:rsid w:val="00835EA9"/>
    <w:rsid w:val="0084000D"/>
    <w:rsid w:val="00840389"/>
    <w:rsid w:val="008426F1"/>
    <w:rsid w:val="00843E21"/>
    <w:rsid w:val="00844691"/>
    <w:rsid w:val="0084568A"/>
    <w:rsid w:val="008465E3"/>
    <w:rsid w:val="00847B8E"/>
    <w:rsid w:val="00847D32"/>
    <w:rsid w:val="00851B5B"/>
    <w:rsid w:val="00851D76"/>
    <w:rsid w:val="00853DFD"/>
    <w:rsid w:val="00854597"/>
    <w:rsid w:val="00856F82"/>
    <w:rsid w:val="00857509"/>
    <w:rsid w:val="0086024B"/>
    <w:rsid w:val="0086163C"/>
    <w:rsid w:val="00861ABD"/>
    <w:rsid w:val="0086358F"/>
    <w:rsid w:val="008647F8"/>
    <w:rsid w:val="00866BB5"/>
    <w:rsid w:val="00870A1C"/>
    <w:rsid w:val="008724D0"/>
    <w:rsid w:val="00873952"/>
    <w:rsid w:val="00873AD8"/>
    <w:rsid w:val="008740D2"/>
    <w:rsid w:val="00874E28"/>
    <w:rsid w:val="00875341"/>
    <w:rsid w:val="00877043"/>
    <w:rsid w:val="00880E81"/>
    <w:rsid w:val="0088185B"/>
    <w:rsid w:val="00882024"/>
    <w:rsid w:val="008852C8"/>
    <w:rsid w:val="00886CC7"/>
    <w:rsid w:val="00886E57"/>
    <w:rsid w:val="00890869"/>
    <w:rsid w:val="00891CDE"/>
    <w:rsid w:val="0089473F"/>
    <w:rsid w:val="00895499"/>
    <w:rsid w:val="00896476"/>
    <w:rsid w:val="008971A5"/>
    <w:rsid w:val="008974A2"/>
    <w:rsid w:val="00897850"/>
    <w:rsid w:val="008A09D9"/>
    <w:rsid w:val="008A1F4F"/>
    <w:rsid w:val="008A21E1"/>
    <w:rsid w:val="008A45FB"/>
    <w:rsid w:val="008B3F7F"/>
    <w:rsid w:val="008B60D5"/>
    <w:rsid w:val="008B6358"/>
    <w:rsid w:val="008B654F"/>
    <w:rsid w:val="008B6B00"/>
    <w:rsid w:val="008C0C34"/>
    <w:rsid w:val="008C0F66"/>
    <w:rsid w:val="008C187A"/>
    <w:rsid w:val="008C1C2D"/>
    <w:rsid w:val="008C30E1"/>
    <w:rsid w:val="008C49AA"/>
    <w:rsid w:val="008C4A08"/>
    <w:rsid w:val="008C6A54"/>
    <w:rsid w:val="008C6E79"/>
    <w:rsid w:val="008D16B6"/>
    <w:rsid w:val="008D3F20"/>
    <w:rsid w:val="008D3F93"/>
    <w:rsid w:val="008D4961"/>
    <w:rsid w:val="008D540E"/>
    <w:rsid w:val="008D5AD9"/>
    <w:rsid w:val="008D6E5E"/>
    <w:rsid w:val="008D6F4D"/>
    <w:rsid w:val="008D7719"/>
    <w:rsid w:val="008D7745"/>
    <w:rsid w:val="008E0010"/>
    <w:rsid w:val="008E0077"/>
    <w:rsid w:val="008E0BF9"/>
    <w:rsid w:val="008E0C4B"/>
    <w:rsid w:val="008E18C8"/>
    <w:rsid w:val="008E1F6F"/>
    <w:rsid w:val="008E4F6B"/>
    <w:rsid w:val="008E61B5"/>
    <w:rsid w:val="008E6EA5"/>
    <w:rsid w:val="008E7F33"/>
    <w:rsid w:val="008F01A6"/>
    <w:rsid w:val="008F05E9"/>
    <w:rsid w:val="008F074A"/>
    <w:rsid w:val="008F203D"/>
    <w:rsid w:val="008F4F49"/>
    <w:rsid w:val="008F6E54"/>
    <w:rsid w:val="008F74F7"/>
    <w:rsid w:val="0090022F"/>
    <w:rsid w:val="009009E6"/>
    <w:rsid w:val="00900D69"/>
    <w:rsid w:val="009012B4"/>
    <w:rsid w:val="00901C24"/>
    <w:rsid w:val="00901EB0"/>
    <w:rsid w:val="00902587"/>
    <w:rsid w:val="00904A46"/>
    <w:rsid w:val="00905430"/>
    <w:rsid w:val="00905A81"/>
    <w:rsid w:val="009060A4"/>
    <w:rsid w:val="009070C4"/>
    <w:rsid w:val="00907AC3"/>
    <w:rsid w:val="00907B89"/>
    <w:rsid w:val="00910836"/>
    <w:rsid w:val="00910F10"/>
    <w:rsid w:val="009112F6"/>
    <w:rsid w:val="00911A1B"/>
    <w:rsid w:val="00912896"/>
    <w:rsid w:val="00914ACD"/>
    <w:rsid w:val="009157D1"/>
    <w:rsid w:val="00920354"/>
    <w:rsid w:val="009205B1"/>
    <w:rsid w:val="00921DFC"/>
    <w:rsid w:val="0092252B"/>
    <w:rsid w:val="0092481A"/>
    <w:rsid w:val="00924B11"/>
    <w:rsid w:val="009255D6"/>
    <w:rsid w:val="00925715"/>
    <w:rsid w:val="00925C1A"/>
    <w:rsid w:val="00926114"/>
    <w:rsid w:val="009262F0"/>
    <w:rsid w:val="00931684"/>
    <w:rsid w:val="00932CE4"/>
    <w:rsid w:val="009336A0"/>
    <w:rsid w:val="0093425C"/>
    <w:rsid w:val="00934FE3"/>
    <w:rsid w:val="009364AD"/>
    <w:rsid w:val="0094087E"/>
    <w:rsid w:val="009414C0"/>
    <w:rsid w:val="00941AB4"/>
    <w:rsid w:val="0094234E"/>
    <w:rsid w:val="009448E6"/>
    <w:rsid w:val="00947ACE"/>
    <w:rsid w:val="00947C0E"/>
    <w:rsid w:val="009502B2"/>
    <w:rsid w:val="00950DE2"/>
    <w:rsid w:val="00951E80"/>
    <w:rsid w:val="00951F7C"/>
    <w:rsid w:val="00952604"/>
    <w:rsid w:val="0095300B"/>
    <w:rsid w:val="00953D5F"/>
    <w:rsid w:val="00954768"/>
    <w:rsid w:val="0095675E"/>
    <w:rsid w:val="00956ABB"/>
    <w:rsid w:val="00957B3F"/>
    <w:rsid w:val="00957D9D"/>
    <w:rsid w:val="00960349"/>
    <w:rsid w:val="00962A88"/>
    <w:rsid w:val="00963495"/>
    <w:rsid w:val="0096355C"/>
    <w:rsid w:val="00963DF2"/>
    <w:rsid w:val="0096651A"/>
    <w:rsid w:val="00966C69"/>
    <w:rsid w:val="009701AD"/>
    <w:rsid w:val="009706D4"/>
    <w:rsid w:val="00972ABC"/>
    <w:rsid w:val="009743E3"/>
    <w:rsid w:val="0097565A"/>
    <w:rsid w:val="00976988"/>
    <w:rsid w:val="00977428"/>
    <w:rsid w:val="0097782A"/>
    <w:rsid w:val="009809C7"/>
    <w:rsid w:val="00980BE1"/>
    <w:rsid w:val="00982BC6"/>
    <w:rsid w:val="00984DE8"/>
    <w:rsid w:val="0098670D"/>
    <w:rsid w:val="00986789"/>
    <w:rsid w:val="009868BA"/>
    <w:rsid w:val="0098719B"/>
    <w:rsid w:val="00987F85"/>
    <w:rsid w:val="009965DD"/>
    <w:rsid w:val="00997288"/>
    <w:rsid w:val="00997500"/>
    <w:rsid w:val="00997902"/>
    <w:rsid w:val="00997B2A"/>
    <w:rsid w:val="00997C9E"/>
    <w:rsid w:val="00997F2C"/>
    <w:rsid w:val="009A0030"/>
    <w:rsid w:val="009A0A7C"/>
    <w:rsid w:val="009A1903"/>
    <w:rsid w:val="009A2989"/>
    <w:rsid w:val="009A3644"/>
    <w:rsid w:val="009A4C6B"/>
    <w:rsid w:val="009A7D8F"/>
    <w:rsid w:val="009B2209"/>
    <w:rsid w:val="009B45C0"/>
    <w:rsid w:val="009B553E"/>
    <w:rsid w:val="009B5834"/>
    <w:rsid w:val="009B61F5"/>
    <w:rsid w:val="009B6976"/>
    <w:rsid w:val="009B6B17"/>
    <w:rsid w:val="009C07CD"/>
    <w:rsid w:val="009C2D7E"/>
    <w:rsid w:val="009C3797"/>
    <w:rsid w:val="009C3CDF"/>
    <w:rsid w:val="009C4018"/>
    <w:rsid w:val="009C5414"/>
    <w:rsid w:val="009C5FBA"/>
    <w:rsid w:val="009C69C1"/>
    <w:rsid w:val="009D0241"/>
    <w:rsid w:val="009D1958"/>
    <w:rsid w:val="009D38D0"/>
    <w:rsid w:val="009D3F4A"/>
    <w:rsid w:val="009D5CCC"/>
    <w:rsid w:val="009D5CF1"/>
    <w:rsid w:val="009D62D6"/>
    <w:rsid w:val="009D7369"/>
    <w:rsid w:val="009D78BF"/>
    <w:rsid w:val="009D7E9E"/>
    <w:rsid w:val="009E0E7F"/>
    <w:rsid w:val="009E1FEE"/>
    <w:rsid w:val="009E2925"/>
    <w:rsid w:val="009E3E8B"/>
    <w:rsid w:val="009E6B50"/>
    <w:rsid w:val="009E75C2"/>
    <w:rsid w:val="009F095E"/>
    <w:rsid w:val="009F0B2B"/>
    <w:rsid w:val="009F197F"/>
    <w:rsid w:val="009F1C07"/>
    <w:rsid w:val="009F3480"/>
    <w:rsid w:val="009F3550"/>
    <w:rsid w:val="009F4B6C"/>
    <w:rsid w:val="009F4DA9"/>
    <w:rsid w:val="009F7D9E"/>
    <w:rsid w:val="00A01783"/>
    <w:rsid w:val="00A06EDF"/>
    <w:rsid w:val="00A07844"/>
    <w:rsid w:val="00A1050F"/>
    <w:rsid w:val="00A10E83"/>
    <w:rsid w:val="00A10F46"/>
    <w:rsid w:val="00A113AE"/>
    <w:rsid w:val="00A115F1"/>
    <w:rsid w:val="00A11B5B"/>
    <w:rsid w:val="00A13D20"/>
    <w:rsid w:val="00A157B3"/>
    <w:rsid w:val="00A16715"/>
    <w:rsid w:val="00A2105E"/>
    <w:rsid w:val="00A21229"/>
    <w:rsid w:val="00A21390"/>
    <w:rsid w:val="00A21486"/>
    <w:rsid w:val="00A24879"/>
    <w:rsid w:val="00A26F8C"/>
    <w:rsid w:val="00A27204"/>
    <w:rsid w:val="00A277BC"/>
    <w:rsid w:val="00A31500"/>
    <w:rsid w:val="00A33B39"/>
    <w:rsid w:val="00A35790"/>
    <w:rsid w:val="00A35C22"/>
    <w:rsid w:val="00A40038"/>
    <w:rsid w:val="00A41A20"/>
    <w:rsid w:val="00A4223A"/>
    <w:rsid w:val="00A42638"/>
    <w:rsid w:val="00A42A34"/>
    <w:rsid w:val="00A42AFB"/>
    <w:rsid w:val="00A42D5C"/>
    <w:rsid w:val="00A433FA"/>
    <w:rsid w:val="00A43672"/>
    <w:rsid w:val="00A43C3C"/>
    <w:rsid w:val="00A4401C"/>
    <w:rsid w:val="00A4424E"/>
    <w:rsid w:val="00A44B16"/>
    <w:rsid w:val="00A471E6"/>
    <w:rsid w:val="00A51975"/>
    <w:rsid w:val="00A51E6D"/>
    <w:rsid w:val="00A52205"/>
    <w:rsid w:val="00A55590"/>
    <w:rsid w:val="00A556A3"/>
    <w:rsid w:val="00A572C9"/>
    <w:rsid w:val="00A57D1F"/>
    <w:rsid w:val="00A61BF1"/>
    <w:rsid w:val="00A626D1"/>
    <w:rsid w:val="00A63FB7"/>
    <w:rsid w:val="00A65A1B"/>
    <w:rsid w:val="00A65BB9"/>
    <w:rsid w:val="00A65C8B"/>
    <w:rsid w:val="00A65E05"/>
    <w:rsid w:val="00A669C9"/>
    <w:rsid w:val="00A707F1"/>
    <w:rsid w:val="00A716E0"/>
    <w:rsid w:val="00A71E85"/>
    <w:rsid w:val="00A72A7E"/>
    <w:rsid w:val="00A7401B"/>
    <w:rsid w:val="00A758EE"/>
    <w:rsid w:val="00A75E01"/>
    <w:rsid w:val="00A7780B"/>
    <w:rsid w:val="00A77DCC"/>
    <w:rsid w:val="00A80590"/>
    <w:rsid w:val="00A808EE"/>
    <w:rsid w:val="00A8192C"/>
    <w:rsid w:val="00A83EF0"/>
    <w:rsid w:val="00A84852"/>
    <w:rsid w:val="00A85230"/>
    <w:rsid w:val="00A85D25"/>
    <w:rsid w:val="00A86F4C"/>
    <w:rsid w:val="00A87D7C"/>
    <w:rsid w:val="00A90039"/>
    <w:rsid w:val="00A9067B"/>
    <w:rsid w:val="00A90E83"/>
    <w:rsid w:val="00A91312"/>
    <w:rsid w:val="00A91544"/>
    <w:rsid w:val="00A91D40"/>
    <w:rsid w:val="00A95746"/>
    <w:rsid w:val="00A95BEF"/>
    <w:rsid w:val="00A95CA1"/>
    <w:rsid w:val="00A95E61"/>
    <w:rsid w:val="00A97081"/>
    <w:rsid w:val="00A973C4"/>
    <w:rsid w:val="00AA0A75"/>
    <w:rsid w:val="00AA13E7"/>
    <w:rsid w:val="00AA1950"/>
    <w:rsid w:val="00AA238E"/>
    <w:rsid w:val="00AA5E13"/>
    <w:rsid w:val="00AA65AC"/>
    <w:rsid w:val="00AA65C3"/>
    <w:rsid w:val="00AA6D7B"/>
    <w:rsid w:val="00AA6F6D"/>
    <w:rsid w:val="00AB0579"/>
    <w:rsid w:val="00AB1193"/>
    <w:rsid w:val="00AB18CB"/>
    <w:rsid w:val="00AB2BA1"/>
    <w:rsid w:val="00AB30D6"/>
    <w:rsid w:val="00AB3758"/>
    <w:rsid w:val="00AB6C19"/>
    <w:rsid w:val="00AC27E3"/>
    <w:rsid w:val="00AC4BD7"/>
    <w:rsid w:val="00AC5D83"/>
    <w:rsid w:val="00AC750A"/>
    <w:rsid w:val="00AC7B28"/>
    <w:rsid w:val="00AC7DC7"/>
    <w:rsid w:val="00AD0D16"/>
    <w:rsid w:val="00AD2F56"/>
    <w:rsid w:val="00AD35EB"/>
    <w:rsid w:val="00AD4E5F"/>
    <w:rsid w:val="00AD68CC"/>
    <w:rsid w:val="00AD6B7D"/>
    <w:rsid w:val="00AD6F91"/>
    <w:rsid w:val="00AE0337"/>
    <w:rsid w:val="00AE18ED"/>
    <w:rsid w:val="00AE361D"/>
    <w:rsid w:val="00AE4F76"/>
    <w:rsid w:val="00AE5F56"/>
    <w:rsid w:val="00AE7C28"/>
    <w:rsid w:val="00AE7D6C"/>
    <w:rsid w:val="00AF718C"/>
    <w:rsid w:val="00AF785E"/>
    <w:rsid w:val="00AF7ED8"/>
    <w:rsid w:val="00AF7FAA"/>
    <w:rsid w:val="00B03D09"/>
    <w:rsid w:val="00B05972"/>
    <w:rsid w:val="00B05E20"/>
    <w:rsid w:val="00B06C9A"/>
    <w:rsid w:val="00B06F25"/>
    <w:rsid w:val="00B10075"/>
    <w:rsid w:val="00B10C69"/>
    <w:rsid w:val="00B10EF8"/>
    <w:rsid w:val="00B13B3B"/>
    <w:rsid w:val="00B15624"/>
    <w:rsid w:val="00B16860"/>
    <w:rsid w:val="00B16AB0"/>
    <w:rsid w:val="00B16B42"/>
    <w:rsid w:val="00B17081"/>
    <w:rsid w:val="00B206C7"/>
    <w:rsid w:val="00B20D94"/>
    <w:rsid w:val="00B210BA"/>
    <w:rsid w:val="00B226A9"/>
    <w:rsid w:val="00B2322B"/>
    <w:rsid w:val="00B235F9"/>
    <w:rsid w:val="00B243A2"/>
    <w:rsid w:val="00B25319"/>
    <w:rsid w:val="00B25558"/>
    <w:rsid w:val="00B25738"/>
    <w:rsid w:val="00B259DD"/>
    <w:rsid w:val="00B27113"/>
    <w:rsid w:val="00B27FC3"/>
    <w:rsid w:val="00B315E0"/>
    <w:rsid w:val="00B320AE"/>
    <w:rsid w:val="00B32C47"/>
    <w:rsid w:val="00B33229"/>
    <w:rsid w:val="00B33D74"/>
    <w:rsid w:val="00B343A9"/>
    <w:rsid w:val="00B348FF"/>
    <w:rsid w:val="00B351E1"/>
    <w:rsid w:val="00B35F23"/>
    <w:rsid w:val="00B409D4"/>
    <w:rsid w:val="00B41FC4"/>
    <w:rsid w:val="00B42DC7"/>
    <w:rsid w:val="00B43D3C"/>
    <w:rsid w:val="00B44B30"/>
    <w:rsid w:val="00B4542B"/>
    <w:rsid w:val="00B46B05"/>
    <w:rsid w:val="00B50299"/>
    <w:rsid w:val="00B504AF"/>
    <w:rsid w:val="00B52D6A"/>
    <w:rsid w:val="00B53F58"/>
    <w:rsid w:val="00B55F6A"/>
    <w:rsid w:val="00B61244"/>
    <w:rsid w:val="00B6278A"/>
    <w:rsid w:val="00B654D6"/>
    <w:rsid w:val="00B655F6"/>
    <w:rsid w:val="00B65A62"/>
    <w:rsid w:val="00B67BCA"/>
    <w:rsid w:val="00B706A9"/>
    <w:rsid w:val="00B7144F"/>
    <w:rsid w:val="00B71BDE"/>
    <w:rsid w:val="00B72962"/>
    <w:rsid w:val="00B7370F"/>
    <w:rsid w:val="00B7371B"/>
    <w:rsid w:val="00B74270"/>
    <w:rsid w:val="00B7795E"/>
    <w:rsid w:val="00B8104D"/>
    <w:rsid w:val="00B811CB"/>
    <w:rsid w:val="00B82E77"/>
    <w:rsid w:val="00B83C4A"/>
    <w:rsid w:val="00B845EF"/>
    <w:rsid w:val="00B852ED"/>
    <w:rsid w:val="00B86833"/>
    <w:rsid w:val="00B86927"/>
    <w:rsid w:val="00B86DE0"/>
    <w:rsid w:val="00B90559"/>
    <w:rsid w:val="00B90D90"/>
    <w:rsid w:val="00B91B86"/>
    <w:rsid w:val="00B925A3"/>
    <w:rsid w:val="00B927E3"/>
    <w:rsid w:val="00B93DDB"/>
    <w:rsid w:val="00B94B43"/>
    <w:rsid w:val="00B972EC"/>
    <w:rsid w:val="00B97325"/>
    <w:rsid w:val="00BA032A"/>
    <w:rsid w:val="00BA05CC"/>
    <w:rsid w:val="00BA0614"/>
    <w:rsid w:val="00BA0823"/>
    <w:rsid w:val="00BA319F"/>
    <w:rsid w:val="00BA3DF8"/>
    <w:rsid w:val="00BA4C7F"/>
    <w:rsid w:val="00BA4D6C"/>
    <w:rsid w:val="00BA4DD6"/>
    <w:rsid w:val="00BB00B3"/>
    <w:rsid w:val="00BB1F36"/>
    <w:rsid w:val="00BB24C2"/>
    <w:rsid w:val="00BB3D02"/>
    <w:rsid w:val="00BB4CB5"/>
    <w:rsid w:val="00BB5CE2"/>
    <w:rsid w:val="00BB7D4A"/>
    <w:rsid w:val="00BC00DF"/>
    <w:rsid w:val="00BC0DAA"/>
    <w:rsid w:val="00BC173D"/>
    <w:rsid w:val="00BC285C"/>
    <w:rsid w:val="00BC2A3D"/>
    <w:rsid w:val="00BC5C78"/>
    <w:rsid w:val="00BC6C58"/>
    <w:rsid w:val="00BC6FE7"/>
    <w:rsid w:val="00BC7002"/>
    <w:rsid w:val="00BD1CE7"/>
    <w:rsid w:val="00BD36C0"/>
    <w:rsid w:val="00BD415C"/>
    <w:rsid w:val="00BD461D"/>
    <w:rsid w:val="00BD775C"/>
    <w:rsid w:val="00BE22AE"/>
    <w:rsid w:val="00BE46B2"/>
    <w:rsid w:val="00BE517A"/>
    <w:rsid w:val="00BE53C5"/>
    <w:rsid w:val="00BE5ACB"/>
    <w:rsid w:val="00BF0269"/>
    <w:rsid w:val="00BF0C13"/>
    <w:rsid w:val="00BF131F"/>
    <w:rsid w:val="00BF2214"/>
    <w:rsid w:val="00BF26CC"/>
    <w:rsid w:val="00BF32FC"/>
    <w:rsid w:val="00BF544B"/>
    <w:rsid w:val="00BF6A37"/>
    <w:rsid w:val="00BF72B6"/>
    <w:rsid w:val="00BF7CC2"/>
    <w:rsid w:val="00BF7EF7"/>
    <w:rsid w:val="00C005B7"/>
    <w:rsid w:val="00C00C2A"/>
    <w:rsid w:val="00C01E69"/>
    <w:rsid w:val="00C0223B"/>
    <w:rsid w:val="00C027BA"/>
    <w:rsid w:val="00C02D34"/>
    <w:rsid w:val="00C03332"/>
    <w:rsid w:val="00C03BF8"/>
    <w:rsid w:val="00C046A4"/>
    <w:rsid w:val="00C06681"/>
    <w:rsid w:val="00C06937"/>
    <w:rsid w:val="00C10B5E"/>
    <w:rsid w:val="00C10FAB"/>
    <w:rsid w:val="00C11040"/>
    <w:rsid w:val="00C123A4"/>
    <w:rsid w:val="00C1270B"/>
    <w:rsid w:val="00C13B5D"/>
    <w:rsid w:val="00C17AFB"/>
    <w:rsid w:val="00C213F5"/>
    <w:rsid w:val="00C21A35"/>
    <w:rsid w:val="00C21B21"/>
    <w:rsid w:val="00C21C89"/>
    <w:rsid w:val="00C22204"/>
    <w:rsid w:val="00C23C53"/>
    <w:rsid w:val="00C25968"/>
    <w:rsid w:val="00C27367"/>
    <w:rsid w:val="00C30082"/>
    <w:rsid w:val="00C30E33"/>
    <w:rsid w:val="00C32FD9"/>
    <w:rsid w:val="00C32FF7"/>
    <w:rsid w:val="00C33CBC"/>
    <w:rsid w:val="00C342C1"/>
    <w:rsid w:val="00C35499"/>
    <w:rsid w:val="00C354E6"/>
    <w:rsid w:val="00C35D5C"/>
    <w:rsid w:val="00C36968"/>
    <w:rsid w:val="00C369EB"/>
    <w:rsid w:val="00C36D68"/>
    <w:rsid w:val="00C373BE"/>
    <w:rsid w:val="00C37948"/>
    <w:rsid w:val="00C40DF0"/>
    <w:rsid w:val="00C41CFA"/>
    <w:rsid w:val="00C41FA3"/>
    <w:rsid w:val="00C43178"/>
    <w:rsid w:val="00C434D4"/>
    <w:rsid w:val="00C43AF2"/>
    <w:rsid w:val="00C456EC"/>
    <w:rsid w:val="00C45FE3"/>
    <w:rsid w:val="00C46B01"/>
    <w:rsid w:val="00C46B05"/>
    <w:rsid w:val="00C4703E"/>
    <w:rsid w:val="00C47129"/>
    <w:rsid w:val="00C50300"/>
    <w:rsid w:val="00C5038C"/>
    <w:rsid w:val="00C50F81"/>
    <w:rsid w:val="00C50FEF"/>
    <w:rsid w:val="00C53333"/>
    <w:rsid w:val="00C53568"/>
    <w:rsid w:val="00C546F2"/>
    <w:rsid w:val="00C54C4B"/>
    <w:rsid w:val="00C55929"/>
    <w:rsid w:val="00C563FA"/>
    <w:rsid w:val="00C574AA"/>
    <w:rsid w:val="00C575A4"/>
    <w:rsid w:val="00C61640"/>
    <w:rsid w:val="00C623ED"/>
    <w:rsid w:val="00C634F0"/>
    <w:rsid w:val="00C63783"/>
    <w:rsid w:val="00C63927"/>
    <w:rsid w:val="00C66096"/>
    <w:rsid w:val="00C66309"/>
    <w:rsid w:val="00C66428"/>
    <w:rsid w:val="00C6794E"/>
    <w:rsid w:val="00C70180"/>
    <w:rsid w:val="00C715C3"/>
    <w:rsid w:val="00C748FC"/>
    <w:rsid w:val="00C74975"/>
    <w:rsid w:val="00C75C72"/>
    <w:rsid w:val="00C76881"/>
    <w:rsid w:val="00C77723"/>
    <w:rsid w:val="00C8011C"/>
    <w:rsid w:val="00C80C7C"/>
    <w:rsid w:val="00C81629"/>
    <w:rsid w:val="00C82DF2"/>
    <w:rsid w:val="00C91CD5"/>
    <w:rsid w:val="00C92EA5"/>
    <w:rsid w:val="00C93795"/>
    <w:rsid w:val="00C93799"/>
    <w:rsid w:val="00C94509"/>
    <w:rsid w:val="00C95492"/>
    <w:rsid w:val="00C97700"/>
    <w:rsid w:val="00CA10BD"/>
    <w:rsid w:val="00CA2087"/>
    <w:rsid w:val="00CA29FA"/>
    <w:rsid w:val="00CA555A"/>
    <w:rsid w:val="00CA5697"/>
    <w:rsid w:val="00CA5F5A"/>
    <w:rsid w:val="00CB1A97"/>
    <w:rsid w:val="00CB3520"/>
    <w:rsid w:val="00CB3AAA"/>
    <w:rsid w:val="00CB5F45"/>
    <w:rsid w:val="00CB7008"/>
    <w:rsid w:val="00CC0E4E"/>
    <w:rsid w:val="00CC14DA"/>
    <w:rsid w:val="00CC58B3"/>
    <w:rsid w:val="00CC6EE9"/>
    <w:rsid w:val="00CD31FA"/>
    <w:rsid w:val="00CD3A5C"/>
    <w:rsid w:val="00CD464A"/>
    <w:rsid w:val="00CD78AE"/>
    <w:rsid w:val="00CD78DA"/>
    <w:rsid w:val="00CD7EC4"/>
    <w:rsid w:val="00CE0115"/>
    <w:rsid w:val="00CE29D9"/>
    <w:rsid w:val="00CE2BF9"/>
    <w:rsid w:val="00CE3E50"/>
    <w:rsid w:val="00CE5726"/>
    <w:rsid w:val="00CE66E3"/>
    <w:rsid w:val="00CE72E2"/>
    <w:rsid w:val="00CF165A"/>
    <w:rsid w:val="00CF187B"/>
    <w:rsid w:val="00CF1E37"/>
    <w:rsid w:val="00CF259C"/>
    <w:rsid w:val="00CF25D8"/>
    <w:rsid w:val="00CF4890"/>
    <w:rsid w:val="00CF4C70"/>
    <w:rsid w:val="00CF5D53"/>
    <w:rsid w:val="00CF5DC7"/>
    <w:rsid w:val="00CF66DA"/>
    <w:rsid w:val="00CF6BC3"/>
    <w:rsid w:val="00CF73DB"/>
    <w:rsid w:val="00D020AB"/>
    <w:rsid w:val="00D022C6"/>
    <w:rsid w:val="00D04A2A"/>
    <w:rsid w:val="00D04D37"/>
    <w:rsid w:val="00D04F77"/>
    <w:rsid w:val="00D051A5"/>
    <w:rsid w:val="00D055C9"/>
    <w:rsid w:val="00D0608B"/>
    <w:rsid w:val="00D065FE"/>
    <w:rsid w:val="00D06F2F"/>
    <w:rsid w:val="00D075BD"/>
    <w:rsid w:val="00D1003C"/>
    <w:rsid w:val="00D1092C"/>
    <w:rsid w:val="00D10C2A"/>
    <w:rsid w:val="00D121D3"/>
    <w:rsid w:val="00D13794"/>
    <w:rsid w:val="00D14278"/>
    <w:rsid w:val="00D16B14"/>
    <w:rsid w:val="00D16D69"/>
    <w:rsid w:val="00D20901"/>
    <w:rsid w:val="00D20B72"/>
    <w:rsid w:val="00D21E0F"/>
    <w:rsid w:val="00D225A7"/>
    <w:rsid w:val="00D23092"/>
    <w:rsid w:val="00D24767"/>
    <w:rsid w:val="00D2550D"/>
    <w:rsid w:val="00D25703"/>
    <w:rsid w:val="00D259DC"/>
    <w:rsid w:val="00D26E4C"/>
    <w:rsid w:val="00D27065"/>
    <w:rsid w:val="00D304C9"/>
    <w:rsid w:val="00D3054C"/>
    <w:rsid w:val="00D3104C"/>
    <w:rsid w:val="00D3166D"/>
    <w:rsid w:val="00D324A0"/>
    <w:rsid w:val="00D335D4"/>
    <w:rsid w:val="00D33ECD"/>
    <w:rsid w:val="00D3400C"/>
    <w:rsid w:val="00D3451A"/>
    <w:rsid w:val="00D3455E"/>
    <w:rsid w:val="00D353D2"/>
    <w:rsid w:val="00D36102"/>
    <w:rsid w:val="00D36EBB"/>
    <w:rsid w:val="00D36F24"/>
    <w:rsid w:val="00D37340"/>
    <w:rsid w:val="00D37451"/>
    <w:rsid w:val="00D40155"/>
    <w:rsid w:val="00D42708"/>
    <w:rsid w:val="00D4286E"/>
    <w:rsid w:val="00D44898"/>
    <w:rsid w:val="00D455C8"/>
    <w:rsid w:val="00D47765"/>
    <w:rsid w:val="00D47B35"/>
    <w:rsid w:val="00D503CA"/>
    <w:rsid w:val="00D50A37"/>
    <w:rsid w:val="00D51B3A"/>
    <w:rsid w:val="00D5328A"/>
    <w:rsid w:val="00D54060"/>
    <w:rsid w:val="00D54616"/>
    <w:rsid w:val="00D54BD3"/>
    <w:rsid w:val="00D5538F"/>
    <w:rsid w:val="00D5708B"/>
    <w:rsid w:val="00D57D2E"/>
    <w:rsid w:val="00D621C4"/>
    <w:rsid w:val="00D62F76"/>
    <w:rsid w:val="00D65166"/>
    <w:rsid w:val="00D65964"/>
    <w:rsid w:val="00D6723A"/>
    <w:rsid w:val="00D675CC"/>
    <w:rsid w:val="00D67753"/>
    <w:rsid w:val="00D70542"/>
    <w:rsid w:val="00D71C31"/>
    <w:rsid w:val="00D72C85"/>
    <w:rsid w:val="00D73BF7"/>
    <w:rsid w:val="00D743D9"/>
    <w:rsid w:val="00D74E6E"/>
    <w:rsid w:val="00D76EF0"/>
    <w:rsid w:val="00D77123"/>
    <w:rsid w:val="00D7718B"/>
    <w:rsid w:val="00D809A8"/>
    <w:rsid w:val="00D81ED3"/>
    <w:rsid w:val="00D8217E"/>
    <w:rsid w:val="00D8241A"/>
    <w:rsid w:val="00D82DAC"/>
    <w:rsid w:val="00D86839"/>
    <w:rsid w:val="00D91E58"/>
    <w:rsid w:val="00D92726"/>
    <w:rsid w:val="00D94CC8"/>
    <w:rsid w:val="00D95606"/>
    <w:rsid w:val="00D96767"/>
    <w:rsid w:val="00DA1CA5"/>
    <w:rsid w:val="00DA4CCF"/>
    <w:rsid w:val="00DA5579"/>
    <w:rsid w:val="00DB220A"/>
    <w:rsid w:val="00DB4656"/>
    <w:rsid w:val="00DB671D"/>
    <w:rsid w:val="00DB6D52"/>
    <w:rsid w:val="00DB7E0C"/>
    <w:rsid w:val="00DC18FF"/>
    <w:rsid w:val="00DC1C4F"/>
    <w:rsid w:val="00DC3294"/>
    <w:rsid w:val="00DC37C3"/>
    <w:rsid w:val="00DC3F72"/>
    <w:rsid w:val="00DC3FB2"/>
    <w:rsid w:val="00DC5188"/>
    <w:rsid w:val="00DC63AA"/>
    <w:rsid w:val="00DC7D84"/>
    <w:rsid w:val="00DC7FF1"/>
    <w:rsid w:val="00DD0233"/>
    <w:rsid w:val="00DD02C8"/>
    <w:rsid w:val="00DD0B36"/>
    <w:rsid w:val="00DD1609"/>
    <w:rsid w:val="00DD1CF8"/>
    <w:rsid w:val="00DD1E76"/>
    <w:rsid w:val="00DD403B"/>
    <w:rsid w:val="00DD4B7A"/>
    <w:rsid w:val="00DD5178"/>
    <w:rsid w:val="00DD60A2"/>
    <w:rsid w:val="00DD615F"/>
    <w:rsid w:val="00DE059E"/>
    <w:rsid w:val="00DE1E19"/>
    <w:rsid w:val="00DE4101"/>
    <w:rsid w:val="00DE48E2"/>
    <w:rsid w:val="00DE4B2B"/>
    <w:rsid w:val="00DE55F0"/>
    <w:rsid w:val="00DE6A3E"/>
    <w:rsid w:val="00DE6F23"/>
    <w:rsid w:val="00DE7529"/>
    <w:rsid w:val="00DF0461"/>
    <w:rsid w:val="00DF305C"/>
    <w:rsid w:val="00DF3486"/>
    <w:rsid w:val="00DF352C"/>
    <w:rsid w:val="00DF3A2E"/>
    <w:rsid w:val="00E0019A"/>
    <w:rsid w:val="00E00443"/>
    <w:rsid w:val="00E00C48"/>
    <w:rsid w:val="00E0174C"/>
    <w:rsid w:val="00E025CB"/>
    <w:rsid w:val="00E026A4"/>
    <w:rsid w:val="00E02BC6"/>
    <w:rsid w:val="00E03085"/>
    <w:rsid w:val="00E03530"/>
    <w:rsid w:val="00E04F37"/>
    <w:rsid w:val="00E057F4"/>
    <w:rsid w:val="00E10332"/>
    <w:rsid w:val="00E10D02"/>
    <w:rsid w:val="00E1189D"/>
    <w:rsid w:val="00E13388"/>
    <w:rsid w:val="00E13DED"/>
    <w:rsid w:val="00E13ED9"/>
    <w:rsid w:val="00E14150"/>
    <w:rsid w:val="00E15C9A"/>
    <w:rsid w:val="00E167AC"/>
    <w:rsid w:val="00E1728C"/>
    <w:rsid w:val="00E17407"/>
    <w:rsid w:val="00E17C36"/>
    <w:rsid w:val="00E235C6"/>
    <w:rsid w:val="00E25089"/>
    <w:rsid w:val="00E258F6"/>
    <w:rsid w:val="00E2654E"/>
    <w:rsid w:val="00E279A4"/>
    <w:rsid w:val="00E321C2"/>
    <w:rsid w:val="00E36474"/>
    <w:rsid w:val="00E36E7A"/>
    <w:rsid w:val="00E37DA9"/>
    <w:rsid w:val="00E402AA"/>
    <w:rsid w:val="00E41144"/>
    <w:rsid w:val="00E41CDC"/>
    <w:rsid w:val="00E424D7"/>
    <w:rsid w:val="00E42A65"/>
    <w:rsid w:val="00E4325C"/>
    <w:rsid w:val="00E43B57"/>
    <w:rsid w:val="00E450CF"/>
    <w:rsid w:val="00E4514B"/>
    <w:rsid w:val="00E455A0"/>
    <w:rsid w:val="00E4570D"/>
    <w:rsid w:val="00E475DD"/>
    <w:rsid w:val="00E47DF6"/>
    <w:rsid w:val="00E518A2"/>
    <w:rsid w:val="00E52452"/>
    <w:rsid w:val="00E52FCE"/>
    <w:rsid w:val="00E5481E"/>
    <w:rsid w:val="00E55596"/>
    <w:rsid w:val="00E55DC7"/>
    <w:rsid w:val="00E55DCB"/>
    <w:rsid w:val="00E56E35"/>
    <w:rsid w:val="00E57DD1"/>
    <w:rsid w:val="00E57E96"/>
    <w:rsid w:val="00E601FF"/>
    <w:rsid w:val="00E60FB6"/>
    <w:rsid w:val="00E61447"/>
    <w:rsid w:val="00E62A6A"/>
    <w:rsid w:val="00E63CC2"/>
    <w:rsid w:val="00E64043"/>
    <w:rsid w:val="00E646DC"/>
    <w:rsid w:val="00E6557F"/>
    <w:rsid w:val="00E666C3"/>
    <w:rsid w:val="00E674B4"/>
    <w:rsid w:val="00E67527"/>
    <w:rsid w:val="00E70EBE"/>
    <w:rsid w:val="00E71EBF"/>
    <w:rsid w:val="00E72932"/>
    <w:rsid w:val="00E73699"/>
    <w:rsid w:val="00E757CD"/>
    <w:rsid w:val="00E7623D"/>
    <w:rsid w:val="00E77566"/>
    <w:rsid w:val="00E7783A"/>
    <w:rsid w:val="00E77F32"/>
    <w:rsid w:val="00E81936"/>
    <w:rsid w:val="00E8217D"/>
    <w:rsid w:val="00E8251F"/>
    <w:rsid w:val="00E83BF9"/>
    <w:rsid w:val="00E84ED1"/>
    <w:rsid w:val="00E85BB4"/>
    <w:rsid w:val="00E87C99"/>
    <w:rsid w:val="00E90A59"/>
    <w:rsid w:val="00E920E1"/>
    <w:rsid w:val="00E9246D"/>
    <w:rsid w:val="00E926F0"/>
    <w:rsid w:val="00E92A69"/>
    <w:rsid w:val="00E93526"/>
    <w:rsid w:val="00E935D2"/>
    <w:rsid w:val="00E9618B"/>
    <w:rsid w:val="00E973A3"/>
    <w:rsid w:val="00EA133C"/>
    <w:rsid w:val="00EA163D"/>
    <w:rsid w:val="00EA1BA9"/>
    <w:rsid w:val="00EA2CBA"/>
    <w:rsid w:val="00EA6AC5"/>
    <w:rsid w:val="00EA7203"/>
    <w:rsid w:val="00EB0FA5"/>
    <w:rsid w:val="00EB4926"/>
    <w:rsid w:val="00EB52A7"/>
    <w:rsid w:val="00EB6008"/>
    <w:rsid w:val="00EB60B4"/>
    <w:rsid w:val="00EB636F"/>
    <w:rsid w:val="00EB639B"/>
    <w:rsid w:val="00EB7123"/>
    <w:rsid w:val="00EB7A8B"/>
    <w:rsid w:val="00EC0933"/>
    <w:rsid w:val="00EC33F1"/>
    <w:rsid w:val="00EC43AE"/>
    <w:rsid w:val="00EC5903"/>
    <w:rsid w:val="00EC5AF5"/>
    <w:rsid w:val="00EC681F"/>
    <w:rsid w:val="00ED02B3"/>
    <w:rsid w:val="00ED0E06"/>
    <w:rsid w:val="00ED0E19"/>
    <w:rsid w:val="00ED2186"/>
    <w:rsid w:val="00ED260D"/>
    <w:rsid w:val="00ED31B6"/>
    <w:rsid w:val="00ED36E6"/>
    <w:rsid w:val="00ED3973"/>
    <w:rsid w:val="00ED3B07"/>
    <w:rsid w:val="00ED3E76"/>
    <w:rsid w:val="00ED5EE9"/>
    <w:rsid w:val="00ED682F"/>
    <w:rsid w:val="00ED68FD"/>
    <w:rsid w:val="00ED6932"/>
    <w:rsid w:val="00ED6AC8"/>
    <w:rsid w:val="00ED6E19"/>
    <w:rsid w:val="00ED76DF"/>
    <w:rsid w:val="00EE1718"/>
    <w:rsid w:val="00EE1A06"/>
    <w:rsid w:val="00EE5C19"/>
    <w:rsid w:val="00EE75BE"/>
    <w:rsid w:val="00EF00F9"/>
    <w:rsid w:val="00EF1E14"/>
    <w:rsid w:val="00EF20F8"/>
    <w:rsid w:val="00EF2FC7"/>
    <w:rsid w:val="00EF3243"/>
    <w:rsid w:val="00EF36AB"/>
    <w:rsid w:val="00EF3B5C"/>
    <w:rsid w:val="00EF4E83"/>
    <w:rsid w:val="00EF6EC3"/>
    <w:rsid w:val="00EF76CA"/>
    <w:rsid w:val="00F008E7"/>
    <w:rsid w:val="00F02E93"/>
    <w:rsid w:val="00F0449F"/>
    <w:rsid w:val="00F0465C"/>
    <w:rsid w:val="00F04AEF"/>
    <w:rsid w:val="00F04B23"/>
    <w:rsid w:val="00F05886"/>
    <w:rsid w:val="00F07B4C"/>
    <w:rsid w:val="00F07EF7"/>
    <w:rsid w:val="00F12BAC"/>
    <w:rsid w:val="00F134F4"/>
    <w:rsid w:val="00F1423C"/>
    <w:rsid w:val="00F14CF2"/>
    <w:rsid w:val="00F16340"/>
    <w:rsid w:val="00F16867"/>
    <w:rsid w:val="00F16E36"/>
    <w:rsid w:val="00F20ECE"/>
    <w:rsid w:val="00F2188D"/>
    <w:rsid w:val="00F23333"/>
    <w:rsid w:val="00F23CFE"/>
    <w:rsid w:val="00F23F7C"/>
    <w:rsid w:val="00F26B80"/>
    <w:rsid w:val="00F27D1A"/>
    <w:rsid w:val="00F31B83"/>
    <w:rsid w:val="00F32C13"/>
    <w:rsid w:val="00F33192"/>
    <w:rsid w:val="00F34100"/>
    <w:rsid w:val="00F3554B"/>
    <w:rsid w:val="00F361E9"/>
    <w:rsid w:val="00F36654"/>
    <w:rsid w:val="00F37F8B"/>
    <w:rsid w:val="00F40708"/>
    <w:rsid w:val="00F40C76"/>
    <w:rsid w:val="00F40FD2"/>
    <w:rsid w:val="00F4407C"/>
    <w:rsid w:val="00F45803"/>
    <w:rsid w:val="00F47C76"/>
    <w:rsid w:val="00F506D1"/>
    <w:rsid w:val="00F50FF1"/>
    <w:rsid w:val="00F5130C"/>
    <w:rsid w:val="00F535ED"/>
    <w:rsid w:val="00F5421A"/>
    <w:rsid w:val="00F543A0"/>
    <w:rsid w:val="00F55CCC"/>
    <w:rsid w:val="00F57E06"/>
    <w:rsid w:val="00F60744"/>
    <w:rsid w:val="00F608F0"/>
    <w:rsid w:val="00F61065"/>
    <w:rsid w:val="00F61698"/>
    <w:rsid w:val="00F64960"/>
    <w:rsid w:val="00F65DC5"/>
    <w:rsid w:val="00F70A49"/>
    <w:rsid w:val="00F73046"/>
    <w:rsid w:val="00F73353"/>
    <w:rsid w:val="00F737B3"/>
    <w:rsid w:val="00F75BC0"/>
    <w:rsid w:val="00F76CD5"/>
    <w:rsid w:val="00F7714E"/>
    <w:rsid w:val="00F77B1F"/>
    <w:rsid w:val="00F8047B"/>
    <w:rsid w:val="00F80554"/>
    <w:rsid w:val="00F81074"/>
    <w:rsid w:val="00F82353"/>
    <w:rsid w:val="00F833E9"/>
    <w:rsid w:val="00F83C8A"/>
    <w:rsid w:val="00F83CB4"/>
    <w:rsid w:val="00F852A2"/>
    <w:rsid w:val="00F85C0C"/>
    <w:rsid w:val="00F93CD9"/>
    <w:rsid w:val="00F95810"/>
    <w:rsid w:val="00F976CF"/>
    <w:rsid w:val="00F97E90"/>
    <w:rsid w:val="00FA17A4"/>
    <w:rsid w:val="00FA2E95"/>
    <w:rsid w:val="00FA3C64"/>
    <w:rsid w:val="00FA3D00"/>
    <w:rsid w:val="00FA3FFF"/>
    <w:rsid w:val="00FA570A"/>
    <w:rsid w:val="00FA590D"/>
    <w:rsid w:val="00FA5FEA"/>
    <w:rsid w:val="00FA63F3"/>
    <w:rsid w:val="00FA772F"/>
    <w:rsid w:val="00FA7E29"/>
    <w:rsid w:val="00FB0026"/>
    <w:rsid w:val="00FB011B"/>
    <w:rsid w:val="00FB01AC"/>
    <w:rsid w:val="00FB116B"/>
    <w:rsid w:val="00FB1E08"/>
    <w:rsid w:val="00FB27C4"/>
    <w:rsid w:val="00FB5FE2"/>
    <w:rsid w:val="00FC0DA7"/>
    <w:rsid w:val="00FC125F"/>
    <w:rsid w:val="00FC1522"/>
    <w:rsid w:val="00FC15D7"/>
    <w:rsid w:val="00FC25A6"/>
    <w:rsid w:val="00FC2AE9"/>
    <w:rsid w:val="00FC51E2"/>
    <w:rsid w:val="00FD4875"/>
    <w:rsid w:val="00FD5A3C"/>
    <w:rsid w:val="00FD613A"/>
    <w:rsid w:val="00FD61A5"/>
    <w:rsid w:val="00FD64F4"/>
    <w:rsid w:val="00FD665E"/>
    <w:rsid w:val="00FD749D"/>
    <w:rsid w:val="00FD76E9"/>
    <w:rsid w:val="00FD7BA6"/>
    <w:rsid w:val="00FE0D9B"/>
    <w:rsid w:val="00FE1154"/>
    <w:rsid w:val="00FE33F7"/>
    <w:rsid w:val="00FE4560"/>
    <w:rsid w:val="00FE4B99"/>
    <w:rsid w:val="00FE4DE9"/>
    <w:rsid w:val="00FE51B1"/>
    <w:rsid w:val="00FE6C53"/>
    <w:rsid w:val="00FE7A0B"/>
    <w:rsid w:val="00FF0329"/>
    <w:rsid w:val="00FF0737"/>
    <w:rsid w:val="00FF265B"/>
    <w:rsid w:val="00FF2CD8"/>
    <w:rsid w:val="00FF446B"/>
    <w:rsid w:val="00FF5E08"/>
    <w:rsid w:val="00FF6AB9"/>
    <w:rsid w:val="00FF7283"/>
    <w:rsid w:val="02055FDE"/>
    <w:rsid w:val="035744CD"/>
    <w:rsid w:val="03E97EF8"/>
    <w:rsid w:val="0404225A"/>
    <w:rsid w:val="046073D7"/>
    <w:rsid w:val="04E7032E"/>
    <w:rsid w:val="050A0B26"/>
    <w:rsid w:val="055D3FFB"/>
    <w:rsid w:val="05992234"/>
    <w:rsid w:val="05E312E2"/>
    <w:rsid w:val="05FB398C"/>
    <w:rsid w:val="065A1A17"/>
    <w:rsid w:val="06AD53B1"/>
    <w:rsid w:val="076E4FC0"/>
    <w:rsid w:val="081565C1"/>
    <w:rsid w:val="0872658A"/>
    <w:rsid w:val="08C919D9"/>
    <w:rsid w:val="09FE2519"/>
    <w:rsid w:val="0A413EE3"/>
    <w:rsid w:val="0AAB6853"/>
    <w:rsid w:val="0B9F3735"/>
    <w:rsid w:val="0BB80139"/>
    <w:rsid w:val="0C676AD5"/>
    <w:rsid w:val="0EB24DD1"/>
    <w:rsid w:val="0F820545"/>
    <w:rsid w:val="10C5714E"/>
    <w:rsid w:val="11C47F70"/>
    <w:rsid w:val="12400FD5"/>
    <w:rsid w:val="14207998"/>
    <w:rsid w:val="144616BE"/>
    <w:rsid w:val="14E850A7"/>
    <w:rsid w:val="1599079B"/>
    <w:rsid w:val="17B636A4"/>
    <w:rsid w:val="189E4D66"/>
    <w:rsid w:val="18A935A4"/>
    <w:rsid w:val="18DF2899"/>
    <w:rsid w:val="191D64B8"/>
    <w:rsid w:val="1A331DAB"/>
    <w:rsid w:val="1AA51E7A"/>
    <w:rsid w:val="1B60339B"/>
    <w:rsid w:val="1BC63075"/>
    <w:rsid w:val="1BC63543"/>
    <w:rsid w:val="1C0A676D"/>
    <w:rsid w:val="1CC6773D"/>
    <w:rsid w:val="1DD740D1"/>
    <w:rsid w:val="1E294757"/>
    <w:rsid w:val="1E867746"/>
    <w:rsid w:val="1E8C22E8"/>
    <w:rsid w:val="1FD85186"/>
    <w:rsid w:val="20210592"/>
    <w:rsid w:val="20595AAA"/>
    <w:rsid w:val="20966BA2"/>
    <w:rsid w:val="2115624B"/>
    <w:rsid w:val="21427BED"/>
    <w:rsid w:val="219964EA"/>
    <w:rsid w:val="21CB4D45"/>
    <w:rsid w:val="234B7C0B"/>
    <w:rsid w:val="235E416D"/>
    <w:rsid w:val="2570095F"/>
    <w:rsid w:val="25D2658B"/>
    <w:rsid w:val="2655348F"/>
    <w:rsid w:val="26B118E7"/>
    <w:rsid w:val="26F141E4"/>
    <w:rsid w:val="280A7548"/>
    <w:rsid w:val="290514B8"/>
    <w:rsid w:val="290C7143"/>
    <w:rsid w:val="29B6572D"/>
    <w:rsid w:val="2A737B0C"/>
    <w:rsid w:val="2A752093"/>
    <w:rsid w:val="2B91046B"/>
    <w:rsid w:val="2BCC26B4"/>
    <w:rsid w:val="2CC84867"/>
    <w:rsid w:val="2D962206"/>
    <w:rsid w:val="2DCA03E0"/>
    <w:rsid w:val="2DCE5B10"/>
    <w:rsid w:val="2E390FE0"/>
    <w:rsid w:val="2E486DA5"/>
    <w:rsid w:val="2E8132F0"/>
    <w:rsid w:val="2FB60FAB"/>
    <w:rsid w:val="30621D88"/>
    <w:rsid w:val="31625116"/>
    <w:rsid w:val="316700A2"/>
    <w:rsid w:val="31EE378D"/>
    <w:rsid w:val="32B506F5"/>
    <w:rsid w:val="32CB3C98"/>
    <w:rsid w:val="33C203E2"/>
    <w:rsid w:val="33DC31BB"/>
    <w:rsid w:val="34B73B45"/>
    <w:rsid w:val="35071FBA"/>
    <w:rsid w:val="35A62BE0"/>
    <w:rsid w:val="36181967"/>
    <w:rsid w:val="3683321C"/>
    <w:rsid w:val="36BE0AC4"/>
    <w:rsid w:val="373C7389"/>
    <w:rsid w:val="37AC778A"/>
    <w:rsid w:val="37B46AA7"/>
    <w:rsid w:val="37BC281B"/>
    <w:rsid w:val="380600C5"/>
    <w:rsid w:val="38424AB1"/>
    <w:rsid w:val="384D10CD"/>
    <w:rsid w:val="3869078B"/>
    <w:rsid w:val="38D01E74"/>
    <w:rsid w:val="39494126"/>
    <w:rsid w:val="398A572D"/>
    <w:rsid w:val="3A415E6F"/>
    <w:rsid w:val="3A525875"/>
    <w:rsid w:val="3A755B89"/>
    <w:rsid w:val="3B632E3E"/>
    <w:rsid w:val="3B794FB4"/>
    <w:rsid w:val="3B853D44"/>
    <w:rsid w:val="3C5D31FB"/>
    <w:rsid w:val="3D2C3E28"/>
    <w:rsid w:val="3DB428AF"/>
    <w:rsid w:val="3DBF0C57"/>
    <w:rsid w:val="3E7D6EA1"/>
    <w:rsid w:val="3F5F412D"/>
    <w:rsid w:val="43702FA7"/>
    <w:rsid w:val="4379617D"/>
    <w:rsid w:val="467B4C50"/>
    <w:rsid w:val="46C00388"/>
    <w:rsid w:val="482A0A2E"/>
    <w:rsid w:val="49157728"/>
    <w:rsid w:val="49AA47F6"/>
    <w:rsid w:val="49B20BA6"/>
    <w:rsid w:val="49DB6DDB"/>
    <w:rsid w:val="4A230AB1"/>
    <w:rsid w:val="4A2C2C1D"/>
    <w:rsid w:val="4A344363"/>
    <w:rsid w:val="4ADD2782"/>
    <w:rsid w:val="4AED52F7"/>
    <w:rsid w:val="4BAA7C9A"/>
    <w:rsid w:val="4BF45D3D"/>
    <w:rsid w:val="4C6B3330"/>
    <w:rsid w:val="4CB8761D"/>
    <w:rsid w:val="4D0020E5"/>
    <w:rsid w:val="4DF8625D"/>
    <w:rsid w:val="4E6800EB"/>
    <w:rsid w:val="4F6D41DE"/>
    <w:rsid w:val="4FD15787"/>
    <w:rsid w:val="50D16610"/>
    <w:rsid w:val="51D32ECD"/>
    <w:rsid w:val="51F12C94"/>
    <w:rsid w:val="52527B0D"/>
    <w:rsid w:val="52C77391"/>
    <w:rsid w:val="5333243E"/>
    <w:rsid w:val="540F0B09"/>
    <w:rsid w:val="54980638"/>
    <w:rsid w:val="54FB1408"/>
    <w:rsid w:val="553470B9"/>
    <w:rsid w:val="564E5327"/>
    <w:rsid w:val="57C942A6"/>
    <w:rsid w:val="59183A00"/>
    <w:rsid w:val="59BF13BE"/>
    <w:rsid w:val="5A9D1CB8"/>
    <w:rsid w:val="5A9F64CB"/>
    <w:rsid w:val="5AE2601F"/>
    <w:rsid w:val="5BD71670"/>
    <w:rsid w:val="5C392C98"/>
    <w:rsid w:val="5D085EBB"/>
    <w:rsid w:val="5D2752B1"/>
    <w:rsid w:val="5DBE1FDF"/>
    <w:rsid w:val="5E1C7888"/>
    <w:rsid w:val="5E58238C"/>
    <w:rsid w:val="5E7524B0"/>
    <w:rsid w:val="5E771504"/>
    <w:rsid w:val="5F8E2395"/>
    <w:rsid w:val="60822C5E"/>
    <w:rsid w:val="60D9592F"/>
    <w:rsid w:val="62E7185A"/>
    <w:rsid w:val="63DA586D"/>
    <w:rsid w:val="63EF7B95"/>
    <w:rsid w:val="64161F00"/>
    <w:rsid w:val="64856CD1"/>
    <w:rsid w:val="6644245D"/>
    <w:rsid w:val="67492357"/>
    <w:rsid w:val="680218A1"/>
    <w:rsid w:val="68694114"/>
    <w:rsid w:val="68AF57D0"/>
    <w:rsid w:val="697306A9"/>
    <w:rsid w:val="69F5147E"/>
    <w:rsid w:val="6A1C3D2B"/>
    <w:rsid w:val="6A9026E1"/>
    <w:rsid w:val="6ACB0567"/>
    <w:rsid w:val="6B0C0684"/>
    <w:rsid w:val="6B635471"/>
    <w:rsid w:val="6C5F78EE"/>
    <w:rsid w:val="6D0B170D"/>
    <w:rsid w:val="6D1F09EB"/>
    <w:rsid w:val="6D261DD7"/>
    <w:rsid w:val="6D5B0829"/>
    <w:rsid w:val="6E96248C"/>
    <w:rsid w:val="6F3273FA"/>
    <w:rsid w:val="6FBA7467"/>
    <w:rsid w:val="710959D4"/>
    <w:rsid w:val="71355F46"/>
    <w:rsid w:val="716F744A"/>
    <w:rsid w:val="71D8388E"/>
    <w:rsid w:val="71F020EC"/>
    <w:rsid w:val="725C26BE"/>
    <w:rsid w:val="72A57EB9"/>
    <w:rsid w:val="731527A2"/>
    <w:rsid w:val="761024B9"/>
    <w:rsid w:val="79774E53"/>
    <w:rsid w:val="797F0080"/>
    <w:rsid w:val="7A087185"/>
    <w:rsid w:val="7A393232"/>
    <w:rsid w:val="7A5F71D1"/>
    <w:rsid w:val="7A8E22D2"/>
    <w:rsid w:val="7AB9123E"/>
    <w:rsid w:val="7AD1402F"/>
    <w:rsid w:val="7B0A0D95"/>
    <w:rsid w:val="7E530DF5"/>
    <w:rsid w:val="7E82016C"/>
    <w:rsid w:val="7F2373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1E1268"/>
  <w15:docId w15:val="{CE1CD4FF-976B-46E7-AD43-2A698CC4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sz w:val="24"/>
      <w:szCs w:val="24"/>
    </w:rPr>
  </w:style>
  <w:style w:type="paragraph" w:styleId="1">
    <w:name w:val="heading 1"/>
    <w:next w:val="a"/>
    <w:link w:val="10"/>
    <w:qFormat/>
    <w:pPr>
      <w:keepNext/>
      <w:keepLines/>
      <w:spacing w:line="720" w:lineRule="auto"/>
      <w:jc w:val="center"/>
      <w:outlineLvl w:val="0"/>
    </w:pPr>
    <w:rPr>
      <w:rFonts w:eastAsia="黑体" w:cs="Arial"/>
      <w:kern w:val="44"/>
      <w:sz w:val="32"/>
      <w:szCs w:val="44"/>
    </w:rPr>
  </w:style>
  <w:style w:type="paragraph" w:styleId="2">
    <w:name w:val="heading 2"/>
    <w:next w:val="a"/>
    <w:link w:val="20"/>
    <w:qFormat/>
    <w:pPr>
      <w:keepNext/>
      <w:keepLines/>
      <w:spacing w:line="480" w:lineRule="auto"/>
      <w:outlineLvl w:val="1"/>
    </w:pPr>
    <w:rPr>
      <w:rFonts w:eastAsia="黑体"/>
      <w:bCs/>
      <w:kern w:val="2"/>
      <w:sz w:val="28"/>
      <w:szCs w:val="32"/>
    </w:rPr>
  </w:style>
  <w:style w:type="paragraph" w:styleId="3">
    <w:name w:val="heading 3"/>
    <w:next w:val="a"/>
    <w:link w:val="30"/>
    <w:qFormat/>
    <w:pPr>
      <w:keepNext/>
      <w:keepLines/>
      <w:spacing w:line="480" w:lineRule="auto"/>
      <w:outlineLvl w:val="2"/>
    </w:pPr>
    <w:rPr>
      <w:rFonts w:eastAsia="楷体_GB2312"/>
      <w:bCs/>
      <w:kern w:val="2"/>
      <w:sz w:val="28"/>
      <w:szCs w:val="32"/>
    </w:rPr>
  </w:style>
  <w:style w:type="paragraph" w:styleId="4">
    <w:name w:val="heading 4"/>
    <w:next w:val="a"/>
    <w:link w:val="40"/>
    <w:qFormat/>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pPr>
  </w:style>
  <w:style w:type="paragraph" w:styleId="a5">
    <w:name w:val="annotation text"/>
    <w:basedOn w:val="a"/>
    <w:link w:val="a6"/>
    <w:uiPriority w:val="99"/>
    <w:semiHidden/>
    <w:unhideWhenUsed/>
  </w:style>
  <w:style w:type="paragraph" w:styleId="a7">
    <w:name w:val="Body Text"/>
    <w:basedOn w:val="a"/>
    <w:link w:val="a8"/>
    <w:qFormat/>
    <w:pPr>
      <w:spacing w:after="120"/>
      <w:jc w:val="both"/>
    </w:pPr>
    <w:rPr>
      <w:kern w:val="2"/>
    </w:rPr>
  </w:style>
  <w:style w:type="paragraph" w:styleId="TOC3">
    <w:name w:val="toc 3"/>
    <w:basedOn w:val="a"/>
    <w:next w:val="a"/>
    <w:uiPriority w:val="39"/>
    <w:qFormat/>
    <w:pPr>
      <w:tabs>
        <w:tab w:val="right" w:leader="dot" w:pos="9060"/>
      </w:tabs>
      <w:ind w:left="420"/>
    </w:pPr>
    <w:rPr>
      <w:kern w:val="2"/>
    </w:rPr>
  </w:style>
  <w:style w:type="paragraph" w:styleId="a9">
    <w:name w:val="Date"/>
    <w:basedOn w:val="a"/>
    <w:next w:val="a"/>
    <w:link w:val="aa"/>
    <w:uiPriority w:val="99"/>
    <w:unhideWhenUsed/>
    <w:qFormat/>
    <w:pPr>
      <w:ind w:leftChars="2500" w:left="100"/>
    </w:pPr>
  </w:style>
  <w:style w:type="paragraph" w:styleId="ab">
    <w:name w:val="endnote text"/>
    <w:basedOn w:val="a"/>
    <w:link w:val="ac"/>
    <w:qFormat/>
    <w:pPr>
      <w:snapToGrid w:val="0"/>
    </w:pPr>
    <w:rPr>
      <w:kern w:val="2"/>
    </w:rPr>
  </w:style>
  <w:style w:type="paragraph" w:styleId="ad">
    <w:name w:val="Balloon Text"/>
    <w:basedOn w:val="a"/>
    <w:link w:val="ae"/>
    <w:uiPriority w:val="99"/>
    <w:unhideWhenUsed/>
    <w:qFormat/>
    <w:rPr>
      <w:sz w:val="18"/>
      <w:szCs w:val="18"/>
    </w:rPr>
  </w:style>
  <w:style w:type="paragraph" w:styleId="af">
    <w:name w:val="footer"/>
    <w:basedOn w:val="a"/>
    <w:link w:val="af0"/>
    <w:unhideWhenUsed/>
    <w:qFormat/>
    <w:pPr>
      <w:tabs>
        <w:tab w:val="center" w:pos="4153"/>
        <w:tab w:val="right" w:pos="8306"/>
      </w:tabs>
      <w:snapToGrid w:val="0"/>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next w:val="af3"/>
    <w:uiPriority w:val="39"/>
    <w:qFormat/>
    <w:pPr>
      <w:tabs>
        <w:tab w:val="right" w:leader="dot" w:pos="9060"/>
      </w:tabs>
      <w:adjustRightInd w:val="0"/>
      <w:snapToGrid w:val="0"/>
    </w:pPr>
    <w:rPr>
      <w:rFonts w:eastAsia="黑体"/>
      <w:kern w:val="2"/>
      <w:sz w:val="24"/>
      <w:szCs w:val="28"/>
    </w:rPr>
  </w:style>
  <w:style w:type="paragraph" w:customStyle="1" w:styleId="af3">
    <w:name w:val="目录"/>
    <w:qFormat/>
    <w:rPr>
      <w:rFonts w:eastAsia="黑体"/>
      <w:kern w:val="2"/>
      <w:sz w:val="24"/>
      <w:szCs w:val="24"/>
    </w:rPr>
  </w:style>
  <w:style w:type="paragraph" w:styleId="31">
    <w:name w:val="Body Text Indent 3"/>
    <w:basedOn w:val="a"/>
    <w:link w:val="32"/>
    <w:qFormat/>
    <w:pPr>
      <w:ind w:firstLine="480"/>
      <w:jc w:val="both"/>
    </w:pPr>
  </w:style>
  <w:style w:type="paragraph" w:styleId="TOC2">
    <w:name w:val="toc 2"/>
    <w:basedOn w:val="a"/>
    <w:next w:val="a"/>
    <w:uiPriority w:val="39"/>
    <w:qFormat/>
    <w:pPr>
      <w:tabs>
        <w:tab w:val="right" w:leader="dot" w:pos="9060"/>
      </w:tabs>
      <w:spacing w:before="60"/>
      <w:ind w:left="210"/>
    </w:pPr>
    <w:rPr>
      <w:kern w:val="2"/>
      <w:szCs w:val="26"/>
    </w:rPr>
  </w:style>
  <w:style w:type="paragraph" w:styleId="af4">
    <w:name w:val="Normal (Web)"/>
    <w:basedOn w:val="a"/>
    <w:uiPriority w:val="99"/>
    <w:unhideWhenUsed/>
    <w:qFormat/>
    <w:pPr>
      <w:widowControl/>
      <w:spacing w:before="100" w:beforeAutospacing="1" w:after="100" w:afterAutospacing="1"/>
    </w:pPr>
    <w:rPr>
      <w:rFonts w:ascii="宋体" w:hAnsi="宋体" w:cs="宋体"/>
    </w:rPr>
  </w:style>
  <w:style w:type="paragraph" w:styleId="af5">
    <w:name w:val="annotation subject"/>
    <w:basedOn w:val="a5"/>
    <w:next w:val="a5"/>
    <w:link w:val="af6"/>
    <w:uiPriority w:val="99"/>
    <w:semiHidden/>
    <w:unhideWhenUsed/>
    <w:rPr>
      <w:b/>
      <w:bCs/>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qFormat/>
  </w:style>
  <w:style w:type="character" w:styleId="af9">
    <w:name w:val="FollowedHyperlink"/>
    <w:basedOn w:val="a0"/>
    <w:uiPriority w:val="99"/>
    <w:semiHidden/>
    <w:unhideWhenUsed/>
    <w:rPr>
      <w:color w:val="800080" w:themeColor="followedHyperlink"/>
      <w:u w:val="single"/>
    </w:rPr>
  </w:style>
  <w:style w:type="character" w:styleId="afa">
    <w:name w:val="Emphasis"/>
    <w:basedOn w:val="a0"/>
    <w:uiPriority w:val="20"/>
    <w:qFormat/>
    <w:rPr>
      <w:rFonts w:eastAsia="宋体"/>
      <w:iCs/>
      <w:color w:val="FF0000"/>
      <w:sz w:val="18"/>
    </w:rPr>
  </w:style>
  <w:style w:type="character" w:styleId="afb">
    <w:name w:val="Hyperlink"/>
    <w:uiPriority w:val="99"/>
    <w:qFormat/>
    <w:rPr>
      <w:color w:val="0000FF"/>
      <w:u w:val="single"/>
    </w:rPr>
  </w:style>
  <w:style w:type="character" w:styleId="afc">
    <w:name w:val="annotation reference"/>
    <w:basedOn w:val="a0"/>
    <w:uiPriority w:val="99"/>
    <w:semiHidden/>
    <w:unhideWhenUsed/>
    <w:rPr>
      <w:sz w:val="21"/>
      <w:szCs w:val="21"/>
    </w:rPr>
  </w:style>
  <w:style w:type="character" w:customStyle="1" w:styleId="10">
    <w:name w:val="标题 1 字符"/>
    <w:basedOn w:val="a0"/>
    <w:link w:val="1"/>
    <w:qFormat/>
    <w:rPr>
      <w:rFonts w:ascii="Times New Roman" w:eastAsia="黑体" w:hAnsi="Times New Roman" w:cs="Arial"/>
      <w:kern w:val="44"/>
      <w:sz w:val="32"/>
      <w:szCs w:val="44"/>
    </w:rPr>
  </w:style>
  <w:style w:type="character" w:customStyle="1" w:styleId="20">
    <w:name w:val="标题 2 字符"/>
    <w:basedOn w:val="a0"/>
    <w:link w:val="2"/>
    <w:qFormat/>
    <w:rPr>
      <w:rFonts w:ascii="Times New Roman" w:eastAsia="黑体" w:hAnsi="Times New Roman" w:cs="Times New Roman"/>
      <w:bCs/>
      <w:sz w:val="28"/>
      <w:szCs w:val="32"/>
    </w:rPr>
  </w:style>
  <w:style w:type="character" w:customStyle="1" w:styleId="30">
    <w:name w:val="标题 3 字符"/>
    <w:basedOn w:val="a0"/>
    <w:link w:val="3"/>
    <w:qFormat/>
    <w:rPr>
      <w:rFonts w:ascii="Times New Roman" w:eastAsia="楷体_GB2312" w:hAnsi="Times New Roman" w:cs="Times New Roman"/>
      <w:bCs/>
      <w:sz w:val="28"/>
      <w:szCs w:val="32"/>
    </w:rPr>
  </w:style>
  <w:style w:type="character" w:customStyle="1" w:styleId="40">
    <w:name w:val="标题 4 字符"/>
    <w:basedOn w:val="a0"/>
    <w:link w:val="4"/>
    <w:qFormat/>
    <w:rPr>
      <w:rFonts w:ascii="Times New Roman" w:eastAsia="宋体" w:hAnsi="Times New Roman" w:cs="Times New Roman"/>
      <w:b/>
      <w:kern w:val="0"/>
      <w:sz w:val="24"/>
      <w:szCs w:val="24"/>
    </w:rPr>
  </w:style>
  <w:style w:type="character" w:customStyle="1" w:styleId="af2">
    <w:name w:val="页眉 字符"/>
    <w:basedOn w:val="a0"/>
    <w:link w:val="af1"/>
    <w:uiPriority w:val="99"/>
    <w:qFormat/>
    <w:rPr>
      <w:sz w:val="18"/>
      <w:szCs w:val="18"/>
    </w:rPr>
  </w:style>
  <w:style w:type="character" w:customStyle="1" w:styleId="af0">
    <w:name w:val="页脚 字符"/>
    <w:basedOn w:val="a0"/>
    <w:link w:val="af"/>
    <w:uiPriority w:val="99"/>
    <w:qFormat/>
    <w:rPr>
      <w:sz w:val="18"/>
      <w:szCs w:val="18"/>
    </w:rPr>
  </w:style>
  <w:style w:type="paragraph" w:customStyle="1" w:styleId="CharCharCharChar">
    <w:name w:val="Char Char Char Char"/>
    <w:basedOn w:val="a"/>
    <w:qFormat/>
    <w:pPr>
      <w:jc w:val="both"/>
    </w:pPr>
    <w:rPr>
      <w:kern w:val="2"/>
    </w:rPr>
  </w:style>
  <w:style w:type="character" w:customStyle="1" w:styleId="a4">
    <w:name w:val="文档结构图 字符"/>
    <w:basedOn w:val="a0"/>
    <w:link w:val="a3"/>
    <w:semiHidden/>
    <w:qFormat/>
    <w:rPr>
      <w:rFonts w:ascii="Times New Roman" w:eastAsia="宋体" w:hAnsi="Times New Roman" w:cs="Times New Roman"/>
      <w:kern w:val="0"/>
      <w:szCs w:val="24"/>
      <w:shd w:val="clear" w:color="auto" w:fill="000080"/>
    </w:rPr>
  </w:style>
  <w:style w:type="paragraph" w:customStyle="1" w:styleId="afd">
    <w:name w:val="附录标题"/>
    <w:qFormat/>
    <w:pPr>
      <w:spacing w:line="480" w:lineRule="auto"/>
      <w:jc w:val="center"/>
    </w:pPr>
    <w:rPr>
      <w:rFonts w:eastAsia="黑体"/>
      <w:sz w:val="28"/>
      <w:szCs w:val="24"/>
    </w:rPr>
  </w:style>
  <w:style w:type="paragraph" w:customStyle="1" w:styleId="afe">
    <w:name w:val="附录内容"/>
    <w:qFormat/>
    <w:pPr>
      <w:tabs>
        <w:tab w:val="left" w:pos="0"/>
      </w:tabs>
      <w:snapToGrid w:val="0"/>
      <w:ind w:left="478" w:hangingChars="199" w:hanging="478"/>
      <w:jc w:val="both"/>
    </w:pPr>
    <w:rPr>
      <w:rFonts w:ascii="宋体" w:hAnsi="宋体"/>
      <w:sz w:val="24"/>
      <w:szCs w:val="24"/>
    </w:rPr>
  </w:style>
  <w:style w:type="paragraph" w:customStyle="1" w:styleId="aff">
    <w:name w:val="图"/>
    <w:qFormat/>
    <w:pPr>
      <w:jc w:val="center"/>
    </w:pPr>
    <w:rPr>
      <w:rFonts w:ascii="宋体" w:hAnsi="宋体"/>
      <w:sz w:val="21"/>
      <w:szCs w:val="24"/>
    </w:rPr>
  </w:style>
  <w:style w:type="paragraph" w:customStyle="1" w:styleId="aff0">
    <w:name w:val="图标题"/>
    <w:link w:val="Char"/>
    <w:qFormat/>
    <w:pPr>
      <w:jc w:val="center"/>
    </w:pPr>
    <w:rPr>
      <w:kern w:val="2"/>
      <w:sz w:val="21"/>
      <w:szCs w:val="24"/>
    </w:rPr>
  </w:style>
  <w:style w:type="character" w:customStyle="1" w:styleId="Char">
    <w:name w:val="图标题 Char"/>
    <w:link w:val="aff0"/>
    <w:qFormat/>
    <w:rPr>
      <w:rFonts w:ascii="Times New Roman" w:eastAsia="宋体" w:hAnsi="Times New Roman" w:cs="Times New Roman"/>
      <w:szCs w:val="24"/>
    </w:rPr>
  </w:style>
  <w:style w:type="paragraph" w:customStyle="1" w:styleId="aff1">
    <w:name w:val="表标题"/>
    <w:qFormat/>
    <w:pPr>
      <w:jc w:val="center"/>
    </w:pPr>
    <w:rPr>
      <w:rFonts w:hAnsi="宋体"/>
      <w:b/>
      <w:kern w:val="2"/>
      <w:sz w:val="21"/>
      <w:szCs w:val="21"/>
    </w:rPr>
  </w:style>
  <w:style w:type="paragraph" w:customStyle="1" w:styleId="aff2">
    <w:name w:val="公式"/>
    <w:link w:val="CharChar"/>
    <w:qFormat/>
    <w:pPr>
      <w:wordWrap w:val="0"/>
      <w:jc w:val="right"/>
    </w:pPr>
    <w:rPr>
      <w:rFonts w:ascii="宋体" w:hAnsi="宋体"/>
      <w:sz w:val="24"/>
      <w:szCs w:val="24"/>
    </w:rPr>
  </w:style>
  <w:style w:type="character" w:customStyle="1" w:styleId="CharChar">
    <w:name w:val="公式 Char Char"/>
    <w:link w:val="aff2"/>
    <w:qFormat/>
    <w:rPr>
      <w:rFonts w:ascii="宋体" w:eastAsia="宋体" w:hAnsi="宋体" w:cs="Times New Roman"/>
      <w:kern w:val="0"/>
      <w:sz w:val="24"/>
      <w:szCs w:val="24"/>
    </w:rPr>
  </w:style>
  <w:style w:type="paragraph" w:customStyle="1" w:styleId="aff3">
    <w:name w:val="表"/>
    <w:qFormat/>
    <w:pPr>
      <w:widowControl w:val="0"/>
      <w:jc w:val="center"/>
    </w:pPr>
    <w:rPr>
      <w:rFonts w:ascii="宋体" w:hAnsi="宋体" w:cs="宋体"/>
      <w:sz w:val="21"/>
      <w:szCs w:val="21"/>
    </w:rPr>
  </w:style>
  <w:style w:type="paragraph" w:customStyle="1" w:styleId="aff4">
    <w:name w:val="参考文献"/>
    <w:qFormat/>
    <w:rPr>
      <w:rFonts w:ascii="宋体" w:hAnsi="宋体" w:cs="Arial"/>
      <w:kern w:val="44"/>
      <w:sz w:val="24"/>
      <w:szCs w:val="44"/>
    </w:rPr>
  </w:style>
  <w:style w:type="character" w:customStyle="1" w:styleId="Char0">
    <w:name w:val="关键词 Char"/>
    <w:link w:val="aff5"/>
    <w:qFormat/>
    <w:rPr>
      <w:rFonts w:ascii="黑体" w:eastAsia="黑体" w:hAnsi="黑体"/>
      <w:sz w:val="24"/>
      <w:szCs w:val="24"/>
    </w:rPr>
  </w:style>
  <w:style w:type="paragraph" w:customStyle="1" w:styleId="aff5">
    <w:name w:val="关键词"/>
    <w:link w:val="Char0"/>
    <w:qFormat/>
    <w:pPr>
      <w:spacing w:line="360" w:lineRule="auto"/>
    </w:pPr>
    <w:rPr>
      <w:rFonts w:ascii="黑体" w:eastAsia="黑体" w:hAnsi="黑体" w:cstheme="minorBidi"/>
      <w:kern w:val="2"/>
      <w:sz w:val="24"/>
      <w:szCs w:val="24"/>
    </w:rPr>
  </w:style>
  <w:style w:type="paragraph" w:customStyle="1" w:styleId="aff6">
    <w:name w:val="中文题目"/>
    <w:qFormat/>
    <w:pPr>
      <w:spacing w:line="360" w:lineRule="auto"/>
    </w:pPr>
    <w:rPr>
      <w:rFonts w:eastAsia="黑体" w:hAnsi="黑体"/>
      <w:bCs/>
      <w:color w:val="000000" w:themeColor="text1"/>
      <w:sz w:val="28"/>
      <w:szCs w:val="32"/>
    </w:rPr>
  </w:style>
  <w:style w:type="paragraph" w:customStyle="1" w:styleId="aff7">
    <w:name w:val="中文摘要标题"/>
    <w:qFormat/>
    <w:pPr>
      <w:spacing w:line="360" w:lineRule="auto"/>
      <w:jc w:val="center"/>
    </w:pPr>
    <w:rPr>
      <w:rFonts w:eastAsia="黑体" w:hAnsi="黑体"/>
      <w:bCs/>
      <w:sz w:val="28"/>
      <w:szCs w:val="28"/>
    </w:rPr>
  </w:style>
  <w:style w:type="paragraph" w:customStyle="1" w:styleId="aff8">
    <w:name w:val="英文题目"/>
    <w:qFormat/>
    <w:pPr>
      <w:tabs>
        <w:tab w:val="left" w:pos="1288"/>
      </w:tabs>
      <w:spacing w:line="360" w:lineRule="auto"/>
      <w:ind w:left="1"/>
      <w:jc w:val="both"/>
    </w:pPr>
    <w:rPr>
      <w:b/>
      <w:sz w:val="28"/>
      <w:szCs w:val="24"/>
    </w:rPr>
  </w:style>
  <w:style w:type="paragraph" w:customStyle="1" w:styleId="aff9">
    <w:name w:val="英文摘要标题"/>
    <w:qFormat/>
    <w:pPr>
      <w:spacing w:line="720" w:lineRule="auto"/>
      <w:jc w:val="center"/>
    </w:pPr>
    <w:rPr>
      <w:b/>
      <w:sz w:val="28"/>
      <w:szCs w:val="28"/>
    </w:rPr>
  </w:style>
  <w:style w:type="paragraph" w:customStyle="1" w:styleId="affa">
    <w:name w:val="目录标题"/>
    <w:qFormat/>
    <w:pPr>
      <w:spacing w:line="720" w:lineRule="auto"/>
      <w:jc w:val="center"/>
    </w:pPr>
    <w:rPr>
      <w:rFonts w:ascii="黑体" w:eastAsia="黑体"/>
      <w:sz w:val="32"/>
      <w:szCs w:val="32"/>
    </w:rPr>
  </w:style>
  <w:style w:type="paragraph" w:customStyle="1" w:styleId="affb">
    <w:name w:val="英文关键词"/>
    <w:link w:val="Char1"/>
    <w:qFormat/>
    <w:pPr>
      <w:spacing w:line="360" w:lineRule="auto"/>
    </w:pPr>
    <w:rPr>
      <w:b/>
      <w:sz w:val="28"/>
      <w:szCs w:val="24"/>
    </w:rPr>
  </w:style>
  <w:style w:type="character" w:customStyle="1" w:styleId="Char1">
    <w:name w:val="英文关键词 Char"/>
    <w:link w:val="affb"/>
    <w:qFormat/>
    <w:rPr>
      <w:rFonts w:ascii="Times New Roman" w:eastAsia="宋体" w:hAnsi="Times New Roman" w:cs="Times New Roman"/>
      <w:b/>
      <w:kern w:val="0"/>
      <w:sz w:val="28"/>
      <w:szCs w:val="24"/>
    </w:rPr>
  </w:style>
  <w:style w:type="paragraph" w:customStyle="1" w:styleId="affc">
    <w:name w:val="英文摘要"/>
    <w:qFormat/>
    <w:pPr>
      <w:ind w:firstLineChars="200" w:firstLine="480"/>
      <w:jc w:val="both"/>
    </w:pPr>
    <w:rPr>
      <w:color w:val="000000" w:themeColor="text1"/>
      <w:sz w:val="24"/>
      <w:szCs w:val="24"/>
    </w:rPr>
  </w:style>
  <w:style w:type="paragraph" w:customStyle="1" w:styleId="affd">
    <w:name w:val="图的说明"/>
    <w:basedOn w:val="a"/>
    <w:qFormat/>
    <w:pPr>
      <w:adjustRightInd w:val="0"/>
      <w:jc w:val="center"/>
      <w:textAlignment w:val="baseline"/>
    </w:pPr>
    <w:rPr>
      <w:rFonts w:eastAsia="黑体"/>
      <w:szCs w:val="21"/>
    </w:rPr>
  </w:style>
  <w:style w:type="character" w:customStyle="1" w:styleId="32">
    <w:name w:val="正文文本缩进 3 字符"/>
    <w:basedOn w:val="a0"/>
    <w:link w:val="31"/>
    <w:qFormat/>
    <w:rPr>
      <w:rFonts w:ascii="Times New Roman" w:eastAsia="宋体" w:hAnsi="Times New Roman" w:cs="Times New Roman"/>
      <w:kern w:val="0"/>
      <w:sz w:val="24"/>
      <w:szCs w:val="24"/>
    </w:rPr>
  </w:style>
  <w:style w:type="paragraph" w:customStyle="1" w:styleId="Style4">
    <w:name w:val="_Style 4"/>
    <w:basedOn w:val="a"/>
    <w:qFormat/>
    <w:pPr>
      <w:widowControl/>
      <w:spacing w:beforeLines="50" w:afterLines="50"/>
    </w:pPr>
    <w:rPr>
      <w:kern w:val="2"/>
    </w:rPr>
  </w:style>
  <w:style w:type="character" w:customStyle="1" w:styleId="a8">
    <w:name w:val="正文文本 字符"/>
    <w:basedOn w:val="a0"/>
    <w:link w:val="a7"/>
    <w:qFormat/>
    <w:rPr>
      <w:rFonts w:ascii="Times New Roman" w:eastAsia="宋体" w:hAnsi="Times New Roman" w:cs="Times New Roman"/>
      <w:szCs w:val="24"/>
    </w:rPr>
  </w:style>
  <w:style w:type="paragraph" w:customStyle="1" w:styleId="Char10">
    <w:name w:val="Char1"/>
    <w:basedOn w:val="a"/>
    <w:qFormat/>
    <w:pPr>
      <w:spacing w:beforeLines="50" w:afterLines="50"/>
      <w:jc w:val="both"/>
    </w:pPr>
    <w:rPr>
      <w:rFonts w:ascii="Tahoma" w:hAnsi="Tahoma"/>
      <w:kern w:val="2"/>
      <w:szCs w:val="20"/>
    </w:rPr>
  </w:style>
  <w:style w:type="character" w:customStyle="1" w:styleId="ac">
    <w:name w:val="尾注文本 字符"/>
    <w:basedOn w:val="a0"/>
    <w:link w:val="ab"/>
    <w:qFormat/>
    <w:rPr>
      <w:rFonts w:ascii="Times New Roman" w:eastAsia="宋体" w:hAnsi="Times New Roman" w:cs="Times New Roman"/>
      <w:szCs w:val="24"/>
    </w:rPr>
  </w:style>
  <w:style w:type="character" w:customStyle="1" w:styleId="apple-converted-space">
    <w:name w:val="apple-converted-space"/>
    <w:qFormat/>
  </w:style>
  <w:style w:type="character" w:customStyle="1" w:styleId="ae">
    <w:name w:val="批注框文本 字符"/>
    <w:basedOn w:val="a0"/>
    <w:link w:val="ad"/>
    <w:uiPriority w:val="99"/>
    <w:semiHidden/>
    <w:qFormat/>
    <w:rPr>
      <w:rFonts w:ascii="Times New Roman" w:eastAsia="宋体" w:hAnsi="Times New Roman" w:cs="Times New Roman"/>
      <w:kern w:val="0"/>
      <w:sz w:val="18"/>
      <w:szCs w:val="18"/>
    </w:rPr>
  </w:style>
  <w:style w:type="character" w:customStyle="1" w:styleId="11">
    <w:name w:val="占位符文本1"/>
    <w:basedOn w:val="a0"/>
    <w:uiPriority w:val="99"/>
    <w:semiHidden/>
    <w:qFormat/>
    <w:rPr>
      <w:color w:val="808080"/>
    </w:rPr>
  </w:style>
  <w:style w:type="paragraph" w:customStyle="1" w:styleId="12">
    <w:name w:val="列表段落1"/>
    <w:basedOn w:val="a"/>
    <w:uiPriority w:val="34"/>
    <w:qFormat/>
    <w:pPr>
      <w:ind w:firstLineChars="200" w:firstLine="420"/>
    </w:pPr>
  </w:style>
  <w:style w:type="character" w:customStyle="1" w:styleId="aa">
    <w:name w:val="日期 字符"/>
    <w:basedOn w:val="a0"/>
    <w:link w:val="a9"/>
    <w:uiPriority w:val="99"/>
    <w:semiHidden/>
    <w:qFormat/>
    <w:rPr>
      <w:rFonts w:ascii="Times New Roman" w:eastAsia="宋体" w:hAnsi="Times New Roman" w:cs="Times New Roman"/>
      <w:kern w:val="0"/>
      <w:szCs w:val="24"/>
    </w:rPr>
  </w:style>
  <w:style w:type="paragraph" w:customStyle="1" w:styleId="CharCharCharCharChar1CharCharChar">
    <w:name w:val="Char Char Char Char Char1 Char Char Char"/>
    <w:basedOn w:val="a"/>
    <w:qFormat/>
    <w:pPr>
      <w:widowControl/>
      <w:spacing w:after="160" w:line="240" w:lineRule="exact"/>
    </w:pPr>
    <w:rPr>
      <w:rFonts w:ascii="Verdana" w:eastAsia="MS Mincho" w:hAnsi="Verdana" w:cs="Verdana"/>
      <w:sz w:val="20"/>
      <w:szCs w:val="20"/>
      <w:lang w:eastAsia="en-US"/>
    </w:rPr>
  </w:style>
  <w:style w:type="paragraph" w:customStyle="1" w:styleId="CharCharCharChar1">
    <w:name w:val="Char Char Char Char1"/>
    <w:basedOn w:val="a"/>
    <w:qFormat/>
    <w:pPr>
      <w:jc w:val="both"/>
    </w:pPr>
    <w:rPr>
      <w:kern w:val="2"/>
    </w:rPr>
  </w:style>
  <w:style w:type="character" w:customStyle="1" w:styleId="description">
    <w:name w:val="description"/>
    <w:basedOn w:val="a0"/>
    <w:qFormat/>
  </w:style>
  <w:style w:type="paragraph" w:customStyle="1" w:styleId="CharCharCharChar2">
    <w:name w:val="Char Char Char Char2"/>
    <w:basedOn w:val="a"/>
    <w:qFormat/>
    <w:pPr>
      <w:jc w:val="both"/>
    </w:pPr>
    <w:rPr>
      <w:kern w:val="2"/>
    </w:rPr>
  </w:style>
  <w:style w:type="paragraph" w:customStyle="1" w:styleId="CharCharCharChar3">
    <w:name w:val="Char Char Char Char3"/>
    <w:basedOn w:val="a"/>
    <w:qFormat/>
    <w:pPr>
      <w:jc w:val="both"/>
    </w:pPr>
    <w:rPr>
      <w:kern w:val="2"/>
    </w:rPr>
  </w:style>
  <w:style w:type="paragraph" w:customStyle="1" w:styleId="CharCharCharChar4">
    <w:name w:val="Char Char Char Char4"/>
    <w:basedOn w:val="a"/>
    <w:qFormat/>
    <w:pPr>
      <w:jc w:val="both"/>
    </w:pPr>
    <w:rPr>
      <w:kern w:val="2"/>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qFormat/>
    <w:pPr>
      <w:jc w:val="both"/>
    </w:pPr>
    <w:rPr>
      <w:kern w:val="2"/>
      <w:sz w:val="21"/>
    </w:rPr>
  </w:style>
  <w:style w:type="paragraph" w:customStyle="1" w:styleId="CharCharCharChar5">
    <w:name w:val="Char Char Char Char5"/>
    <w:basedOn w:val="a"/>
    <w:qFormat/>
    <w:pPr>
      <w:jc w:val="both"/>
    </w:pPr>
    <w:rPr>
      <w:kern w:val="2"/>
      <w:sz w:val="21"/>
    </w:rPr>
  </w:style>
  <w:style w:type="character" w:customStyle="1" w:styleId="a6">
    <w:name w:val="批注文字 字符"/>
    <w:basedOn w:val="a0"/>
    <w:link w:val="a5"/>
    <w:uiPriority w:val="99"/>
    <w:semiHidden/>
    <w:rPr>
      <w:sz w:val="24"/>
      <w:szCs w:val="24"/>
    </w:rPr>
  </w:style>
  <w:style w:type="character" w:customStyle="1" w:styleId="af6">
    <w:name w:val="批注主题 字符"/>
    <w:basedOn w:val="a6"/>
    <w:link w:val="af5"/>
    <w:uiPriority w:val="99"/>
    <w:semiHidden/>
    <w:rPr>
      <w:b/>
      <w:bCs/>
      <w:sz w:val="24"/>
      <w:szCs w:val="24"/>
    </w:rPr>
  </w:style>
  <w:style w:type="paragraph" w:styleId="affe">
    <w:name w:val="List Paragraph"/>
    <w:basedOn w:val="a"/>
    <w:uiPriority w:val="99"/>
    <w:pPr>
      <w:ind w:firstLineChars="200" w:firstLine="420"/>
    </w:pPr>
  </w:style>
  <w:style w:type="character" w:customStyle="1" w:styleId="13">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BCE3661D-5660-4289-9907-7BF42FCD82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Pages>
  <Words>2645</Words>
  <Characters>15082</Characters>
  <Application>Microsoft Office Word</Application>
  <DocSecurity>0</DocSecurity>
  <Lines>125</Lines>
  <Paragraphs>35</Paragraphs>
  <ScaleCrop>false</ScaleCrop>
  <Company>Sky123.Org</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eins</cp:lastModifiedBy>
  <cp:revision>2007</cp:revision>
  <cp:lastPrinted>2015-06-12T16:56:00Z</cp:lastPrinted>
  <dcterms:created xsi:type="dcterms:W3CDTF">2015-03-15T07:12:00Z</dcterms:created>
  <dcterms:modified xsi:type="dcterms:W3CDTF">2022-09-0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